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F5" w:rsidRDefault="004E5994">
      <w:pPr>
        <w:spacing w:before="68"/>
        <w:ind w:right="908"/>
        <w:jc w:val="right"/>
        <w:rPr>
          <w:b/>
        </w:rPr>
      </w:pPr>
      <w:r>
        <w:rPr>
          <w:b/>
        </w:rPr>
        <w:t xml:space="preserve">  </w:t>
      </w:r>
      <w:r w:rsidR="005E1859">
        <w:rPr>
          <w:b/>
        </w:rPr>
        <w:t>OBRAZAC</w:t>
      </w:r>
      <w:r w:rsidR="006A11DC">
        <w:rPr>
          <w:b/>
          <w:spacing w:val="-4"/>
        </w:rPr>
        <w:t xml:space="preserve"> </w:t>
      </w:r>
      <w:r w:rsidR="005E1859">
        <w:rPr>
          <w:b/>
        </w:rPr>
        <w:t>GI</w:t>
      </w:r>
      <w:r w:rsidR="006A11DC">
        <w:rPr>
          <w:b/>
        </w:rPr>
        <w:t>-</w:t>
      </w:r>
      <w:r w:rsidR="005E1859">
        <w:rPr>
          <w:b/>
        </w:rPr>
        <w:t>IK</w:t>
      </w:r>
    </w:p>
    <w:p w:rsidR="00070AF5" w:rsidRDefault="00070AF5">
      <w:pPr>
        <w:spacing w:before="7"/>
        <w:rPr>
          <w:b/>
          <w:sz w:val="33"/>
        </w:rPr>
      </w:pP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070AF5" w:rsidRDefault="005E1859">
      <w:pPr>
        <w:pStyle w:val="BodyText"/>
        <w:spacing w:line="276" w:lineRule="auto"/>
        <w:ind w:left="227" w:right="253"/>
        <w:jc w:val="both"/>
      </w:pPr>
      <w:r>
        <w:t>U</w:t>
      </w:r>
      <w:r w:rsidR="006A11DC">
        <w:t xml:space="preserve"> </w:t>
      </w:r>
      <w:r>
        <w:t>skladu</w:t>
      </w:r>
      <w:r w:rsidR="006A11DC">
        <w:t xml:space="preserve"> </w:t>
      </w:r>
      <w:r>
        <w:t>s</w:t>
      </w:r>
      <w:r w:rsidR="006A11DC">
        <w:t xml:space="preserve"> </w:t>
      </w:r>
      <w:r>
        <w:t>članom</w:t>
      </w:r>
      <w:r w:rsidR="006A11DC">
        <w:t xml:space="preserve"> 3. </w:t>
      </w:r>
      <w:r>
        <w:t>stav</w:t>
      </w:r>
      <w:r w:rsidR="006A11DC">
        <w:t xml:space="preserve"> (2) </w:t>
      </w:r>
      <w:r>
        <w:t>Pravilnika</w:t>
      </w:r>
      <w:r w:rsidR="006A11DC">
        <w:t xml:space="preserve"> </w:t>
      </w:r>
      <w:r>
        <w:t>o</w:t>
      </w:r>
      <w:r w:rsidR="006A11DC">
        <w:t xml:space="preserve"> </w:t>
      </w:r>
      <w:r>
        <w:t>godišnjem</w:t>
      </w:r>
      <w:r w:rsidR="006A11DC">
        <w:t xml:space="preserve"> </w:t>
      </w:r>
      <w:r>
        <w:t>izvještavanju</w:t>
      </w:r>
      <w:r w:rsidR="006A11DC">
        <w:t xml:space="preserve"> </w:t>
      </w:r>
      <w:r>
        <w:t>o</w:t>
      </w:r>
      <w:r w:rsidR="006A11DC">
        <w:t xml:space="preserve"> </w:t>
      </w:r>
      <w:r>
        <w:t>sistemu</w:t>
      </w:r>
      <w:r w:rsidR="006A11DC">
        <w:t xml:space="preserve"> </w:t>
      </w:r>
      <w:r>
        <w:t>finansijskog</w:t>
      </w:r>
      <w:r w:rsidR="006A11DC">
        <w:t xml:space="preserve"> </w:t>
      </w:r>
      <w:r>
        <w:t>upravljanja</w:t>
      </w:r>
      <w:r w:rsidR="006A11DC">
        <w:t xml:space="preserve"> </w:t>
      </w:r>
      <w:r>
        <w:t>i</w:t>
      </w:r>
      <w:r w:rsidR="006A11DC">
        <w:t xml:space="preserve"> </w:t>
      </w:r>
      <w:r>
        <w:t>kontrole</w:t>
      </w:r>
      <w:r w:rsidR="006A11DC">
        <w:t xml:space="preserve"> </w:t>
      </w:r>
      <w:r>
        <w:t>Centralna</w:t>
      </w:r>
      <w:r w:rsidR="006A11DC">
        <w:rPr>
          <w:spacing w:val="1"/>
        </w:rPr>
        <w:t xml:space="preserve"> </w:t>
      </w:r>
      <w:r>
        <w:t>harmonizacijska</w:t>
      </w:r>
      <w:r w:rsidR="006A11DC">
        <w:t xml:space="preserve"> </w:t>
      </w:r>
      <w:r>
        <w:t>jedinica</w:t>
      </w:r>
      <w:r w:rsidR="006A11DC">
        <w:t xml:space="preserve"> </w:t>
      </w:r>
      <w:r>
        <w:t>Ministarstva</w:t>
      </w:r>
      <w:r w:rsidR="006A11DC">
        <w:t xml:space="preserve"> </w:t>
      </w:r>
      <w:r>
        <w:t>finansija</w:t>
      </w:r>
      <w:r w:rsidR="006A11DC">
        <w:t xml:space="preserve"> </w:t>
      </w:r>
      <w:r>
        <w:t>i</w:t>
      </w:r>
      <w:r w:rsidR="006A11DC">
        <w:t xml:space="preserve"> </w:t>
      </w:r>
      <w:r>
        <w:t>trezora</w:t>
      </w:r>
      <w:r w:rsidR="006A11DC">
        <w:t xml:space="preserve"> </w:t>
      </w:r>
      <w:r>
        <w:t>Bosne</w:t>
      </w:r>
      <w:r w:rsidR="006A11DC">
        <w:t xml:space="preserve"> </w:t>
      </w:r>
      <w:r>
        <w:t>i</w:t>
      </w:r>
      <w:r w:rsidR="006A11DC">
        <w:t xml:space="preserve"> </w:t>
      </w:r>
      <w:r>
        <w:t>Hercegovine</w:t>
      </w:r>
      <w:r w:rsidR="006A11DC">
        <w:t xml:space="preserve"> </w:t>
      </w:r>
      <w:r>
        <w:t>objavljuje</w:t>
      </w:r>
      <w:r w:rsidR="006A11DC">
        <w:t xml:space="preserve"> </w:t>
      </w:r>
      <w:r>
        <w:t>Upitnik</w:t>
      </w:r>
      <w:r w:rsidR="006A11DC">
        <w:t xml:space="preserve"> </w:t>
      </w:r>
      <w:r>
        <w:t>o</w:t>
      </w:r>
      <w:r w:rsidR="006A11DC">
        <w:t xml:space="preserve"> </w:t>
      </w:r>
      <w:r>
        <w:t>samoprocjeni</w:t>
      </w:r>
      <w:r w:rsidR="006A11DC">
        <w:t xml:space="preserve"> </w:t>
      </w:r>
      <w:r>
        <w:t>sistema</w:t>
      </w:r>
      <w:r w:rsidR="006A11DC">
        <w:rPr>
          <w:spacing w:val="1"/>
        </w:rPr>
        <w:t xml:space="preserve"> </w:t>
      </w:r>
      <w:r>
        <w:t>finansijskog</w:t>
      </w:r>
      <w:r w:rsidR="006A11DC">
        <w:rPr>
          <w:spacing w:val="-1"/>
        </w:rPr>
        <w:t xml:space="preserve"> </w:t>
      </w:r>
      <w:r>
        <w:t>upravljanja</w:t>
      </w:r>
      <w:r w:rsidR="006A11DC">
        <w:rPr>
          <w:spacing w:val="-1"/>
        </w:rPr>
        <w:t xml:space="preserve"> </w:t>
      </w:r>
      <w:r>
        <w:t>i</w:t>
      </w:r>
      <w:r w:rsidR="006A11DC">
        <w:rPr>
          <w:spacing w:val="-2"/>
        </w:rPr>
        <w:t xml:space="preserve"> </w:t>
      </w:r>
      <w:r>
        <w:t>kontrole</w:t>
      </w:r>
      <w:r w:rsidR="006A11DC">
        <w:t xml:space="preserve"> </w:t>
      </w:r>
      <w:r>
        <w:t>za</w:t>
      </w:r>
      <w:r w:rsidR="006A11DC">
        <w:rPr>
          <w:spacing w:val="-1"/>
        </w:rPr>
        <w:t xml:space="preserve"> </w:t>
      </w:r>
      <w:r w:rsidR="006A11DC">
        <w:t>202</w:t>
      </w:r>
      <w:r w:rsidR="0004292F">
        <w:t>5</w:t>
      </w:r>
      <w:r w:rsidR="006A11DC">
        <w:t>.</w:t>
      </w:r>
      <w:r w:rsidR="006A11DC">
        <w:rPr>
          <w:spacing w:val="-1"/>
        </w:rPr>
        <w:t xml:space="preserve"> </w:t>
      </w:r>
      <w:r>
        <w:t>godinu</w:t>
      </w:r>
      <w:r w:rsidR="006A11DC">
        <w:t xml:space="preserve"> </w:t>
      </w:r>
      <w:r>
        <w:t>s</w:t>
      </w:r>
      <w:r w:rsidR="006A11DC">
        <w:rPr>
          <w:spacing w:val="-2"/>
        </w:rPr>
        <w:t xml:space="preserve"> </w:t>
      </w:r>
      <w:r>
        <w:t>Uputstvom</w:t>
      </w:r>
      <w:r w:rsidR="006A11DC">
        <w:rPr>
          <w:spacing w:val="-1"/>
        </w:rPr>
        <w:t xml:space="preserve"> </w:t>
      </w:r>
      <w:r>
        <w:t>za</w:t>
      </w:r>
      <w:r w:rsidR="006A11DC">
        <w:t xml:space="preserve"> </w:t>
      </w:r>
      <w:r>
        <w:t>popunjavanje</w:t>
      </w:r>
      <w:r w:rsidR="006A11DC">
        <w:rPr>
          <w:spacing w:val="-2"/>
        </w:rPr>
        <w:t xml:space="preserve"> </w:t>
      </w:r>
      <w:r>
        <w:t>upitnika</w:t>
      </w:r>
      <w:r w:rsidR="006A11DC">
        <w:t>.</w:t>
      </w: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153BD1" w:rsidRDefault="00153BD1">
      <w:pPr>
        <w:pStyle w:val="BodyText"/>
        <w:spacing w:line="276" w:lineRule="auto"/>
        <w:ind w:left="227" w:right="253"/>
        <w:jc w:val="both"/>
      </w:pPr>
    </w:p>
    <w:p w:rsidR="00070AF5" w:rsidRDefault="00070AF5">
      <w:pPr>
        <w:spacing w:before="8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070AF5">
        <w:trPr>
          <w:trHeight w:val="546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 w:rsidR="006A11DC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</w:tr>
      <w:tr w:rsidR="00070AF5">
        <w:trPr>
          <w:trHeight w:val="349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ŠIFRA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RGANIZA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4"/>
              <w:ind w:left="175"/>
              <w:rPr>
                <w:sz w:val="24"/>
              </w:rPr>
            </w:pPr>
          </w:p>
        </w:tc>
      </w:tr>
      <w:tr w:rsidR="00070AF5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 w:rsidR="006A11DC"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TOKOL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ADADA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JESTO</w:t>
            </w:r>
            <w:r w:rsidR="006A11DC"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6A11DC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TUM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</w:tbl>
    <w:p w:rsidR="00070AF5" w:rsidRPr="00BF1A7C" w:rsidRDefault="00070AF5">
      <w:pPr>
        <w:rPr>
          <w:lang w:val="sr-Cyrl-RS"/>
        </w:rPr>
        <w:sectPr w:rsidR="00070AF5" w:rsidRPr="00BF1A7C" w:rsidSect="00153BD1">
          <w:type w:val="continuous"/>
          <w:pgSz w:w="15840" w:h="12240" w:orient="landscape"/>
          <w:pgMar w:top="1134" w:right="380" w:bottom="280" w:left="560" w:header="720" w:footer="720" w:gutter="0"/>
          <w:cols w:space="720"/>
        </w:sectPr>
      </w:pPr>
    </w:p>
    <w:p w:rsidR="00070AF5" w:rsidRDefault="00070AF5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4E1987" w:rsidRDefault="004E1987">
      <w:pPr>
        <w:rPr>
          <w:b/>
          <w:sz w:val="26"/>
        </w:rPr>
      </w:pPr>
    </w:p>
    <w:p w:rsidR="00EC0AF4" w:rsidRDefault="00EC0AF4">
      <w:pPr>
        <w:rPr>
          <w:b/>
          <w:sz w:val="26"/>
        </w:rPr>
      </w:pPr>
    </w:p>
    <w:p w:rsidR="00EC0AF4" w:rsidRDefault="006A11DC" w:rsidP="00153BD1">
      <w:pPr>
        <w:pStyle w:val="BodyText"/>
        <w:spacing w:before="44"/>
        <w:ind w:left="227"/>
        <w:rPr>
          <w:b w:val="0"/>
        </w:rPr>
      </w:pPr>
      <w:r>
        <w:rPr>
          <w:b w:val="0"/>
        </w:rPr>
        <w:br w:type="column"/>
      </w:r>
    </w:p>
    <w:p w:rsidR="004E1987" w:rsidRDefault="004E1987" w:rsidP="00153BD1">
      <w:pPr>
        <w:pStyle w:val="BodyText"/>
        <w:spacing w:before="10" w:line="451" w:lineRule="auto"/>
        <w:ind w:left="243" w:right="4554" w:hanging="16"/>
        <w:rPr>
          <w:spacing w:val="-1"/>
        </w:rPr>
      </w:pPr>
    </w:p>
    <w:p w:rsidR="00070AF5" w:rsidRDefault="005E1859" w:rsidP="00944E04">
      <w:pPr>
        <w:pStyle w:val="BodyText"/>
        <w:spacing w:before="10" w:line="451" w:lineRule="auto"/>
        <w:ind w:left="243" w:right="4554" w:hanging="16"/>
        <w:jc w:val="center"/>
      </w:pPr>
      <w:r>
        <w:rPr>
          <w:spacing w:val="-1"/>
        </w:rPr>
        <w:t>GODIŠN</w:t>
      </w:r>
      <w:r w:rsidR="0000263F">
        <w:rPr>
          <w:spacing w:val="-1"/>
        </w:rPr>
        <w:t>J</w:t>
      </w:r>
      <w:r>
        <w:rPr>
          <w:spacing w:val="-1"/>
        </w:rPr>
        <w:t>I</w:t>
      </w:r>
      <w:r w:rsidR="006A11DC">
        <w:rPr>
          <w:spacing w:val="-12"/>
        </w:rPr>
        <w:t xml:space="preserve"> </w:t>
      </w:r>
      <w:r>
        <w:rPr>
          <w:spacing w:val="-1"/>
        </w:rPr>
        <w:t>IZVJEŠTAJ</w:t>
      </w:r>
      <w:r w:rsidR="006A11DC">
        <w:rPr>
          <w:spacing w:val="-10"/>
        </w:rPr>
        <w:t xml:space="preserve"> </w:t>
      </w:r>
      <w:r>
        <w:t>O</w:t>
      </w:r>
      <w:r w:rsidR="006A11DC">
        <w:rPr>
          <w:spacing w:val="-10"/>
        </w:rPr>
        <w:t xml:space="preserve"> </w:t>
      </w:r>
      <w:r>
        <w:t>FINANSIJSKOM</w:t>
      </w:r>
      <w:r w:rsidR="006A11DC">
        <w:rPr>
          <w:spacing w:val="-57"/>
        </w:rPr>
        <w:t xml:space="preserve"> </w:t>
      </w:r>
      <w:r>
        <w:rPr>
          <w:spacing w:val="-1"/>
        </w:rPr>
        <w:t>UPRAVL</w:t>
      </w:r>
      <w:r w:rsidR="0000263F">
        <w:rPr>
          <w:spacing w:val="-1"/>
        </w:rPr>
        <w:t>J</w:t>
      </w:r>
      <w:r>
        <w:rPr>
          <w:spacing w:val="-1"/>
        </w:rPr>
        <w:t>AN</w:t>
      </w:r>
      <w:r w:rsidR="0000263F">
        <w:rPr>
          <w:spacing w:val="-1"/>
        </w:rPr>
        <w:t>J</w:t>
      </w:r>
      <w:r>
        <w:rPr>
          <w:spacing w:val="-1"/>
        </w:rPr>
        <w:t>U</w:t>
      </w:r>
      <w:r w:rsidR="006A11DC">
        <w:rPr>
          <w:spacing w:val="-12"/>
        </w:rPr>
        <w:t xml:space="preserve"> </w:t>
      </w:r>
      <w:r>
        <w:rPr>
          <w:spacing w:val="-1"/>
        </w:rPr>
        <w:t>I</w:t>
      </w:r>
      <w:r w:rsidR="006A11DC">
        <w:rPr>
          <w:spacing w:val="-14"/>
        </w:rPr>
        <w:t xml:space="preserve"> </w:t>
      </w:r>
      <w:r>
        <w:rPr>
          <w:spacing w:val="-1"/>
        </w:rPr>
        <w:t>KONTROLI</w:t>
      </w:r>
      <w:r w:rsidR="006A11DC">
        <w:rPr>
          <w:spacing w:val="-13"/>
        </w:rPr>
        <w:t xml:space="preserve"> </w:t>
      </w:r>
      <w:r>
        <w:rPr>
          <w:spacing w:val="-1"/>
        </w:rPr>
        <w:t>ZA</w:t>
      </w:r>
      <w:r w:rsidR="00153BD1">
        <w:rPr>
          <w:spacing w:val="-1"/>
          <w:lang w:val="bs-Latn-BA"/>
        </w:rPr>
        <w:t xml:space="preserve"> </w:t>
      </w:r>
      <w:r w:rsidR="006A11DC">
        <w:rPr>
          <w:spacing w:val="-1"/>
        </w:rPr>
        <w:t>202</w:t>
      </w:r>
      <w:r w:rsidR="0004292F">
        <w:rPr>
          <w:spacing w:val="-1"/>
        </w:rPr>
        <w:t>5</w:t>
      </w:r>
      <w:r w:rsidR="006A11DC">
        <w:rPr>
          <w:spacing w:val="-1"/>
        </w:rPr>
        <w:t>.</w:t>
      </w:r>
      <w:r w:rsidR="006A11DC">
        <w:rPr>
          <w:spacing w:val="-13"/>
        </w:rPr>
        <w:t xml:space="preserve"> </w:t>
      </w:r>
      <w:r>
        <w:t>GODINU</w:t>
      </w:r>
    </w:p>
    <w:p w:rsidR="00070AF5" w:rsidRDefault="00070AF5">
      <w:pPr>
        <w:spacing w:line="451" w:lineRule="auto"/>
        <w:sectPr w:rsidR="00070AF5" w:rsidSect="00153BD1">
          <w:type w:val="continuous"/>
          <w:pgSz w:w="15840" w:h="12240" w:orient="landscape"/>
          <w:pgMar w:top="980" w:right="380" w:bottom="280" w:left="560" w:header="720" w:footer="720" w:gutter="0"/>
          <w:cols w:num="2" w:space="436" w:equalWidth="0">
            <w:col w:w="3804" w:space="730"/>
            <w:col w:w="10366"/>
          </w:cols>
        </w:sectPr>
      </w:pPr>
    </w:p>
    <w:p w:rsidR="00543695" w:rsidRDefault="00543695" w:rsidP="00207448">
      <w:pPr>
        <w:spacing w:before="4" w:after="1"/>
        <w:ind w:left="228"/>
        <w:rPr>
          <w:b/>
          <w:sz w:val="24"/>
          <w:szCs w:val="24"/>
        </w:rPr>
      </w:pPr>
    </w:p>
    <w:p w:rsidR="004E1987" w:rsidRPr="004E1987" w:rsidRDefault="00207448" w:rsidP="00207448">
      <w:pPr>
        <w:spacing w:before="4" w:after="1"/>
        <w:ind w:left="2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5E1859">
        <w:rPr>
          <w:b/>
          <w:sz w:val="24"/>
          <w:szCs w:val="24"/>
        </w:rPr>
        <w:t>OP</w:t>
      </w:r>
      <w:r w:rsidR="008243FD">
        <w:rPr>
          <w:b/>
          <w:sz w:val="24"/>
          <w:szCs w:val="24"/>
        </w:rPr>
        <w:t>Ć</w:t>
      </w:r>
      <w:r w:rsidR="005E1859">
        <w:rPr>
          <w:b/>
          <w:sz w:val="24"/>
          <w:szCs w:val="24"/>
        </w:rPr>
        <w:t>I</w:t>
      </w:r>
      <w:r w:rsidR="009164E4">
        <w:rPr>
          <w:b/>
          <w:sz w:val="24"/>
          <w:szCs w:val="24"/>
        </w:rPr>
        <w:t xml:space="preserve"> </w:t>
      </w:r>
      <w:r w:rsidR="005E1859">
        <w:rPr>
          <w:b/>
          <w:sz w:val="24"/>
          <w:szCs w:val="24"/>
        </w:rPr>
        <w:t>DIO</w:t>
      </w:r>
    </w:p>
    <w:p w:rsidR="004E1987" w:rsidRPr="004E1987" w:rsidRDefault="004E1987" w:rsidP="004E1987">
      <w:pPr>
        <w:spacing w:before="4" w:after="1"/>
        <w:rPr>
          <w:b/>
          <w:sz w:val="24"/>
          <w:szCs w:val="24"/>
        </w:rPr>
      </w:pPr>
    </w:p>
    <w:p w:rsidR="004E1987" w:rsidRPr="004E1987" w:rsidRDefault="005E1859" w:rsidP="004E1987">
      <w:pPr>
        <w:spacing w:before="4" w:after="1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E1987" w:rsidRPr="004E198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Op</w:t>
      </w:r>
      <w:r w:rsidR="008243FD">
        <w:rPr>
          <w:b/>
          <w:sz w:val="24"/>
          <w:szCs w:val="24"/>
        </w:rPr>
        <w:t>ć</w:t>
      </w:r>
      <w:r>
        <w:rPr>
          <w:b/>
          <w:sz w:val="24"/>
          <w:szCs w:val="24"/>
        </w:rPr>
        <w:t>i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daci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4E1987" w:rsidRPr="004E19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tituciji</w:t>
      </w:r>
      <w:r w:rsidR="004E1987" w:rsidRPr="004E1987">
        <w:rPr>
          <w:b/>
          <w:sz w:val="24"/>
          <w:szCs w:val="24"/>
          <w:lang w:val="bs-Latn-BA"/>
        </w:rPr>
        <w:t xml:space="preserve">      </w:t>
      </w:r>
    </w:p>
    <w:p w:rsidR="004E1987" w:rsidRDefault="004E1987">
      <w:pPr>
        <w:spacing w:before="4" w:after="1"/>
        <w:rPr>
          <w:b/>
          <w:sz w:val="17"/>
        </w:rPr>
      </w:pPr>
    </w:p>
    <w:p w:rsidR="004E1987" w:rsidRDefault="004E1987">
      <w:pPr>
        <w:spacing w:before="4" w:after="1"/>
        <w:rPr>
          <w:b/>
          <w:sz w:val="17"/>
        </w:rPr>
      </w:pPr>
    </w:p>
    <w:tbl>
      <w:tblPr>
        <w:tblW w:w="0" w:type="auto"/>
        <w:tblInd w:w="11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Redn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r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26"/>
              <w:ind w:left="175"/>
              <w:rPr>
                <w:sz w:val="24"/>
              </w:rPr>
            </w:pPr>
          </w:p>
        </w:tc>
      </w:tr>
      <w:tr w:rsidR="00070AF5" w:rsidTr="00B063AA">
        <w:trPr>
          <w:trHeight w:val="546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Naziv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</w:tr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Naziv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um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snivačkog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kt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Datum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is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star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risnik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402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Sjedišt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res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štansk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823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Jedinstven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entifikacion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jim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od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instvenom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u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lovnih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jekata</w:t>
            </w:r>
            <w:r w:rsidR="006A11DC">
              <w:rPr>
                <w:spacing w:val="-4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u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ješenjem</w:t>
            </w:r>
          </w:p>
          <w:p w:rsidR="00070AF5" w:rsidRDefault="005E1859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izdatim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dležnog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a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Oznaka</w:t>
            </w:r>
            <w:r w:rsidR="006A11DC">
              <w:rPr>
                <w:spacing w:val="-3"/>
                <w:sz w:val="24"/>
              </w:rPr>
              <w:t xml:space="preserve"> </w:t>
            </w:r>
            <w:r w:rsidR="006A11DC">
              <w:rPr>
                <w:sz w:val="24"/>
              </w:rPr>
              <w:t>w</w:t>
            </w:r>
            <w:r>
              <w:rPr>
                <w:sz w:val="24"/>
              </w:rPr>
              <w:t>eb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nic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 w:rsidP="0054369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Odgovorn</w:t>
            </w:r>
            <w:r w:rsidR="00543695">
              <w:rPr>
                <w:sz w:val="24"/>
              </w:rPr>
              <w:t>a osoba</w:t>
            </w:r>
            <w:r w:rsidR="003A147C">
              <w:rPr>
                <w:sz w:val="24"/>
              </w:rPr>
              <w:t xml:space="preserve"> </w:t>
            </w:r>
            <w:r w:rsidR="006A11DC">
              <w:rPr>
                <w:sz w:val="24"/>
              </w:rPr>
              <w:t>-</w:t>
            </w:r>
            <w:r w:rsidR="006A11DC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ukovodilac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Ukupan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547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Broj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dviđen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utrašnjoj</w:t>
            </w:r>
          </w:p>
          <w:p w:rsidR="00070AF5" w:rsidRDefault="005E1859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organizaciji</w:t>
            </w:r>
            <w:r w:rsidR="006A11DC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 w:rsidP="00543695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Im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zime</w:t>
            </w:r>
            <w:r w:rsidR="006A11DC">
              <w:rPr>
                <w:spacing w:val="-4"/>
                <w:sz w:val="24"/>
              </w:rPr>
              <w:t xml:space="preserve"> </w:t>
            </w:r>
            <w:r w:rsidR="00543695">
              <w:rPr>
                <w:sz w:val="24"/>
              </w:rPr>
              <w:t>osob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dužen</w:t>
            </w:r>
            <w:r w:rsidR="00543695">
              <w:rPr>
                <w:sz w:val="24"/>
              </w:rPr>
              <w:t>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aktiranj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J</w:t>
            </w:r>
            <w:r w:rsidR="006A11DC">
              <w:rPr>
                <w:spacing w:val="-3"/>
                <w:sz w:val="24"/>
              </w:rPr>
              <w:t xml:space="preserve"> </w:t>
            </w:r>
            <w:r w:rsidR="003A147C">
              <w:rPr>
                <w:sz w:val="24"/>
              </w:rPr>
              <w:t>MF</w:t>
            </w:r>
            <w:r>
              <w:rPr>
                <w:sz w:val="24"/>
              </w:rPr>
              <w:t>T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B063AA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070AF5" w:rsidRDefault="005E185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Iznos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kupnog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4"/>
                <w:sz w:val="24"/>
              </w:rPr>
              <w:t xml:space="preserve"> </w:t>
            </w:r>
            <w:r w:rsidR="003A147C">
              <w:rPr>
                <w:sz w:val="24"/>
              </w:rPr>
              <w:t>2025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26"/>
              <w:ind w:left="115"/>
              <w:rPr>
                <w:sz w:val="24"/>
              </w:rPr>
            </w:pPr>
          </w:p>
        </w:tc>
      </w:tr>
    </w:tbl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207448" w:rsidRDefault="00207448">
      <w:pPr>
        <w:rPr>
          <w:b/>
          <w:sz w:val="20"/>
        </w:rPr>
      </w:pPr>
    </w:p>
    <w:p w:rsidR="00070AF5" w:rsidRDefault="00070AF5">
      <w:pPr>
        <w:spacing w:before="6"/>
        <w:rPr>
          <w:b/>
          <w:sz w:val="20"/>
        </w:rPr>
      </w:pPr>
    </w:p>
    <w:p w:rsidR="00070AF5" w:rsidRDefault="005E1859">
      <w:pPr>
        <w:pStyle w:val="BodyText"/>
        <w:spacing w:before="90"/>
        <w:ind w:left="275"/>
      </w:pPr>
      <w:r>
        <w:t>B</w:t>
      </w:r>
      <w:r w:rsidR="006A11DC">
        <w:t>)</w:t>
      </w:r>
      <w:r w:rsidR="006A11DC">
        <w:rPr>
          <w:spacing w:val="-4"/>
        </w:rPr>
        <w:t xml:space="preserve"> </w:t>
      </w:r>
      <w:r>
        <w:t>Mišljenje</w:t>
      </w:r>
      <w:r w:rsidR="006A11DC">
        <w:rPr>
          <w:spacing w:val="-3"/>
        </w:rPr>
        <w:t xml:space="preserve"> </w:t>
      </w:r>
      <w:r w:rsidR="00543695">
        <w:t xml:space="preserve">Ureda </w:t>
      </w:r>
      <w:r>
        <w:t>za</w:t>
      </w:r>
      <w:r w:rsidR="006A11DC">
        <w:rPr>
          <w:spacing w:val="-3"/>
        </w:rPr>
        <w:t xml:space="preserve"> </w:t>
      </w:r>
      <w:r>
        <w:t>reviziju</w:t>
      </w:r>
      <w:r w:rsidR="006A11DC">
        <w:rPr>
          <w:spacing w:val="-3"/>
        </w:rPr>
        <w:t xml:space="preserve"> </w:t>
      </w:r>
      <w:r>
        <w:t>institucija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>
        <w:t>BiH</w:t>
      </w:r>
      <w:r w:rsidR="006A11DC">
        <w:rPr>
          <w:spacing w:val="-4"/>
        </w:rPr>
        <w:t xml:space="preserve"> </w:t>
      </w:r>
      <w:r>
        <w:t>izdato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 w:rsidR="00D93F51">
        <w:t>2025</w:t>
      </w:r>
      <w:r w:rsidR="006A11DC">
        <w:t>.</w:t>
      </w:r>
      <w:r w:rsidR="006A11DC">
        <w:rPr>
          <w:spacing w:val="-4"/>
        </w:rPr>
        <w:t xml:space="preserve"> </w:t>
      </w:r>
      <w:r>
        <w:t>u</w:t>
      </w:r>
      <w:r w:rsidR="006A11DC">
        <w:rPr>
          <w:spacing w:val="-4"/>
        </w:rPr>
        <w:t xml:space="preserve"> </w:t>
      </w:r>
      <w:r>
        <w:t>izvještajima</w:t>
      </w:r>
      <w:r w:rsidR="006A11DC">
        <w:rPr>
          <w:spacing w:val="-3"/>
        </w:rPr>
        <w:t xml:space="preserve"> </w:t>
      </w:r>
      <w:r>
        <w:t>o</w:t>
      </w:r>
      <w:r w:rsidR="006A11DC">
        <w:rPr>
          <w:spacing w:val="-4"/>
        </w:rPr>
        <w:t xml:space="preserve"> </w:t>
      </w:r>
      <w:r>
        <w:t>reviziji</w:t>
      </w:r>
      <w:r w:rsidR="006A11DC">
        <w:rPr>
          <w:spacing w:val="-5"/>
        </w:rPr>
        <w:t xml:space="preserve"> </w:t>
      </w:r>
      <w:r>
        <w:t>finansijskih</w:t>
      </w:r>
      <w:r w:rsidR="006A11DC">
        <w:rPr>
          <w:spacing w:val="-3"/>
        </w:rPr>
        <w:t xml:space="preserve"> </w:t>
      </w:r>
      <w:r>
        <w:t>izvještaja</w:t>
      </w:r>
      <w:r w:rsidR="00942A6B">
        <w:t xml:space="preserve"> </w:t>
      </w:r>
      <w:r w:rsidR="006A11DC">
        <w:rPr>
          <w:spacing w:val="-57"/>
        </w:rPr>
        <w:t xml:space="preserve"> </w:t>
      </w:r>
      <w:r>
        <w:t>institucije</w:t>
      </w:r>
      <w:r w:rsidR="006A11DC">
        <w:rPr>
          <w:spacing w:val="-2"/>
        </w:rPr>
        <w:t xml:space="preserve"> </w:t>
      </w:r>
      <w:r>
        <w:t>za</w:t>
      </w:r>
      <w:r w:rsidR="006A11DC">
        <w:rPr>
          <w:spacing w:val="2"/>
        </w:rPr>
        <w:t xml:space="preserve"> </w:t>
      </w:r>
      <w:r w:rsidR="00D93F51">
        <w:t>2024</w:t>
      </w:r>
      <w:r w:rsidR="006A11DC">
        <w:t xml:space="preserve">.  </w:t>
      </w:r>
      <w:r w:rsidR="00D93F51">
        <w:t>g</w:t>
      </w:r>
      <w:r>
        <w:t>odinu</w:t>
      </w:r>
    </w:p>
    <w:p w:rsidR="00D93F51" w:rsidRDefault="00D93F51">
      <w:pPr>
        <w:pStyle w:val="BodyText"/>
        <w:spacing w:before="90"/>
        <w:ind w:left="275"/>
      </w:pPr>
    </w:p>
    <w:tbl>
      <w:tblPr>
        <w:tblW w:w="0" w:type="auto"/>
        <w:tblInd w:w="16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8"/>
        <w:gridCol w:w="7220"/>
      </w:tblGrid>
      <w:tr w:rsidR="00070AF5">
        <w:trPr>
          <w:trHeight w:val="546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070AF5" w:rsidRDefault="005E1859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dručje</w:t>
            </w:r>
            <w:r w:rsidR="006A11DC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je</w:t>
            </w:r>
            <w:r w:rsidR="006A11DC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zraženo</w:t>
            </w:r>
            <w:r w:rsidR="006A11DC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šljenje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070AF5" w:rsidRDefault="005E1859">
            <w:pPr>
              <w:pStyle w:val="TableParagraph"/>
              <w:spacing w:line="272" w:lineRule="exact"/>
              <w:ind w:left="1063" w:right="1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ŠL</w:t>
            </w:r>
            <w:r w:rsidR="00543695">
              <w:rPr>
                <w:b/>
                <w:sz w:val="24"/>
              </w:rPr>
              <w:t>J</w:t>
            </w:r>
            <w:r>
              <w:rPr>
                <w:b/>
                <w:sz w:val="24"/>
              </w:rPr>
              <w:t>EN</w:t>
            </w:r>
            <w:r w:rsidR="00543695">
              <w:rPr>
                <w:b/>
                <w:sz w:val="24"/>
              </w:rPr>
              <w:t>J</w:t>
            </w:r>
            <w:r>
              <w:rPr>
                <w:b/>
                <w:sz w:val="24"/>
              </w:rPr>
              <w:t>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43695">
              <w:rPr>
                <w:b/>
                <w:sz w:val="24"/>
              </w:rPr>
              <w:t>UREDA</w:t>
            </w:r>
            <w:r w:rsidR="006A11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VIZIJU</w:t>
            </w:r>
          </w:p>
          <w:p w:rsidR="00070AF5" w:rsidRDefault="005E1859" w:rsidP="00601A74">
            <w:pPr>
              <w:pStyle w:val="TableParagraph"/>
              <w:spacing w:line="255" w:lineRule="exact"/>
              <w:ind w:left="1063" w:right="1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CIJA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H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KAZANO</w:t>
            </w:r>
            <w:r w:rsidR="006A11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6A11DC">
              <w:rPr>
                <w:b/>
                <w:spacing w:val="-5"/>
                <w:sz w:val="24"/>
              </w:rPr>
              <w:t xml:space="preserve"> </w:t>
            </w:r>
            <w:r w:rsidR="006A11DC">
              <w:rPr>
                <w:b/>
                <w:sz w:val="24"/>
              </w:rPr>
              <w:t>202</w:t>
            </w:r>
            <w:r w:rsidR="00D93F51">
              <w:rPr>
                <w:b/>
                <w:sz w:val="24"/>
              </w:rPr>
              <w:t>5</w:t>
            </w:r>
            <w:r w:rsidR="006A11DC">
              <w:rPr>
                <w:b/>
                <w:sz w:val="24"/>
              </w:rPr>
              <w:t>.</w:t>
            </w:r>
          </w:p>
        </w:tc>
      </w:tr>
      <w:tr w:rsidR="00070AF5">
        <w:trPr>
          <w:trHeight w:val="271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Finansijsk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vještaji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0"/>
              </w:rPr>
            </w:pPr>
          </w:p>
        </w:tc>
      </w:tr>
      <w:tr w:rsidR="00070AF5">
        <w:trPr>
          <w:trHeight w:val="547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Usklađenost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sijskih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akcija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</w:p>
          <w:p w:rsidR="00070AF5" w:rsidRDefault="005E1859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s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onim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ugi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isima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271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Mišljenj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ksterne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zije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0"/>
              </w:rPr>
            </w:pPr>
          </w:p>
        </w:tc>
      </w:tr>
    </w:tbl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D93F51" w:rsidRDefault="00D93F51">
      <w:pPr>
        <w:rPr>
          <w:b/>
          <w:sz w:val="26"/>
        </w:rPr>
      </w:pPr>
    </w:p>
    <w:p w:rsidR="004C0CF3" w:rsidRDefault="004C0CF3">
      <w:pPr>
        <w:rPr>
          <w:b/>
          <w:sz w:val="26"/>
        </w:rPr>
      </w:pPr>
    </w:p>
    <w:p w:rsidR="00430DCB" w:rsidRDefault="00430DCB">
      <w:pPr>
        <w:rPr>
          <w:b/>
          <w:sz w:val="26"/>
        </w:rPr>
      </w:pPr>
    </w:p>
    <w:p w:rsidR="00070AF5" w:rsidRPr="004F1C31" w:rsidRDefault="004F1C31" w:rsidP="004F1C31">
      <w:pPr>
        <w:pStyle w:val="ListParagraph"/>
        <w:tabs>
          <w:tab w:val="left" w:pos="410"/>
        </w:tabs>
        <w:ind w:firstLine="0"/>
        <w:rPr>
          <w:b/>
          <w:sz w:val="24"/>
        </w:rPr>
      </w:pPr>
      <w:r w:rsidRPr="004F1C31">
        <w:rPr>
          <w:b/>
          <w:sz w:val="24"/>
        </w:rPr>
        <w:t xml:space="preserve">II </w:t>
      </w:r>
      <w:r w:rsidR="005E1859" w:rsidRPr="004F1C31">
        <w:rPr>
          <w:b/>
          <w:sz w:val="24"/>
        </w:rPr>
        <w:t>POSEBNI</w:t>
      </w:r>
      <w:r w:rsidR="006A11DC" w:rsidRPr="004F1C31">
        <w:rPr>
          <w:b/>
          <w:spacing w:val="-3"/>
          <w:sz w:val="24"/>
        </w:rPr>
        <w:t xml:space="preserve"> </w:t>
      </w:r>
      <w:r w:rsidR="005E1859" w:rsidRPr="004F1C31">
        <w:rPr>
          <w:b/>
          <w:sz w:val="24"/>
        </w:rPr>
        <w:t>DIO</w:t>
      </w:r>
    </w:p>
    <w:p w:rsidR="00070AF5" w:rsidRDefault="00070AF5">
      <w:pPr>
        <w:spacing w:before="10"/>
        <w:rPr>
          <w:b/>
          <w:sz w:val="20"/>
        </w:rPr>
      </w:pPr>
    </w:p>
    <w:p w:rsidR="00070AF5" w:rsidRDefault="005E1859">
      <w:pPr>
        <w:ind w:left="2728" w:right="2514"/>
        <w:jc w:val="center"/>
        <w:rPr>
          <w:b/>
        </w:rPr>
      </w:pPr>
      <w:r>
        <w:rPr>
          <w:b/>
        </w:rPr>
        <w:t>UPITNIK</w:t>
      </w:r>
      <w:r w:rsidR="006A11DC">
        <w:rPr>
          <w:b/>
          <w:spacing w:val="-13"/>
        </w:rPr>
        <w:t xml:space="preserve"> </w:t>
      </w:r>
      <w:r>
        <w:rPr>
          <w:b/>
        </w:rPr>
        <w:t>O</w:t>
      </w:r>
      <w:r w:rsidR="006A11DC">
        <w:rPr>
          <w:b/>
          <w:spacing w:val="-10"/>
        </w:rPr>
        <w:t xml:space="preserve"> </w:t>
      </w:r>
      <w:r>
        <w:rPr>
          <w:b/>
        </w:rPr>
        <w:t>SAMOPROCJENI</w:t>
      </w:r>
      <w:r w:rsidR="006A11DC">
        <w:rPr>
          <w:b/>
          <w:spacing w:val="-11"/>
        </w:rPr>
        <w:t xml:space="preserve"> </w:t>
      </w:r>
      <w:r>
        <w:rPr>
          <w:b/>
        </w:rPr>
        <w:t>SISTEMA</w:t>
      </w:r>
      <w:r w:rsidR="006A11DC">
        <w:rPr>
          <w:b/>
          <w:spacing w:val="-12"/>
        </w:rPr>
        <w:t xml:space="preserve"> </w:t>
      </w:r>
      <w:r>
        <w:rPr>
          <w:b/>
        </w:rPr>
        <w:t>FINANSIJSKOG</w:t>
      </w:r>
      <w:r w:rsidR="006A11DC">
        <w:rPr>
          <w:b/>
          <w:spacing w:val="-11"/>
        </w:rPr>
        <w:t xml:space="preserve"> </w:t>
      </w:r>
      <w:r>
        <w:rPr>
          <w:b/>
        </w:rPr>
        <w:t>UPRAVL</w:t>
      </w:r>
      <w:r w:rsidR="00543695">
        <w:rPr>
          <w:b/>
        </w:rPr>
        <w:t>J</w:t>
      </w:r>
      <w:r>
        <w:rPr>
          <w:b/>
        </w:rPr>
        <w:t>AN</w:t>
      </w:r>
      <w:r w:rsidR="00543695">
        <w:rPr>
          <w:b/>
        </w:rPr>
        <w:t>J</w:t>
      </w:r>
      <w:r>
        <w:rPr>
          <w:b/>
        </w:rPr>
        <w:t>A</w:t>
      </w:r>
      <w:r w:rsidR="006A11DC">
        <w:rPr>
          <w:b/>
          <w:spacing w:val="-12"/>
        </w:rPr>
        <w:t xml:space="preserve"> </w:t>
      </w:r>
      <w:r>
        <w:rPr>
          <w:b/>
        </w:rPr>
        <w:t>I</w:t>
      </w:r>
      <w:r w:rsidR="006A11DC">
        <w:rPr>
          <w:b/>
          <w:spacing w:val="-12"/>
        </w:rPr>
        <w:t xml:space="preserve"> </w:t>
      </w:r>
      <w:r>
        <w:rPr>
          <w:b/>
        </w:rPr>
        <w:t>KONTROLE</w:t>
      </w:r>
    </w:p>
    <w:p w:rsidR="00070AF5" w:rsidRDefault="00070AF5">
      <w:pPr>
        <w:spacing w:before="2"/>
        <w:rPr>
          <w:b/>
        </w:rPr>
      </w:pPr>
    </w:p>
    <w:tbl>
      <w:tblPr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281"/>
        <w:gridCol w:w="709"/>
        <w:gridCol w:w="709"/>
        <w:gridCol w:w="1984"/>
        <w:gridCol w:w="1843"/>
        <w:gridCol w:w="1576"/>
        <w:gridCol w:w="1920"/>
        <w:gridCol w:w="1930"/>
      </w:tblGrid>
      <w:tr w:rsidR="00070AF5" w:rsidTr="008C18A5">
        <w:trPr>
          <w:trHeight w:val="2208"/>
        </w:trPr>
        <w:tc>
          <w:tcPr>
            <w:tcW w:w="712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1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6A11DC" w:rsidRPr="00430D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br</w:t>
            </w:r>
            <w:r w:rsidR="006A11DC" w:rsidRPr="00430D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1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tabs>
                <w:tab w:val="left" w:pos="2147"/>
              </w:tabs>
              <w:spacing w:line="248" w:lineRule="exact"/>
              <w:ind w:left="875" w:right="1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ITNIK</w:t>
            </w:r>
          </w:p>
        </w:tc>
        <w:tc>
          <w:tcPr>
            <w:tcW w:w="709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2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48" w:lineRule="exact"/>
              <w:ind w:left="2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1984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ČANI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IČINA</w:t>
            </w:r>
          </w:p>
          <w:p w:rsidR="000A2561" w:rsidRPr="00430DCB" w:rsidRDefault="000A2561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</w:rPr>
              <w:t>FINANSI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J</w:t>
            </w:r>
            <w:r w:rsidR="005E1859">
              <w:rPr>
                <w:rFonts w:ascii="Times New Roman" w:hAnsi="Times New Roman" w:cs="Times New Roman"/>
                <w:b/>
                <w:sz w:val="20"/>
                <w:szCs w:val="20"/>
              </w:rPr>
              <w:t>SKI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A</w:t>
            </w:r>
            <w:r w:rsidR="004E7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0A2561"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M</w:t>
            </w:r>
            <w:r w:rsidR="000A2561" w:rsidRPr="00430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  <w:p w:rsidR="000A2561" w:rsidRPr="00430DCB" w:rsidRDefault="005E1859" w:rsidP="004E74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ENAT</w:t>
            </w:r>
          </w:p>
          <w:p w:rsidR="00A45777" w:rsidRPr="00430DCB" w:rsidRDefault="000A2561" w:rsidP="004E74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pitanj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koja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traže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brojčani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859">
              <w:rPr>
                <w:rFonts w:ascii="Times New Roman" w:hAnsi="Times New Roman" w:cs="Times New Roman"/>
                <w:sz w:val="20"/>
                <w:szCs w:val="20"/>
              </w:rPr>
              <w:t>indikatori</w:t>
            </w:r>
            <w:r w:rsidRPr="00430D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D93F51" w:rsidRDefault="00D93F51" w:rsidP="00D93F51">
            <w:pPr>
              <w:pStyle w:val="TableParagraph"/>
              <w:ind w:left="516" w:right="104" w:hanging="3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JE</w:t>
            </w:r>
          </w:p>
          <w:p w:rsidR="00070AF5" w:rsidRPr="00430DCB" w:rsidRDefault="005E1859" w:rsidP="00D93F51">
            <w:pPr>
              <w:pStyle w:val="TableParagraph"/>
              <w:ind w:left="516" w:right="104" w:hanging="382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RIMJEN</w:t>
            </w:r>
            <w:r w:rsidR="00543695">
              <w:rPr>
                <w:b/>
                <w:sz w:val="20"/>
                <w:szCs w:val="20"/>
                <w:lang w:val="bs-Latn-BA"/>
              </w:rPr>
              <w:t>J</w:t>
            </w:r>
            <w:r>
              <w:rPr>
                <w:b/>
                <w:sz w:val="20"/>
                <w:szCs w:val="20"/>
                <w:lang w:val="sr-Cyrl-RS"/>
              </w:rPr>
              <w:t>IVO</w:t>
            </w:r>
          </w:p>
        </w:tc>
        <w:tc>
          <w:tcPr>
            <w:tcW w:w="1576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430DCB">
            <w:pPr>
              <w:pStyle w:val="TableParagraph"/>
              <w:spacing w:line="276" w:lineRule="auto"/>
              <w:ind w:left="115" w:right="102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  <w:r w:rsidR="006A11DC" w:rsidRPr="00430D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GOVOR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 w:rsidR="006B3469" w:rsidRPr="00430DCB">
              <w:rPr>
                <w:b/>
                <w:spacing w:val="1"/>
                <w:sz w:val="20"/>
                <w:szCs w:val="20"/>
                <w:lang w:val="sr-Cyrl-RS"/>
              </w:rPr>
              <w:t>„</w:t>
            </w:r>
            <w:r>
              <w:rPr>
                <w:b/>
                <w:spacing w:val="-1"/>
                <w:sz w:val="20"/>
                <w:szCs w:val="20"/>
              </w:rPr>
              <w:t>DA</w:t>
            </w:r>
            <w:r w:rsidR="006B3469" w:rsidRPr="00430DCB">
              <w:rPr>
                <w:b/>
                <w:spacing w:val="-1"/>
                <w:sz w:val="20"/>
                <w:szCs w:val="20"/>
                <w:lang w:val="sr-Cyrl-RS"/>
              </w:rPr>
              <w:t>“</w:t>
            </w:r>
            <w:r w:rsidR="006A11DC" w:rsidRPr="00430DCB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NAVEDITE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KAZ</w:t>
            </w:r>
          </w:p>
        </w:tc>
        <w:tc>
          <w:tcPr>
            <w:tcW w:w="1920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D93F51" w:rsidRDefault="005E1859" w:rsidP="00D93F51">
            <w:pPr>
              <w:pStyle w:val="TableParagraph"/>
              <w:spacing w:line="276" w:lineRule="auto"/>
              <w:ind w:left="154" w:right="126" w:firstLine="106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  <w:r w:rsidR="006A11DC" w:rsidRPr="00430D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GOVOR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 w:rsidR="006B3469" w:rsidRPr="00430DCB">
              <w:rPr>
                <w:b/>
                <w:spacing w:val="1"/>
                <w:sz w:val="20"/>
                <w:szCs w:val="20"/>
                <w:lang w:val="sr-Cyrl-RS"/>
              </w:rPr>
              <w:t>„</w:t>
            </w:r>
            <w:r>
              <w:rPr>
                <w:b/>
                <w:spacing w:val="-1"/>
                <w:sz w:val="20"/>
                <w:szCs w:val="20"/>
              </w:rPr>
              <w:t>NE</w:t>
            </w:r>
            <w:r w:rsidR="006B3469" w:rsidRPr="00430DCB">
              <w:rPr>
                <w:b/>
                <w:spacing w:val="-1"/>
                <w:sz w:val="20"/>
                <w:szCs w:val="20"/>
                <w:lang w:val="sr-Cyrl-RS"/>
              </w:rPr>
              <w:t>“</w:t>
            </w:r>
          </w:p>
          <w:p w:rsidR="00070AF5" w:rsidRPr="00430DCB" w:rsidRDefault="005E1859" w:rsidP="00D93F51">
            <w:pPr>
              <w:pStyle w:val="TableParagraph"/>
              <w:spacing w:line="276" w:lineRule="auto"/>
              <w:ind w:left="154" w:right="126" w:firstLin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EDITE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OBRAZLOŽEN</w:t>
            </w:r>
            <w:r w:rsidR="00801DD4">
              <w:rPr>
                <w:b/>
                <w:spacing w:val="-4"/>
                <w:sz w:val="20"/>
                <w:szCs w:val="20"/>
              </w:rPr>
              <w:t>J</w:t>
            </w:r>
            <w:r>
              <w:rPr>
                <w:b/>
                <w:spacing w:val="-7"/>
                <w:sz w:val="20"/>
                <w:szCs w:val="20"/>
              </w:rPr>
              <w:t>E</w:t>
            </w:r>
            <w:r w:rsidR="006B3469" w:rsidRPr="00430DCB"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pacing w:val="-7"/>
                <w:sz w:val="20"/>
                <w:szCs w:val="20"/>
              </w:rPr>
              <w:t>RAZLOGA</w:t>
            </w:r>
          </w:p>
          <w:p w:rsidR="00070AF5" w:rsidRPr="00430DCB" w:rsidRDefault="00070AF5" w:rsidP="00430DCB">
            <w:pPr>
              <w:pStyle w:val="TableParagraph"/>
              <w:spacing w:line="250" w:lineRule="exact"/>
              <w:ind w:left="370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bottom w:val="nil"/>
              <w:right w:val="single" w:sz="4" w:space="0" w:color="000009"/>
            </w:tcBorders>
            <w:shd w:val="clear" w:color="auto" w:fill="auto"/>
          </w:tcPr>
          <w:p w:rsidR="00070AF5" w:rsidRPr="00430DCB" w:rsidRDefault="005E1859" w:rsidP="00543695">
            <w:pPr>
              <w:pStyle w:val="TableParagraph"/>
              <w:ind w:left="162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I</w:t>
            </w:r>
            <w:r w:rsidR="006A11DC" w:rsidRPr="00430DCB"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JE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LANIRATE</w:t>
            </w:r>
            <w:r w:rsidR="006A11DC" w:rsidRPr="00430DCB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="00543695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DUZETI</w:t>
            </w:r>
          </w:p>
        </w:tc>
      </w:tr>
      <w:tr w:rsidR="00070AF5" w:rsidTr="00430DCB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>
            <w:pPr>
              <w:pStyle w:val="TableParagraph"/>
              <w:spacing w:before="10"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321336">
            <w:pPr>
              <w:pStyle w:val="TableParagraph"/>
              <w:spacing w:before="10" w:line="271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543695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TROLNO</w:t>
            </w:r>
            <w:r w:rsidR="006A11DC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KRUŽEN</w:t>
            </w:r>
            <w:r w:rsidR="00543695">
              <w:rPr>
                <w:sz w:val="24"/>
              </w:rPr>
              <w:t>J</w:t>
            </w:r>
            <w:r>
              <w:rPr>
                <w:sz w:val="24"/>
              </w:rPr>
              <w:t>E</w:t>
            </w: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Etik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ritet</w:t>
            </w: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 w:rsidP="008C18A5">
            <w:pPr>
              <w:pStyle w:val="TableParagraph"/>
              <w:spacing w:before="30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52"/>
                <w:tab w:val="left" w:pos="1173"/>
                <w:tab w:val="left" w:pos="2035"/>
                <w:tab w:val="left" w:pos="3134"/>
              </w:tabs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086690">
              <w:rPr>
                <w:sz w:val="24"/>
              </w:rPr>
              <w:tab/>
            </w:r>
            <w:r>
              <w:rPr>
                <w:sz w:val="24"/>
              </w:rPr>
              <w:t>poseban</w:t>
            </w:r>
            <w:r w:rsidR="00086690">
              <w:rPr>
                <w:sz w:val="24"/>
                <w:lang w:val="sr-Cyrl-RS"/>
              </w:rPr>
              <w:t xml:space="preserve"> </w:t>
            </w:r>
            <w:r>
              <w:rPr>
                <w:spacing w:val="-6"/>
                <w:sz w:val="24"/>
              </w:rPr>
              <w:t>kodeks</w:t>
            </w:r>
            <w:r w:rsidR="00086690">
              <w:rPr>
                <w:spacing w:val="-6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našanj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vo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E74AC">
        <w:trPr>
          <w:trHeight w:val="57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C4953" w:rsidRPr="004E74AC" w:rsidRDefault="005E1859" w:rsidP="00B16F84">
            <w:pPr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rukovodilac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im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irao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  <w:r w:rsidR="00EC0ED5" w:rsidRPr="00EC0ED5">
              <w:rPr>
                <w:sz w:val="24"/>
              </w:rPr>
              <w:t xml:space="preserve"> </w:t>
            </w:r>
            <w:r w:rsidR="00EC0ED5" w:rsidRPr="00EC0ED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dzora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d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provođenjem</w:t>
            </w:r>
            <w:r w:rsidR="00EC0ED5" w:rsidRPr="00EC0ED5">
              <w:rPr>
                <w:sz w:val="24"/>
              </w:rPr>
              <w:t xml:space="preserve"> </w:t>
            </w:r>
            <w:r>
              <w:rPr>
                <w:sz w:val="24"/>
              </w:rPr>
              <w:t>Kodeks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ku</w:t>
            </w:r>
            <w:r w:rsidR="00EC0ED5" w:rsidRPr="00EC0ED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EC0ED5" w:rsidRPr="00EC0ED5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organizacionih</w:t>
            </w:r>
            <w:r w:rsidR="00EC0ED5" w:rsidRPr="00EC0ED5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EC0ED5" w:rsidRPr="00EC0ED5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ekog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</w:t>
            </w:r>
            <w:r w:rsidR="00EC0ED5" w:rsidRPr="00EC0ED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posleni</w:t>
            </w:r>
            <w:r>
              <w:rPr>
                <w:sz w:val="24"/>
                <w:lang w:val="sr-Cyrl-RS"/>
              </w:rPr>
              <w:t>h</w:t>
            </w:r>
            <w:r w:rsidR="00EC0ED5" w:rsidRPr="00EC0ED5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stitucij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n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utstv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z w:val="24"/>
              </w:rPr>
              <w:t>/</w:t>
            </w:r>
            <w:r>
              <w:rPr>
                <w:sz w:val="24"/>
              </w:rPr>
              <w:t>i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jernic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ima</w:t>
            </w:r>
            <w:r w:rsidR="00601A74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ponašanj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01A7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6903B7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nepoštivanja</w:t>
            </w:r>
          </w:p>
          <w:p w:rsidR="00070AF5" w:rsidRPr="006903B7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stih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23B7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o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a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intern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akti</w:t>
            </w:r>
            <w:r w:rsidR="006A11DC">
              <w:rPr>
                <w:sz w:val="24"/>
              </w:rPr>
              <w:t xml:space="preserve">) </w:t>
            </w:r>
            <w:r>
              <w:rPr>
                <w:sz w:val="24"/>
              </w:rPr>
              <w:t>koji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543695">
              <w:rPr>
                <w:sz w:val="24"/>
              </w:rPr>
              <w:t>raju</w:t>
            </w:r>
            <w:r w:rsidR="00723B7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ituacije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tencijalnih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ukoba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interes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6A11DC" w:rsidP="008C18A5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5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C4953" w:rsidRDefault="005E1859" w:rsidP="00DC495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isa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23B7C">
              <w:rPr>
                <w:spacing w:val="-57"/>
                <w:sz w:val="24"/>
                <w:lang w:val="sr-Cyrl-RS"/>
              </w:rPr>
              <w:t xml:space="preserve">         </w:t>
            </w:r>
            <w:r>
              <w:rPr>
                <w:sz w:val="24"/>
              </w:rPr>
              <w:t>nepošti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ksa</w:t>
            </w:r>
            <w:r w:rsidR="00723B7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DC495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DC49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nom</w:t>
            </w:r>
            <w:r w:rsidR="00DC49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du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E81BF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 w:rsidTr="00430DCB">
        <w:trPr>
          <w:trHeight w:val="165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6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16F84">
            <w:pPr>
              <w:pStyle w:val="TableParagraph"/>
              <w:tabs>
                <w:tab w:val="left" w:pos="22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snov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tuž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b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oštiv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ks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eva</w:t>
            </w:r>
            <w:r w:rsidR="00CE4CC6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DC4953">
              <w:rPr>
                <w:spacing w:val="-57"/>
                <w:sz w:val="24"/>
                <w:lang w:val="sr-Cyrl-RS"/>
              </w:rPr>
              <w:t xml:space="preserve">        </w:t>
            </w:r>
            <w:r>
              <w:rPr>
                <w:sz w:val="24"/>
              </w:rPr>
              <w:t>pokrenutih</w:t>
            </w:r>
            <w:r w:rsidR="008829A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disciplinskih</w:t>
            </w:r>
          </w:p>
          <w:p w:rsidR="006903B7" w:rsidRDefault="005E1859" w:rsidP="00B16F84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postup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iv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žbenik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DC4953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poslenika</w:t>
            </w:r>
            <w:r w:rsidR="00B16F84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   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430DCB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430DCB">
              <w:rPr>
                <w:sz w:val="24"/>
              </w:rPr>
              <w:t xml:space="preserve"> </w:t>
            </w:r>
            <w:r>
              <w:rPr>
                <w:sz w:val="24"/>
              </w:rPr>
              <w:t>pokrenutih</w:t>
            </w:r>
            <w:r w:rsidR="00812BC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upaka</w:t>
            </w:r>
            <w:r w:rsidR="00812BC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</w:pP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nsk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stup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lovanju</w:t>
            </w: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7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4CC6" w:rsidRDefault="005E1859" w:rsidP="00123DC5">
            <w:pPr>
              <w:pStyle w:val="TableParagraph"/>
              <w:ind w:left="108" w:right="93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FF7D32">
              <w:rPr>
                <w:sz w:val="24"/>
              </w:rPr>
              <w:t xml:space="preserve"> </w:t>
            </w:r>
            <w:r w:rsidR="0092391F" w:rsidRPr="00FF7D32">
              <w:rPr>
                <w:sz w:val="24"/>
              </w:rPr>
              <w:t xml:space="preserve">institucija pripremila </w:t>
            </w:r>
            <w:r w:rsidR="00FF7D32" w:rsidRPr="00FF7D32">
              <w:rPr>
                <w:sz w:val="24"/>
              </w:rPr>
              <w:t xml:space="preserve">i dostavila nadležnoj instituciji elemente za izradu </w:t>
            </w:r>
            <w:r w:rsidR="00FF7D32">
              <w:rPr>
                <w:sz w:val="24"/>
              </w:rPr>
              <w:t>srednjoročnog</w:t>
            </w:r>
            <w:r w:rsidR="006A11DC" w:rsidRPr="00FF7D32">
              <w:rPr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FF7D32">
              <w:rPr>
                <w:sz w:val="24"/>
              </w:rPr>
              <w:t>a</w:t>
            </w:r>
            <w:r w:rsidR="006A11DC" w:rsidRPr="00FF7D32">
              <w:rPr>
                <w:sz w:val="24"/>
              </w:rPr>
              <w:t xml:space="preserve"> </w:t>
            </w:r>
            <w:r w:rsidRPr="00FF7D32">
              <w:rPr>
                <w:sz w:val="24"/>
              </w:rPr>
              <w:t>za</w:t>
            </w:r>
            <w:r w:rsidR="00FF7D32" w:rsidRPr="00FF7D32">
              <w:rPr>
                <w:sz w:val="24"/>
              </w:rPr>
              <w:t xml:space="preserve"> 202</w:t>
            </w:r>
            <w:r w:rsidR="00FF7D32">
              <w:rPr>
                <w:sz w:val="24"/>
              </w:rPr>
              <w:t>6</w:t>
            </w:r>
            <w:r w:rsidR="00FF7D32" w:rsidRPr="00FF7D32">
              <w:rPr>
                <w:sz w:val="24"/>
              </w:rPr>
              <w:t>-202</w:t>
            </w:r>
            <w:r w:rsidR="00FF7D32">
              <w:rPr>
                <w:sz w:val="24"/>
              </w:rPr>
              <w:t>8</w:t>
            </w:r>
            <w:r w:rsidR="00EE687E" w:rsidRPr="00FF7D32">
              <w:rPr>
                <w:sz w:val="24"/>
              </w:rPr>
              <w:t xml:space="preserve">. </w:t>
            </w:r>
            <w:r w:rsidRPr="00FF7D32">
              <w:rPr>
                <w:sz w:val="24"/>
              </w:rPr>
              <w:t>godin</w:t>
            </w:r>
            <w:r>
              <w:rPr>
                <w:sz w:val="24"/>
              </w:rPr>
              <w:t>u</w:t>
            </w:r>
            <w:r w:rsidR="00FF7D32" w:rsidRPr="00FF7D32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before="30"/>
              <w:ind w:right="273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8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17725">
            <w:pPr>
              <w:pStyle w:val="TableParagraph"/>
              <w:spacing w:before="30"/>
              <w:ind w:left="108" w:right="9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 w:rsidRPr="00117725">
              <w:rPr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 w:rsidRPr="00117725">
              <w:rPr>
                <w:sz w:val="24"/>
              </w:rPr>
              <w:t xml:space="preserve"> </w:t>
            </w:r>
            <w:r w:rsidR="00117725" w:rsidRPr="00117725">
              <w:rPr>
                <w:sz w:val="24"/>
              </w:rPr>
              <w:t xml:space="preserve">kojom se detaljno uređuje postupak izrade </w:t>
            </w:r>
            <w:r>
              <w:rPr>
                <w:sz w:val="24"/>
              </w:rPr>
              <w:t>srednjoročnog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117725">
              <w:rPr>
                <w:sz w:val="24"/>
              </w:rPr>
              <w:t xml:space="preserve"> 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9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1772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A744D3">
              <w:rPr>
                <w:spacing w:val="1"/>
                <w:sz w:val="24"/>
              </w:rPr>
              <w:t xml:space="preserve">internom </w:t>
            </w:r>
            <w:r>
              <w:rPr>
                <w:sz w:val="24"/>
              </w:rPr>
              <w:t>procedur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đ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>
              <w:rPr>
                <w:sz w:val="24"/>
              </w:rPr>
              <w:t>/</w:t>
            </w:r>
            <w:r w:rsidR="00543695">
              <w:rPr>
                <w:sz w:val="24"/>
              </w:rPr>
              <w:t>osoba</w:t>
            </w:r>
            <w:r w:rsidR="008829A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dgovorn</w:t>
            </w:r>
            <w:r w:rsidR="00543695">
              <w:rPr>
                <w:sz w:val="24"/>
              </w:rPr>
              <w:t>a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oordinaciju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8"/>
                <w:sz w:val="24"/>
              </w:rPr>
              <w:t xml:space="preserve"> </w:t>
            </w:r>
            <w:r w:rsidR="00117725">
              <w:rPr>
                <w:sz w:val="24"/>
              </w:rPr>
              <w:t>izradu</w:t>
            </w:r>
            <w:r w:rsidR="00812BCE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rednjoročnog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0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F620C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6903B7">
              <w:rPr>
                <w:sz w:val="24"/>
              </w:rPr>
              <w:t xml:space="preserve"> </w:t>
            </w:r>
            <w:r w:rsidR="00A744D3">
              <w:rPr>
                <w:sz w:val="24"/>
              </w:rPr>
              <w:t xml:space="preserve">internom </w:t>
            </w:r>
            <w:r>
              <w:rPr>
                <w:sz w:val="24"/>
              </w:rPr>
              <w:t>proceduro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eguli</w:t>
            </w:r>
            <w:r w:rsidR="00543695">
              <w:rPr>
                <w:sz w:val="24"/>
              </w:rPr>
              <w:t>r</w:t>
            </w:r>
            <w:r>
              <w:rPr>
                <w:sz w:val="24"/>
              </w:rPr>
              <w:t>ano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ljučene</w:t>
            </w:r>
            <w:r w:rsidR="006A11DC" w:rsidRPr="006903B7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</w:p>
          <w:p w:rsidR="00070AF5" w:rsidRPr="006903B7" w:rsidRDefault="005E1859" w:rsidP="00F620C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rednjoročnog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1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>
            <w:pPr>
              <w:pStyle w:val="TableParagraph"/>
              <w:spacing w:before="30"/>
              <w:ind w:left="108" w:right="9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rednjoročni</w:t>
            </w:r>
            <w:r w:rsidR="006A11DC" w:rsidRPr="006903B7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3163E0">
              <w:rPr>
                <w:spacing w:val="32"/>
                <w:sz w:val="24"/>
              </w:rPr>
              <w:t xml:space="preserve"> </w:t>
            </w:r>
            <w:r w:rsidR="003163E0" w:rsidRPr="005A3D98">
              <w:rPr>
                <w:sz w:val="24"/>
              </w:rPr>
              <w:t xml:space="preserve">institucije </w:t>
            </w:r>
            <w:r>
              <w:rPr>
                <w:sz w:val="24"/>
              </w:rPr>
              <w:t>uključuje</w:t>
            </w:r>
            <w:r w:rsidR="006A11DC" w:rsidRPr="005A3D98">
              <w:rPr>
                <w:sz w:val="24"/>
              </w:rPr>
              <w:t xml:space="preserve"> </w:t>
            </w:r>
            <w:r w:rsidR="00F620C8" w:rsidRPr="005A3D98">
              <w:rPr>
                <w:sz w:val="24"/>
              </w:rPr>
              <w:t xml:space="preserve">          </w:t>
            </w:r>
            <w:r>
              <w:rPr>
                <w:sz w:val="24"/>
              </w:rPr>
              <w:t>procjenu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A3D98">
              <w:rPr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256191">
              <w:rPr>
                <w:sz w:val="24"/>
              </w:rPr>
              <w:t xml:space="preserve"> koji ugrožavaju realizaciju postavljenih ciljev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8C18A5" w:rsidRDefault="00070AF5" w:rsidP="008C18A5">
            <w:pPr>
              <w:pStyle w:val="TableParagraph"/>
              <w:spacing w:before="7"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256191" w:rsidRDefault="006A11DC" w:rsidP="008C18A5">
            <w:pPr>
              <w:pStyle w:val="TableParagraph"/>
              <w:spacing w:before="1" w:line="272" w:lineRule="exact"/>
              <w:ind w:left="59" w:right="105"/>
              <w:jc w:val="center"/>
              <w:rPr>
                <w:sz w:val="24"/>
              </w:rPr>
            </w:pPr>
            <w:r w:rsidRPr="00256191">
              <w:rPr>
                <w:sz w:val="24"/>
              </w:rPr>
              <w:t>1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5E1859" w:rsidP="003E5EDD">
            <w:pPr>
              <w:pStyle w:val="TableParagraph"/>
              <w:ind w:left="108" w:right="97"/>
              <w:rPr>
                <w:sz w:val="24"/>
              </w:rPr>
            </w:pPr>
            <w:r w:rsidRPr="00256191">
              <w:rPr>
                <w:sz w:val="24"/>
              </w:rPr>
              <w:t>Da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li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se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ciljevi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i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aktivnosti</w:t>
            </w:r>
            <w:r w:rsidR="006A11DC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iz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srednjoročn</w:t>
            </w:r>
            <w:r w:rsidR="005A3D98" w:rsidRPr="00256191">
              <w:rPr>
                <w:sz w:val="24"/>
              </w:rPr>
              <w:t>i</w:t>
            </w:r>
            <w:r w:rsidRPr="00256191">
              <w:rPr>
                <w:sz w:val="24"/>
              </w:rPr>
              <w:t>h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planova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realiz</w:t>
            </w:r>
            <w:r w:rsidR="00543695" w:rsidRPr="00256191">
              <w:rPr>
                <w:sz w:val="24"/>
              </w:rPr>
              <w:t>ira</w:t>
            </w:r>
            <w:r w:rsidRPr="00256191">
              <w:rPr>
                <w:sz w:val="24"/>
              </w:rPr>
              <w:t>ju</w:t>
            </w:r>
            <w:r w:rsidR="00664A9B" w:rsidRPr="00256191">
              <w:rPr>
                <w:sz w:val="24"/>
                <w:lang w:val="sr-Cyrl-RS"/>
              </w:rPr>
              <w:t xml:space="preserve"> </w:t>
            </w:r>
            <w:r w:rsidR="003E5EDD" w:rsidRPr="00256191">
              <w:rPr>
                <w:sz w:val="24"/>
                <w:lang w:val="sr-Cyrl-RS"/>
              </w:rPr>
              <w:t xml:space="preserve"> </w:t>
            </w:r>
            <w:r w:rsidR="006A11DC" w:rsidRPr="00256191">
              <w:rPr>
                <w:spacing w:val="-57"/>
                <w:sz w:val="24"/>
              </w:rPr>
              <w:t xml:space="preserve"> </w:t>
            </w:r>
            <w:r w:rsidRPr="00256191">
              <w:rPr>
                <w:sz w:val="24"/>
              </w:rPr>
              <w:t>prema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planiranoj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dinamici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="00543695" w:rsidRPr="00256191">
              <w:rPr>
                <w:spacing w:val="1"/>
                <w:sz w:val="24"/>
              </w:rPr>
              <w:t>i</w:t>
            </w:r>
            <w:r w:rsidR="00543695" w:rsidRPr="00256191">
              <w:rPr>
                <w:sz w:val="24"/>
              </w:rPr>
              <w:t xml:space="preserve"> </w:t>
            </w:r>
            <w:r w:rsidRPr="00256191">
              <w:rPr>
                <w:sz w:val="24"/>
              </w:rPr>
              <w:t>navedite</w:t>
            </w:r>
            <w:r w:rsidR="006A11DC" w:rsidRPr="00256191">
              <w:rPr>
                <w:spacing w:val="33"/>
                <w:sz w:val="24"/>
              </w:rPr>
              <w:t xml:space="preserve"> </w:t>
            </w:r>
            <w:r w:rsidRPr="00256191">
              <w:rPr>
                <w:sz w:val="24"/>
              </w:rPr>
              <w:t>procenat</w:t>
            </w:r>
            <w:r w:rsidR="006A11DC" w:rsidRPr="00256191">
              <w:rPr>
                <w:spacing w:val="34"/>
                <w:sz w:val="24"/>
              </w:rPr>
              <w:t xml:space="preserve"> </w:t>
            </w:r>
            <w:r w:rsidRPr="00256191">
              <w:rPr>
                <w:sz w:val="24"/>
              </w:rPr>
              <w:t>realiz</w:t>
            </w:r>
            <w:r w:rsidR="00543695" w:rsidRPr="00256191">
              <w:rPr>
                <w:sz w:val="24"/>
              </w:rPr>
              <w:t>ir</w:t>
            </w:r>
            <w:r w:rsidRPr="00256191">
              <w:rPr>
                <w:sz w:val="24"/>
              </w:rPr>
              <w:t>anih</w:t>
            </w:r>
          </w:p>
          <w:p w:rsidR="00070AF5" w:rsidRPr="00256191" w:rsidRDefault="005E1859" w:rsidP="003E5EDD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 w:rsidRPr="00256191">
              <w:rPr>
                <w:sz w:val="24"/>
              </w:rPr>
              <w:t>aktivnosti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u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="005A3D98" w:rsidRPr="00256191">
              <w:rPr>
                <w:sz w:val="24"/>
              </w:rPr>
              <w:t>2025</w:t>
            </w:r>
            <w:r w:rsidR="006A11DC" w:rsidRPr="00256191">
              <w:rPr>
                <w:sz w:val="24"/>
              </w:rPr>
              <w:t>.</w:t>
            </w:r>
            <w:r w:rsidR="00236BC4" w:rsidRPr="00256191">
              <w:rPr>
                <w:sz w:val="24"/>
                <w:lang w:val="sr-Cyrl-RS"/>
              </w:rPr>
              <w:t xml:space="preserve"> </w:t>
            </w:r>
            <w:r w:rsidRPr="00256191">
              <w:rPr>
                <w:sz w:val="24"/>
                <w:lang w:val="sr-Cyrl-RS"/>
              </w:rPr>
              <w:t>godini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u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odnosu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na</w:t>
            </w:r>
            <w:r w:rsidR="006A11DC" w:rsidRPr="00256191">
              <w:rPr>
                <w:spacing w:val="1"/>
                <w:sz w:val="24"/>
              </w:rPr>
              <w:t xml:space="preserve"> </w:t>
            </w:r>
            <w:r w:rsidRPr="00256191">
              <w:rPr>
                <w:sz w:val="24"/>
              </w:rPr>
              <w:t>plan</w:t>
            </w:r>
            <w:r w:rsidR="006A11DC" w:rsidRPr="00256191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56191" w:rsidRDefault="00070AF5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070AF5" w:rsidTr="00430DCB">
        <w:trPr>
          <w:trHeight w:val="8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A11DC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AC0EAD">
            <w:pPr>
              <w:pStyle w:val="TableParagraph"/>
              <w:tabs>
                <w:tab w:val="left" w:pos="658"/>
                <w:tab w:val="left" w:pos="1187"/>
                <w:tab w:val="left" w:pos="1688"/>
                <w:tab w:val="left" w:pos="2747"/>
              </w:tabs>
              <w:ind w:left="108" w:right="100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su</w:t>
            </w:r>
            <w:r w:rsidR="006A11DC" w:rsidRPr="006903B7">
              <w:rPr>
                <w:sz w:val="24"/>
              </w:rPr>
              <w:tab/>
            </w:r>
            <w:r>
              <w:rPr>
                <w:sz w:val="24"/>
              </w:rPr>
              <w:t>ciljevi</w:t>
            </w:r>
            <w:r w:rsidR="003E5EDD" w:rsidRPr="006903B7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budžetskih</w:t>
            </w:r>
            <w:r w:rsidR="003E5EDD" w:rsidRPr="006903B7">
              <w:rPr>
                <w:spacing w:val="-2"/>
                <w:sz w:val="24"/>
                <w:lang w:val="sr-Cyrl-RS"/>
              </w:rPr>
              <w:t xml:space="preserve"> </w:t>
            </w:r>
            <w:r w:rsidR="00664A9B" w:rsidRPr="006903B7">
              <w:rPr>
                <w:spacing w:val="-2"/>
                <w:sz w:val="24"/>
                <w:lang w:val="sr-Cyrl-RS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 w:rsidR="006A11DC" w:rsidRPr="006903B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vezani</w:t>
            </w:r>
            <w:r w:rsidR="006A11DC" w:rsidRPr="006903B7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6903B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iljevima</w:t>
            </w:r>
            <w:r w:rsidR="00236BC4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</w:t>
            </w:r>
          </w:p>
          <w:p w:rsidR="00070AF5" w:rsidRPr="006903B7" w:rsidRDefault="005E1859" w:rsidP="00AC0EA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srednjoročnog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E74AC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8C18A5" w:rsidRDefault="00070AF5" w:rsidP="008C18A5">
            <w:pPr>
              <w:pStyle w:val="TableParagraph"/>
              <w:spacing w:before="7"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C91C05" w:rsidP="008C18A5">
            <w:pPr>
              <w:pStyle w:val="TableParagraph"/>
              <w:spacing w:before="1"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C0EAD">
            <w:pPr>
              <w:pStyle w:val="TableParagraph"/>
              <w:tabs>
                <w:tab w:val="left" w:pos="22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vojen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5A3D98">
              <w:rPr>
                <w:sz w:val="24"/>
                <w:lang w:val="sr-Cyrl-RS"/>
              </w:rPr>
              <w:t xml:space="preserve"> 202</w:t>
            </w:r>
            <w:r w:rsidR="005A3D98">
              <w:rPr>
                <w:sz w:val="24"/>
              </w:rPr>
              <w:t>5</w:t>
            </w:r>
            <w:r w:rsidR="00CE4CC6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u</w:t>
            </w:r>
            <w:r w:rsidR="00CE4CC6">
              <w:rPr>
                <w:sz w:val="24"/>
                <w:lang w:val="sr-Cyrl-RS"/>
              </w:rPr>
              <w:t xml:space="preserve"> </w:t>
            </w:r>
            <w:r w:rsidR="00AC0EAD">
              <w:rPr>
                <w:sz w:val="24"/>
              </w:rPr>
              <w:t>sa svim propisanim elementima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Pr="008C18A5" w:rsidRDefault="00070AF5" w:rsidP="008C18A5">
            <w:pPr>
              <w:pStyle w:val="TableParagraph"/>
              <w:spacing w:before="8" w:line="272" w:lineRule="exact"/>
              <w:ind w:left="59" w:right="105"/>
              <w:jc w:val="center"/>
              <w:rPr>
                <w:sz w:val="24"/>
              </w:rPr>
            </w:pPr>
          </w:p>
          <w:p w:rsidR="00070AF5" w:rsidRDefault="00C91C05" w:rsidP="008C18A5">
            <w:pPr>
              <w:pStyle w:val="TableParagraph"/>
              <w:spacing w:line="272" w:lineRule="exact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4369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godišn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ještaj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248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123DC5">
              <w:rPr>
                <w:sz w:val="24"/>
                <w:lang w:val="sr-Cyrl-RS"/>
              </w:rPr>
              <w:t xml:space="preserve"> 202</w:t>
            </w:r>
            <w:r w:rsidR="00123DC5">
              <w:rPr>
                <w:sz w:val="24"/>
              </w:rPr>
              <w:t>4</w:t>
            </w:r>
            <w:r w:rsidR="006A2489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činjen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ostavljen</w:t>
            </w:r>
            <w:r w:rsidR="006A11DC">
              <w:rPr>
                <w:spacing w:val="1"/>
                <w:sz w:val="24"/>
              </w:rPr>
              <w:t xml:space="preserve"> </w:t>
            </w:r>
            <w:r w:rsidR="00543695">
              <w:rPr>
                <w:sz w:val="24"/>
              </w:rPr>
              <w:t>Vijeć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inistar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rug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j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konskom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74578">
              <w:rPr>
                <w:spacing w:val="-58"/>
                <w:sz w:val="24"/>
                <w:lang w:val="sr-Cyrl-RS"/>
              </w:rPr>
              <w:t xml:space="preserve">               </w:t>
            </w:r>
            <w:r>
              <w:rPr>
                <w:sz w:val="24"/>
              </w:rPr>
              <w:t>rok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em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ntu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543695">
              <w:rPr>
                <w:sz w:val="24"/>
              </w:rPr>
              <w:t>ira</w:t>
            </w:r>
            <w:r>
              <w:rPr>
                <w:sz w:val="24"/>
              </w:rPr>
              <w:t>ne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8C65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z w:val="24"/>
              </w:rPr>
              <w:t xml:space="preserve"> 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91C05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1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5416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ganizacione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A5416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čestvu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prem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skog</w:t>
            </w:r>
            <w:r w:rsidR="008C6562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 w:rsidR="00236BC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9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Rukovođe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l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</w:p>
        </w:tc>
      </w:tr>
      <w:tr w:rsidR="00A54C8B" w:rsidTr="008C18A5">
        <w:trPr>
          <w:trHeight w:val="66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F02CBA" w:rsidP="008C18A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17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Pr="00B04ADE" w:rsidRDefault="00A54C8B" w:rsidP="008C18A5">
            <w:pPr>
              <w:pStyle w:val="TableParagraph"/>
              <w:spacing w:after="240"/>
              <w:ind w:left="108" w:right="96"/>
              <w:rPr>
                <w:sz w:val="24"/>
              </w:rPr>
            </w:pPr>
            <w:r w:rsidRPr="00B04ADE">
              <w:rPr>
                <w:sz w:val="24"/>
              </w:rPr>
              <w:t>Da li je u vašoj instituciji uspostavljen stručni kolegij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</w:tr>
      <w:tr w:rsidR="00070AF5" w:rsidTr="00430E12">
        <w:trPr>
          <w:trHeight w:val="69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02CBA" w:rsidP="008C18A5">
            <w:pPr>
              <w:pStyle w:val="TableParagraph"/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04ADE" w:rsidRDefault="005E1859" w:rsidP="008C18A5">
            <w:pPr>
              <w:pStyle w:val="TableParagraph"/>
              <w:ind w:left="108" w:right="96"/>
              <w:rPr>
                <w:sz w:val="24"/>
              </w:rPr>
            </w:pPr>
            <w:r w:rsidRPr="00B04ADE">
              <w:rPr>
                <w:sz w:val="24"/>
              </w:rPr>
              <w:t>D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li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e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A54C8B" w:rsidRPr="00B04ADE">
              <w:rPr>
                <w:spacing w:val="1"/>
                <w:sz w:val="24"/>
              </w:rPr>
              <w:t xml:space="preserve">redovno </w:t>
            </w:r>
            <w:r w:rsidRPr="00B04ADE">
              <w:rPr>
                <w:sz w:val="24"/>
              </w:rPr>
              <w:t>održava</w:t>
            </w:r>
            <w:r w:rsidR="00A54C8B" w:rsidRPr="00B04ADE">
              <w:rPr>
                <w:sz w:val="24"/>
              </w:rPr>
              <w:t>ju sastanci stručnog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kolegij</w:t>
            </w:r>
            <w:r w:rsidR="00A54C8B" w:rsidRPr="00B04ADE">
              <w:rPr>
                <w:sz w:val="24"/>
              </w:rPr>
              <w:t>a?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A54C8B" w:rsidTr="00430DCB">
        <w:trPr>
          <w:trHeight w:val="55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Pr="00F02CBA" w:rsidRDefault="00F02CBA" w:rsidP="008C18A5">
            <w:pPr>
              <w:pStyle w:val="TableParagraph"/>
              <w:jc w:val="center"/>
              <w:rPr>
                <w:sz w:val="26"/>
              </w:rPr>
            </w:pPr>
            <w:r w:rsidRPr="00F02CBA">
              <w:rPr>
                <w:sz w:val="26"/>
              </w:rPr>
              <w:t>19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Pr="00B04ADE" w:rsidRDefault="00A54C8B" w:rsidP="00A54C8B">
            <w:pPr>
              <w:pStyle w:val="TableParagraph"/>
              <w:ind w:left="108" w:right="95"/>
              <w:rPr>
                <w:sz w:val="24"/>
              </w:rPr>
            </w:pPr>
            <w:r w:rsidRPr="00B04ADE">
              <w:rPr>
                <w:sz w:val="24"/>
              </w:rPr>
              <w:t>D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l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e</w:t>
            </w:r>
            <w:r w:rsidRPr="00B04ADE">
              <w:rPr>
                <w:spacing w:val="1"/>
                <w:sz w:val="24"/>
              </w:rPr>
              <w:t xml:space="preserve"> sačinjavaju zapisnici sa sastanaka</w:t>
            </w:r>
            <w:r w:rsidRPr="00B04ADE">
              <w:rPr>
                <w:sz w:val="24"/>
              </w:rPr>
              <w:t xml:space="preserve"> stručnog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kolegija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A54C8B" w:rsidRDefault="00A54C8B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55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070AF5" w:rsidP="008C18A5">
            <w:pPr>
              <w:pStyle w:val="TableParagraph"/>
              <w:jc w:val="center"/>
              <w:rPr>
                <w:sz w:val="26"/>
              </w:rPr>
            </w:pPr>
          </w:p>
          <w:p w:rsidR="00070AF5" w:rsidRPr="008C18A5" w:rsidRDefault="00340DBE" w:rsidP="008C18A5">
            <w:pPr>
              <w:pStyle w:val="TableParagraph"/>
              <w:jc w:val="center"/>
              <w:rPr>
                <w:sz w:val="26"/>
              </w:rPr>
            </w:pPr>
            <w:r w:rsidRPr="008C18A5">
              <w:rPr>
                <w:sz w:val="26"/>
              </w:rPr>
              <w:t>20</w:t>
            </w:r>
            <w:r w:rsidR="006A11DC" w:rsidRPr="008C18A5">
              <w:rPr>
                <w:sz w:val="26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04ADE" w:rsidRDefault="005E1859" w:rsidP="00024B0E">
            <w:pPr>
              <w:pStyle w:val="TableParagraph"/>
              <w:ind w:left="108" w:right="95"/>
              <w:rPr>
                <w:spacing w:val="1"/>
                <w:sz w:val="24"/>
              </w:rPr>
            </w:pPr>
            <w:r w:rsidRPr="00B04ADE">
              <w:rPr>
                <w:sz w:val="24"/>
              </w:rPr>
              <w:t>D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li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e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024B0E" w:rsidRPr="00B04ADE">
              <w:rPr>
                <w:sz w:val="24"/>
              </w:rPr>
              <w:t>na sastancima stručnog kolegija</w:t>
            </w:r>
            <w:r w:rsidR="006A11DC" w:rsidRPr="00B04ADE">
              <w:rPr>
                <w:sz w:val="24"/>
              </w:rPr>
              <w:t xml:space="preserve"> </w:t>
            </w:r>
            <w:r w:rsidRPr="00B04ADE">
              <w:rPr>
                <w:sz w:val="24"/>
              </w:rPr>
              <w:t>raspravlja</w:t>
            </w:r>
            <w:r w:rsidR="006A11DC" w:rsidRPr="00B04ADE">
              <w:rPr>
                <w:sz w:val="24"/>
              </w:rPr>
              <w:t xml:space="preserve"> </w:t>
            </w:r>
            <w:r w:rsidRPr="00B04ADE">
              <w:rPr>
                <w:sz w:val="24"/>
              </w:rPr>
              <w:t>o</w:t>
            </w:r>
            <w:r w:rsidR="006A11DC" w:rsidRPr="00B04ADE">
              <w:rPr>
                <w:sz w:val="24"/>
              </w:rPr>
              <w:t xml:space="preserve"> </w:t>
            </w:r>
            <w:r w:rsidRPr="00B04ADE">
              <w:rPr>
                <w:sz w:val="24"/>
              </w:rPr>
              <w:t>izvještaj</w:t>
            </w:r>
            <w:r w:rsidR="002C1146" w:rsidRPr="00B04ADE">
              <w:rPr>
                <w:sz w:val="24"/>
              </w:rPr>
              <w:t>u</w:t>
            </w:r>
            <w:r w:rsidR="006A11DC" w:rsidRPr="00B04ADE">
              <w:rPr>
                <w:sz w:val="24"/>
              </w:rPr>
              <w:t xml:space="preserve"> </w:t>
            </w:r>
            <w:r w:rsidRPr="00B04ADE">
              <w:rPr>
                <w:sz w:val="24"/>
              </w:rPr>
              <w:t>o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realizaciji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rednjoročnog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i</w:t>
            </w:r>
            <w:r w:rsidR="00674578" w:rsidRPr="00B04ADE">
              <w:rPr>
                <w:sz w:val="24"/>
                <w:lang w:val="sr-Cyrl-RS"/>
              </w:rPr>
              <w:t xml:space="preserve"> </w:t>
            </w:r>
            <w:r w:rsidR="006A11DC" w:rsidRPr="00B04ADE">
              <w:rPr>
                <w:spacing w:val="-57"/>
                <w:sz w:val="24"/>
              </w:rPr>
              <w:t xml:space="preserve"> </w:t>
            </w:r>
            <w:r w:rsidRPr="00B04ADE">
              <w:rPr>
                <w:sz w:val="24"/>
              </w:rPr>
              <w:t>godišnjeg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rogram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rad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rije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odnošenja</w:t>
            </w:r>
            <w:r w:rsidR="006322F2">
              <w:rPr>
                <w:sz w:val="24"/>
              </w:rPr>
              <w:t xml:space="preserve"> tih</w:t>
            </w:r>
            <w:r w:rsidR="006A11DC" w:rsidRPr="00B04ADE">
              <w:rPr>
                <w:spacing w:val="15"/>
                <w:sz w:val="24"/>
              </w:rPr>
              <w:t xml:space="preserve"> </w:t>
            </w:r>
            <w:r w:rsidRPr="00B04ADE">
              <w:rPr>
                <w:sz w:val="24"/>
              </w:rPr>
              <w:t>izvještaja</w:t>
            </w:r>
            <w:r w:rsidR="006A11DC" w:rsidRPr="00B04ADE">
              <w:rPr>
                <w:spacing w:val="15"/>
                <w:sz w:val="24"/>
              </w:rPr>
              <w:t xml:space="preserve"> </w:t>
            </w:r>
            <w:r w:rsidR="00DE591E" w:rsidRPr="00B04ADE">
              <w:rPr>
                <w:sz w:val="24"/>
              </w:rPr>
              <w:lastRenderedPageBreak/>
              <w:t>Vijeću</w:t>
            </w:r>
            <w:r w:rsidR="00674578" w:rsidRPr="00B04ADE">
              <w:rPr>
                <w:sz w:val="24"/>
                <w:lang w:val="sr-Cyrl-RS"/>
              </w:rPr>
              <w:t xml:space="preserve"> </w:t>
            </w:r>
            <w:r w:rsidRPr="00B04ADE">
              <w:rPr>
                <w:sz w:val="24"/>
              </w:rPr>
              <w:t>ministar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pacing w:val="1"/>
                <w:sz w:val="24"/>
                <w:lang w:val="sr-Cyrl-RS"/>
              </w:rPr>
              <w:t>BiH</w:t>
            </w:r>
            <w:r w:rsidR="006C7590" w:rsidRPr="00B04ADE">
              <w:rPr>
                <w:spacing w:val="1"/>
                <w:sz w:val="24"/>
                <w:lang w:val="sr-Cyrl-RS"/>
              </w:rPr>
              <w:t xml:space="preserve"> </w:t>
            </w:r>
            <w:r w:rsidRPr="00B04ADE">
              <w:rPr>
                <w:sz w:val="24"/>
              </w:rPr>
              <w:t>ili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drugoj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nadležnoj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instituciji</w:t>
            </w:r>
            <w:r w:rsidR="00664A9B" w:rsidRPr="00B04AD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2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340DB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2436B" w:rsidRDefault="00340DBE" w:rsidP="0082436B">
            <w:pPr>
              <w:pStyle w:val="TableParagraph"/>
              <w:ind w:left="108" w:right="96"/>
              <w:rPr>
                <w:spacing w:val="39"/>
                <w:sz w:val="24"/>
              </w:rPr>
            </w:pPr>
            <w:r w:rsidRPr="00B04ADE">
              <w:rPr>
                <w:sz w:val="24"/>
              </w:rPr>
              <w:t>D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l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e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na sastanci</w:t>
            </w:r>
            <w:r w:rsidR="0082436B">
              <w:rPr>
                <w:sz w:val="24"/>
              </w:rPr>
              <w:t xml:space="preserve">ma stručnog kolegija raspravlja </w:t>
            </w:r>
            <w:r w:rsidR="005E1859" w:rsidRPr="00B04ADE">
              <w:rPr>
                <w:sz w:val="24"/>
              </w:rPr>
              <w:t>o</w:t>
            </w:r>
            <w:r w:rsidR="006A11DC" w:rsidRPr="00B04ADE">
              <w:rPr>
                <w:spacing w:val="39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ključnim</w:t>
            </w:r>
            <w:r w:rsidR="008E210E" w:rsidRPr="00B04ADE">
              <w:rPr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rizicim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i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kontrolama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u</w:t>
            </w:r>
            <w:r w:rsidR="006A11DC" w:rsidRPr="00B04ADE">
              <w:rPr>
                <w:spacing w:val="1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poslovanju</w:t>
            </w:r>
            <w:r w:rsidR="006A11DC" w:rsidRPr="00B04AD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8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9"/>
              <w:rPr>
                <w:b/>
              </w:rPr>
            </w:pPr>
          </w:p>
          <w:p w:rsidR="00070AF5" w:rsidRDefault="00340DBE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04ADE" w:rsidRDefault="00340DBE" w:rsidP="00340DBE">
            <w:pPr>
              <w:pStyle w:val="TableParagraph"/>
              <w:tabs>
                <w:tab w:val="left" w:pos="1316"/>
                <w:tab w:val="left" w:pos="2063"/>
                <w:tab w:val="left" w:pos="3676"/>
              </w:tabs>
              <w:spacing w:line="270" w:lineRule="atLeast"/>
              <w:ind w:left="108" w:right="97"/>
              <w:rPr>
                <w:sz w:val="24"/>
              </w:rPr>
            </w:pPr>
            <w:r w:rsidRPr="00B04ADE">
              <w:rPr>
                <w:sz w:val="24"/>
              </w:rPr>
              <w:t>D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l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e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 xml:space="preserve">na sastancima stručnog kolegija raspravlja </w:t>
            </w:r>
            <w:r w:rsidR="005E1859" w:rsidRPr="00B04ADE">
              <w:rPr>
                <w:sz w:val="24"/>
              </w:rPr>
              <w:t>o</w:t>
            </w:r>
            <w:r w:rsidR="006A11DC" w:rsidRPr="00B04ADE">
              <w:rPr>
                <w:spacing w:val="-57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izvještajima</w:t>
            </w:r>
            <w:r w:rsidR="006A11DC" w:rsidRPr="00B04ADE">
              <w:rPr>
                <w:spacing w:val="-3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o</w:t>
            </w:r>
            <w:r w:rsidR="006A11DC" w:rsidRPr="00B04ADE">
              <w:rPr>
                <w:spacing w:val="-3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izvršenju</w:t>
            </w:r>
            <w:r w:rsidR="006A11DC" w:rsidRPr="00B04ADE">
              <w:rPr>
                <w:spacing w:val="-3"/>
                <w:sz w:val="24"/>
              </w:rPr>
              <w:t xml:space="preserve"> </w:t>
            </w:r>
            <w:r w:rsidR="005E1859" w:rsidRPr="00B04ADE">
              <w:rPr>
                <w:sz w:val="24"/>
              </w:rPr>
              <w:t>budžeta</w:t>
            </w:r>
            <w:r w:rsidR="006A11DC" w:rsidRPr="00B04ADE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before="16"/>
              <w:ind w:left="166"/>
              <w:rPr>
                <w:sz w:val="24"/>
              </w:rPr>
            </w:pPr>
          </w:p>
          <w:p w:rsidR="00070AF5" w:rsidRDefault="00340DBE">
            <w:pPr>
              <w:pStyle w:val="TableParagraph"/>
              <w:spacing w:before="16"/>
              <w:ind w:left="166"/>
              <w:rPr>
                <w:sz w:val="24"/>
              </w:rPr>
            </w:pPr>
            <w:r>
              <w:rPr>
                <w:sz w:val="24"/>
              </w:rPr>
              <w:t>2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340DBE" w:rsidRPr="00B04ADE" w:rsidRDefault="00340DBE" w:rsidP="005673B6">
            <w:pPr>
              <w:pStyle w:val="TableParagraph"/>
              <w:tabs>
                <w:tab w:val="left" w:pos="660"/>
                <w:tab w:val="left" w:pos="1189"/>
                <w:tab w:val="left" w:pos="2224"/>
                <w:tab w:val="left" w:pos="3579"/>
              </w:tabs>
              <w:spacing w:before="16"/>
              <w:ind w:left="108" w:right="97"/>
              <w:rPr>
                <w:sz w:val="24"/>
              </w:rPr>
            </w:pPr>
            <w:r w:rsidRPr="00B04ADE">
              <w:rPr>
                <w:sz w:val="24"/>
              </w:rPr>
              <w:t xml:space="preserve">Ukoliko u vašoj institucji nije uspostavljen stručni kolegij, da li najviše rukovodstvo raspravlja </w:t>
            </w:r>
            <w:r w:rsidR="00232AF8" w:rsidRPr="00B04ADE">
              <w:rPr>
                <w:sz w:val="24"/>
              </w:rPr>
              <w:t xml:space="preserve">o </w:t>
            </w:r>
            <w:r w:rsidRPr="00B04ADE">
              <w:rPr>
                <w:sz w:val="24"/>
              </w:rPr>
              <w:t>realizacij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srednjoročnog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i</w:t>
            </w:r>
            <w:r w:rsidRPr="00B04ADE">
              <w:rPr>
                <w:sz w:val="24"/>
                <w:lang w:val="sr-Cyrl-RS"/>
              </w:rPr>
              <w:t xml:space="preserve"> </w:t>
            </w:r>
            <w:r w:rsidRPr="00B04ADE">
              <w:rPr>
                <w:spacing w:val="-57"/>
                <w:sz w:val="24"/>
              </w:rPr>
              <w:t xml:space="preserve"> </w:t>
            </w:r>
            <w:r w:rsidRPr="00B04ADE">
              <w:rPr>
                <w:sz w:val="24"/>
              </w:rPr>
              <w:t>godišnjeg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rogram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rad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rije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odnošenja</w:t>
            </w:r>
            <w:r w:rsidRPr="00B04ADE">
              <w:rPr>
                <w:spacing w:val="15"/>
                <w:sz w:val="24"/>
              </w:rPr>
              <w:t xml:space="preserve"> </w:t>
            </w:r>
            <w:r w:rsidR="007F7C1A">
              <w:rPr>
                <w:spacing w:val="15"/>
                <w:sz w:val="24"/>
              </w:rPr>
              <w:t xml:space="preserve">tih </w:t>
            </w:r>
            <w:r w:rsidRPr="00B04ADE">
              <w:rPr>
                <w:sz w:val="24"/>
              </w:rPr>
              <w:t>izvještaja</w:t>
            </w:r>
            <w:r w:rsidRPr="00B04ADE">
              <w:rPr>
                <w:spacing w:val="15"/>
                <w:sz w:val="24"/>
              </w:rPr>
              <w:t xml:space="preserve"> </w:t>
            </w:r>
            <w:r w:rsidRPr="00B04ADE">
              <w:rPr>
                <w:sz w:val="24"/>
              </w:rPr>
              <w:t>Vijeću</w:t>
            </w:r>
            <w:r w:rsidRPr="00B04ADE">
              <w:rPr>
                <w:sz w:val="24"/>
                <w:lang w:val="sr-Cyrl-RS"/>
              </w:rPr>
              <w:t xml:space="preserve"> </w:t>
            </w:r>
            <w:r w:rsidRPr="00B04ADE">
              <w:rPr>
                <w:sz w:val="24"/>
              </w:rPr>
              <w:t>ministar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pacing w:val="1"/>
                <w:sz w:val="24"/>
                <w:lang w:val="sr-Cyrl-RS"/>
              </w:rPr>
              <w:t xml:space="preserve">BiH </w:t>
            </w:r>
            <w:r w:rsidRPr="00B04ADE">
              <w:rPr>
                <w:sz w:val="24"/>
              </w:rPr>
              <w:t>il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drugoj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nadležnoj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 xml:space="preserve">instituciji, </w:t>
            </w:r>
            <w:r w:rsidR="0037246E" w:rsidRPr="00B04ADE">
              <w:rPr>
                <w:sz w:val="24"/>
              </w:rPr>
              <w:t xml:space="preserve">te </w:t>
            </w:r>
            <w:r w:rsidR="00232AF8" w:rsidRPr="00B04ADE">
              <w:rPr>
                <w:sz w:val="24"/>
              </w:rPr>
              <w:t xml:space="preserve">da li se raspravlja </w:t>
            </w:r>
            <w:r w:rsidRPr="00B04ADE">
              <w:rPr>
                <w:sz w:val="24"/>
              </w:rPr>
              <w:t>o</w:t>
            </w:r>
            <w:r w:rsidRPr="00B04ADE">
              <w:rPr>
                <w:spacing w:val="39"/>
                <w:sz w:val="24"/>
              </w:rPr>
              <w:t xml:space="preserve"> </w:t>
            </w:r>
            <w:r w:rsidRPr="00B04ADE">
              <w:rPr>
                <w:sz w:val="24"/>
              </w:rPr>
              <w:t>ključnim rizicim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i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kontrolama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u</w:t>
            </w:r>
            <w:r w:rsidRPr="00B04ADE">
              <w:rPr>
                <w:spacing w:val="1"/>
                <w:sz w:val="24"/>
              </w:rPr>
              <w:t xml:space="preserve"> </w:t>
            </w:r>
            <w:r w:rsidRPr="00B04ADE">
              <w:rPr>
                <w:sz w:val="24"/>
              </w:rPr>
              <w:t>poslovanju</w:t>
            </w:r>
            <w:r w:rsidR="0037246E" w:rsidRPr="00B04ADE">
              <w:rPr>
                <w:sz w:val="24"/>
              </w:rPr>
              <w:t>, kao i</w:t>
            </w:r>
            <w:r w:rsidRPr="00B04ADE">
              <w:rPr>
                <w:sz w:val="24"/>
              </w:rPr>
              <w:t xml:space="preserve"> izvještajima</w:t>
            </w:r>
            <w:r w:rsidRPr="00B04ADE">
              <w:rPr>
                <w:spacing w:val="-3"/>
                <w:sz w:val="24"/>
              </w:rPr>
              <w:t xml:space="preserve"> </w:t>
            </w:r>
            <w:r w:rsidRPr="00B04ADE">
              <w:rPr>
                <w:sz w:val="24"/>
              </w:rPr>
              <w:t>o</w:t>
            </w:r>
            <w:r w:rsidRPr="00B04ADE">
              <w:rPr>
                <w:spacing w:val="-3"/>
                <w:sz w:val="24"/>
              </w:rPr>
              <w:t xml:space="preserve"> </w:t>
            </w:r>
            <w:r w:rsidRPr="00B04ADE">
              <w:rPr>
                <w:sz w:val="24"/>
              </w:rPr>
              <w:t>izvršenju</w:t>
            </w:r>
            <w:r w:rsidRPr="00B04ADE">
              <w:rPr>
                <w:spacing w:val="-3"/>
                <w:sz w:val="24"/>
              </w:rPr>
              <w:t xml:space="preserve"> </w:t>
            </w:r>
            <w:r w:rsidRPr="00B04ADE">
              <w:rPr>
                <w:sz w:val="24"/>
              </w:rPr>
              <w:t>budžeta</w:t>
            </w:r>
            <w:r w:rsidR="00232AF8" w:rsidRPr="00B04ADE">
              <w:rPr>
                <w:sz w:val="24"/>
              </w:rPr>
              <w:t>?</w:t>
            </w:r>
            <w:r w:rsidR="00AD6431" w:rsidRPr="00B04ADE">
              <w:rPr>
                <w:sz w:val="24"/>
              </w:rPr>
              <w:t xml:space="preserve"> </w:t>
            </w:r>
            <w:r w:rsidR="00232AF8" w:rsidRPr="00B04ADE">
              <w:rPr>
                <w:sz w:val="24"/>
              </w:rPr>
              <w:t>O</w:t>
            </w:r>
            <w:r w:rsidR="00AD6431" w:rsidRPr="00B04ADE">
              <w:rPr>
                <w:sz w:val="24"/>
              </w:rPr>
              <w:t>pisati na koji način se isto provodi</w:t>
            </w:r>
            <w:r w:rsidR="00232AF8" w:rsidRPr="00B04ADE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DE591E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rganizacion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uktu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laš</w:t>
            </w:r>
            <w:r w:rsidR="00DE591E">
              <w:rPr>
                <w:sz w:val="24"/>
              </w:rPr>
              <w:t>t</w:t>
            </w:r>
            <w:r>
              <w:rPr>
                <w:sz w:val="24"/>
              </w:rPr>
              <w:t>enj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vještavanja</w:t>
            </w: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814CD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2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673B6">
            <w:pPr>
              <w:pStyle w:val="TableParagraph"/>
              <w:tabs>
                <w:tab w:val="left" w:pos="847"/>
                <w:tab w:val="left" w:pos="2061"/>
                <w:tab w:val="left" w:pos="251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DE591E">
              <w:rPr>
                <w:sz w:val="24"/>
              </w:rPr>
              <w:t>a osoba</w:t>
            </w:r>
            <w:r w:rsidR="0058764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dužen</w:t>
            </w:r>
            <w:r w:rsidR="00DE591E">
              <w:rPr>
                <w:sz w:val="24"/>
              </w:rPr>
              <w:t>a</w:t>
            </w:r>
            <w:r w:rsidR="00806E8E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806E8E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finansijsko</w:t>
            </w:r>
            <w:r w:rsidR="005673B6">
              <w:rPr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814CD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2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4437D7">
            <w:pPr>
              <w:pStyle w:val="TableParagraph"/>
              <w:tabs>
                <w:tab w:val="left" w:pos="1044"/>
                <w:tab w:val="left" w:pos="1965"/>
                <w:tab w:val="left" w:pos="251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menovana</w:t>
            </w:r>
            <w:r w:rsidR="004437D7">
              <w:rPr>
                <w:sz w:val="24"/>
                <w:lang w:val="sr-Cyrl-RS"/>
              </w:rPr>
              <w:t xml:space="preserve"> 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 w:rsidR="005673B6">
              <w:rPr>
                <w:sz w:val="24"/>
              </w:rPr>
              <w:t xml:space="preserve"> </w:t>
            </w:r>
            <w:r>
              <w:rPr>
                <w:sz w:val="24"/>
              </w:rPr>
              <w:t>grupa</w:t>
            </w:r>
            <w:r w:rsidR="005673B6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4437D7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finansijsko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pravl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EC0ED5">
        <w:trPr>
          <w:trHeight w:val="86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 w:rsidP="008C18A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A282D">
            <w:pPr>
              <w:pStyle w:val="TableParagraph"/>
              <w:tabs>
                <w:tab w:val="left" w:pos="2361"/>
                <w:tab w:val="left" w:pos="359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nterni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menovanju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 w:rsidR="00BA282D">
              <w:rPr>
                <w:sz w:val="24"/>
                <w:lang w:val="bs-Latn-BA"/>
              </w:rPr>
              <w:t xml:space="preserve">osobe </w:t>
            </w:r>
            <w:r>
              <w:rPr>
                <w:sz w:val="24"/>
                <w:lang w:val="sr-Cyrl-RS"/>
              </w:rPr>
              <w:t>zadužen</w:t>
            </w:r>
            <w:r w:rsidR="00BA282D">
              <w:rPr>
                <w:sz w:val="24"/>
                <w:lang w:val="bs-Latn-BA"/>
              </w:rPr>
              <w:t>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inansijsk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3E544D" w:rsidRPr="006903B7">
              <w:rPr>
                <w:sz w:val="24"/>
                <w:lang w:val="sr-Cyrl-RS"/>
              </w:rPr>
              <w:t>/</w:t>
            </w:r>
            <w:r>
              <w:rPr>
                <w:sz w:val="24"/>
                <w:lang w:val="sr-Cyrl-RS"/>
              </w:rPr>
              <w:t>radn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rup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inansijsk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ecizno</w:t>
            </w:r>
            <w:r w:rsidR="003E544D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tvrđen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ac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6903B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6903B7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jihovo</w:t>
            </w:r>
            <w:r w:rsidR="006A11DC" w:rsidRPr="006903B7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vršavanje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30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 w:rsidP="008C18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A282D">
            <w:pPr>
              <w:pStyle w:val="TableParagraph"/>
              <w:tabs>
                <w:tab w:val="left" w:pos="2117"/>
                <w:tab w:val="left" w:pos="2361"/>
                <w:tab w:val="left" w:pos="2997"/>
                <w:tab w:val="left" w:pos="359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nternim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aktom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menovanju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 w:rsidR="00BA282D">
              <w:rPr>
                <w:sz w:val="24"/>
                <w:lang w:val="bs-Latn-BA"/>
              </w:rPr>
              <w:t>osob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dužen</w:t>
            </w:r>
            <w:r w:rsidR="00BA282D">
              <w:rPr>
                <w:sz w:val="24"/>
                <w:lang w:val="bs-Latn-BA"/>
              </w:rPr>
              <w:t>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inansijsk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8B0828" w:rsidRPr="006903B7">
              <w:rPr>
                <w:sz w:val="24"/>
                <w:lang w:val="sr-Cyrl-RS"/>
              </w:rPr>
              <w:t>/</w:t>
            </w:r>
            <w:r>
              <w:rPr>
                <w:sz w:val="24"/>
                <w:lang w:val="sr-Cyrl-RS"/>
              </w:rPr>
              <w:t>radn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rup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inansijsko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pravljanje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B0828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ntrolu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utvrđen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izvještavanj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ioc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epenu</w:t>
            </w:r>
            <w:r w:rsidR="006A11DC" w:rsidRPr="006903B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postavljenosti</w:t>
            </w:r>
            <w:r w:rsidR="006A11DC" w:rsidRPr="006903B7">
              <w:rPr>
                <w:sz w:val="24"/>
              </w:rPr>
              <w:t>,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porukama</w:t>
            </w:r>
            <w:r w:rsidR="006A11DC" w:rsidRPr="006903B7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6903B7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lj</w:t>
            </w:r>
            <w:r w:rsidR="00BA282D">
              <w:rPr>
                <w:sz w:val="24"/>
              </w:rPr>
              <w:t>nj</w:t>
            </w:r>
            <w:r>
              <w:rPr>
                <w:sz w:val="24"/>
              </w:rPr>
              <w:t>e</w:t>
            </w:r>
            <w:r w:rsidR="006A11DC" w:rsidRPr="006903B7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apređenje</w:t>
            </w:r>
            <w:r w:rsidR="00EF3D9D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finansijskog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 w:rsidRPr="006903B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4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4184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 w:rsidR="00BA282D">
              <w:rPr>
                <w:spacing w:val="1"/>
                <w:sz w:val="24"/>
              </w:rPr>
              <w:t>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zadužen</w:t>
            </w:r>
            <w:r w:rsidR="00BA282D">
              <w:rPr>
                <w:spacing w:val="1"/>
                <w:sz w:val="24"/>
                <w:lang w:val="bs-Latn-BA"/>
              </w:rPr>
              <w:t>a</w:t>
            </w:r>
            <w:r w:rsidR="0064529F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rad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grup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4184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kontrol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l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ioc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pen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41846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uspostavlje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poruk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lj</w:t>
            </w:r>
            <w:r w:rsidR="00AA0835">
              <w:rPr>
                <w:sz w:val="24"/>
              </w:rPr>
              <w:t>nj</w:t>
            </w:r>
            <w:r>
              <w:rPr>
                <w:sz w:val="24"/>
              </w:rPr>
              <w:t>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napređe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inansijskog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E814CD" w:rsidP="00E814C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k</w:t>
            </w:r>
            <w:r w:rsidR="005E1859">
              <w:rPr>
                <w:sz w:val="24"/>
              </w:rPr>
              <w:t>ontrole</w:t>
            </w:r>
            <w:r>
              <w:rPr>
                <w:sz w:val="24"/>
              </w:rPr>
              <w:t xml:space="preserve"> i koliko je takvih izvještaja dostavljeno u 2025. godi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E814CD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2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01142" w:rsidRPr="008B0828" w:rsidRDefault="005E1859" w:rsidP="00243176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krenu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žur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utrašnjoj</w:t>
            </w:r>
            <w:r w:rsidR="004A2059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64A9B">
              <w:rPr>
                <w:spacing w:val="-57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rganizaci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vez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243176">
              <w:rPr>
                <w:sz w:val="24"/>
              </w:rPr>
              <w:t xml:space="preserve"> </w:t>
            </w:r>
            <w:r>
              <w:rPr>
                <w:sz w:val="24"/>
              </w:rPr>
              <w:t>finansijsk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em</w:t>
            </w:r>
            <w:r w:rsidR="006A11DC">
              <w:rPr>
                <w:sz w:val="24"/>
              </w:rPr>
              <w:t xml:space="preserve">     </w:t>
            </w:r>
            <w:r w:rsidR="006A11DC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41846">
              <w:rPr>
                <w:sz w:val="24"/>
              </w:rPr>
              <w:t xml:space="preserve"> </w:t>
            </w:r>
            <w:r>
              <w:rPr>
                <w:sz w:val="24"/>
              </w:rPr>
              <w:t>kontrolom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dlukom</w:t>
            </w:r>
            <w:r w:rsidR="006A11DC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41846">
              <w:rPr>
                <w:sz w:val="24"/>
              </w:rPr>
              <w:t xml:space="preserve"> </w:t>
            </w:r>
            <w:r>
              <w:rPr>
                <w:sz w:val="24"/>
              </w:rPr>
              <w:t>izmjenam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pun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rstavanju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is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 w:rsidR="00C011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C011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C0114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0114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C0114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8B0828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75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814CD" w:rsidP="008C18A5">
            <w:pPr>
              <w:pStyle w:val="TableParagraph"/>
              <w:spacing w:before="2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F0073">
            <w:pPr>
              <w:pStyle w:val="TableParagraph"/>
              <w:tabs>
                <w:tab w:val="left" w:pos="244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utrašnoj</w:t>
            </w:r>
            <w:r w:rsidR="009C05E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ganizaciji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sa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74746A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z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finansijsk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e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ntrolo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luko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E687E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izmjen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pu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rstav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is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EE687E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radnih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E814CD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8F2303" w:rsidRDefault="005E1859" w:rsidP="008F230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9F0073">
              <w:rPr>
                <w:sz w:val="24"/>
              </w:rPr>
              <w:t>r</w:t>
            </w:r>
            <w:r>
              <w:rPr>
                <w:sz w:val="24"/>
              </w:rPr>
              <w:t>a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vlaš</w:t>
            </w:r>
            <w:r w:rsidR="009F0073">
              <w:rPr>
                <w:sz w:val="24"/>
              </w:rPr>
              <w:t>t</w:t>
            </w:r>
            <w:r>
              <w:rPr>
                <w:sz w:val="24"/>
              </w:rPr>
              <w:t>e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i</w:t>
            </w:r>
            <w:r>
              <w:rPr>
                <w:sz w:val="24"/>
                <w:lang w:val="sr-Cyrl-RS"/>
              </w:rPr>
              <w:t>la</w:t>
            </w:r>
            <w:r>
              <w:rPr>
                <w:sz w:val="24"/>
              </w:rPr>
              <w:t>c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8F2303">
              <w:rPr>
                <w:sz w:val="24"/>
              </w:rPr>
              <w:t xml:space="preserve"> </w:t>
            </w:r>
            <w:r>
              <w:rPr>
                <w:sz w:val="24"/>
              </w:rPr>
              <w:t>srednje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žem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vou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026B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vrđ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  <w:r w:rsidR="008F2303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p</w:t>
            </w:r>
            <w:r>
              <w:rPr>
                <w:sz w:val="24"/>
              </w:rPr>
              <w:t>rogram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>/</w:t>
            </w:r>
          </w:p>
          <w:p w:rsidR="00070AF5" w:rsidRDefault="005E1859" w:rsidP="008F230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aktivnosti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:rsidR="00070AF5" w:rsidRDefault="005E1859" w:rsidP="008F23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i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24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6F06C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F230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u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utrašnj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aktom</w:t>
            </w:r>
            <w:r w:rsidR="006A11DC">
              <w:rPr>
                <w:spacing w:val="1"/>
                <w:sz w:val="24"/>
              </w:rPr>
              <w:t xml:space="preserve"> </w:t>
            </w:r>
            <w:r w:rsidR="000B35B5">
              <w:rPr>
                <w:sz w:val="24"/>
              </w:rPr>
              <w:t xml:space="preserve">uređena </w:t>
            </w:r>
            <w:r>
              <w:rPr>
                <w:sz w:val="24"/>
              </w:rPr>
              <w:t>ulog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sl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cio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avjetodav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og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ručniko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</w:p>
          <w:p w:rsidR="00070AF5" w:rsidRDefault="005E1859" w:rsidP="008F230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6F06C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5F1ACC">
            <w:pPr>
              <w:pStyle w:val="TableParagraph"/>
              <w:tabs>
                <w:tab w:val="left" w:pos="2597"/>
                <w:tab w:val="left" w:pos="33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rganizacionoj</w:t>
            </w:r>
            <w:r w:rsidR="006A11DC">
              <w:rPr>
                <w:spacing w:val="-57"/>
                <w:sz w:val="24"/>
              </w:rPr>
              <w:t xml:space="preserve"> </w:t>
            </w:r>
            <w:r w:rsidR="00F957E2">
              <w:rPr>
                <w:spacing w:val="-57"/>
                <w:sz w:val="24"/>
                <w:lang w:val="sr-Cyrl-RS"/>
              </w:rPr>
              <w:t xml:space="preserve">               </w:t>
            </w:r>
            <w:r>
              <w:rPr>
                <w:sz w:val="24"/>
              </w:rPr>
              <w:t>jedinic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nj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viđ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utrašnj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organizaci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tiz</w:t>
            </w:r>
            <w:r w:rsidR="005F1ACC">
              <w:rPr>
                <w:sz w:val="24"/>
              </w:rPr>
              <w:t>ir</w:t>
            </w:r>
            <w:r>
              <w:rPr>
                <w:sz w:val="24"/>
              </w:rPr>
              <w:t>anih</w:t>
            </w:r>
            <w:r w:rsidR="008F2303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F957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j</w:t>
            </w:r>
            <w:r w:rsidR="00F957E2">
              <w:rPr>
                <w:spacing w:val="-2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opunje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before="30"/>
              <w:ind w:left="166"/>
              <w:rPr>
                <w:sz w:val="24"/>
              </w:rPr>
            </w:pPr>
          </w:p>
          <w:p w:rsidR="00070AF5" w:rsidRDefault="006F06C9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3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before="30"/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icenc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5F1ACC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govar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rebam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F06C9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44185">
            <w:pPr>
              <w:pStyle w:val="TableParagraph"/>
              <w:tabs>
                <w:tab w:val="left" w:pos="992"/>
                <w:tab w:val="left" w:pos="1853"/>
                <w:tab w:val="left" w:pos="2688"/>
                <w:tab w:val="left" w:pos="275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u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>
              <w:rPr>
                <w:spacing w:val="-1"/>
                <w:sz w:val="24"/>
              </w:rPr>
              <w:t>menovani</w:t>
            </w:r>
            <w:r w:rsidR="00B4418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kovodioci</w:t>
            </w:r>
            <w:r w:rsidR="00B44185">
              <w:rPr>
                <w:sz w:val="24"/>
              </w:rPr>
              <w:t>/</w:t>
            </w:r>
            <w:r>
              <w:rPr>
                <w:sz w:val="24"/>
              </w:rPr>
              <w:t>vlasnic</w:t>
            </w:r>
            <w:r>
              <w:rPr>
                <w:sz w:val="24"/>
                <w:lang w:val="sr-Cyrl-RS"/>
              </w:rPr>
              <w:t>i</w:t>
            </w:r>
            <w:r w:rsidR="00B44185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budžetskih</w:t>
            </w:r>
          </w:p>
          <w:p w:rsidR="00070AF5" w:rsidRDefault="005E1859" w:rsidP="00B441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grama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57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6F06C9" w:rsidP="008C18A5">
            <w:pPr>
              <w:pStyle w:val="TableParagraph"/>
              <w:spacing w:before="15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C18A5">
            <w:pPr>
              <w:pStyle w:val="TableParagraph"/>
              <w:tabs>
                <w:tab w:val="left" w:pos="2047"/>
                <w:tab w:val="left" w:pos="2846"/>
                <w:tab w:val="left" w:pos="304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ukovodioci</w:t>
            </w:r>
            <w:r w:rsidR="006F06C9">
              <w:rPr>
                <w:sz w:val="24"/>
              </w:rPr>
              <w:t xml:space="preserve"> </w:t>
            </w:r>
            <w:r>
              <w:rPr>
                <w:sz w:val="24"/>
              </w:rPr>
              <w:t>organizacionih</w:t>
            </w:r>
            <w:r w:rsidR="006F06C9">
              <w:rPr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edinica</w:t>
            </w:r>
            <w:r w:rsidR="006A11DC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</w:rPr>
              <w:t>vlasnici</w:t>
            </w:r>
            <w:r w:rsidR="005F1AC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ama</w:t>
            </w:r>
            <w:r w:rsidR="00026BC8">
              <w:rPr>
                <w:spacing w:val="-1"/>
                <w:sz w:val="24"/>
                <w:lang w:val="sr-Cyrl-RS"/>
              </w:rPr>
              <w:t xml:space="preserve"> 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dno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ioc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F957E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F957E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j</w:t>
            </w:r>
            <w:r>
              <w:rPr>
                <w:spacing w:val="-3"/>
                <w:sz w:val="24"/>
              </w:rPr>
              <w:t>ihove</w:t>
            </w:r>
            <w:r w:rsidR="006A11DC">
              <w:rPr>
                <w:spacing w:val="-58"/>
                <w:sz w:val="24"/>
              </w:rPr>
              <w:t xml:space="preserve"> </w:t>
            </w:r>
            <w:r w:rsidR="005F1ACC">
              <w:rPr>
                <w:spacing w:val="-58"/>
                <w:sz w:val="24"/>
              </w:rPr>
              <w:t xml:space="preserve">                         </w:t>
            </w:r>
            <w:r>
              <w:rPr>
                <w:sz w:val="24"/>
              </w:rPr>
              <w:t>nadležnosti</w:t>
            </w:r>
            <w:r w:rsidR="008C18A5">
              <w:rPr>
                <w:sz w:val="24"/>
              </w:rPr>
              <w:t xml:space="preserve">? </w:t>
            </w:r>
            <w:r w:rsidR="006A11DC">
              <w:rPr>
                <w:sz w:val="24"/>
              </w:rPr>
              <w:t>(</w:t>
            </w:r>
            <w:r w:rsidR="008C18A5">
              <w:rPr>
                <w:sz w:val="24"/>
              </w:rPr>
              <w:t>n</w:t>
            </w:r>
            <w:r>
              <w:rPr>
                <w:sz w:val="24"/>
              </w:rPr>
              <w:t>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zvještavaj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434402">
              <w:rPr>
                <w:spacing w:val="-57"/>
                <w:sz w:val="24"/>
                <w:lang w:val="sr-Cyrl-RS"/>
              </w:rPr>
              <w:t xml:space="preserve">      </w:t>
            </w:r>
            <w:r w:rsidR="00C24A48">
              <w:rPr>
                <w:spacing w:val="-57"/>
                <w:sz w:val="24"/>
                <w:lang w:val="sr-Cyrl-RS"/>
              </w:rPr>
              <w:t xml:space="preserve">   </w:t>
            </w:r>
            <w:r>
              <w:rPr>
                <w:spacing w:val="-57"/>
                <w:sz w:val="24"/>
                <w:lang w:val="sr-Cyrl-RS"/>
              </w:rPr>
              <w:t>i</w:t>
            </w:r>
            <w:r w:rsidR="00C24A48">
              <w:rPr>
                <w:spacing w:val="-57"/>
                <w:sz w:val="24"/>
                <w:lang w:val="sr-Cyrl-RS"/>
              </w:rPr>
              <w:t xml:space="preserve">  </w:t>
            </w:r>
            <w:r w:rsidR="006A11DC">
              <w:rPr>
                <w:spacing w:val="1"/>
                <w:sz w:val="24"/>
              </w:rPr>
              <w:t xml:space="preserve"> </w:t>
            </w:r>
            <w:r w:rsidR="00026BC8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razlaž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tvar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p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ho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stup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64A9B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no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026B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razlož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vorenim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26BC8">
              <w:rPr>
                <w:spacing w:val="-57"/>
                <w:sz w:val="24"/>
                <w:lang w:val="sr-Cyrl-RS"/>
              </w:rPr>
              <w:t xml:space="preserve">                </w:t>
            </w:r>
            <w:r>
              <w:rPr>
                <w:sz w:val="24"/>
              </w:rPr>
              <w:t>obavezam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bavki</w:t>
            </w:r>
            <w:r w:rsidR="00422015">
              <w:rPr>
                <w:sz w:val="24"/>
              </w:rPr>
              <w:t>,</w:t>
            </w:r>
            <w:r w:rsidR="006A11DC">
              <w:rPr>
                <w:spacing w:val="-5"/>
                <w:sz w:val="24"/>
              </w:rPr>
              <w:t xml:space="preserve"> 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ugovaranja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422015">
              <w:rPr>
                <w:sz w:val="24"/>
              </w:rPr>
              <w:t xml:space="preserve"> </w:t>
            </w:r>
            <w:r>
              <w:rPr>
                <w:sz w:val="24"/>
              </w:rPr>
              <w:t>slično</w:t>
            </w:r>
            <w:r w:rsidR="006A11DC">
              <w:rPr>
                <w:sz w:val="24"/>
              </w:rPr>
              <w:t>)</w:t>
            </w:r>
            <w:r w:rsidR="008C18A5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6F06C9" w:rsidP="00C91C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5E1859" w:rsidP="00F957E2">
            <w:pPr>
              <w:pStyle w:val="TableParagraph"/>
              <w:tabs>
                <w:tab w:val="left" w:pos="278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žuriranj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e</w:t>
            </w:r>
            <w:r w:rsidR="00F957E2" w:rsidRPr="00310A7B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strukture</w:t>
            </w:r>
            <w:r w:rsidR="006A11DC" w:rsidRPr="00310A7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ažaval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jene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gulative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</w:p>
          <w:p w:rsidR="00070AF5" w:rsidRDefault="005E1859" w:rsidP="00F957E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itucije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6F06C9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3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B35B5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iranje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eno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laš</w:t>
            </w:r>
            <w:r w:rsidR="005F1ACC">
              <w:rPr>
                <w:sz w:val="24"/>
              </w:rPr>
              <w:t>t</w:t>
            </w:r>
            <w:r>
              <w:rPr>
                <w:sz w:val="24"/>
              </w:rPr>
              <w:t>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ojedine</w:t>
            </w:r>
            <w:r w:rsidR="006A11DC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  <w:r w:rsidR="000B35B5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uge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poslen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8363AB" w:rsidTr="008C18A5">
        <w:trPr>
          <w:trHeight w:val="85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363AB">
            <w:pPr>
              <w:pStyle w:val="TableParagraph"/>
              <w:spacing w:before="7"/>
              <w:jc w:val="center"/>
              <w:rPr>
                <w:sz w:val="23"/>
                <w:lang w:val="sr-Cyrl-RS"/>
              </w:rPr>
            </w:pPr>
          </w:p>
          <w:p w:rsidR="008363AB" w:rsidRPr="008363AB" w:rsidRDefault="007B6336" w:rsidP="008363AB">
            <w:pPr>
              <w:pStyle w:val="TableParagraph"/>
              <w:spacing w:before="7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3</w:t>
            </w:r>
            <w:r w:rsidR="006F06C9">
              <w:rPr>
                <w:sz w:val="23"/>
              </w:rPr>
              <w:t>9</w:t>
            </w:r>
            <w:r w:rsidR="008363AB" w:rsidRPr="008363AB">
              <w:rPr>
                <w:sz w:val="23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Pr="008363AB" w:rsidRDefault="005E1859" w:rsidP="005F1ACC">
            <w:pPr>
              <w:pStyle w:val="TableParagraph"/>
              <w:ind w:left="108" w:right="9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e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at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ealizacija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delegiranih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vlaš</w:t>
            </w:r>
            <w:r w:rsidR="005F1ACC">
              <w:rPr>
                <w:sz w:val="24"/>
                <w:lang w:val="bs-Latn-BA"/>
              </w:rPr>
              <w:t>t</w:t>
            </w:r>
            <w:r>
              <w:rPr>
                <w:sz w:val="24"/>
                <w:lang w:val="sr-Cyrl-RS"/>
              </w:rPr>
              <w:t>enja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8363A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govornosti</w:t>
            </w:r>
            <w:r w:rsidR="008363AB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8363AB" w:rsidRDefault="008363AB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EE3431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Upravljanj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judskim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rsima</w:t>
            </w:r>
            <w:r w:rsidR="006A11DC">
              <w:rPr>
                <w:spacing w:val="-6"/>
                <w:sz w:val="24"/>
              </w:rPr>
              <w:t xml:space="preserve"> </w:t>
            </w: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73A6E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F15CE6">
            <w:pPr>
              <w:pStyle w:val="TableParagraph"/>
              <w:tabs>
                <w:tab w:val="left" w:pos="780"/>
                <w:tab w:val="left" w:pos="1431"/>
                <w:tab w:val="left" w:pos="2004"/>
                <w:tab w:val="left" w:pos="2283"/>
                <w:tab w:val="left" w:pos="252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8C18A5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stitucij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postavljena</w:t>
            </w:r>
            <w:r w:rsidR="00F15CE6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organizaciona</w:t>
            </w:r>
          </w:p>
          <w:p w:rsidR="00070AF5" w:rsidRDefault="005E1859" w:rsidP="00F15CE6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jedinic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judsk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73A6E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AD53F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ačinjavaju</w:t>
            </w:r>
            <w:r w:rsidR="00AD53F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lanovi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ručnog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savršavanja</w:t>
            </w:r>
            <w:r w:rsidR="006A11DC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 w:rsidR="00264D2F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obučav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41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CA5EA8" w:rsidP="00D32371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4</w:t>
            </w:r>
            <w:r w:rsidR="00D73A6E">
              <w:rPr>
                <w:sz w:val="24"/>
              </w:rPr>
              <w:t>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C18A5" w:rsidRDefault="005E1859" w:rsidP="008C18A5">
            <w:pPr>
              <w:pStyle w:val="TableParagraph"/>
              <w:spacing w:before="30"/>
              <w:ind w:left="108" w:right="82"/>
              <w:rPr>
                <w:spacing w:val="-1"/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vod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eviden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isustva</w:t>
            </w:r>
            <w:r w:rsidR="00264D2F">
              <w:rPr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bukam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8C18A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zaposlenom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E93B81" w:rsidRDefault="00070AF5">
            <w:pPr>
              <w:pStyle w:val="TableParagraph"/>
              <w:rPr>
                <w:sz w:val="24"/>
                <w:lang w:val="bs-Latn-BA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D73A6E" w:rsidTr="008C18A5">
        <w:trPr>
          <w:trHeight w:val="15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lastRenderedPageBreak/>
              <w:t>43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Pr="00D73A6E" w:rsidRDefault="00D73A6E" w:rsidP="008C18A5">
            <w:pPr>
              <w:pStyle w:val="TableParagraph"/>
              <w:spacing w:before="30"/>
              <w:ind w:left="108" w:right="82"/>
              <w:rPr>
                <w:sz w:val="24"/>
              </w:rPr>
            </w:pPr>
            <w:r w:rsidRPr="00D73A6E">
              <w:rPr>
                <w:sz w:val="24"/>
              </w:rPr>
              <w:t xml:space="preserve">Da li je </w:t>
            </w:r>
            <w:r w:rsidR="00A754B6">
              <w:rPr>
                <w:sz w:val="24"/>
              </w:rPr>
              <w:t>evidencija o prisustvu</w:t>
            </w:r>
            <w:r>
              <w:rPr>
                <w:sz w:val="24"/>
              </w:rPr>
              <w:t xml:space="preserve"> </w:t>
            </w:r>
            <w:r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obukama</w:t>
            </w:r>
            <w:r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Pr="008C18A5">
              <w:rPr>
                <w:sz w:val="24"/>
              </w:rPr>
              <w:t xml:space="preserve"> </w:t>
            </w:r>
            <w:r>
              <w:rPr>
                <w:sz w:val="24"/>
              </w:rPr>
              <w:t>zaposlenom</w:t>
            </w:r>
            <w:r w:rsidRPr="00D73A6E">
              <w:rPr>
                <w:sz w:val="24"/>
              </w:rPr>
              <w:t xml:space="preserve"> sastavni dio nekog izvještaja koji se dostavlja rukovodiocu</w:t>
            </w:r>
          </w:p>
          <w:p w:rsidR="00D73A6E" w:rsidRDefault="008C18A5" w:rsidP="008C18A5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institucije?</w:t>
            </w:r>
            <w:r w:rsidR="00D73A6E" w:rsidRPr="00D73A6E">
              <w:rPr>
                <w:sz w:val="24"/>
              </w:rPr>
              <w:tab/>
            </w:r>
            <w:r w:rsidR="00D73A6E" w:rsidRPr="00D73A6E">
              <w:rPr>
                <w:sz w:val="24"/>
              </w:rPr>
              <w:tab/>
            </w:r>
            <w:r w:rsidR="00D73A6E" w:rsidRPr="00D73A6E">
              <w:rPr>
                <w:sz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73A6E" w:rsidRDefault="00D73A6E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941218" w:rsidRDefault="005E1859" w:rsidP="00941218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941218">
              <w:rPr>
                <w:sz w:val="24"/>
              </w:rPr>
              <w:t xml:space="preserve"> </w:t>
            </w:r>
            <w:r w:rsidR="00D73A6E">
              <w:rPr>
                <w:sz w:val="24"/>
              </w:rPr>
              <w:t>pohađali</w:t>
            </w:r>
            <w:r w:rsidR="00664A9B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obuke</w:t>
            </w:r>
            <w:r w:rsidR="00264D2F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941218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264D2F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finansijskog</w:t>
            </w:r>
          </w:p>
          <w:p w:rsidR="00070AF5" w:rsidRPr="006903B7" w:rsidRDefault="005E1859" w:rsidP="00941218">
            <w:pPr>
              <w:pStyle w:val="TableParagraph"/>
              <w:spacing w:before="30"/>
              <w:ind w:left="108" w:right="82"/>
              <w:rPr>
                <w:sz w:val="24"/>
              </w:rPr>
            </w:pPr>
            <w:r>
              <w:rPr>
                <w:sz w:val="24"/>
              </w:rPr>
              <w:t>upravljanja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4B771D" w:rsidRPr="00941218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D73A6E">
              <w:rPr>
                <w:sz w:val="24"/>
              </w:rPr>
              <w:t xml:space="preserve"> 2025</w:t>
            </w:r>
            <w:r w:rsidR="004B771D" w:rsidRPr="00941218">
              <w:rPr>
                <w:sz w:val="24"/>
              </w:rPr>
              <w:t xml:space="preserve">. </w:t>
            </w:r>
            <w:r>
              <w:rPr>
                <w:sz w:val="24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B6704">
            <w:pPr>
              <w:pStyle w:val="TableParagraph"/>
              <w:tabs>
                <w:tab w:val="left" w:pos="904"/>
                <w:tab w:val="left" w:pos="1337"/>
                <w:tab w:val="left" w:pos="2349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</w:t>
            </w:r>
            <w:r>
              <w:rPr>
                <w:sz w:val="24"/>
                <w:lang w:val="sr-Cyrl-RS"/>
              </w:rPr>
              <w:t>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812024" w:rsidRPr="006903B7">
              <w:rPr>
                <w:sz w:val="24"/>
              </w:rPr>
              <w:tab/>
            </w:r>
            <w:r>
              <w:rPr>
                <w:sz w:val="24"/>
              </w:rPr>
              <w:t>iz</w:t>
            </w:r>
            <w:r w:rsidR="00812024" w:rsidRPr="006903B7">
              <w:rPr>
                <w:sz w:val="24"/>
              </w:rPr>
              <w:tab/>
            </w:r>
            <w:r>
              <w:rPr>
                <w:sz w:val="24"/>
              </w:rPr>
              <w:t>oblasti</w:t>
            </w:r>
            <w:r w:rsidR="00812024" w:rsidRPr="006903B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rednjoročnog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laniranj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2D4756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4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2012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F15CE6" w:rsidRPr="006903B7">
              <w:rPr>
                <w:spacing w:val="-57"/>
                <w:sz w:val="24"/>
                <w:lang w:val="sr-Cyrl-RS"/>
              </w:rPr>
              <w:t xml:space="preserve">          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6A11DC" w:rsidRPr="006903B7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budžetskih</w:t>
            </w:r>
            <w:r w:rsidR="006A11DC" w:rsidRPr="006903B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a</w:t>
            </w:r>
            <w:r w:rsidR="006A11DC" w:rsidRPr="006903B7">
              <w:rPr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pripreme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izrad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skog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ačunovodstva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 w:rsidP="0062012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finansijskog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zvještavanja</w:t>
            </w:r>
            <w:r w:rsidR="006A11DC">
              <w:rPr>
                <w:sz w:val="24"/>
              </w:rPr>
              <w:t>)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B6704">
            <w:pPr>
              <w:pStyle w:val="TableParagraph"/>
              <w:tabs>
                <w:tab w:val="left" w:pos="1004"/>
                <w:tab w:val="left" w:pos="1538"/>
                <w:tab w:val="left" w:pos="26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 w:rsidR="005C50A7" w:rsidRPr="006903B7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lasti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pravljanja</w:t>
            </w:r>
            <w:r w:rsidR="00620121" w:rsidRPr="006903B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zcim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4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F15CE6">
            <w:pPr>
              <w:pStyle w:val="TableParagraph"/>
              <w:tabs>
                <w:tab w:val="left" w:pos="1004"/>
                <w:tab w:val="left" w:pos="1538"/>
                <w:tab w:val="left" w:pos="26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664A9B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F15CE6" w:rsidRPr="006903B7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blasti</w:t>
            </w:r>
            <w:r w:rsidR="00F15CE6" w:rsidRPr="006903B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pravljanja</w:t>
            </w:r>
          </w:p>
          <w:p w:rsidR="00070AF5" w:rsidRPr="006903B7" w:rsidRDefault="005E1859" w:rsidP="00F15CE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ljudskim</w:t>
            </w:r>
            <w:r w:rsidR="006A11DC" w:rsidRPr="006903B7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ursima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D73A6E">
              <w:rPr>
                <w:sz w:val="24"/>
                <w:lang w:val="sr-Cyrl-RS"/>
              </w:rPr>
              <w:t xml:space="preserve"> 202</w:t>
            </w:r>
            <w:r w:rsidR="00D73A6E">
              <w:rPr>
                <w:sz w:val="24"/>
              </w:rPr>
              <w:t>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4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6903B7" w:rsidRDefault="005E1859" w:rsidP="003B6704">
            <w:pPr>
              <w:pStyle w:val="TableParagraph"/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 w:rsidRPr="006903B7"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hađali</w:t>
            </w:r>
            <w:r w:rsidR="005C50A7" w:rsidRPr="006903B7">
              <w:rPr>
                <w:sz w:val="24"/>
              </w:rPr>
              <w:t xml:space="preserve"> </w:t>
            </w:r>
            <w:r w:rsidR="006A11DC" w:rsidRPr="006903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uk</w:t>
            </w:r>
            <w:r>
              <w:rPr>
                <w:sz w:val="24"/>
                <w:lang w:val="sr-Cyrl-RS"/>
              </w:rPr>
              <w:t>e</w:t>
            </w:r>
            <w:r w:rsidR="006A11DC" w:rsidRPr="006903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 w:rsidRPr="006903B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lasti</w:t>
            </w:r>
            <w:r w:rsidR="006A11DC" w:rsidRPr="006903B7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vnih</w:t>
            </w:r>
            <w:r w:rsidR="006A11DC" w:rsidRPr="006903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ki</w:t>
            </w:r>
            <w:r w:rsidR="003B6704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D73A6E">
              <w:rPr>
                <w:sz w:val="24"/>
                <w:lang w:val="sr-Cyrl-RS"/>
              </w:rPr>
              <w:t xml:space="preserve"> 2025</w:t>
            </w:r>
            <w:r w:rsidR="003B6704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i</w:t>
            </w:r>
            <w:r w:rsidR="006A11DC" w:rsidRPr="006903B7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5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C18A5">
            <w:pPr>
              <w:pStyle w:val="TableParagraph"/>
              <w:tabs>
                <w:tab w:val="left" w:pos="856"/>
                <w:tab w:val="left" w:pos="1875"/>
                <w:tab w:val="left" w:pos="2229"/>
                <w:tab w:val="left" w:pos="3366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 w:rsidRPr="00310A7B">
              <w:rPr>
                <w:sz w:val="24"/>
              </w:rPr>
              <w:t xml:space="preserve"> </w:t>
            </w:r>
            <w:r w:rsidR="005F1ACC">
              <w:rPr>
                <w:sz w:val="24"/>
              </w:rPr>
              <w:t>osobu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certifi</w:t>
            </w:r>
            <w:r w:rsidR="005F1ACC">
              <w:rPr>
                <w:sz w:val="24"/>
              </w:rPr>
              <w:t>ciranu</w:t>
            </w:r>
            <w:r w:rsidR="00263D60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8C18A5">
              <w:rPr>
                <w:sz w:val="24"/>
              </w:rPr>
              <w:t xml:space="preserve"> </w:t>
            </w:r>
            <w:r w:rsidR="005F1ACC">
              <w:rPr>
                <w:sz w:val="24"/>
              </w:rPr>
              <w:t>j</w:t>
            </w:r>
            <w:r w:rsidR="00263D60" w:rsidRPr="00310A7B">
              <w:rPr>
                <w:sz w:val="24"/>
              </w:rPr>
              <w:t>a</w:t>
            </w:r>
            <w:r>
              <w:rPr>
                <w:sz w:val="24"/>
              </w:rPr>
              <w:t>vne</w:t>
            </w:r>
            <w:r w:rsidR="008C18A5">
              <w:rPr>
                <w:sz w:val="24"/>
              </w:rPr>
              <w:t xml:space="preserve"> </w:t>
            </w:r>
            <w:r>
              <w:rPr>
                <w:sz w:val="24"/>
              </w:rPr>
              <w:t>nabavke</w:t>
            </w:r>
            <w:r w:rsidR="00263D60" w:rsidRPr="00310A7B">
              <w:rPr>
                <w:sz w:val="24"/>
              </w:rPr>
              <w:tab/>
            </w:r>
            <w:r w:rsidR="008C18A5">
              <w:rPr>
                <w:sz w:val="24"/>
              </w:rPr>
              <w:t xml:space="preserve">i </w:t>
            </w:r>
            <w:r>
              <w:rPr>
                <w:sz w:val="24"/>
              </w:rPr>
              <w:t>navedite</w:t>
            </w:r>
            <w:r w:rsidR="00263D60" w:rsidRPr="00310A7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j</w:t>
            </w:r>
            <w:r w:rsidR="00263D60" w:rsidRPr="00310A7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</w:t>
            </w:r>
            <w:r w:rsidR="005F1ACC">
              <w:rPr>
                <w:sz w:val="24"/>
              </w:rPr>
              <w:t>ciranih osoba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2D475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5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2776D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institucija</w:t>
            </w:r>
            <w:r w:rsidR="0062776D">
              <w:rPr>
                <w:sz w:val="24"/>
              </w:rPr>
              <w:t xml:space="preserve"> </w:t>
            </w:r>
            <w:r w:rsidR="005F1ACC">
              <w:rPr>
                <w:sz w:val="24"/>
              </w:rPr>
              <w:t>osigurava</w:t>
            </w:r>
          </w:p>
          <w:p w:rsidR="00070AF5" w:rsidRDefault="005E1859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podsticajn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agrade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A751F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uzetan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nak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5D2117" w:rsidTr="008C18A5">
        <w:trPr>
          <w:trHeight w:val="84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2D4756" w:rsidP="002D4756">
            <w:pPr>
              <w:pStyle w:val="TableParagraph"/>
              <w:spacing w:before="134"/>
              <w:ind w:left="166"/>
              <w:rPr>
                <w:b/>
                <w:sz w:val="23"/>
              </w:rPr>
            </w:pPr>
            <w:r w:rsidRPr="002D4756">
              <w:rPr>
                <w:sz w:val="24"/>
              </w:rPr>
              <w:lastRenderedPageBreak/>
              <w:t>52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 w:rsidP="005D2117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Da li se u instituciji redovno provodi ocjenjivanje državnih službenika i zaposlenika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5D2117" w:rsidRDefault="005D2117">
            <w:pPr>
              <w:pStyle w:val="TableParagraph"/>
              <w:rPr>
                <w:sz w:val="24"/>
              </w:rPr>
            </w:pPr>
          </w:p>
        </w:tc>
      </w:tr>
      <w:tr w:rsidR="00070AF5" w:rsidTr="00430DCB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2D4756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5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2D4756" w:rsidRDefault="005E1859" w:rsidP="002D4756">
            <w:pPr>
              <w:pStyle w:val="TableParagraph"/>
              <w:tabs>
                <w:tab w:val="left" w:pos="636"/>
                <w:tab w:val="left" w:pos="1143"/>
                <w:tab w:val="left" w:pos="2648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Da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2776D">
              <w:rPr>
                <w:sz w:val="24"/>
              </w:rPr>
              <w:tab/>
            </w:r>
            <w:r>
              <w:rPr>
                <w:sz w:val="24"/>
              </w:rPr>
              <w:t>institucij</w:t>
            </w:r>
            <w:r w:rsidR="0062776D">
              <w:rPr>
                <w:sz w:val="24"/>
              </w:rPr>
              <w:t xml:space="preserve">a </w:t>
            </w:r>
          </w:p>
          <w:p w:rsidR="00070AF5" w:rsidRDefault="005E1859" w:rsidP="002D4756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u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šeg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čink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2776D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zaposlenog</w:t>
            </w:r>
            <w:r w:rsidR="002D4756">
              <w:rPr>
                <w:sz w:val="24"/>
              </w:rPr>
              <w:t xml:space="preserve"> (jedna ili dvije uzastopne negativne ocjene rada) postupa u skladu sa čl</w:t>
            </w:r>
            <w:r w:rsidR="004D6E26">
              <w:rPr>
                <w:sz w:val="24"/>
              </w:rPr>
              <w:t>anom 30</w:t>
            </w:r>
            <w:r w:rsidR="00CD5181">
              <w:rPr>
                <w:sz w:val="24"/>
              </w:rPr>
              <w:t>.</w:t>
            </w:r>
            <w:r w:rsidR="004D6E26">
              <w:rPr>
                <w:sz w:val="24"/>
              </w:rPr>
              <w:t>, tač.</w:t>
            </w:r>
            <w:r w:rsidR="002D4756">
              <w:rPr>
                <w:sz w:val="24"/>
              </w:rPr>
              <w:t xml:space="preserve"> 9. i 10</w:t>
            </w:r>
            <w:r w:rsidR="00CD5181">
              <w:rPr>
                <w:sz w:val="24"/>
              </w:rPr>
              <w:t>.</w:t>
            </w:r>
            <w:r w:rsidR="002D4756">
              <w:rPr>
                <w:sz w:val="24"/>
              </w:rPr>
              <w:t xml:space="preserve"> Zakona o državnoj službi u institucijama 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2D4756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5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</w:t>
            </w:r>
            <w:r w:rsidR="005F1ACC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o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nih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adzornih</w:t>
            </w:r>
          </w:p>
          <w:p w:rsidR="00070AF5" w:rsidRDefault="005E1859" w:rsidP="00D01FE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savjet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7"/>
                <w:sz w:val="24"/>
              </w:rPr>
              <w:t xml:space="preserve"> </w:t>
            </w:r>
            <w:r w:rsidR="00D01FEA">
              <w:rPr>
                <w:sz w:val="24"/>
              </w:rPr>
              <w:t>koordinacionih tijel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8"/>
                <w:sz w:val="24"/>
              </w:rPr>
              <w:t xml:space="preserve"> </w:t>
            </w:r>
            <w:r w:rsidR="007D4FD7">
              <w:rPr>
                <w:sz w:val="24"/>
              </w:rPr>
              <w:t>drugih radnih tijel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2D4756" w:rsidP="008C18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lano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nih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zornih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bor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  <w:lang w:val="sr-Cyrl-RS"/>
              </w:rPr>
              <w:t>savjet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k</w:t>
            </w:r>
            <w:r w:rsidR="007D3C8A">
              <w:rPr>
                <w:sz w:val="24"/>
              </w:rPr>
              <w:t>oordinacionih tijel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rug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</w:t>
            </w:r>
            <w:r w:rsidR="006A11DC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jel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sklađenu</w:t>
            </w:r>
            <w:r w:rsidR="006A11DC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članom</w:t>
            </w:r>
          </w:p>
          <w:p w:rsidR="002D4756" w:rsidRDefault="006A11DC" w:rsidP="008C18A5">
            <w:pPr>
              <w:pStyle w:val="TableParagraph"/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 xml:space="preserve">39. </w:t>
            </w:r>
            <w:r w:rsidR="005E1859">
              <w:rPr>
                <w:sz w:val="24"/>
              </w:rPr>
              <w:t>Zakon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plat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naknad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 w:rsidR="005E1859">
              <w:rPr>
                <w:sz w:val="24"/>
              </w:rPr>
              <w:t>institucijama</w:t>
            </w:r>
            <w:r>
              <w:rPr>
                <w:sz w:val="24"/>
              </w:rPr>
              <w:t xml:space="preserve"> </w:t>
            </w:r>
            <w:r w:rsidR="005E1859">
              <w:rPr>
                <w:sz w:val="24"/>
              </w:rPr>
              <w:t>BiH</w:t>
            </w:r>
            <w:r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C01142" w:rsidRDefault="00C01142">
            <w:pPr>
              <w:pStyle w:val="TableParagraph"/>
              <w:rPr>
                <w:sz w:val="24"/>
                <w:szCs w:val="24"/>
                <w:lang w:val="bs-Latn-BA"/>
              </w:rPr>
            </w:pPr>
            <w:r w:rsidRPr="00C01142">
              <w:rPr>
                <w:sz w:val="24"/>
                <w:szCs w:val="24"/>
                <w:lang w:val="bs-Latn-BA"/>
              </w:rPr>
              <w:t xml:space="preserve">    II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6A11DC" w:rsidP="005F1ACC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 </w:t>
            </w:r>
            <w:r w:rsidR="005E1859">
              <w:rPr>
                <w:sz w:val="24"/>
              </w:rPr>
              <w:t>UPRAVL</w:t>
            </w:r>
            <w:r w:rsidR="005F1ACC">
              <w:rPr>
                <w:sz w:val="24"/>
              </w:rPr>
              <w:t>J</w:t>
            </w:r>
            <w:r w:rsidR="005E1859">
              <w:rPr>
                <w:sz w:val="24"/>
              </w:rPr>
              <w:t>AN</w:t>
            </w:r>
            <w:r w:rsidR="005F1ACC">
              <w:rPr>
                <w:sz w:val="24"/>
              </w:rPr>
              <w:t>J</w:t>
            </w:r>
            <w:r w:rsidR="005E1859"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 w:rsidR="005E1859">
              <w:rPr>
                <w:sz w:val="24"/>
              </w:rPr>
              <w:t>RIZICIMA</w:t>
            </w: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FE783A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5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 w:rsidP="00C763B3">
            <w:pPr>
              <w:pStyle w:val="TableParagraph"/>
              <w:tabs>
                <w:tab w:val="left" w:pos="1976"/>
                <w:tab w:val="left" w:pos="367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>
              <w:rPr>
                <w:spacing w:val="1"/>
                <w:sz w:val="24"/>
              </w:rPr>
              <w:t xml:space="preserve"> </w:t>
            </w:r>
            <w:r w:rsidR="00E12E3A">
              <w:rPr>
                <w:spacing w:val="1"/>
                <w:sz w:val="24"/>
              </w:rPr>
              <w:t xml:space="preserve">je </w:t>
            </w:r>
            <w:r w:rsidR="0003311D">
              <w:rPr>
                <w:sz w:val="24"/>
              </w:rPr>
              <w:t xml:space="preserve">formiran </w:t>
            </w:r>
            <w:r>
              <w:rPr>
                <w:sz w:val="24"/>
              </w:rPr>
              <w:t>registar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E12E3A">
              <w:rPr>
                <w:sz w:val="24"/>
              </w:rPr>
              <w:t xml:space="preserve"> </w:t>
            </w:r>
            <w:r w:rsidR="00C763B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jernicam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C763B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izicima</w:t>
            </w:r>
            <w:r w:rsidR="00C763B3">
              <w:rPr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</w:rPr>
              <w:t>u</w:t>
            </w:r>
          </w:p>
          <w:p w:rsidR="00070AF5" w:rsidRDefault="005E1859" w:rsidP="0003311D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institucijama</w:t>
            </w:r>
            <w:r w:rsidR="00C763B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C763B3">
              <w:rPr>
                <w:spacing w:val="-3"/>
                <w:sz w:val="24"/>
              </w:rPr>
              <w:t xml:space="preserve"> </w:t>
            </w:r>
            <w:r w:rsidR="00C763B3">
              <w:rPr>
                <w:sz w:val="24"/>
              </w:rPr>
              <w:t>-</w:t>
            </w:r>
            <w:r w:rsidR="00C763B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zija</w:t>
            </w:r>
            <w:r w:rsidR="00C763B3">
              <w:rPr>
                <w:spacing w:val="-2"/>
                <w:sz w:val="24"/>
              </w:rPr>
              <w:t xml:space="preserve"> II</w:t>
            </w:r>
            <w:r w:rsidR="0003311D">
              <w:rPr>
                <w:spacing w:val="-2"/>
                <w:sz w:val="24"/>
              </w:rPr>
              <w:t xml:space="preserve"> i evidentiran u PIFC aplikaciji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C763B3" w:rsidTr="005F1ACC">
        <w:trPr>
          <w:trHeight w:val="6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Pr="00C763B3" w:rsidRDefault="00B60D59" w:rsidP="00C763B3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  <w:r w:rsidR="00FE783A">
              <w:rPr>
                <w:sz w:val="24"/>
                <w:szCs w:val="24"/>
              </w:rPr>
              <w:t>7</w:t>
            </w:r>
            <w:r w:rsidR="00C763B3" w:rsidRPr="00C763B3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gistar</w:t>
            </w:r>
            <w:r w:rsidR="00C763B3" w:rsidRPr="002D5810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C763B3" w:rsidRPr="002D5810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žuriran</w:t>
            </w:r>
            <w:r w:rsidR="00C763B3" w:rsidRPr="002D58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C763B3" w:rsidRPr="002D5810">
              <w:rPr>
                <w:spacing w:val="-4"/>
                <w:sz w:val="24"/>
              </w:rPr>
              <w:t xml:space="preserve"> </w:t>
            </w:r>
            <w:r w:rsidR="00DD5449" w:rsidRPr="002D5810">
              <w:rPr>
                <w:sz w:val="24"/>
              </w:rPr>
              <w:t>202</w:t>
            </w:r>
            <w:r w:rsidR="0003311D">
              <w:rPr>
                <w:sz w:val="24"/>
              </w:rPr>
              <w:t>5</w:t>
            </w:r>
            <w:r w:rsidR="00C763B3" w:rsidRPr="002D5810">
              <w:rPr>
                <w:sz w:val="24"/>
              </w:rPr>
              <w:t>.</w:t>
            </w:r>
            <w:r w:rsidR="00C763B3" w:rsidRPr="002D581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dini</w:t>
            </w:r>
            <w:r w:rsidR="00C763B3" w:rsidRPr="002D581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763B3" w:rsidRPr="002D581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C763B3" w:rsidRPr="002D581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ta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</w:tr>
      <w:tr w:rsidR="00C763B3" w:rsidTr="005F1ACC">
        <w:trPr>
          <w:trHeight w:val="112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0F4240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</w:p>
          <w:p w:rsidR="00C763B3" w:rsidRPr="000F4240" w:rsidRDefault="005D2FE0" w:rsidP="000F4240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  <w:r w:rsidR="00FE783A">
              <w:rPr>
                <w:sz w:val="24"/>
                <w:szCs w:val="24"/>
              </w:rPr>
              <w:t>8</w:t>
            </w:r>
            <w:r w:rsidR="00C763B3" w:rsidRPr="000F4240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5E1859" w:rsidP="00C763B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utvrđuje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rizike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uti</w:t>
            </w:r>
            <w:r w:rsidR="005E55AE">
              <w:rPr>
                <w:sz w:val="24"/>
              </w:rPr>
              <w:t>cat</w:t>
            </w:r>
            <w:r w:rsidR="00387390">
              <w:rPr>
                <w:sz w:val="24"/>
              </w:rPr>
              <w:t>i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jeva</w:t>
            </w:r>
            <w:r w:rsidR="00C763B3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C763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njoročnih</w:t>
            </w:r>
            <w:r w:rsidR="00C763B3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C763B3" w:rsidRDefault="005E1859" w:rsidP="00A47BD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godišnjih</w:t>
            </w:r>
            <w:r w:rsidR="00C763B3">
              <w:rPr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C763B3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63B3" w:rsidRDefault="00C763B3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FE783A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5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before="30"/>
              <w:ind w:left="108" w:right="92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 w:rsidRPr="002D5810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 w:rsidRPr="002D5810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uzroka</w:t>
            </w:r>
            <w:r w:rsidR="005E55AE">
              <w:rPr>
                <w:sz w:val="24"/>
              </w:rPr>
              <w:t xml:space="preserve"> </w:t>
            </w:r>
            <w:r w:rsidR="006A11DC" w:rsidRPr="002D58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 w:rsidRPr="002D5810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20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F0FFB" w:rsidP="008C18A5">
            <w:pPr>
              <w:pStyle w:val="TableParagraph"/>
              <w:spacing w:before="2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93716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ntifi</w:t>
            </w:r>
            <w:r w:rsidR="00937163">
              <w:rPr>
                <w:sz w:val="24"/>
              </w:rPr>
              <w:t>cir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jznačajni</w:t>
            </w:r>
            <w:r>
              <w:rPr>
                <w:sz w:val="24"/>
                <w:lang w:val="sr-Cyrl-RS"/>
              </w:rPr>
              <w:t>ji</w:t>
            </w:r>
            <w:r>
              <w:rPr>
                <w:sz w:val="24"/>
              </w:rPr>
              <w:t>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cijenjen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finansijs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AA16B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proc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teta</w:t>
            </w:r>
            <w:r w:rsidR="006A11DC">
              <w:rPr>
                <w:sz w:val="24"/>
              </w:rPr>
              <w:t>,</w:t>
            </w:r>
            <w:r w:rsidR="0015760B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 w:rsidR="001B101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bit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č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ranj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F0FFB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formacije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6"/>
                <w:sz w:val="24"/>
              </w:rPr>
              <w:t xml:space="preserve"> </w:t>
            </w:r>
            <w:r w:rsidR="004F0FFB" w:rsidRPr="004F0FFB">
              <w:rPr>
                <w:sz w:val="24"/>
              </w:rPr>
              <w:t>najznačajnijim</w:t>
            </w:r>
            <w:r w:rsidR="004F0FFB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93716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ključen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lansk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okumente</w:t>
            </w:r>
            <w:r w:rsidR="006A11DC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avedite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4F0FFB" w:rsidP="008C18A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30B75">
            <w:pPr>
              <w:pStyle w:val="TableParagraph"/>
              <w:tabs>
                <w:tab w:val="left" w:pos="25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vještavanja</w:t>
            </w:r>
            <w:r w:rsidR="00730B75">
              <w:rPr>
                <w:sz w:val="24"/>
                <w:lang w:val="sr-Cyrl-RS"/>
              </w:rPr>
              <w:t xml:space="preserve"> </w:t>
            </w:r>
            <w:r>
              <w:rPr>
                <w:spacing w:val="-3"/>
                <w:sz w:val="24"/>
              </w:rPr>
              <w:t>rukovodioca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zvještaja</w:t>
            </w:r>
          </w:p>
          <w:p w:rsidR="00070AF5" w:rsidRDefault="005E1859" w:rsidP="00C763B3">
            <w:pPr>
              <w:pStyle w:val="TableParagraph"/>
              <w:tabs>
                <w:tab w:val="left" w:pos="2493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  <w:lang w:val="sr-Cyrl-RS"/>
              </w:rPr>
              <w:t>d</w:t>
            </w:r>
            <w:r>
              <w:rPr>
                <w:sz w:val="24"/>
              </w:rPr>
              <w:t>ostavljeno</w:t>
            </w:r>
            <w:r w:rsidR="00730B75">
              <w:rPr>
                <w:sz w:val="24"/>
                <w:lang w:val="sr-Cyrl-RS"/>
              </w:rPr>
              <w:t xml:space="preserve"> </w:t>
            </w:r>
            <w:r>
              <w:rPr>
                <w:spacing w:val="-3"/>
                <w:sz w:val="24"/>
              </w:rPr>
              <w:t>rukovodiocu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1"/>
                <w:sz w:val="24"/>
              </w:rPr>
              <w:t xml:space="preserve"> </w:t>
            </w:r>
            <w:r w:rsidR="006A11DC">
              <w:rPr>
                <w:sz w:val="24"/>
              </w:rPr>
              <w:t>202</w:t>
            </w:r>
            <w:r w:rsidR="004F0FFB">
              <w:rPr>
                <w:sz w:val="24"/>
              </w:rPr>
              <w:t>5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i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0AF5" w:rsidRDefault="004F0FFB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937163">
              <w:rPr>
                <w:sz w:val="24"/>
              </w:rPr>
              <w:t>a 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</w:t>
            </w:r>
            <w:r w:rsidR="00937163">
              <w:rPr>
                <w:sz w:val="24"/>
              </w:rPr>
              <w:t>a</w:t>
            </w:r>
            <w:r w:rsidR="00CE6052">
              <w:rPr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 w:rsidR="008E4AC8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</w:t>
            </w:r>
            <w:r w:rsidR="00937163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 w:rsidR="006A11DC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rizic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4F0FFB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6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 xml:space="preserve"> </w:t>
            </w:r>
            <w:r w:rsidR="00937163">
              <w:rPr>
                <w:sz w:val="24"/>
              </w:rPr>
              <w:t>zadužene</w:t>
            </w:r>
            <w:r w:rsidR="006A11DC">
              <w:rPr>
                <w:sz w:val="24"/>
              </w:rPr>
              <w:t xml:space="preserve"> </w:t>
            </w:r>
            <w:r w:rsidR="00937163">
              <w:rPr>
                <w:sz w:val="24"/>
              </w:rPr>
              <w:t>osob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</w:t>
            </w:r>
            <w:r w:rsidR="00937163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</w:t>
            </w:r>
            <w:r w:rsidR="00937163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kupljanje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formacija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:rsidR="00070AF5" w:rsidRDefault="005E1859" w:rsidP="008E4AC8">
            <w:pPr>
              <w:pStyle w:val="TableParagraph"/>
              <w:tabs>
                <w:tab w:val="left" w:pos="1783"/>
                <w:tab w:val="left" w:pos="2718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  <w:lang w:val="sr-Cyrl-RS"/>
              </w:rPr>
              <w:t>r</w:t>
            </w:r>
            <w:r>
              <w:rPr>
                <w:sz w:val="24"/>
              </w:rPr>
              <w:t>izicima</w:t>
            </w:r>
            <w:r w:rsidR="008E4AC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o</w:t>
            </w:r>
            <w:r w:rsidR="008E4AC8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ojedinim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ganizacionim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inic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1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F0FFB" w:rsidP="008C18A5">
            <w:pPr>
              <w:pStyle w:val="TableParagraph"/>
              <w:spacing w:before="221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ije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k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k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ug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đu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ez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govor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izicim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zimajući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obzir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tern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om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uženj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8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9"/>
              <w:rPr>
                <w:b/>
              </w:rPr>
            </w:pPr>
          </w:p>
          <w:p w:rsidR="00070AF5" w:rsidRDefault="00DD5449" w:rsidP="00B42846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6</w:t>
            </w:r>
            <w:r w:rsidR="004F0FFB">
              <w:rPr>
                <w:sz w:val="24"/>
              </w:rPr>
              <w:t>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864"/>
                <w:tab w:val="left" w:pos="2233"/>
                <w:tab w:val="left" w:pos="275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e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tvrdili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donijeli</w:t>
            </w:r>
            <w:r w:rsidR="0077438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izicima</w:t>
            </w:r>
            <w:r w:rsidR="006A11DC">
              <w:rPr>
                <w:spacing w:val="-1"/>
                <w:sz w:val="24"/>
              </w:rPr>
              <w:t>,</w:t>
            </w:r>
            <w:r w:rsidR="0077438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utič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manjenje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7438A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vjerovatnoć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icaja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8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58" w:lineRule="exact"/>
              <w:ind w:left="166"/>
              <w:rPr>
                <w:sz w:val="24"/>
              </w:rPr>
            </w:pPr>
          </w:p>
          <w:p w:rsidR="00070AF5" w:rsidRDefault="004F0FFB">
            <w:pPr>
              <w:pStyle w:val="TableParagraph"/>
              <w:spacing w:line="258" w:lineRule="exact"/>
              <w:ind w:left="166"/>
              <w:rPr>
                <w:sz w:val="24"/>
              </w:rPr>
            </w:pPr>
            <w:r>
              <w:rPr>
                <w:sz w:val="24"/>
              </w:rPr>
              <w:t>6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7667F" w:rsidRPr="007D0F4D" w:rsidRDefault="005E1859" w:rsidP="0077438A">
            <w:pPr>
              <w:pStyle w:val="TableParagraph"/>
              <w:ind w:left="108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2D5810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77438A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C763B3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lanirane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 w:rsidRPr="002D5810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0D3082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s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utič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manjen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vjerovatnoć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6A11DC" w:rsidRPr="002D5810">
              <w:rPr>
                <w:sz w:val="24"/>
              </w:rPr>
              <w:t>?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 w:rsidRPr="0077438A">
              <w:rPr>
                <w:sz w:val="24"/>
                <w:szCs w:val="24"/>
              </w:rPr>
              <w:t>Ako</w:t>
            </w:r>
            <w:r w:rsidR="006A11DC" w:rsidRPr="0077438A">
              <w:rPr>
                <w:spacing w:val="1"/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jesu</w:t>
            </w:r>
            <w:r w:rsidR="006A11DC" w:rsidRPr="0077438A">
              <w:rPr>
                <w:sz w:val="24"/>
                <w:szCs w:val="24"/>
              </w:rPr>
              <w:t>,</w:t>
            </w:r>
            <w:r w:rsidR="006A11DC" w:rsidRPr="0077438A">
              <w:rPr>
                <w:spacing w:val="1"/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avedit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oj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su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ov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ontrol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aktivnosti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uvede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kao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odgovori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na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procijenjene</w:t>
            </w:r>
            <w:r w:rsidR="000D3082" w:rsidRPr="0077438A">
              <w:rPr>
                <w:sz w:val="24"/>
                <w:szCs w:val="24"/>
              </w:rPr>
              <w:t xml:space="preserve"> </w:t>
            </w:r>
            <w:r w:rsidRPr="0077438A">
              <w:rPr>
                <w:sz w:val="24"/>
                <w:szCs w:val="24"/>
              </w:rPr>
              <w:t>rizike</w:t>
            </w:r>
            <w:r w:rsidR="00861085" w:rsidRPr="0077438A">
              <w:rPr>
                <w:sz w:val="24"/>
                <w:szCs w:val="24"/>
                <w:lang w:val="sr-Cyrl-RS"/>
              </w:rPr>
              <w:t xml:space="preserve"> </w:t>
            </w:r>
            <w:r w:rsidRPr="0077438A">
              <w:rPr>
                <w:sz w:val="24"/>
                <w:szCs w:val="24"/>
                <w:lang w:val="sr-Cyrl-RS"/>
              </w:rPr>
              <w:t>u</w:t>
            </w:r>
            <w:r w:rsidR="004F0FFB">
              <w:rPr>
                <w:sz w:val="24"/>
                <w:szCs w:val="24"/>
                <w:lang w:val="sr-Cyrl-RS"/>
              </w:rPr>
              <w:t xml:space="preserve"> 202</w:t>
            </w:r>
            <w:r w:rsidR="004F0FFB">
              <w:rPr>
                <w:sz w:val="24"/>
                <w:szCs w:val="24"/>
              </w:rPr>
              <w:t>5</w:t>
            </w:r>
            <w:r w:rsidR="00861085" w:rsidRPr="0077438A">
              <w:rPr>
                <w:sz w:val="24"/>
                <w:szCs w:val="24"/>
                <w:lang w:val="sr-Cyrl-RS"/>
              </w:rPr>
              <w:t xml:space="preserve">. </w:t>
            </w:r>
            <w:r w:rsidRPr="0077438A">
              <w:rPr>
                <w:sz w:val="24"/>
                <w:szCs w:val="24"/>
                <w:lang w:val="sr-Cyrl-RS"/>
              </w:rPr>
              <w:t>godini</w:t>
            </w:r>
            <w:r w:rsidR="000D3082" w:rsidRPr="002D5810">
              <w:t>.</w:t>
            </w:r>
            <w:r w:rsidR="000D3082" w:rsidRPr="002D5810">
              <w:rPr>
                <w:spacing w:val="52"/>
                <w:sz w:val="24"/>
                <w:lang w:val="sr-Cyrl-RS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B5693A" w:rsidRDefault="005C2A62" w:rsidP="00B5693A">
            <w:pPr>
              <w:pStyle w:val="TableParagraph"/>
              <w:rPr>
                <w:sz w:val="24"/>
                <w:szCs w:val="24"/>
              </w:rPr>
            </w:pPr>
            <w:r>
              <w:t xml:space="preserve"> </w:t>
            </w:r>
            <w:r w:rsidRPr="00B5693A">
              <w:rPr>
                <w:sz w:val="24"/>
                <w:szCs w:val="24"/>
              </w:rPr>
              <w:t xml:space="preserve"> </w:t>
            </w:r>
            <w:r w:rsidR="00B5693A" w:rsidRPr="00B5693A">
              <w:rPr>
                <w:sz w:val="24"/>
                <w:szCs w:val="24"/>
              </w:rPr>
              <w:t>III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6A11DC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r w:rsidR="005E1859">
              <w:rPr>
                <w:sz w:val="24"/>
              </w:rPr>
              <w:t>KONTROLNE</w:t>
            </w:r>
            <w:r>
              <w:rPr>
                <w:spacing w:val="-7"/>
                <w:sz w:val="24"/>
              </w:rPr>
              <w:t xml:space="preserve"> </w:t>
            </w:r>
            <w:r w:rsidR="005E1859">
              <w:rPr>
                <w:sz w:val="24"/>
              </w:rPr>
              <w:t>AKTIVNOSTI</w:t>
            </w: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olitik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E0439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6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za</w:t>
            </w:r>
            <w:r w:rsidR="00E0439C">
              <w:rPr>
                <w:sz w:val="24"/>
              </w:rPr>
              <w:t xml:space="preserve"> proce</w:t>
            </w:r>
            <w:r w:rsidR="0077438A">
              <w:rPr>
                <w:sz w:val="24"/>
              </w:rPr>
              <w:t xml:space="preserve">s </w:t>
            </w:r>
            <w:r>
              <w:rPr>
                <w:sz w:val="24"/>
                <w:lang w:val="sr-Cyrl-RS"/>
              </w:rPr>
              <w:t>pripreme</w:t>
            </w:r>
            <w:r w:rsidR="00A751F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udžetskog</w:t>
            </w:r>
            <w:r w:rsidR="00A751F8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htjeva</w:t>
            </w:r>
            <w:r w:rsidR="006A11DC" w:rsidRPr="002D5810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70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2F3A6A" w:rsidP="008C18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2F3A6A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2F3A6A">
              <w:rPr>
                <w:spacing w:val="1"/>
                <w:sz w:val="24"/>
              </w:rPr>
              <w:t>stvaranje i evidentiranje obavez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7438A">
              <w:rPr>
                <w:spacing w:val="-57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zaprim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d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t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rudžbenic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2"/>
                <w:sz w:val="24"/>
              </w:rPr>
              <w:t xml:space="preserve"> </w:t>
            </w:r>
            <w:r w:rsidR="002F3A6A">
              <w:rPr>
                <w:sz w:val="24"/>
              </w:rPr>
              <w:t>računa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7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640"/>
                <w:tab w:val="left" w:pos="1151"/>
                <w:tab w:val="left" w:pos="2003"/>
                <w:tab w:val="left" w:pos="2972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interne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pacing w:val="6"/>
                <w:sz w:val="24"/>
                <w:lang w:val="sr-Cyrl-RS"/>
              </w:rPr>
              <w:t>javnih</w:t>
            </w:r>
            <w:r w:rsidR="002D72DE">
              <w:rPr>
                <w:spacing w:val="6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bavk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763B3" w:rsidRDefault="00070AF5">
            <w:pPr>
              <w:pStyle w:val="TableParagraph"/>
              <w:rPr>
                <w:sz w:val="24"/>
                <w:lang w:val="sr-Cyrl-RS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7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ovinom</w:t>
            </w:r>
            <w:r w:rsidR="006A11DC">
              <w:rPr>
                <w:spacing w:val="29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materijalnom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ematerijalnom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8C18A5" w:rsidP="008C18A5">
            <w:pPr>
              <w:widowControl/>
              <w:autoSpaceDE/>
              <w:autoSpaceDN/>
              <w:spacing w:after="160" w:line="259" w:lineRule="auto"/>
              <w:rPr>
                <w:sz w:val="24"/>
              </w:rPr>
            </w:pPr>
            <w:r w:rsidRPr="008C18A5">
              <w:rPr>
                <w:sz w:val="24"/>
              </w:rPr>
              <w:t>Da li imate pisanu internu proceduru za proces naplate prihoda iz nadležnosti institucije (administrativnih taksi, naknada, namjenskih i vlastitih prihoda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vra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pravda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roš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grešno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splaćenih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udžetskih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kancelarijskog</w:t>
            </w:r>
            <w:r w:rsidR="00234B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slov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čuvanje</w:t>
            </w:r>
            <w:r w:rsidR="006A11DC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234B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arhivir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kumenta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7919AC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7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tkrivanja</w:t>
            </w:r>
            <w:r w:rsidR="006A11DC">
              <w:rPr>
                <w:spacing w:val="54"/>
                <w:sz w:val="24"/>
              </w:rPr>
              <w:t xml:space="preserve"> </w:t>
            </w:r>
            <w:r w:rsidR="0077438A">
              <w:rPr>
                <w:sz w:val="24"/>
              </w:rPr>
              <w:t xml:space="preserve">i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upanja</w:t>
            </w:r>
            <w:r w:rsidR="00BC49E0">
              <w:rPr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BC49E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tvrđenim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nepravilnostima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863466">
              <w:rPr>
                <w:sz w:val="24"/>
              </w:rPr>
              <w:t>/</w:t>
            </w:r>
            <w:r>
              <w:rPr>
                <w:sz w:val="24"/>
              </w:rPr>
              <w:t>ili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umnjama</w:t>
            </w:r>
            <w:r w:rsidR="0077438A">
              <w:rPr>
                <w:spacing w:val="-3"/>
                <w:sz w:val="24"/>
              </w:rPr>
              <w:t xml:space="preserve"> </w:t>
            </w:r>
            <w:r w:rsidR="0086346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nepravilnosti</w:t>
            </w:r>
            <w:r w:rsidR="00863466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86346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are</w:t>
            </w:r>
            <w:r w:rsidR="00863466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7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7438A">
            <w:pPr>
              <w:pStyle w:val="TableParagraph"/>
              <w:tabs>
                <w:tab w:val="left" w:pos="634"/>
                <w:tab w:val="left" w:pos="1139"/>
                <w:tab w:val="left" w:pos="1389"/>
                <w:tab w:val="left" w:pos="1793"/>
                <w:tab w:val="left" w:pos="1984"/>
                <w:tab w:val="left" w:pos="2728"/>
                <w:tab w:val="left" w:pos="2959"/>
                <w:tab w:val="left" w:pos="3058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u</w:t>
            </w:r>
            <w:r w:rsidR="0077438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za</w:t>
            </w:r>
            <w:r w:rsidR="0077438A">
              <w:rPr>
                <w:sz w:val="24"/>
              </w:rPr>
              <w:t xml:space="preserve"> </w:t>
            </w:r>
            <w:r>
              <w:rPr>
                <w:sz w:val="24"/>
              </w:rPr>
              <w:t>vođenje</w:t>
            </w:r>
            <w:r w:rsidR="006A11DC">
              <w:rPr>
                <w:sz w:val="24"/>
              </w:rPr>
              <w:tab/>
            </w:r>
            <w:r w:rsidR="0077438A"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čuvanje</w:t>
            </w:r>
            <w:r w:rsidR="0077438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je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7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77438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u</w:t>
            </w:r>
            <w:r w:rsidR="0077438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ukovanje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čat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7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tabs>
                <w:tab w:val="left" w:pos="634"/>
                <w:tab w:val="left" w:pos="1139"/>
                <w:tab w:val="left" w:pos="1461"/>
                <w:tab w:val="left" w:pos="1937"/>
                <w:tab w:val="left" w:pos="1984"/>
                <w:tab w:val="left" w:pos="2959"/>
                <w:tab w:val="left" w:pos="305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</w:t>
            </w:r>
            <w:r w:rsidR="006A542F">
              <w:rPr>
                <w:sz w:val="24"/>
              </w:rPr>
              <w:t xml:space="preserve">isanu </w:t>
            </w:r>
            <w:r>
              <w:rPr>
                <w:spacing w:val="-1"/>
                <w:sz w:val="24"/>
              </w:rPr>
              <w:t>intern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ab/>
            </w:r>
            <w:r w:rsidR="006A542F">
              <w:rPr>
                <w:sz w:val="24"/>
              </w:rPr>
              <w:t xml:space="preserve">za zaštitu </w:t>
            </w:r>
            <w:r>
              <w:rPr>
                <w:spacing w:val="-1"/>
                <w:sz w:val="24"/>
              </w:rPr>
              <w:t>ličnih</w:t>
            </w:r>
            <w:r w:rsidR="006A542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7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dsticajn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grade</w:t>
            </w:r>
            <w:r w:rsidR="006A11DC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zaposlenim</w:t>
            </w:r>
            <w:r w:rsidR="006A11DC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zuzetan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učinak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č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ni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i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proces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izlaz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54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data</w:t>
            </w:r>
            <w:r w:rsidR="006A11DC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ređeni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ernim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8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919AC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 w:rsidR="00DE0CF0">
              <w:rPr>
                <w:sz w:val="24"/>
              </w:rPr>
              <w:t xml:space="preserve">pisanu </w:t>
            </w:r>
            <w:r>
              <w:rPr>
                <w:spacing w:val="-1"/>
                <w:sz w:val="24"/>
              </w:rPr>
              <w:t>intern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7919A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cij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919AC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tabs>
                <w:tab w:val="left" w:pos="634"/>
                <w:tab w:val="left" w:pos="1139"/>
                <w:tab w:val="left" w:pos="1984"/>
                <w:tab w:val="left" w:pos="2959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im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pisanu</w:t>
            </w:r>
            <w:r w:rsidR="006A542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u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lefo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919AC">
            <w:pPr>
              <w:pStyle w:val="TableParagraph"/>
              <w:tabs>
                <w:tab w:val="left" w:pos="289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riš</w:t>
            </w:r>
            <w:r w:rsidR="006A542F">
              <w:rPr>
                <w:sz w:val="24"/>
              </w:rPr>
              <w:t>t</w:t>
            </w:r>
            <w:r>
              <w:rPr>
                <w:sz w:val="24"/>
              </w:rPr>
              <w:t>en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lužbenih</w:t>
            </w:r>
            <w:r w:rsidR="00250FFF">
              <w:rPr>
                <w:sz w:val="24"/>
              </w:rPr>
              <w:t xml:space="preserve"> </w:t>
            </w:r>
            <w:r w:rsidR="001D56FD">
              <w:rPr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zi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anj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olnostima</w:t>
            </w:r>
            <w:r w:rsidR="008C237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nastanka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542F"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nepredviđenih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ogađaja</w:t>
            </w:r>
            <w:r w:rsidR="006A11D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7919AC">
              <w:rPr>
                <w:sz w:val="24"/>
              </w:rPr>
              <w:t xml:space="preserve"> </w:t>
            </w:r>
            <w:r>
              <w:rPr>
                <w:sz w:val="24"/>
              </w:rPr>
              <w:t>štetnim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ljedica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919A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2363C7">
            <w:pPr>
              <w:pStyle w:val="TableParagraph"/>
              <w:tabs>
                <w:tab w:val="left" w:pos="998"/>
                <w:tab w:val="left" w:pos="2604"/>
              </w:tabs>
              <w:ind w:left="108" w:right="97"/>
              <w:rPr>
                <w:sz w:val="24"/>
              </w:rPr>
            </w:pPr>
            <w:r w:rsidRPr="006A542F">
              <w:rPr>
                <w:sz w:val="24"/>
                <w:szCs w:val="24"/>
              </w:rPr>
              <w:t>Da</w:t>
            </w:r>
            <w:r w:rsidR="006A11DC" w:rsidRPr="006A542F">
              <w:rPr>
                <w:spacing w:val="59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li</w:t>
            </w:r>
            <w:r w:rsidR="006A11DC" w:rsidRPr="006A542F">
              <w:rPr>
                <w:spacing w:val="3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su</w:t>
            </w:r>
            <w:r w:rsidR="006A11DC" w:rsidRPr="006A542F">
              <w:rPr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u</w:t>
            </w:r>
            <w:r w:rsidR="006A11DC" w:rsidRPr="006A542F">
              <w:rPr>
                <w:sz w:val="24"/>
                <w:szCs w:val="24"/>
              </w:rPr>
              <w:t xml:space="preserve">  </w:t>
            </w:r>
            <w:r w:rsidRPr="006A542F">
              <w:rPr>
                <w:sz w:val="24"/>
                <w:szCs w:val="24"/>
              </w:rPr>
              <w:t>pisanim</w:t>
            </w:r>
            <w:r w:rsidR="006A11DC" w:rsidRPr="006A542F">
              <w:rPr>
                <w:spacing w:val="59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procedurama</w:t>
            </w:r>
            <w:r w:rsidR="006A542F">
              <w:rPr>
                <w:sz w:val="24"/>
                <w:szCs w:val="24"/>
              </w:rPr>
              <w:t xml:space="preserve"> </w:t>
            </w:r>
            <w:r w:rsidR="006A11DC" w:rsidRPr="006A542F">
              <w:rPr>
                <w:spacing w:val="-57"/>
                <w:sz w:val="24"/>
                <w:szCs w:val="24"/>
              </w:rPr>
              <w:t xml:space="preserve"> </w:t>
            </w:r>
            <w:r w:rsidR="001D56FD" w:rsidRPr="006A542F">
              <w:rPr>
                <w:spacing w:val="-57"/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z w:val="24"/>
                <w:szCs w:val="24"/>
              </w:rPr>
              <w:t>institucije</w:t>
            </w:r>
            <w:r w:rsidR="001D56FD" w:rsidRPr="006A542F">
              <w:rPr>
                <w:sz w:val="24"/>
                <w:szCs w:val="24"/>
              </w:rPr>
              <w:t xml:space="preserve">  </w:t>
            </w:r>
            <w:r w:rsidRPr="006A542F">
              <w:rPr>
                <w:sz w:val="24"/>
                <w:szCs w:val="24"/>
              </w:rPr>
              <w:t>jasno</w:t>
            </w:r>
            <w:r w:rsidR="00CA2BCC" w:rsidRPr="006A542F">
              <w:rPr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defini</w:t>
            </w:r>
            <w:r w:rsidR="006A542F">
              <w:rPr>
                <w:sz w:val="24"/>
                <w:szCs w:val="24"/>
              </w:rPr>
              <w:t>r</w:t>
            </w:r>
            <w:r w:rsidRPr="006A542F">
              <w:rPr>
                <w:sz w:val="24"/>
                <w:szCs w:val="24"/>
              </w:rPr>
              <w:t>an</w:t>
            </w:r>
            <w:r w:rsidRPr="006A542F">
              <w:rPr>
                <w:sz w:val="24"/>
                <w:szCs w:val="24"/>
                <w:lang w:val="sr-Cyrl-RS"/>
              </w:rPr>
              <w:t>a</w:t>
            </w:r>
            <w:r w:rsidR="008C2371" w:rsidRPr="006A542F">
              <w:rPr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pacing w:val="-1"/>
                <w:sz w:val="24"/>
                <w:szCs w:val="24"/>
              </w:rPr>
              <w:t>ovlaš</w:t>
            </w:r>
            <w:r w:rsidR="006A542F">
              <w:rPr>
                <w:spacing w:val="-1"/>
                <w:sz w:val="24"/>
                <w:szCs w:val="24"/>
              </w:rPr>
              <w:t>t</w:t>
            </w:r>
            <w:r w:rsidRPr="006A542F">
              <w:rPr>
                <w:spacing w:val="-1"/>
                <w:sz w:val="24"/>
                <w:szCs w:val="24"/>
              </w:rPr>
              <w:t>enja</w:t>
            </w:r>
            <w:r w:rsidR="006A11DC" w:rsidRPr="006A542F">
              <w:rPr>
                <w:spacing w:val="-1"/>
                <w:sz w:val="24"/>
                <w:szCs w:val="24"/>
              </w:rPr>
              <w:t>,</w:t>
            </w:r>
            <w:r w:rsidR="001D56FD" w:rsidRPr="006A542F">
              <w:rPr>
                <w:sz w:val="24"/>
                <w:szCs w:val="24"/>
                <w:lang w:val="sr-Cyrl-RS"/>
              </w:rPr>
              <w:t xml:space="preserve"> </w:t>
            </w:r>
            <w:r w:rsidRPr="006A542F">
              <w:rPr>
                <w:sz w:val="24"/>
                <w:szCs w:val="24"/>
              </w:rPr>
              <w:t>odgovornosti</w:t>
            </w:r>
            <w:r w:rsidR="006A11DC" w:rsidRPr="006A542F">
              <w:rPr>
                <w:sz w:val="24"/>
                <w:szCs w:val="24"/>
              </w:rPr>
              <w:t>,</w:t>
            </w:r>
            <w:r w:rsidR="006A11DC" w:rsidRPr="006A542F">
              <w:rPr>
                <w:spacing w:val="33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kontrolni</w:t>
            </w:r>
            <w:r w:rsidR="001D56FD" w:rsidRPr="006A542F">
              <w:rPr>
                <w:sz w:val="24"/>
                <w:szCs w:val="24"/>
                <w:lang w:val="sr-Cyrl-RS"/>
              </w:rPr>
              <w:t xml:space="preserve"> </w:t>
            </w:r>
            <w:r w:rsidR="006A11DC" w:rsidRPr="006A542F">
              <w:rPr>
                <w:spacing w:val="-57"/>
                <w:sz w:val="24"/>
                <w:szCs w:val="24"/>
              </w:rPr>
              <w:t xml:space="preserve"> </w:t>
            </w:r>
            <w:r w:rsidRPr="006A542F">
              <w:rPr>
                <w:sz w:val="24"/>
                <w:szCs w:val="24"/>
              </w:rPr>
              <w:t>postupci</w:t>
            </w:r>
            <w:r w:rsidR="002363C7">
              <w:rPr>
                <w:sz w:val="24"/>
                <w:szCs w:val="24"/>
              </w:rPr>
              <w:t>,</w:t>
            </w:r>
            <w:r w:rsidR="006A11DC">
              <w:rPr>
                <w:spacing w:val="-2"/>
                <w:sz w:val="24"/>
              </w:rPr>
              <w:t xml:space="preserve"> </w:t>
            </w:r>
            <w:r w:rsidR="002363C7" w:rsidRPr="006A542F">
              <w:rPr>
                <w:sz w:val="24"/>
                <w:szCs w:val="24"/>
              </w:rPr>
              <w:t>rokovi</w:t>
            </w:r>
            <w:r w:rsidR="002363C7" w:rsidRPr="006A542F"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aku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vnost</w:t>
            </w:r>
            <w:r w:rsidR="002363C7">
              <w:rPr>
                <w:sz w:val="24"/>
              </w:rPr>
              <w:t xml:space="preserve"> i interno izvještavan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68" w:lineRule="exact"/>
              <w:ind w:left="166"/>
              <w:rPr>
                <w:sz w:val="24"/>
              </w:rPr>
            </w:pPr>
          </w:p>
          <w:p w:rsidR="00070AF5" w:rsidRPr="00391A76" w:rsidRDefault="00C73C1B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 w:rsidRPr="00391A76">
              <w:rPr>
                <w:sz w:val="24"/>
              </w:rPr>
              <w:t>85</w:t>
            </w:r>
            <w:r w:rsidR="006A11DC" w:rsidRPr="00391A76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91A76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  <w:lang w:val="sr-Cyrl-RS"/>
              </w:rPr>
            </w:pP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Da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li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su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u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202</w:t>
            </w:r>
            <w:r w:rsidR="00C73C1B" w:rsidRPr="00391A76">
              <w:rPr>
                <w:rFonts w:eastAsia="Calibri"/>
                <w:bCs/>
                <w:iCs/>
                <w:sz w:val="24"/>
                <w:szCs w:val="24"/>
              </w:rPr>
              <w:t>5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godini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donesene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ove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procedure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ili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postojeće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ažurirane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kao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rezultat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odgovora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/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mjera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a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neki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od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utvrđenih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rizika</w:t>
            </w:r>
            <w:r w:rsidR="00FE3E1F"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91A76">
              <w:rPr>
                <w:rFonts w:eastAsia="Calibri"/>
                <w:bCs/>
                <w:iCs/>
                <w:sz w:val="24"/>
                <w:szCs w:val="24"/>
                <w:lang w:val="bs-Latn-BA"/>
              </w:rPr>
              <w:t>institucije</w:t>
            </w:r>
            <w:r w:rsidR="00E20EB1" w:rsidRPr="00391A76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391A76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8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B77A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enovan</w:t>
            </w:r>
            <w:r w:rsidR="006A542F">
              <w:rPr>
                <w:sz w:val="24"/>
              </w:rPr>
              <w:t>a osob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a</w:t>
            </w:r>
            <w:r w:rsidR="00CA2BCC">
              <w:rPr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javiti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epravilnosti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070AF5" w:rsidRDefault="005E1859" w:rsidP="008B77A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evar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91A76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A2BCC">
            <w:pPr>
              <w:pStyle w:val="TableParagraph"/>
              <w:tabs>
                <w:tab w:val="left" w:pos="804"/>
                <w:tab w:val="left" w:pos="1477"/>
                <w:tab w:val="left" w:pos="2973"/>
              </w:tabs>
              <w:spacing w:before="30"/>
              <w:ind w:left="108" w:right="98"/>
              <w:rPr>
                <w:sz w:val="24"/>
              </w:rPr>
            </w:pPr>
            <w:r>
              <w:rPr>
                <w:sz w:val="24"/>
              </w:rPr>
              <w:t>Da</w:t>
            </w:r>
            <w:r w:rsidR="00CA2BC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391A76">
              <w:rPr>
                <w:sz w:val="24"/>
              </w:rPr>
              <w:t xml:space="preserve"> </w:t>
            </w:r>
            <w:r>
              <w:rPr>
                <w:sz w:val="24"/>
              </w:rPr>
              <w:t>ažurirate</w:t>
            </w:r>
            <w:r w:rsidR="00CA2BC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e</w:t>
            </w:r>
            <w:r w:rsidR="006A11DC">
              <w:rPr>
                <w:spacing w:val="-57"/>
                <w:sz w:val="24"/>
              </w:rPr>
              <w:t xml:space="preserve"> </w:t>
            </w:r>
            <w:r w:rsidR="00391A7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procedure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esto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61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91A76">
            <w:pPr>
              <w:pStyle w:val="TableParagraph"/>
              <w:spacing w:before="30"/>
              <w:ind w:left="166"/>
              <w:rPr>
                <w:sz w:val="24"/>
              </w:rPr>
            </w:pPr>
            <w:r>
              <w:rPr>
                <w:sz w:val="24"/>
              </w:rPr>
              <w:t>8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6A542F">
            <w:pPr>
              <w:pStyle w:val="TableParagraph"/>
              <w:spacing w:before="30"/>
              <w:ind w:left="108" w:right="94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vi</w:t>
            </w:r>
            <w:r w:rsidR="006A11DC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zaposleni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poznati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542F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čin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391A76">
            <w:pPr>
              <w:pStyle w:val="TableParagraph"/>
              <w:spacing w:before="134"/>
              <w:ind w:left="166"/>
              <w:rPr>
                <w:sz w:val="24"/>
              </w:rPr>
            </w:pPr>
            <w:r>
              <w:rPr>
                <w:sz w:val="24"/>
              </w:rPr>
              <w:t>8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391A76" w:rsidRDefault="005E1859" w:rsidP="008C18A5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391A76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spostavljen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ehanizmi</w:t>
            </w:r>
            <w:r w:rsidR="006A542F">
              <w:rPr>
                <w:sz w:val="24"/>
              </w:rPr>
              <w:t xml:space="preserve">  za p</w:t>
            </w:r>
            <w:r>
              <w:rPr>
                <w:sz w:val="24"/>
              </w:rPr>
              <w:t>raćenje</w:t>
            </w:r>
            <w:r w:rsidR="006A542F">
              <w:rPr>
                <w:sz w:val="24"/>
              </w:rPr>
              <w:t xml:space="preserve"> </w:t>
            </w:r>
            <w:r>
              <w:rPr>
                <w:sz w:val="24"/>
              </w:rPr>
              <w:t>primjene</w:t>
            </w:r>
            <w:r w:rsidR="006A542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nih</w:t>
            </w:r>
            <w:r w:rsidR="006A542F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9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Razdvajanj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</w:p>
        </w:tc>
      </w:tr>
      <w:tr w:rsidR="00070AF5" w:rsidTr="005F1ACC">
        <w:trPr>
          <w:trHeight w:val="220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1467B1" w:rsidP="008C18A5">
            <w:pPr>
              <w:pStyle w:val="TableParagraph"/>
              <w:spacing w:before="22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24CA9">
            <w:pPr>
              <w:pStyle w:val="TableParagraph"/>
              <w:tabs>
                <w:tab w:val="left" w:pos="1742"/>
                <w:tab w:val="left" w:pos="26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>osigur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čel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dvaj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z w:val="24"/>
              </w:rPr>
              <w:t xml:space="preserve"> </w:t>
            </w:r>
            <w:r w:rsidR="007D3C2D">
              <w:rPr>
                <w:sz w:val="24"/>
              </w:rPr>
              <w:t>osigura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st</w:t>
            </w:r>
            <w:r w:rsidR="007D3C2D">
              <w:rPr>
                <w:sz w:val="24"/>
              </w:rPr>
              <w:t>a</w:t>
            </w:r>
            <w:r w:rsidR="006A11DC">
              <w:rPr>
                <w:sz w:val="24"/>
              </w:rPr>
              <w:t xml:space="preserve"> </w:t>
            </w:r>
            <w:r w:rsidR="007D3C2D">
              <w:rPr>
                <w:sz w:val="24"/>
              </w:rPr>
              <w:t>osob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e</w:t>
            </w:r>
            <w:r w:rsidR="006A11DC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ki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024CA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govaranja</w:t>
            </w:r>
            <w:r w:rsidR="006A11DC">
              <w:rPr>
                <w:spacing w:val="-2"/>
                <w:sz w:val="24"/>
              </w:rPr>
              <w:t>,</w:t>
            </w:r>
          </w:p>
          <w:p w:rsidR="00070AF5" w:rsidRDefault="005E1859" w:rsidP="00024CA9">
            <w:pPr>
              <w:pStyle w:val="TableParagraph"/>
              <w:tabs>
                <w:tab w:val="left" w:pos="2604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  <w:lang w:val="sr-Cyrl-RS"/>
              </w:rPr>
              <w:t>r</w:t>
            </w:r>
            <w:r>
              <w:rPr>
                <w:sz w:val="24"/>
              </w:rPr>
              <w:t>ačunovodstvene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evidencije</w:t>
            </w:r>
            <w:r w:rsidR="006A11DC">
              <w:rPr>
                <w:spacing w:val="-1"/>
                <w:sz w:val="24"/>
              </w:rPr>
              <w:t>,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aćanja</w:t>
            </w:r>
            <w:r w:rsidR="006A11DC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1467B1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24CA9">
            <w:pPr>
              <w:pStyle w:val="TableParagraph"/>
              <w:tabs>
                <w:tab w:val="left" w:pos="22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>osigur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n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čel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zdvaj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  <w:lang w:val="bs-Latn-BA"/>
              </w:rPr>
              <w:t>osigural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7D3C2D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t</w:t>
            </w:r>
            <w:r w:rsidR="007D3C2D">
              <w:rPr>
                <w:sz w:val="24"/>
              </w:rPr>
              <w:t>a</w:t>
            </w:r>
            <w:r w:rsidR="006A11DC">
              <w:rPr>
                <w:spacing w:val="1"/>
                <w:sz w:val="24"/>
              </w:rPr>
              <w:t xml:space="preserve"> </w:t>
            </w:r>
            <w:r w:rsidR="007D3C2D">
              <w:rPr>
                <w:sz w:val="24"/>
              </w:rPr>
              <w:t xml:space="preserve">osoba </w:t>
            </w:r>
            <w:r>
              <w:rPr>
                <w:sz w:val="24"/>
              </w:rPr>
              <w:t>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z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ija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li</w:t>
            </w:r>
            <w:r>
              <w:rPr>
                <w:sz w:val="24"/>
                <w:lang w:val="sr-Cyrl-RS"/>
              </w:rPr>
              <w:t>s</w:t>
            </w:r>
            <w:r>
              <w:rPr>
                <w:sz w:val="24"/>
              </w:rPr>
              <w:t>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vera</w:t>
            </w:r>
            <w:r w:rsidR="006A11DC">
              <w:rPr>
                <w:sz w:val="24"/>
              </w:rPr>
              <w:t>,</w:t>
            </w:r>
            <w:r w:rsidR="00024CA9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rogramiranje</w:t>
            </w:r>
            <w:r w:rsidR="006A11DC">
              <w:rPr>
                <w:spacing w:val="-1"/>
                <w:sz w:val="24"/>
              </w:rPr>
              <w:t>,</w:t>
            </w:r>
          </w:p>
          <w:p w:rsidR="00070AF5" w:rsidRDefault="005E1859" w:rsidP="00024CA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testir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1467B1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467B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&lt;30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oslenih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7D3C2D">
              <w:rPr>
                <w:sz w:val="24"/>
              </w:rPr>
              <w:t>o</w:t>
            </w:r>
            <w:r>
              <w:rPr>
                <w:sz w:val="24"/>
              </w:rPr>
              <w:t>duzim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atne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D3C2D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kontrolne</w:t>
            </w:r>
            <w:r w:rsidR="006A11DC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5"/>
                <w:sz w:val="24"/>
              </w:rPr>
              <w:t xml:space="preserve"> </w:t>
            </w:r>
            <w:r w:rsidR="007D3C2D">
              <w:rPr>
                <w:sz w:val="24"/>
              </w:rPr>
              <w:t>osiguraju</w:t>
            </w:r>
            <w:r w:rsidR="001467B1">
              <w:rPr>
                <w:sz w:val="24"/>
              </w:rPr>
              <w:t xml:space="preserve"> </w:t>
            </w:r>
            <w:r>
              <w:rPr>
                <w:sz w:val="24"/>
              </w:rPr>
              <w:t>razdvajan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žnost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863466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jena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 w:rsidR="006A11DC" w:rsidRPr="00024CA9">
              <w:rPr>
                <w:i/>
                <w:sz w:val="24"/>
              </w:rPr>
              <w:t>x-</w:t>
            </w:r>
            <w:r w:rsidR="00863466">
              <w:rPr>
                <w:i/>
                <w:sz w:val="24"/>
              </w:rPr>
              <w:t xml:space="preserve">ante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 w:rsidR="006A11DC" w:rsidRPr="00024CA9">
              <w:rPr>
                <w:i/>
                <w:sz w:val="24"/>
              </w:rPr>
              <w:t>x-</w:t>
            </w:r>
            <w:r w:rsidR="00863466">
              <w:rPr>
                <w:i/>
                <w:sz w:val="24"/>
              </w:rPr>
              <w:t>post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</w:p>
        </w:tc>
      </w:tr>
      <w:tr w:rsidR="00070AF5" w:rsidTr="005F1ACC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1636C8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9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3413F" w:rsidRDefault="005E1859" w:rsidP="00310A7B">
            <w:pPr>
              <w:pStyle w:val="TableParagraph"/>
              <w:ind w:left="108" w:right="95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ternom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cedurom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viđena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snovanosti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avdanost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nabavku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roba</w:t>
            </w:r>
            <w:r w:rsidR="00BA5032">
              <w:rPr>
                <w:sz w:val="24"/>
              </w:rPr>
              <w:t xml:space="preserve">, </w:t>
            </w:r>
            <w:r w:rsidR="00334E9F">
              <w:rPr>
                <w:sz w:val="24"/>
              </w:rPr>
              <w:t>usluga</w:t>
            </w:r>
            <w:r w:rsidR="00BA5032">
              <w:rPr>
                <w:sz w:val="24"/>
              </w:rPr>
              <w:t>,</w:t>
            </w:r>
            <w:r w:rsidR="00C34BA8">
              <w:rPr>
                <w:sz w:val="24"/>
              </w:rPr>
              <w:t xml:space="preserve"> </w:t>
            </w:r>
            <w:r>
              <w:rPr>
                <w:sz w:val="24"/>
              </w:rPr>
              <w:t>radova</w:t>
            </w:r>
            <w:r w:rsidR="00BA5032">
              <w:rPr>
                <w:sz w:val="24"/>
              </w:rPr>
              <w:t>? (</w:t>
            </w:r>
            <w:r w:rsidR="00C61944">
              <w:rPr>
                <w:sz w:val="24"/>
              </w:rPr>
              <w:t>n</w:t>
            </w:r>
            <w:r>
              <w:rPr>
                <w:sz w:val="24"/>
              </w:rPr>
              <w:t>pr</w:t>
            </w:r>
            <w:r w:rsidR="00BA5032">
              <w:rPr>
                <w:sz w:val="24"/>
              </w:rPr>
              <w:t xml:space="preserve">. </w:t>
            </w:r>
            <w:r>
              <w:rPr>
                <w:sz w:val="24"/>
              </w:rPr>
              <w:t>od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organizacionih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ž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san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zloženj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onsk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nov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dj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jereno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kulacij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zasnivaju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čuni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ih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ičina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pacing w:val="-57"/>
                <w:sz w:val="24"/>
              </w:rPr>
              <w:t xml:space="preserve"> </w:t>
            </w:r>
            <w:r w:rsidR="0033413F">
              <w:rPr>
                <w:spacing w:val="-57"/>
                <w:sz w:val="24"/>
                <w:lang w:val="sr-Cyrl-RS"/>
              </w:rPr>
              <w:t xml:space="preserve">                  </w:t>
            </w:r>
            <w:r>
              <w:rPr>
                <w:sz w:val="24"/>
              </w:rPr>
              <w:t>cijen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 w:rsidR="001636C8">
              <w:rPr>
                <w:spacing w:val="1"/>
                <w:sz w:val="24"/>
              </w:rPr>
              <w:t xml:space="preserve">istraživanje tržišta, </w:t>
            </w:r>
            <w:r>
              <w:rPr>
                <w:sz w:val="24"/>
              </w:rPr>
              <w:t>analize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šteda</w:t>
            </w:r>
            <w:r w:rsidR="00BA5032">
              <w:rPr>
                <w:sz w:val="24"/>
              </w:rPr>
              <w:t>,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je</w:t>
            </w:r>
            <w:r w:rsidR="00BA5032">
              <w:rPr>
                <w:spacing w:val="-57"/>
                <w:sz w:val="24"/>
              </w:rPr>
              <w:t xml:space="preserve"> </w:t>
            </w:r>
            <w:r w:rsidR="007D3C2D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zaliha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stanj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BA503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BA50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otrebi</w:t>
            </w:r>
            <w:r w:rsidR="00BA5032">
              <w:rPr>
                <w:sz w:val="24"/>
              </w:rPr>
              <w:t>)</w:t>
            </w:r>
            <w:r w:rsidR="0033413F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E212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2D5810" w:rsidRDefault="005E1859" w:rsidP="002E10D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voje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k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234B9D">
              <w:rPr>
                <w:spacing w:val="-57"/>
                <w:sz w:val="24"/>
                <w:lang w:val="sr-Cyrl-RS"/>
              </w:rPr>
              <w:t xml:space="preserve"> </w:t>
            </w:r>
            <w:r w:rsidR="00796F38">
              <w:rPr>
                <w:spacing w:val="-57"/>
                <w:sz w:val="24"/>
              </w:rPr>
              <w:t xml:space="preserve"> </w:t>
            </w:r>
            <w:r w:rsidR="00BB3E09">
              <w:rPr>
                <w:spacing w:val="-57"/>
                <w:sz w:val="24"/>
              </w:rPr>
              <w:t xml:space="preserve">        </w:t>
            </w:r>
            <w:r w:rsidR="002E10DC">
              <w:rPr>
                <w:spacing w:val="-57"/>
                <w:sz w:val="24"/>
              </w:rPr>
              <w:t xml:space="preserve"> </w:t>
            </w:r>
            <w:r w:rsidR="00651E96">
              <w:rPr>
                <w:sz w:val="24"/>
                <w:lang w:val="sr-Cyrl-RS"/>
              </w:rPr>
              <w:t>202</w:t>
            </w:r>
            <w:r w:rsidR="00651E96">
              <w:rPr>
                <w:sz w:val="24"/>
              </w:rPr>
              <w:t>5</w:t>
            </w:r>
            <w:r w:rsidR="00234B9D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u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avlje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internet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tranici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 w:rsidRPr="002D5810">
              <w:rPr>
                <w:spacing w:val="-57"/>
                <w:sz w:val="24"/>
              </w:rPr>
              <w:t xml:space="preserve"> </w:t>
            </w:r>
            <w:r w:rsidR="005C4558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s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 w:rsidR="00D34D46">
              <w:rPr>
                <w:spacing w:val="1"/>
                <w:sz w:val="24"/>
              </w:rPr>
              <w:t>Standardima proaktivne transparentnosti?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nu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 w:rsidR="006A11DC" w:rsidRPr="002D5810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6A11DC" w:rsidRPr="002D5810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abavke</w:t>
            </w:r>
            <w:r w:rsidR="006A11DC" w:rsidRPr="002D5810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2E10DC">
              <w:rPr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 w:rsidRPr="002D581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bavke</w:t>
            </w:r>
            <w:r w:rsidR="006A11DC" w:rsidRPr="002D5810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7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796F38" w:rsidP="00796F38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B83225" w:rsidRDefault="005E1859" w:rsidP="008B39A2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33413F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nabavki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F43E53">
              <w:rPr>
                <w:sz w:val="24"/>
              </w:rPr>
              <w:t>ir</w:t>
            </w:r>
            <w:r>
              <w:rPr>
                <w:sz w:val="24"/>
              </w:rPr>
              <w:t>an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om</w:t>
            </w:r>
            <w:r w:rsidR="006A11DC" w:rsidRPr="002D5810">
              <w:rPr>
                <w:sz w:val="24"/>
              </w:rPr>
              <w:t xml:space="preserve"> </w:t>
            </w:r>
            <w:r>
              <w:rPr>
                <w:sz w:val="24"/>
              </w:rPr>
              <w:t>dinamikom</w:t>
            </w:r>
            <w:r w:rsidR="006A11DC" w:rsidRPr="002D5810">
              <w:rPr>
                <w:sz w:val="24"/>
              </w:rPr>
              <w:t xml:space="preserve">? </w:t>
            </w:r>
            <w:r>
              <w:rPr>
                <w:sz w:val="24"/>
              </w:rPr>
              <w:t>Navedite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nos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no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ih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2D581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8B39A2">
              <w:rPr>
                <w:sz w:val="24"/>
              </w:rPr>
              <w:t>ir</w:t>
            </w:r>
            <w:r>
              <w:rPr>
                <w:sz w:val="24"/>
              </w:rPr>
              <w:t>anih</w:t>
            </w:r>
            <w:r w:rsidR="006A11DC" w:rsidRPr="002D5810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abavki</w:t>
            </w:r>
            <w:r w:rsidR="006A11DC" w:rsidRPr="002D5810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2D5810">
              <w:rPr>
                <w:spacing w:val="8"/>
                <w:sz w:val="24"/>
              </w:rPr>
              <w:t xml:space="preserve"> </w:t>
            </w:r>
            <w:r w:rsidR="00796F38">
              <w:rPr>
                <w:sz w:val="24"/>
                <w:lang w:val="sr-Cyrl-RS"/>
              </w:rPr>
              <w:t>202</w:t>
            </w:r>
            <w:r w:rsidR="00796F38">
              <w:rPr>
                <w:sz w:val="24"/>
              </w:rPr>
              <w:t>5</w:t>
            </w:r>
            <w:r w:rsidR="00B83225">
              <w:rPr>
                <w:sz w:val="24"/>
                <w:lang w:val="sr-Cyrl-RS"/>
              </w:rPr>
              <w:t xml:space="preserve">. </w:t>
            </w:r>
            <w:r>
              <w:rPr>
                <w:sz w:val="24"/>
                <w:lang w:val="sr-Cyrl-RS"/>
              </w:rPr>
              <w:t>godini</w:t>
            </w:r>
            <w:r w:rsidR="00B83225">
              <w:rPr>
                <w:sz w:val="24"/>
                <w:lang w:val="sr-Cyrl-RS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33413F" w:rsidTr="005F1ACC">
        <w:trPr>
          <w:trHeight w:val="8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</w:p>
          <w:p w:rsidR="0033413F" w:rsidRPr="0033413F" w:rsidRDefault="00C46832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 w:rsidR="00796F38">
              <w:rPr>
                <w:sz w:val="24"/>
                <w:szCs w:val="24"/>
              </w:rPr>
              <w:t>6</w:t>
            </w:r>
            <w:r w:rsidR="0033413F" w:rsidRPr="0033413F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Pr="002D5810" w:rsidRDefault="005E1859" w:rsidP="00C34BA8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e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l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avnih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bavki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mijenjan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okom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godine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oliko</w:t>
            </w:r>
            <w:r w:rsidR="0033413F" w:rsidRPr="002D5810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uta</w:t>
            </w:r>
            <w:r w:rsidR="0033413F" w:rsidRPr="002D5810">
              <w:rPr>
                <w:sz w:val="24"/>
                <w:lang w:val="sr-Cyrl-RS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33413F" w:rsidRDefault="0033413F">
            <w:pPr>
              <w:pStyle w:val="TableParagraph"/>
              <w:rPr>
                <w:sz w:val="24"/>
              </w:rPr>
            </w:pPr>
          </w:p>
        </w:tc>
      </w:tr>
      <w:tr w:rsidR="00DF7F3E" w:rsidTr="005F1ACC">
        <w:trPr>
          <w:trHeight w:val="8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</w:p>
          <w:p w:rsidR="00DF7F3E" w:rsidRPr="0033413F" w:rsidRDefault="00C46832" w:rsidP="0033413F">
            <w:pPr>
              <w:pStyle w:val="TableParagraph"/>
              <w:spacing w:before="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 w:rsidR="00796F38">
              <w:rPr>
                <w:sz w:val="24"/>
                <w:szCs w:val="24"/>
              </w:rPr>
              <w:t>7</w:t>
            </w:r>
            <w:r w:rsidR="00DF7F3E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Pr="00250FFF" w:rsidRDefault="005E1859" w:rsidP="00250FFF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Da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DF7F3E" w:rsidRPr="00250FFF">
              <w:rPr>
                <w:sz w:val="24"/>
                <w:lang w:val="sr-Cyrl-RS"/>
              </w:rPr>
              <w:tab/>
            </w:r>
            <w:r>
              <w:rPr>
                <w:sz w:val="24"/>
                <w:lang w:val="sr-Cyrl-RS"/>
              </w:rPr>
              <w:t>dokumentacija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mogućava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 w:rsidR="00250FFF" w:rsidRPr="00250FFF">
              <w:rPr>
                <w:sz w:val="24"/>
                <w:lang w:val="sr-Cyrl-RS"/>
              </w:rPr>
              <w:t xml:space="preserve">  </w:t>
            </w:r>
            <w:r>
              <w:rPr>
                <w:sz w:val="24"/>
                <w:lang w:val="sr-Cyrl-RS"/>
              </w:rPr>
              <w:t>praćenj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ak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inansijske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</w:t>
            </w:r>
          </w:p>
          <w:p w:rsidR="00DF7F3E" w:rsidRPr="00A0451A" w:rsidRDefault="005E1859" w:rsidP="00250FFF">
            <w:pPr>
              <w:pStyle w:val="TableParagraph"/>
              <w:ind w:left="108" w:right="96"/>
              <w:rPr>
                <w:color w:val="FF0000"/>
                <w:lang w:val="sr-Cyrl-RS"/>
              </w:rPr>
            </w:pPr>
            <w:r>
              <w:rPr>
                <w:sz w:val="24"/>
                <w:lang w:val="sr-Cyrl-RS"/>
              </w:rPr>
              <w:t>nefinansijske</w:t>
            </w:r>
            <w:r w:rsidR="000941F5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ransakcije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d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četka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do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raja</w:t>
            </w:r>
            <w:r w:rsidR="00DF7F3E" w:rsidRPr="00250FFF">
              <w:rPr>
                <w:sz w:val="24"/>
                <w:lang w:val="sr-Cyrl-RS"/>
              </w:rPr>
              <w:t xml:space="preserve"> (</w:t>
            </w:r>
            <w:r>
              <w:rPr>
                <w:sz w:val="24"/>
                <w:lang w:val="sr-Cyrl-RS"/>
              </w:rPr>
              <w:t>revizorski</w:t>
            </w:r>
            <w:r w:rsidR="00DF7F3E" w:rsidRPr="00250FFF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trag</w:t>
            </w:r>
            <w:r w:rsidR="00DF7F3E" w:rsidRPr="00250FFF">
              <w:rPr>
                <w:sz w:val="24"/>
                <w:lang w:val="sr-Cyrl-RS"/>
              </w:rPr>
              <w:t>)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F7F3E" w:rsidRDefault="00DF7F3E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65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70AF5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70AF5" w:rsidRDefault="00796F38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9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D3CAA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u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796F38">
              <w:rPr>
                <w:sz w:val="24"/>
              </w:rPr>
              <w:t xml:space="preserve"> i </w:t>
            </w:r>
            <w:r>
              <w:rPr>
                <w:sz w:val="24"/>
              </w:rPr>
              <w:t>grantov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sni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im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iterijima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iljevima</w:t>
            </w:r>
            <w:r w:rsidR="006A11DC">
              <w:rPr>
                <w:sz w:val="24"/>
              </w:rPr>
              <w:t>,</w:t>
            </w:r>
          </w:p>
          <w:p w:rsidR="00070AF5" w:rsidRDefault="005E1859" w:rsidP="000D3CAA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poznat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ć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z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sk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36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70AF5" w:rsidRDefault="00796F38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9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34BA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d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uć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6A11DC">
              <w:rPr>
                <w:spacing w:val="1"/>
                <w:sz w:val="24"/>
              </w:rPr>
              <w:t xml:space="preserve"> </w:t>
            </w:r>
            <w:r w:rsidR="00CC2018">
              <w:rPr>
                <w:spacing w:val="1"/>
                <w:sz w:val="24"/>
              </w:rPr>
              <w:t xml:space="preserve">i grantove </w:t>
            </w:r>
            <w:r>
              <w:rPr>
                <w:sz w:val="24"/>
              </w:rPr>
              <w:t>neprofitnim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rganizacij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a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činaka</w:t>
            </w:r>
            <w:r w:rsidR="006A11DC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inansiranja</w:t>
            </w:r>
            <w:r w:rsidR="006A11DC"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</w:p>
          <w:p w:rsidR="00070AF5" w:rsidRDefault="005E1859" w:rsidP="00C34BA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prethodnih</w:t>
            </w:r>
            <w:r w:rsidR="006A11DC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odin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166"/>
              <w:rPr>
                <w:sz w:val="24"/>
              </w:rPr>
            </w:pPr>
          </w:p>
          <w:p w:rsidR="00070AF5" w:rsidRDefault="00CC2018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10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0D3CAA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kod</w:t>
            </w:r>
            <w:r w:rsidR="006A11DC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</w:p>
          <w:p w:rsidR="00BC07C8" w:rsidRDefault="005E1859" w:rsidP="00BC07C8">
            <w:pPr>
              <w:pStyle w:val="TableParagraph"/>
              <w:tabs>
                <w:tab w:val="left" w:pos="1988"/>
                <w:tab w:val="left" w:pos="2591"/>
              </w:tabs>
              <w:ind w:left="108" w:right="95"/>
              <w:rPr>
                <w:sz w:val="24"/>
              </w:rPr>
            </w:pPr>
            <w:r>
              <w:rPr>
                <w:sz w:val="24"/>
                <w:lang w:val="sr-Cyrl-RS"/>
              </w:rPr>
              <w:t>z</w:t>
            </w:r>
            <w:r>
              <w:rPr>
                <w:sz w:val="24"/>
              </w:rPr>
              <w:t>a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višegodišnj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kapitalne</w:t>
            </w:r>
            <w:r w:rsidR="000D3CAA">
              <w:rPr>
                <w:spacing w:val="-1"/>
                <w:sz w:val="24"/>
                <w:lang w:val="sr-Cyrl-RS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kt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ade</w:t>
            </w:r>
            <w:r w:rsidR="000D3CAA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analize</w:t>
            </w:r>
            <w:r w:rsidR="00BC07C8">
              <w:rPr>
                <w:sz w:val="24"/>
              </w:rPr>
              <w:t xml:space="preserve"> </w:t>
            </w:r>
            <w:r>
              <w:rPr>
                <w:sz w:val="24"/>
              </w:rPr>
              <w:t>opravdanosti</w:t>
            </w:r>
            <w:r w:rsidR="00BC07C8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5D5169">
              <w:rPr>
                <w:sz w:val="24"/>
              </w:rPr>
              <w:t xml:space="preserve"> </w:t>
            </w:r>
            <w:r>
              <w:rPr>
                <w:sz w:val="24"/>
              </w:rPr>
              <w:t>spremnosti</w:t>
            </w:r>
            <w:r w:rsidR="00BC07C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itanih</w:t>
            </w:r>
            <w:r w:rsidR="00BC07C8">
              <w:rPr>
                <w:sz w:val="24"/>
              </w:rPr>
              <w:t>/</w:t>
            </w:r>
            <w:r>
              <w:rPr>
                <w:sz w:val="24"/>
              </w:rPr>
              <w:t>investicionih</w:t>
            </w:r>
          </w:p>
          <w:p w:rsidR="00070AF5" w:rsidRDefault="005E1859" w:rsidP="00BC07C8">
            <w:pPr>
              <w:pStyle w:val="TableParagraph"/>
              <w:tabs>
                <w:tab w:val="left" w:pos="804"/>
                <w:tab w:val="left" w:pos="1764"/>
                <w:tab w:val="left" w:pos="2752"/>
                <w:tab w:val="left" w:pos="3006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projekata</w:t>
            </w:r>
            <w:r w:rsidR="00BC07C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BC07C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BC07C8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112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CC2018" w:rsidP="008C18A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5F0D72" w:rsidRDefault="005E1859" w:rsidP="008B39A2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se</w:t>
            </w:r>
            <w:r w:rsidR="00A0451A" w:rsidRPr="005F0D72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jedn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dom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skog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htjeva</w:t>
            </w:r>
            <w:r w:rsidR="00A0451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premaju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rijedloz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dluk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6A11DC" w:rsidRPr="005F0D72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troška</w:t>
            </w:r>
            <w:r w:rsidR="006A11DC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5F0D72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6A11DC" w:rsidRPr="005F0D72">
              <w:rPr>
                <w:sz w:val="24"/>
              </w:rPr>
              <w:t>?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275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AA60FE" w:rsidP="008C18A5">
            <w:pPr>
              <w:pStyle w:val="TableParagraph"/>
              <w:spacing w:before="2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7B80">
              <w:rPr>
                <w:sz w:val="24"/>
              </w:rPr>
              <w:t>0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A0451A" w:rsidRPr="005F0D72" w:rsidRDefault="005E1859" w:rsidP="00A0451A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rošk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A0451A" w:rsidRPr="005F0D72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</w:p>
          <w:p w:rsidR="00070AF5" w:rsidRPr="005F0D72" w:rsidRDefault="005E1859" w:rsidP="005F0D72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i</w:t>
            </w:r>
            <w:r w:rsidR="00A0451A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A0451A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svojen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8B39A2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k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moguće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realizaci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laniranim</w:t>
            </w:r>
            <w:r w:rsidR="00A0451A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okovima</w:t>
            </w:r>
            <w:r w:rsidR="006A11DC" w:rsidRPr="005F0D72">
              <w:rPr>
                <w:sz w:val="24"/>
              </w:rPr>
              <w:t>? (</w:t>
            </w:r>
            <w:r>
              <w:rPr>
                <w:sz w:val="24"/>
              </w:rPr>
              <w:t>Objav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oziva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kontrole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A0451A" w:rsidRPr="005F0D72">
              <w:rPr>
                <w:spacing w:val="-57"/>
                <w:sz w:val="24"/>
                <w:lang w:val="sr-Cyrl-RS"/>
              </w:rPr>
              <w:t xml:space="preserve">                   </w:t>
            </w:r>
            <w:r>
              <w:rPr>
                <w:sz w:val="24"/>
              </w:rPr>
              <w:t>dokumentacije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djel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B57B8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C46832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trošenju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 w:rsidRPr="005F0D72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 w:rsidRPr="005F0D72">
              <w:rPr>
                <w:sz w:val="24"/>
              </w:rPr>
              <w:t>.)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1ACC">
        <w:trPr>
          <w:trHeight w:val="413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68" w:lineRule="exact"/>
              <w:ind w:left="136"/>
              <w:rPr>
                <w:sz w:val="24"/>
              </w:rPr>
            </w:pPr>
          </w:p>
          <w:p w:rsidR="00070AF5" w:rsidRDefault="00B57B80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281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767E0">
            <w:pPr>
              <w:pStyle w:val="TableParagraph"/>
              <w:tabs>
                <w:tab w:val="left" w:pos="288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cima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transfer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grantov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rž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sn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db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štit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ih</w:t>
            </w:r>
            <w:r w:rsidR="00FA04E8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nteresa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8"/>
                <w:sz w:val="24"/>
              </w:rPr>
              <w:t xml:space="preserve"> </w:t>
            </w:r>
            <w:r w:rsidR="00B17165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enamjenskog</w:t>
            </w:r>
            <w:r w:rsidR="00B17165">
              <w:rPr>
                <w:sz w:val="24"/>
              </w:rPr>
              <w:t xml:space="preserve"> </w:t>
            </w:r>
            <w:r w:rsidR="00474341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>?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 w:rsidR="006A11DC" w:rsidRPr="005F0D72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 w:rsidRPr="005F0D72">
              <w:rPr>
                <w:sz w:val="24"/>
              </w:rPr>
              <w:t>.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im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št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prihvatljivi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t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rihvatljiv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i</w:t>
            </w:r>
            <w:r w:rsidR="006A11DC" w:rsidRPr="005F0D72">
              <w:rPr>
                <w:sz w:val="24"/>
              </w:rPr>
              <w:t>,</w:t>
            </w:r>
            <w:r w:rsidR="00B30467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</w:t>
            </w:r>
            <w:r>
              <w:rPr>
                <w:sz w:val="24"/>
                <w:lang w:val="sr-Cyrl-RS"/>
              </w:rPr>
              <w:t>ljanje</w:t>
            </w:r>
            <w:r w:rsidR="00664A9B" w:rsidRPr="005F0D72">
              <w:rPr>
                <w:sz w:val="24"/>
                <w:lang w:val="sr-Cyrl-RS"/>
              </w:rPr>
              <w:t xml:space="preserve"> 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vješta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trošenj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ira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dokumentacij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koju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 w:rsidR="00C767E0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korisnik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b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it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az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nih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licu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okovi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</w:tbl>
    <w:p w:rsidR="00070AF5" w:rsidRDefault="00070AF5">
      <w:pPr>
        <w:rPr>
          <w:sz w:val="24"/>
        </w:rPr>
        <w:sectPr w:rsidR="00070AF5">
          <w:pgSz w:w="15840" w:h="12240" w:orient="landscape"/>
          <w:pgMar w:top="720" w:right="380" w:bottom="280" w:left="5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906"/>
        <w:gridCol w:w="874"/>
        <w:gridCol w:w="872"/>
        <w:gridCol w:w="1136"/>
        <w:gridCol w:w="1482"/>
        <w:gridCol w:w="1832"/>
        <w:gridCol w:w="1920"/>
        <w:gridCol w:w="1930"/>
      </w:tblGrid>
      <w:tr w:rsidR="00070AF5" w:rsidTr="00C767E0">
        <w:trPr>
          <w:trHeight w:val="26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5F0D72" w:rsidRDefault="005E1859" w:rsidP="00C767E0">
            <w:pPr>
              <w:pStyle w:val="TableParagraph"/>
              <w:tabs>
                <w:tab w:val="left" w:pos="248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korisnik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atit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v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namjenskog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i</w:t>
            </w:r>
            <w:r w:rsidR="00C767E0">
              <w:rPr>
                <w:sz w:val="24"/>
              </w:rPr>
              <w:t>r</w:t>
            </w:r>
            <w:r>
              <w:rPr>
                <w:sz w:val="24"/>
              </w:rPr>
              <w:t>ana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gućnost</w:t>
            </w:r>
            <w:r w:rsidR="000D3CAA" w:rsidRPr="005F0D72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višestrukog</w:t>
            </w:r>
            <w:r w:rsidR="006A11DC" w:rsidRPr="005F0D72">
              <w:rPr>
                <w:spacing w:val="-58"/>
                <w:sz w:val="24"/>
              </w:rPr>
              <w:t xml:space="preserve"> </w:t>
            </w:r>
            <w:r w:rsidR="00C767E0">
              <w:rPr>
                <w:spacing w:val="-58"/>
                <w:sz w:val="24"/>
              </w:rPr>
              <w:t xml:space="preserve">                     </w:t>
            </w:r>
            <w:r>
              <w:rPr>
                <w:sz w:val="24"/>
              </w:rPr>
              <w:t>finansiranj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</w:t>
            </w:r>
            <w:r w:rsidR="00DF7F3E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stom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nov</w:t>
            </w:r>
            <w:r>
              <w:rPr>
                <w:sz w:val="24"/>
                <w:lang w:val="sr-Cyrl-RS"/>
              </w:rPr>
              <w:t>u</w:t>
            </w:r>
            <w:r w:rsidR="006A11DC" w:rsidRPr="005F0D72">
              <w:rPr>
                <w:sz w:val="24"/>
              </w:rPr>
              <w:t>,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čaju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AA6BBC">
              <w:rPr>
                <w:sz w:val="24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finansiraju</w:t>
            </w:r>
            <w:r w:rsidR="006A11DC" w:rsidRPr="005F0D72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ojekat</w:t>
            </w:r>
            <w:r w:rsidR="006A11DC" w:rsidRPr="005F0D72">
              <w:rPr>
                <w:sz w:val="24"/>
              </w:rPr>
              <w:t>/</w:t>
            </w:r>
            <w:r>
              <w:rPr>
                <w:sz w:val="24"/>
              </w:rPr>
              <w:t>aktivnost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značeno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sr-Cyrl-RS"/>
              </w:rPr>
              <w:t>je</w:t>
            </w:r>
            <w:r w:rsidR="00DF7F3E" w:rsidRPr="005F0D72">
              <w:rPr>
                <w:spacing w:val="1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koj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upan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nos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ata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474341">
              <w:rPr>
                <w:sz w:val="24"/>
                <w:lang w:val="sr-Cyrl-RS"/>
              </w:rPr>
              <w:t xml:space="preserve"> 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finansira</w:t>
            </w:r>
            <w:r w:rsidR="006A11DC" w:rsidRPr="005F0D72">
              <w:rPr>
                <w:sz w:val="24"/>
              </w:rPr>
              <w:t xml:space="preserve">, </w:t>
            </w:r>
            <w:r>
              <w:rPr>
                <w:sz w:val="24"/>
              </w:rPr>
              <w:t>ko</w:t>
            </w:r>
            <w:r>
              <w:rPr>
                <w:sz w:val="24"/>
                <w:lang w:val="sr-Cyrl-RS"/>
              </w:rPr>
              <w:t>j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ostali</w:t>
            </w:r>
            <w:r w:rsidR="006A11DC" w:rsidRPr="005F0D72">
              <w:rPr>
                <w:sz w:val="24"/>
              </w:rPr>
              <w:t xml:space="preserve"> </w:t>
            </w:r>
            <w:r>
              <w:rPr>
                <w:sz w:val="24"/>
              </w:rPr>
              <w:t>izvori</w:t>
            </w:r>
            <w:r w:rsidR="006A11DC" w:rsidRPr="005F0D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ranja</w:t>
            </w:r>
            <w:r w:rsidR="006A11DC" w:rsidRPr="005F0D7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5F0D72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 w:rsidRPr="005F0D72">
              <w:rPr>
                <w:sz w:val="24"/>
              </w:rPr>
              <w:t>.)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767E0">
        <w:trPr>
          <w:trHeight w:val="82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B57B80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767E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dijeljenih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utem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ansfera</w:t>
            </w:r>
            <w:r w:rsidR="00B57B80">
              <w:rPr>
                <w:sz w:val="24"/>
              </w:rPr>
              <w:t xml:space="preserve"> i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granto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before="30"/>
              <w:ind w:right="123"/>
              <w:jc w:val="right"/>
              <w:rPr>
                <w:sz w:val="24"/>
              </w:rPr>
            </w:pPr>
          </w:p>
          <w:p w:rsidR="00070AF5" w:rsidRDefault="00B57B80">
            <w:pPr>
              <w:pStyle w:val="TableParagraph"/>
              <w:spacing w:before="30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586"/>
                <w:tab w:val="left" w:pos="1041"/>
                <w:tab w:val="left" w:pos="1470"/>
                <w:tab w:val="left" w:pos="2855"/>
              </w:tabs>
              <w:spacing w:before="30"/>
              <w:ind w:left="108" w:right="100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su</w:t>
            </w:r>
            <w:r w:rsidR="006A11DC" w:rsidRPr="005F0D72">
              <w:rPr>
                <w:sz w:val="24"/>
              </w:rPr>
              <w:tab/>
            </w:r>
            <w:r>
              <w:rPr>
                <w:sz w:val="24"/>
              </w:rPr>
              <w:t>kontrolama</w:t>
            </w:r>
            <w:r w:rsidR="006A11DC" w:rsidRPr="005F0D72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tvrđeni</w:t>
            </w:r>
            <w:r w:rsidR="006A11DC" w:rsidRPr="005F0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mjeri</w:t>
            </w:r>
            <w:r w:rsidR="006A11DC" w:rsidRPr="005F0D7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namjenske</w:t>
            </w:r>
            <w:r w:rsidR="006A11DC" w:rsidRPr="005F0D7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ošnje</w:t>
            </w:r>
            <w:r w:rsidR="00DF7F3E" w:rsidRPr="005F0D7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redstava</w:t>
            </w:r>
            <w:r w:rsidR="006A11DC" w:rsidRPr="005F0D72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070AF5" w:rsidRDefault="00B57B80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pak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đe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knad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e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rošnje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dovnog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slovanja</w:t>
            </w:r>
          </w:p>
          <w:p w:rsidR="00070AF5" w:rsidRDefault="005E1859" w:rsidP="00310A7B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už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57B80">
            <w:pPr>
              <w:pStyle w:val="TableParagraph"/>
              <w:spacing w:before="134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618"/>
                <w:tab w:val="left" w:pos="1105"/>
                <w:tab w:val="left" w:pos="1387"/>
                <w:tab w:val="left" w:pos="2446"/>
                <w:tab w:val="left" w:pos="2740"/>
                <w:tab w:val="left" w:pos="359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formirate</w:t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komisije</w:t>
            </w:r>
            <w:r w:rsidR="00C767E0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z w:val="24"/>
              </w:rPr>
              <w:t>namjenske</w:t>
            </w:r>
            <w:r w:rsidR="006A11DC">
              <w:rPr>
                <w:sz w:val="24"/>
              </w:rPr>
              <w:tab/>
            </w:r>
            <w:r w:rsidR="006A11DC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trošnje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splaćenih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fera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o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29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Zaštita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rs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imovine</w:t>
            </w: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04607A">
            <w:pPr>
              <w:pStyle w:val="TableParagraph"/>
              <w:spacing w:before="1"/>
              <w:ind w:left="59" w:right="105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11DDA">
            <w:pPr>
              <w:pStyle w:val="TableParagraph"/>
              <w:tabs>
                <w:tab w:val="left" w:pos="232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C767E0">
              <w:rPr>
                <w:sz w:val="24"/>
              </w:rPr>
              <w:t>osigura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lašten</w:t>
            </w:r>
            <w:r w:rsidR="00C767E0">
              <w:rPr>
                <w:sz w:val="24"/>
              </w:rPr>
              <w:t>e</w:t>
            </w:r>
            <w:r w:rsidR="006A11DC">
              <w:rPr>
                <w:spacing w:val="1"/>
                <w:sz w:val="24"/>
              </w:rPr>
              <w:t xml:space="preserve"> </w:t>
            </w:r>
            <w:r w:rsidR="00C767E0">
              <w:rPr>
                <w:sz w:val="24"/>
              </w:rPr>
              <w:t>osob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o</w:t>
            </w:r>
            <w:r w:rsidR="00C767E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stup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materijalnim</w:t>
            </w:r>
            <w:r w:rsidR="006A11DC">
              <w:rPr>
                <w:spacing w:val="-1"/>
                <w:sz w:val="24"/>
              </w:rPr>
              <w:t>,</w:t>
            </w:r>
            <w:r w:rsidR="00711DDA">
              <w:rPr>
                <w:sz w:val="24"/>
              </w:rPr>
              <w:t xml:space="preserve"> </w:t>
            </w:r>
            <w:r>
              <w:rPr>
                <w:sz w:val="24"/>
              </w:rPr>
              <w:t>finansijskim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rugim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rs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04607A">
            <w:pPr>
              <w:pStyle w:val="TableParagraph"/>
              <w:spacing w:before="1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11DDA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l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tiran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moćnoj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glavn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jizi</w:t>
            </w:r>
            <w:r w:rsidR="006A11DC">
              <w:rPr>
                <w:spacing w:val="45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Modul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ugotrajne</w:t>
            </w:r>
            <w:r w:rsidR="00711DDA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5F0D72">
        <w:trPr>
          <w:trHeight w:val="341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04607A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4208A9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04607A">
              <w:rPr>
                <w:sz w:val="24"/>
              </w:rPr>
              <w:t>,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>
              <w:rPr>
                <w:sz w:val="24"/>
              </w:rPr>
              <w:t xml:space="preserve"> </w:t>
            </w:r>
            <w:r w:rsidR="0004607A">
              <w:rPr>
                <w:sz w:val="24"/>
              </w:rPr>
              <w:t xml:space="preserve">i potraživanja </w:t>
            </w:r>
            <w:r>
              <w:rPr>
                <w:sz w:val="24"/>
              </w:rPr>
              <w:t>s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jama</w:t>
            </w:r>
            <w:r w:rsidR="0004607A">
              <w:rPr>
                <w:sz w:val="24"/>
              </w:rPr>
              <w:t xml:space="preserve"> za 202</w:t>
            </w:r>
            <w:r w:rsidR="004C4FE3">
              <w:rPr>
                <w:sz w:val="24"/>
              </w:rPr>
              <w:t>4</w:t>
            </w:r>
            <w:r w:rsidR="0004607A">
              <w:rPr>
                <w:sz w:val="24"/>
              </w:rPr>
              <w:t>. godinu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 w:rsidR="0096483A">
              <w:rPr>
                <w:sz w:val="24"/>
              </w:rPr>
              <w:t>n</w:t>
            </w:r>
            <w:r>
              <w:rPr>
                <w:sz w:val="24"/>
              </w:rPr>
              <w:t>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se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lu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e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iran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sije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provede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sklađi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vor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vk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ez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đ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govreme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ađen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vljen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u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visnost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ezultat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isa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onesene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dluke</w:t>
            </w:r>
            <w:r w:rsidR="006A11DC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rashodovanju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6A11D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>
              <w:rPr>
                <w:sz w:val="24"/>
              </w:rPr>
              <w:t>.)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B37957">
            <w:pPr>
              <w:pStyle w:val="TableParagraph"/>
              <w:spacing w:before="30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B30467">
            <w:pPr>
              <w:pStyle w:val="TableParagraph"/>
              <w:spacing w:before="30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B37957">
              <w:rPr>
                <w:sz w:val="24"/>
              </w:rPr>
              <w:t xml:space="preserve"> </w:t>
            </w:r>
            <w:r w:rsidR="00B37957" w:rsidRPr="00B37957">
              <w:rPr>
                <w:sz w:val="24"/>
              </w:rPr>
              <w:t>je u 2025. godini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vanredn</w:t>
            </w:r>
            <w:r w:rsidR="00B30467">
              <w:rPr>
                <w:sz w:val="24"/>
              </w:rPr>
              <w:t>i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popis</w:t>
            </w:r>
            <w:r w:rsidR="006A11DC" w:rsidRPr="00B37957">
              <w:rPr>
                <w:sz w:val="24"/>
              </w:rPr>
              <w:t xml:space="preserve"> </w:t>
            </w:r>
            <w:r>
              <w:rPr>
                <w:sz w:val="24"/>
              </w:rPr>
              <w:t>imovine</w:t>
            </w:r>
            <w:r w:rsidR="006A11DC" w:rsidRPr="00B37957">
              <w:rPr>
                <w:sz w:val="24"/>
              </w:rPr>
              <w:t xml:space="preserve"> </w:t>
            </w:r>
            <w:r w:rsidR="006003B1">
              <w:rPr>
                <w:sz w:val="24"/>
              </w:rPr>
              <w:t>i zbog čeg</w:t>
            </w:r>
            <w:r>
              <w:rPr>
                <w:sz w:val="24"/>
              </w:rPr>
              <w:t>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9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57" w:right="105"/>
              <w:jc w:val="center"/>
              <w:rPr>
                <w:sz w:val="24"/>
              </w:rPr>
            </w:pPr>
          </w:p>
          <w:p w:rsidR="00070AF5" w:rsidRDefault="00B37957">
            <w:pPr>
              <w:pStyle w:val="TableParagraph"/>
              <w:spacing w:line="272" w:lineRule="exact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56BD">
            <w:pPr>
              <w:pStyle w:val="TableParagraph"/>
              <w:tabs>
                <w:tab w:val="left" w:pos="1879"/>
                <w:tab w:val="left" w:pos="2443"/>
                <w:tab w:val="left" w:pos="356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B6777A">
              <w:rPr>
                <w:sz w:val="24"/>
              </w:rPr>
              <w:t>o</w:t>
            </w:r>
            <w:r>
              <w:rPr>
                <w:sz w:val="24"/>
              </w:rPr>
              <w:t>duzima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ov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t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dležnosti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stitucije</w:t>
            </w:r>
            <w:r w:rsidR="006A11DC">
              <w:rPr>
                <w:spacing w:val="-1"/>
                <w:sz w:val="24"/>
              </w:rPr>
              <w:t>?</w:t>
            </w:r>
            <w:r w:rsidR="00B6777A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aplat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ihod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6"/>
                <w:sz w:val="24"/>
              </w:rPr>
              <w:t>od</w:t>
            </w:r>
          </w:p>
          <w:p w:rsidR="00070AF5" w:rsidRDefault="005E1859" w:rsidP="00ED56BD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administrativ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s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si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posebne</w:t>
            </w:r>
            <w:r w:rsidR="006A11DC"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naknade</w:t>
            </w:r>
            <w:r w:rsidR="006A11DC"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takse</w:t>
            </w:r>
            <w:r w:rsidR="006A11DC">
              <w:rPr>
                <w:sz w:val="24"/>
              </w:rPr>
              <w:t>,</w:t>
            </w:r>
          </w:p>
          <w:p w:rsidR="00575EFB" w:rsidRPr="00C214FB" w:rsidRDefault="005E1859" w:rsidP="00B6777A">
            <w:pPr>
              <w:pStyle w:val="TableParagraph"/>
              <w:ind w:left="108" w:right="96"/>
              <w:jc w:val="both"/>
              <w:rPr>
                <w:sz w:val="24"/>
                <w:lang w:val="sr-Cyrl-RS"/>
              </w:rPr>
            </w:pPr>
            <w:r>
              <w:rPr>
                <w:sz w:val="24"/>
              </w:rPr>
              <w:t>prihodi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davanja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čnih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575EF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tnih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prava</w:t>
            </w:r>
            <w:r w:rsidR="00575EFB">
              <w:rPr>
                <w:sz w:val="24"/>
              </w:rPr>
              <w:t>,</w:t>
            </w:r>
            <w:r w:rsidR="00575EF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cije</w:t>
            </w:r>
            <w:r w:rsidR="00575EFB">
              <w:rPr>
                <w:spacing w:val="-57"/>
                <w:sz w:val="24"/>
              </w:rPr>
              <w:t xml:space="preserve"> </w:t>
            </w:r>
            <w:r w:rsidR="00B6777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vozila</w:t>
            </w:r>
            <w:r w:rsidR="00575EFB">
              <w:rPr>
                <w:sz w:val="24"/>
              </w:rPr>
              <w:t>,</w:t>
            </w:r>
            <w:r w:rsidR="00575EF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 w:rsidR="00575EF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575EFB"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zdavanja</w:t>
            </w:r>
            <w:r w:rsidR="00B6777A">
              <w:rPr>
                <w:sz w:val="24"/>
              </w:rPr>
              <w:t xml:space="preserve"> </w:t>
            </w:r>
            <w:r>
              <w:rPr>
                <w:sz w:val="24"/>
              </w:rPr>
              <w:t>dozvola</w:t>
            </w:r>
            <w:r w:rsidR="00575EFB">
              <w:rPr>
                <w:sz w:val="24"/>
              </w:rPr>
              <w:t>,</w:t>
            </w:r>
            <w:r w:rsidR="00B6777A">
              <w:rPr>
                <w:sz w:val="24"/>
              </w:rPr>
              <w:t xml:space="preserve"> vlastiti</w:t>
            </w:r>
            <w:r w:rsidR="00575EF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 w:rsidR="00575EFB">
              <w:rPr>
                <w:spacing w:val="-7"/>
                <w:sz w:val="24"/>
              </w:rPr>
              <w:t xml:space="preserve"> </w:t>
            </w:r>
            <w:r w:rsidR="00575EFB">
              <w:rPr>
                <w:sz w:val="24"/>
              </w:rPr>
              <w:t>)</w:t>
            </w:r>
            <w:r w:rsidR="00FA04E8">
              <w:rPr>
                <w:sz w:val="24"/>
                <w:lang w:val="sr-Cyrl-RS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3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DC7E69" w:rsidP="008C18A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ED56BD">
            <w:pPr>
              <w:pStyle w:val="TableParagraph"/>
              <w:tabs>
                <w:tab w:val="left" w:pos="1807"/>
                <w:tab w:val="left" w:pos="1925"/>
                <w:tab w:val="left" w:pos="2753"/>
                <w:tab w:val="left" w:pos="3584"/>
                <w:tab w:val="left" w:pos="367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DF6520">
              <w:rPr>
                <w:spacing w:val="61"/>
                <w:sz w:val="24"/>
              </w:rPr>
              <w:t xml:space="preserve"> </w:t>
            </w:r>
            <w:r w:rsidR="00B6777A">
              <w:rPr>
                <w:sz w:val="24"/>
              </w:rPr>
              <w:t xml:space="preserve">osigurano </w:t>
            </w:r>
            <w:r>
              <w:rPr>
                <w:sz w:val="24"/>
              </w:rPr>
              <w:t>kontinuirano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npr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sečno</w:t>
            </w:r>
            <w:r w:rsidR="00D3719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li</w:t>
            </w:r>
            <w:r w:rsidR="00D3719A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vartalno</w:t>
            </w:r>
            <w:r w:rsidR="006A11DC">
              <w:rPr>
                <w:sz w:val="24"/>
              </w:rPr>
              <w:t>)</w:t>
            </w:r>
            <w:r w:rsidR="00DF6520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avnje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laće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hodim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u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omoćnim</w:t>
            </w:r>
            <w:r w:rsidR="009966DD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idencij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9966DD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Glavn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jiz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B6777A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redbam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avilnika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ačunovodstvu</w:t>
            </w:r>
            <w:r w:rsidR="00ED56BD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s</w:t>
            </w:r>
          </w:p>
          <w:p w:rsidR="00070AF5" w:rsidRDefault="005E1859" w:rsidP="00ED56BD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računovodstve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ik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a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0AF5" w:rsidRDefault="00DC7E69">
            <w:pPr>
              <w:pStyle w:val="TableParagraph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DC7E69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priječil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eovlaš</w:t>
            </w:r>
            <w:r w:rsidR="00B6777A">
              <w:rPr>
                <w:sz w:val="24"/>
              </w:rPr>
              <w:t>t</w:t>
            </w:r>
            <w:r>
              <w:rPr>
                <w:sz w:val="24"/>
              </w:rPr>
              <w:t>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mjene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ostojećim</w:t>
            </w:r>
            <w:r w:rsidR="00DC7E69">
              <w:rPr>
                <w:sz w:val="24"/>
              </w:rPr>
              <w:t xml:space="preserve"> </w:t>
            </w:r>
            <w:r>
              <w:rPr>
                <w:sz w:val="24"/>
              </w:rPr>
              <w:t>softver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C7E69">
            <w:pPr>
              <w:pStyle w:val="TableParagraph"/>
              <w:spacing w:before="134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</w:p>
          <w:p w:rsidR="00070AF5" w:rsidRDefault="005E1859" w:rsidP="00310A7B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kako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priječio</w:t>
            </w:r>
            <w:r w:rsidR="006A11DC"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gubitak</w:t>
            </w:r>
            <w:r w:rsidR="006A11DC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otkrivanje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C7E69">
            <w:pPr>
              <w:pStyle w:val="TableParagraph"/>
              <w:spacing w:before="133"/>
              <w:ind w:left="57" w:right="105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uspostavljene</w:t>
            </w:r>
            <w:r w:rsidR="006A11DC"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</w:p>
          <w:p w:rsidR="00070AF5" w:rsidRDefault="005E1859" w:rsidP="000643C7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kako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 w:rsidR="006A11DC"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priječile</w:t>
            </w:r>
            <w:r w:rsidR="006A11DC">
              <w:rPr>
                <w:spacing w:val="12"/>
                <w:sz w:val="24"/>
              </w:rPr>
              <w:t xml:space="preserve"> </w:t>
            </w:r>
            <w:r w:rsidR="000643C7">
              <w:rPr>
                <w:sz w:val="24"/>
              </w:rPr>
              <w:t xml:space="preserve">vanjsk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jetnje</w:t>
            </w:r>
            <w:r w:rsidR="006A11DC">
              <w:rPr>
                <w:spacing w:val="-2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ka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to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rusi</w:t>
            </w:r>
            <w:r w:rsidR="006A11DC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E45CFA">
        <w:trPr>
          <w:trHeight w:val="204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DC7E69" w:rsidP="008C18A5">
            <w:pPr>
              <w:pStyle w:val="TableParagraph"/>
              <w:spacing w:before="226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1280E" w:rsidP="00F40E7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F40E73">
              <w:rPr>
                <w:sz w:val="24"/>
              </w:rPr>
              <w:t xml:space="preserve">Da li ste donijeli </w:t>
            </w:r>
            <w:r w:rsidRPr="00F40E73">
              <w:rPr>
                <w:i/>
                <w:sz w:val="24"/>
              </w:rPr>
              <w:t>Disaster Recovery Plan</w:t>
            </w:r>
            <w:r w:rsidRPr="00F40E73">
              <w:rPr>
                <w:sz w:val="24"/>
              </w:rPr>
              <w:t xml:space="preserve"> (IT oprema, </w:t>
            </w:r>
            <w:r w:rsidRPr="00F40E73">
              <w:rPr>
                <w:i/>
                <w:sz w:val="24"/>
              </w:rPr>
              <w:t>back-up</w:t>
            </w:r>
            <w:r w:rsidRPr="00F40E73">
              <w:rPr>
                <w:sz w:val="24"/>
              </w:rPr>
              <w:t xml:space="preserve"> podataka) i procedure koje će osigurati da se, u slučaju neočekivanih događaja, ključne operacije nastave bez prekida i da ključni podaci budu zaštićeni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9A317D">
            <w:pPr>
              <w:pStyle w:val="TableParagraph"/>
              <w:spacing w:before="10" w:line="271" w:lineRule="exact"/>
              <w:ind w:left="65" w:right="105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56720B">
              <w:rPr>
                <w:sz w:val="24"/>
              </w:rPr>
              <w:t>V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INFORMACIJE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UNIKACIJE</w:t>
            </w:r>
          </w:p>
        </w:tc>
      </w:tr>
      <w:tr w:rsidR="00070AF5" w:rsidTr="00CC26F6">
        <w:trPr>
          <w:trHeight w:val="79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966F56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Pr="00966F56" w:rsidRDefault="007A66EC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8</w:t>
            </w:r>
            <w:r w:rsidR="006A11DC" w:rsidRPr="00966F56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A66EC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 w:rsidRPr="007A66EC">
              <w:rPr>
                <w:sz w:val="24"/>
              </w:rPr>
              <w:t>Da</w:t>
            </w:r>
            <w:r w:rsidR="006A11DC" w:rsidRPr="007A66EC">
              <w:rPr>
                <w:sz w:val="24"/>
              </w:rPr>
              <w:t xml:space="preserve"> </w:t>
            </w:r>
            <w:r w:rsidRPr="007A66EC">
              <w:rPr>
                <w:sz w:val="24"/>
              </w:rPr>
              <w:t>li</w:t>
            </w:r>
            <w:r w:rsidR="006A11DC" w:rsidRPr="007A66EC">
              <w:rPr>
                <w:sz w:val="24"/>
              </w:rPr>
              <w:t xml:space="preserve"> </w:t>
            </w:r>
            <w:r w:rsidRPr="007A66EC">
              <w:rPr>
                <w:sz w:val="24"/>
              </w:rPr>
              <w:t>su</w:t>
            </w:r>
            <w:r w:rsidR="006A11DC" w:rsidRPr="007A66EC">
              <w:rPr>
                <w:sz w:val="24"/>
              </w:rPr>
              <w:t xml:space="preserve"> </w:t>
            </w:r>
            <w:r w:rsidRPr="007A66EC">
              <w:rPr>
                <w:sz w:val="24"/>
              </w:rPr>
              <w:t>ključni</w:t>
            </w:r>
            <w:r w:rsidR="006A11DC" w:rsidRPr="007A66EC">
              <w:rPr>
                <w:sz w:val="24"/>
              </w:rPr>
              <w:t xml:space="preserve"> </w:t>
            </w:r>
            <w:r w:rsidRPr="007A66EC">
              <w:rPr>
                <w:sz w:val="24"/>
              </w:rPr>
              <w:t>poslovni</w:t>
            </w:r>
            <w:r w:rsidR="006A11DC" w:rsidRPr="007A66EC">
              <w:rPr>
                <w:sz w:val="24"/>
              </w:rPr>
              <w:t xml:space="preserve"> </w:t>
            </w:r>
            <w:r w:rsidRPr="007A66EC">
              <w:rPr>
                <w:sz w:val="24"/>
              </w:rPr>
              <w:t>procesi</w:t>
            </w:r>
            <w:r w:rsidR="006A11DC" w:rsidRPr="007A66EC">
              <w:rPr>
                <w:spacing w:val="-57"/>
                <w:sz w:val="24"/>
              </w:rPr>
              <w:t xml:space="preserve"> </w:t>
            </w:r>
            <w:r w:rsidRPr="007A66EC">
              <w:rPr>
                <w:sz w:val="24"/>
              </w:rPr>
              <w:t>dokument</w:t>
            </w:r>
            <w:r w:rsidR="000643C7" w:rsidRPr="007A66EC">
              <w:rPr>
                <w:sz w:val="24"/>
              </w:rPr>
              <w:t>ir</w:t>
            </w:r>
            <w:r w:rsidRPr="007A66EC">
              <w:rPr>
                <w:sz w:val="24"/>
              </w:rPr>
              <w:t>ani</w:t>
            </w:r>
            <w:r w:rsidR="006A11DC" w:rsidRPr="007A66EC">
              <w:rPr>
                <w:spacing w:val="13"/>
                <w:sz w:val="24"/>
              </w:rPr>
              <w:t xml:space="preserve"> </w:t>
            </w:r>
            <w:r w:rsidRPr="007A66EC">
              <w:rPr>
                <w:sz w:val="24"/>
              </w:rPr>
              <w:t>u</w:t>
            </w:r>
            <w:r w:rsidR="006A11DC" w:rsidRPr="007A66EC">
              <w:rPr>
                <w:spacing w:val="11"/>
                <w:sz w:val="24"/>
              </w:rPr>
              <w:t xml:space="preserve"> </w:t>
            </w:r>
            <w:r w:rsidRPr="007A66EC">
              <w:rPr>
                <w:sz w:val="24"/>
              </w:rPr>
              <w:t>map</w:t>
            </w:r>
            <w:r w:rsidRPr="007A66EC">
              <w:rPr>
                <w:sz w:val="24"/>
                <w:lang w:val="sr-Cyrl-RS"/>
              </w:rPr>
              <w:t>i</w:t>
            </w:r>
            <w:r w:rsidR="006A11DC" w:rsidRPr="007A66EC">
              <w:rPr>
                <w:spacing w:val="13"/>
                <w:sz w:val="24"/>
              </w:rPr>
              <w:t xml:space="preserve"> </w:t>
            </w:r>
            <w:r w:rsidRPr="007A66EC">
              <w:rPr>
                <w:sz w:val="24"/>
              </w:rPr>
              <w:t>poslovnih</w:t>
            </w:r>
          </w:p>
          <w:p w:rsidR="00070AF5" w:rsidRPr="00966F56" w:rsidRDefault="00C67FEC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p</w:t>
            </w:r>
            <w:r w:rsidR="005E1859" w:rsidRPr="007A66EC">
              <w:rPr>
                <w:sz w:val="24"/>
              </w:rPr>
              <w:t>rocesa</w:t>
            </w:r>
            <w:r w:rsidR="00372D3B">
              <w:rPr>
                <w:sz w:val="24"/>
              </w:rPr>
              <w:t xml:space="preserve"> u PIFC aplikaciji</w:t>
            </w:r>
            <w:r w:rsidR="006A11DC" w:rsidRPr="007A66E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64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7A66EC">
            <w:pPr>
              <w:pStyle w:val="TableParagraph"/>
              <w:spacing w:before="134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01770">
            <w:pPr>
              <w:pStyle w:val="TableParagraph"/>
              <w:tabs>
                <w:tab w:val="left" w:pos="782"/>
                <w:tab w:val="left" w:pos="1433"/>
                <w:tab w:val="left" w:pos="2153"/>
                <w:tab w:val="left" w:pos="3475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li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ste</w:t>
            </w:r>
            <w:r w:rsidR="000F72F8">
              <w:rPr>
                <w:sz w:val="24"/>
              </w:rPr>
              <w:t xml:space="preserve"> </w:t>
            </w:r>
            <w:r>
              <w:rPr>
                <w:sz w:val="24"/>
              </w:rPr>
              <w:t>donijeli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T</w:t>
            </w:r>
            <w:r w:rsidR="00801770">
              <w:rPr>
                <w:sz w:val="24"/>
              </w:rPr>
              <w:t xml:space="preserve"> </w:t>
            </w:r>
            <w:r w:rsidR="007F0E28">
              <w:rPr>
                <w:sz w:val="24"/>
              </w:rPr>
              <w:t xml:space="preserve">sigurnosne </w:t>
            </w:r>
            <w:r>
              <w:rPr>
                <w:sz w:val="24"/>
              </w:rPr>
              <w:t>politik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 w:rsidR="006A11DC">
              <w:rPr>
                <w:sz w:val="24"/>
              </w:rPr>
              <w:t>,</w:t>
            </w:r>
            <w:r w:rsidR="007A66EC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utstv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0AF5" w:rsidRDefault="007A66EC">
            <w:pPr>
              <w:pStyle w:val="TableParagraph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kolik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čest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činjavaju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zvješta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rukovodstvo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anju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i</w:t>
            </w:r>
            <w:r w:rsidR="006A11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aživanj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85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70AF5" w:rsidRDefault="007A66EC">
            <w:pPr>
              <w:pStyle w:val="TableParagraph"/>
              <w:spacing w:before="1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C26F6" w:rsidRDefault="005E1859" w:rsidP="0080177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o</w:t>
            </w:r>
            <w:r w:rsidR="00DF07E1">
              <w:rPr>
                <w:sz w:val="24"/>
                <w:lang w:val="sr-Cyrl-RS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hod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tanja</w:t>
            </w:r>
            <w:r w:rsidR="006A11DC">
              <w:rPr>
                <w:sz w:val="24"/>
              </w:rPr>
              <w:t>)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eneri</w:t>
            </w:r>
            <w:r w:rsidR="00103348">
              <w:rPr>
                <w:sz w:val="24"/>
              </w:rPr>
              <w:t>raju</w:t>
            </w:r>
            <w:r w:rsidR="006A11DC"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103348">
        <w:trPr>
          <w:trHeight w:val="125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b/>
                <w:sz w:val="26"/>
              </w:rPr>
            </w:pPr>
          </w:p>
          <w:p w:rsidR="00070AF5" w:rsidRDefault="007A66EC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0177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dovoljavaju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vaše</w:t>
            </w:r>
            <w:r w:rsidR="00DF07E1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 w:rsidRPr="00E45CFA">
              <w:rPr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 w:rsidRPr="00E45CFA">
              <w:rPr>
                <w:sz w:val="24"/>
              </w:rPr>
              <w:t xml:space="preserve"> </w:t>
            </w:r>
            <w:r w:rsidR="00801770">
              <w:rPr>
                <w:sz w:val="24"/>
              </w:rPr>
              <w:t xml:space="preserve">i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D35ED1" w:rsidTr="00CC26F6">
        <w:trPr>
          <w:trHeight w:val="146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D35ED1">
            <w:pPr>
              <w:pStyle w:val="TableParagraph"/>
              <w:jc w:val="center"/>
              <w:rPr>
                <w:sz w:val="26"/>
                <w:lang w:val="sr-Cyrl-RS"/>
              </w:rPr>
            </w:pPr>
          </w:p>
          <w:p w:rsidR="00D35ED1" w:rsidRPr="00D35ED1" w:rsidRDefault="00AA60FE" w:rsidP="00D35ED1">
            <w:pPr>
              <w:pStyle w:val="TableParagraph"/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2</w:t>
            </w:r>
            <w:r w:rsidR="007A66EC">
              <w:rPr>
                <w:sz w:val="26"/>
              </w:rPr>
              <w:t>3</w:t>
            </w:r>
            <w:r w:rsidR="00D35ED1" w:rsidRPr="00D35ED1">
              <w:rPr>
                <w:sz w:val="26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5E1859" w:rsidP="00103348">
            <w:pPr>
              <w:pStyle w:val="TableParagraph"/>
              <w:tabs>
                <w:tab w:val="left" w:pos="259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u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te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kovi</w:t>
            </w:r>
            <w:r w:rsidR="00D35ED1">
              <w:rPr>
                <w:sz w:val="24"/>
              </w:rPr>
              <w:t>/</w:t>
            </w:r>
            <w:r>
              <w:rPr>
                <w:sz w:val="24"/>
              </w:rPr>
              <w:t>izvori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ranja</w:t>
            </w:r>
            <w:r w:rsidR="00D35ED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 w:rsidR="00D35ED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ima</w:t>
            </w:r>
            <w:r w:rsidR="00D35ED1">
              <w:rPr>
                <w:sz w:val="24"/>
              </w:rPr>
              <w:t>,</w:t>
            </w:r>
            <w:r w:rsidR="00D35ED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projektima</w:t>
            </w:r>
            <w:r w:rsidR="00D35ED1">
              <w:rPr>
                <w:spacing w:val="-1"/>
                <w:sz w:val="24"/>
              </w:rPr>
              <w:t>,</w:t>
            </w:r>
            <w:r w:rsidR="00103348">
              <w:rPr>
                <w:spacing w:val="-1"/>
                <w:sz w:val="24"/>
              </w:rPr>
              <w:t xml:space="preserve"> </w:t>
            </w:r>
            <w:r w:rsidR="00D35ED1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ktivnostima</w:t>
            </w:r>
            <w:r w:rsidR="00D35ED1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D35ED1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rganizacionim</w:t>
            </w:r>
            <w:r w:rsidR="00103348">
              <w:rPr>
                <w:sz w:val="24"/>
              </w:rPr>
              <w:t xml:space="preserve"> </w:t>
            </w:r>
            <w:r>
              <w:rPr>
                <w:sz w:val="24"/>
              </w:rPr>
              <w:t>jedinicama</w:t>
            </w:r>
            <w:r w:rsidR="00D35ED1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35ED1" w:rsidRDefault="00D35ED1">
            <w:pPr>
              <w:pStyle w:val="TableParagraph"/>
              <w:rPr>
                <w:sz w:val="24"/>
              </w:rPr>
            </w:pPr>
          </w:p>
        </w:tc>
      </w:tr>
      <w:tr w:rsidR="00CE549D" w:rsidTr="00103348">
        <w:trPr>
          <w:trHeight w:val="111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jc w:val="center"/>
              <w:rPr>
                <w:sz w:val="26"/>
                <w:lang w:val="bs-Latn-BA"/>
              </w:rPr>
            </w:pPr>
          </w:p>
          <w:p w:rsidR="00CE549D" w:rsidRPr="00CE549D" w:rsidRDefault="007A66EC" w:rsidP="008C18A5">
            <w:pPr>
              <w:pStyle w:val="TableParagraph"/>
              <w:jc w:val="center"/>
              <w:rPr>
                <w:sz w:val="26"/>
                <w:lang w:val="bs-Latn-BA"/>
              </w:rPr>
            </w:pPr>
            <w:r>
              <w:rPr>
                <w:sz w:val="26"/>
                <w:lang w:val="bs-Latn-BA"/>
              </w:rPr>
              <w:t>124</w:t>
            </w:r>
            <w:r w:rsidR="00CE549D">
              <w:rPr>
                <w:sz w:val="26"/>
                <w:lang w:val="bs-Latn-BA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5E1859" w:rsidP="00BC1A8A">
            <w:pPr>
              <w:pStyle w:val="TableParagraph"/>
              <w:tabs>
                <w:tab w:val="left" w:pos="1771"/>
                <w:tab w:val="left" w:pos="286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CE549D" w:rsidRPr="00CE549D">
              <w:rPr>
                <w:sz w:val="24"/>
              </w:rPr>
              <w:t>,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ed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FU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CE549D" w:rsidRPr="00CE549D">
              <w:rPr>
                <w:sz w:val="24"/>
              </w:rPr>
              <w:t>,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CE549D" w:rsidRPr="00CE549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moćn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tit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ke</w:t>
            </w:r>
            <w:r w:rsidR="00CE549D" w:rsidRPr="00CE549D">
              <w:rPr>
                <w:spacing w:val="1"/>
                <w:sz w:val="24"/>
              </w:rPr>
              <w:t xml:space="preserve"> </w:t>
            </w:r>
            <w:r w:rsidR="00BC1A8A">
              <w:rPr>
                <w:sz w:val="24"/>
                <w:lang w:val="bs-Latn-BA"/>
              </w:rPr>
              <w:t xml:space="preserve">vlastite </w:t>
            </w:r>
            <w:r>
              <w:rPr>
                <w:sz w:val="24"/>
              </w:rPr>
              <w:t>IT</w:t>
            </w:r>
            <w:r w:rsidR="00CE549D" w:rsidRPr="00CE549D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softvere</w:t>
            </w:r>
            <w:r w:rsidR="00103348">
              <w:rPr>
                <w:spacing w:val="-1"/>
                <w:sz w:val="24"/>
              </w:rPr>
              <w:t xml:space="preserve"> </w:t>
            </w:r>
            <w:r w:rsidR="00CE549D" w:rsidRPr="00CE549D">
              <w:rPr>
                <w:sz w:val="24"/>
              </w:rPr>
              <w:t>(</w:t>
            </w:r>
            <w:r>
              <w:rPr>
                <w:sz w:val="24"/>
              </w:rPr>
              <w:t>aplikacije</w:t>
            </w:r>
            <w:r w:rsidR="00CE549D" w:rsidRPr="00CE549D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E549D" w:rsidRDefault="00CE549D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2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6A11DC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7A66EC">
              <w:rPr>
                <w:sz w:val="24"/>
              </w:rPr>
              <w:t>5</w:t>
            </w:r>
            <w:r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01770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>
              <w:rPr>
                <w:spacing w:val="1"/>
                <w:sz w:val="24"/>
              </w:rPr>
              <w:t xml:space="preserve"> </w:t>
            </w:r>
            <w:r w:rsidR="003D2216">
              <w:rPr>
                <w:sz w:val="24"/>
              </w:rPr>
              <w:t>B</w:t>
            </w:r>
            <w:r w:rsidR="00B03642">
              <w:rPr>
                <w:sz w:val="24"/>
              </w:rPr>
              <w:t xml:space="preserve">MIS </w:t>
            </w:r>
            <w:r>
              <w:rPr>
                <w:sz w:val="24"/>
              </w:rPr>
              <w:t>zadovoljav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>
              <w:rPr>
                <w:spacing w:val="1"/>
                <w:sz w:val="24"/>
              </w:rPr>
              <w:t xml:space="preserve"> </w:t>
            </w:r>
            <w:r w:rsidR="00103348">
              <w:rPr>
                <w:sz w:val="24"/>
              </w:rPr>
              <w:t>va</w:t>
            </w:r>
            <w:r w:rsidR="008A386F">
              <w:rPr>
                <w:sz w:val="24"/>
              </w:rPr>
              <w:t>š</w:t>
            </w:r>
            <w:r w:rsidR="00103348">
              <w:rPr>
                <w:sz w:val="24"/>
              </w:rPr>
              <w:t xml:space="preserve">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terno</w:t>
            </w:r>
            <w:r w:rsidR="00103348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6"/>
                <w:sz w:val="24"/>
              </w:rPr>
              <w:t xml:space="preserve"> </w:t>
            </w:r>
            <w:r w:rsidR="00801770">
              <w:rPr>
                <w:sz w:val="24"/>
              </w:rPr>
              <w:t xml:space="preserve">i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1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7A66EC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01770">
            <w:pPr>
              <w:pStyle w:val="TableParagraph"/>
              <w:tabs>
                <w:tab w:val="left" w:pos="2059"/>
                <w:tab w:val="left" w:pos="296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onalnosti</w:t>
            </w:r>
            <w:r w:rsidR="006A11DC">
              <w:rPr>
                <w:spacing w:val="1"/>
                <w:sz w:val="24"/>
              </w:rPr>
              <w:t xml:space="preserve"> </w:t>
            </w:r>
            <w:r w:rsidR="00B03642">
              <w:rPr>
                <w:sz w:val="24"/>
              </w:rPr>
              <w:t xml:space="preserve">PIMIS </w:t>
            </w:r>
            <w:r>
              <w:rPr>
                <w:sz w:val="24"/>
              </w:rPr>
              <w:t>zadovoljava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 w:rsidR="006A11DC">
              <w:rPr>
                <w:spacing w:val="1"/>
                <w:sz w:val="24"/>
              </w:rPr>
              <w:t xml:space="preserve"> </w:t>
            </w:r>
            <w:r w:rsidR="00045248">
              <w:rPr>
                <w:sz w:val="24"/>
              </w:rPr>
              <w:t>va</w:t>
            </w:r>
            <w:r w:rsidR="008A386F">
              <w:rPr>
                <w:sz w:val="24"/>
              </w:rPr>
              <w:t>š</w:t>
            </w:r>
            <w:r w:rsidR="00045248">
              <w:rPr>
                <w:sz w:val="24"/>
              </w:rPr>
              <w:t xml:space="preserve">e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z w:val="24"/>
                <w:lang w:val="sr-Cyrl-RS"/>
              </w:rPr>
              <w:t>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1"/>
                <w:sz w:val="24"/>
              </w:rPr>
              <w:t>interno</w:t>
            </w:r>
            <w:r w:rsidR="00045248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kovodst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</w:t>
            </w:r>
            <w:r w:rsidR="006A11DC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6"/>
                <w:sz w:val="24"/>
              </w:rPr>
              <w:t xml:space="preserve"> </w:t>
            </w:r>
            <w:r w:rsidR="00801770">
              <w:rPr>
                <w:sz w:val="24"/>
              </w:rPr>
              <w:t xml:space="preserve">i </w:t>
            </w:r>
            <w:r>
              <w:rPr>
                <w:sz w:val="24"/>
              </w:rPr>
              <w:t>kontrol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045248">
        <w:trPr>
          <w:trHeight w:val="132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spacing w:before="1"/>
              <w:ind w:right="123"/>
              <w:jc w:val="center"/>
              <w:rPr>
                <w:b/>
                <w:sz w:val="26"/>
              </w:rPr>
            </w:pPr>
          </w:p>
          <w:p w:rsidR="00070AF5" w:rsidRDefault="003D2216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DF07E1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inice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bija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formacije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dobren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ski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edst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045248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 w:rsidR="00DF07E1">
              <w:rPr>
                <w:sz w:val="24"/>
                <w:lang w:val="sr-Cyrl-RS"/>
              </w:rPr>
              <w:t xml:space="preserve">  </w:t>
            </w:r>
            <w:r>
              <w:rPr>
                <w:sz w:val="24"/>
              </w:rPr>
              <w:t>program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>/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45248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koje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nadležn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ind w:right="123"/>
              <w:jc w:val="center"/>
              <w:rPr>
                <w:b/>
                <w:sz w:val="35"/>
              </w:rPr>
            </w:pPr>
          </w:p>
          <w:p w:rsidR="00070AF5" w:rsidRPr="00042F3B" w:rsidRDefault="003D2216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 w:rsidRPr="00042F3B">
              <w:rPr>
                <w:sz w:val="24"/>
              </w:rPr>
              <w:t>128</w:t>
            </w:r>
            <w:r w:rsidR="006A11DC" w:rsidRPr="00042F3B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042F3B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 w:rsidRPr="00042F3B">
              <w:rPr>
                <w:sz w:val="24"/>
              </w:rPr>
              <w:t>Da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li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je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uspostavljen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način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blagovremene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razmjene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potrebnih</w:t>
            </w:r>
            <w:r w:rsidR="006A11DC" w:rsidRPr="00042F3B">
              <w:rPr>
                <w:spacing w:val="1"/>
                <w:sz w:val="24"/>
              </w:rPr>
              <w:t xml:space="preserve"> </w:t>
            </w:r>
            <w:r w:rsidRPr="00042F3B">
              <w:rPr>
                <w:sz w:val="24"/>
              </w:rPr>
              <w:t>informacija</w:t>
            </w:r>
            <w:r w:rsidR="006A11DC" w:rsidRPr="00042F3B">
              <w:rPr>
                <w:sz w:val="24"/>
              </w:rPr>
              <w:t xml:space="preserve"> </w:t>
            </w:r>
            <w:r w:rsidRPr="00042F3B">
              <w:rPr>
                <w:sz w:val="24"/>
              </w:rPr>
              <w:t>među</w:t>
            </w:r>
            <w:r w:rsidR="006A11DC" w:rsidRPr="00042F3B">
              <w:rPr>
                <w:sz w:val="24"/>
              </w:rPr>
              <w:t xml:space="preserve"> </w:t>
            </w:r>
            <w:r w:rsidRPr="00042F3B">
              <w:rPr>
                <w:sz w:val="24"/>
              </w:rPr>
              <w:t>zaposlenima</w:t>
            </w:r>
            <w:r w:rsidR="006A11DC" w:rsidRPr="00042F3B">
              <w:rPr>
                <w:sz w:val="24"/>
              </w:rPr>
              <w:t xml:space="preserve"> (</w:t>
            </w:r>
            <w:r w:rsidRPr="00042F3B">
              <w:rPr>
                <w:sz w:val="24"/>
              </w:rPr>
              <w:t>od</w:t>
            </w:r>
            <w:r w:rsidR="006A11DC" w:rsidRPr="00042F3B">
              <w:rPr>
                <w:spacing w:val="-57"/>
                <w:sz w:val="24"/>
              </w:rPr>
              <w:t xml:space="preserve"> </w:t>
            </w:r>
            <w:r w:rsidRPr="00042F3B">
              <w:rPr>
                <w:sz w:val="24"/>
              </w:rPr>
              <w:t>višeg</w:t>
            </w:r>
            <w:r w:rsidR="006A11DC" w:rsidRPr="00042F3B">
              <w:rPr>
                <w:spacing w:val="-13"/>
                <w:sz w:val="24"/>
              </w:rPr>
              <w:t xml:space="preserve"> </w:t>
            </w:r>
            <w:r w:rsidRPr="00042F3B">
              <w:rPr>
                <w:sz w:val="24"/>
              </w:rPr>
              <w:t>nivoa</w:t>
            </w:r>
            <w:r w:rsidR="006A11DC" w:rsidRPr="00042F3B">
              <w:rPr>
                <w:spacing w:val="-11"/>
                <w:sz w:val="24"/>
              </w:rPr>
              <w:t xml:space="preserve"> </w:t>
            </w:r>
            <w:r w:rsidRPr="00042F3B">
              <w:rPr>
                <w:sz w:val="24"/>
              </w:rPr>
              <w:t>prema</w:t>
            </w:r>
            <w:r w:rsidR="006A11DC" w:rsidRPr="00042F3B">
              <w:rPr>
                <w:spacing w:val="-11"/>
                <w:sz w:val="24"/>
              </w:rPr>
              <w:t xml:space="preserve"> </w:t>
            </w:r>
            <w:r w:rsidRPr="00042F3B">
              <w:rPr>
                <w:sz w:val="24"/>
              </w:rPr>
              <w:t>nižem</w:t>
            </w:r>
            <w:r w:rsidR="006A11DC" w:rsidRPr="00042F3B">
              <w:rPr>
                <w:spacing w:val="-11"/>
                <w:sz w:val="24"/>
              </w:rPr>
              <w:t xml:space="preserve"> </w:t>
            </w:r>
            <w:r w:rsidRPr="00042F3B">
              <w:rPr>
                <w:sz w:val="24"/>
              </w:rPr>
              <w:t>nivou</w:t>
            </w:r>
            <w:r w:rsidR="006A11DC" w:rsidRPr="00042F3B">
              <w:rPr>
                <w:sz w:val="24"/>
              </w:rPr>
              <w:t>,</w:t>
            </w:r>
            <w:r w:rsidR="006A11DC" w:rsidRPr="00042F3B">
              <w:rPr>
                <w:spacing w:val="-12"/>
                <w:sz w:val="24"/>
              </w:rPr>
              <w:t xml:space="preserve"> </w:t>
            </w:r>
            <w:r w:rsidRPr="00042F3B">
              <w:rPr>
                <w:sz w:val="24"/>
              </w:rPr>
              <w:t>od</w:t>
            </w:r>
          </w:p>
          <w:p w:rsidR="00070AF5" w:rsidRPr="00042F3B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042F3B">
              <w:rPr>
                <w:sz w:val="24"/>
              </w:rPr>
              <w:t>nižeg</w:t>
            </w:r>
            <w:r w:rsidR="006A11DC" w:rsidRPr="00042F3B">
              <w:rPr>
                <w:spacing w:val="-5"/>
                <w:sz w:val="24"/>
              </w:rPr>
              <w:t xml:space="preserve"> </w:t>
            </w:r>
            <w:r w:rsidRPr="00042F3B">
              <w:rPr>
                <w:sz w:val="24"/>
              </w:rPr>
              <w:t>nivoa</w:t>
            </w:r>
            <w:r w:rsidR="006A11DC" w:rsidRPr="00042F3B">
              <w:rPr>
                <w:spacing w:val="-7"/>
                <w:sz w:val="24"/>
              </w:rPr>
              <w:t xml:space="preserve"> </w:t>
            </w:r>
            <w:r w:rsidRPr="00042F3B">
              <w:rPr>
                <w:sz w:val="24"/>
              </w:rPr>
              <w:t>prema</w:t>
            </w:r>
            <w:r w:rsidR="006A11DC" w:rsidRPr="00042F3B">
              <w:rPr>
                <w:spacing w:val="-6"/>
                <w:sz w:val="24"/>
              </w:rPr>
              <w:t xml:space="preserve"> </w:t>
            </w:r>
            <w:r w:rsidRPr="00042F3B">
              <w:rPr>
                <w:sz w:val="24"/>
              </w:rPr>
              <w:t>višem</w:t>
            </w:r>
            <w:r w:rsidR="006A11DC" w:rsidRPr="00042F3B">
              <w:rPr>
                <w:spacing w:val="-5"/>
                <w:sz w:val="24"/>
              </w:rPr>
              <w:t xml:space="preserve"> </w:t>
            </w:r>
            <w:r w:rsidRPr="00042F3B">
              <w:rPr>
                <w:sz w:val="24"/>
              </w:rPr>
              <w:t>nivou</w:t>
            </w:r>
            <w:r w:rsidR="006A11DC" w:rsidRPr="00042F3B">
              <w:rPr>
                <w:sz w:val="24"/>
              </w:rPr>
              <w:t>)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37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tabs>
                <w:tab w:val="left" w:pos="998"/>
                <w:tab w:val="left" w:pos="1811"/>
                <w:tab w:val="left" w:pos="28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042F3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liz</w:t>
            </w:r>
            <w:r w:rsidR="00045248">
              <w:rPr>
                <w:sz w:val="24"/>
              </w:rPr>
              <w:t>ir</w:t>
            </w:r>
            <w:r>
              <w:rPr>
                <w:sz w:val="24"/>
              </w:rPr>
              <w:t>anu</w:t>
            </w:r>
            <w:r w:rsidR="00042F3B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pisanih</w:t>
            </w:r>
            <w:r w:rsidR="006A11DC">
              <w:rPr>
                <w:spacing w:val="-57"/>
                <w:sz w:val="24"/>
              </w:rPr>
              <w:t xml:space="preserve"> </w:t>
            </w:r>
            <w:r w:rsidR="00045248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ugovora</w:t>
            </w:r>
            <w:r w:rsidR="006A11DC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govor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je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na</w:t>
            </w:r>
            <w:r w:rsidR="00DF07E1">
              <w:rPr>
                <w:sz w:val="24"/>
                <w:lang w:val="sr-Cyrl-RS"/>
              </w:rPr>
              <w:t xml:space="preserve"> </w:t>
            </w:r>
            <w:r>
              <w:rPr>
                <w:spacing w:val="-2"/>
                <w:sz w:val="24"/>
              </w:rPr>
              <w:t>podržana</w:t>
            </w:r>
            <w:r w:rsidR="00DF07E1">
              <w:rPr>
                <w:spacing w:val="-2"/>
                <w:sz w:val="24"/>
                <w:lang w:val="sr-Cyrl-RS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ormacionim</w:t>
            </w:r>
            <w:r w:rsidR="006A11DC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stemom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nosno</w:t>
            </w:r>
          </w:p>
          <w:p w:rsidR="00070AF5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namjenskim</w:t>
            </w:r>
            <w:r w:rsidR="006A11DC">
              <w:rPr>
                <w:spacing w:val="-10"/>
                <w:sz w:val="24"/>
              </w:rPr>
              <w:t xml:space="preserve"> </w:t>
            </w:r>
            <w:r w:rsidRPr="00042F3B">
              <w:rPr>
                <w:sz w:val="24"/>
              </w:rPr>
              <w:t>aplikacijama</w:t>
            </w:r>
            <w:r w:rsidR="00CE549D" w:rsidRPr="00042F3B">
              <w:rPr>
                <w:sz w:val="24"/>
              </w:rPr>
              <w:t xml:space="preserve"> (</w:t>
            </w:r>
            <w:r w:rsidRPr="00042F3B">
              <w:rPr>
                <w:sz w:val="24"/>
                <w:lang w:val="sr-Cyrl-RS"/>
              </w:rPr>
              <w:t>npr</w:t>
            </w:r>
            <w:r w:rsidR="00CE549D" w:rsidRPr="00042F3B">
              <w:rPr>
                <w:sz w:val="24"/>
                <w:lang w:val="sr-Cyrl-RS"/>
              </w:rPr>
              <w:t xml:space="preserve">. </w:t>
            </w:r>
            <w:r w:rsidRPr="00042F3B">
              <w:rPr>
                <w:sz w:val="24"/>
                <w:lang w:val="sr-Cyrl-RS"/>
              </w:rPr>
              <w:t>ISFU</w:t>
            </w:r>
            <w:r w:rsidR="00CE549D" w:rsidRPr="00042F3B">
              <w:rPr>
                <w:sz w:val="24"/>
                <w:lang w:val="sr-Cyrl-RS"/>
              </w:rPr>
              <w:t>)</w:t>
            </w:r>
            <w:r w:rsidR="006A11DC" w:rsidRPr="00042F3B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01770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liz</w:t>
            </w:r>
            <w:r w:rsidR="00744453">
              <w:rPr>
                <w:sz w:val="24"/>
              </w:rPr>
              <w:t>ir</w:t>
            </w:r>
            <w:r>
              <w:rPr>
                <w:sz w:val="24"/>
              </w:rPr>
              <w:t>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hod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tanj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mogućava</w:t>
            </w:r>
            <w:r w:rsidR="006A11DC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zvještavanje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 w:rsidR="006A11DC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4445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enu</w:t>
            </w:r>
            <w:r w:rsidR="0074445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ij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o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6A11DC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ode</w:t>
            </w:r>
            <w:r w:rsidR="006A11DC"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tiv</w:t>
            </w:r>
            <w:r w:rsidR="006A11DC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pacing w:val="35"/>
                <w:sz w:val="24"/>
              </w:rPr>
              <w:t xml:space="preserve"> </w:t>
            </w:r>
            <w:r w:rsidR="00744453">
              <w:rPr>
                <w:spacing w:val="35"/>
                <w:sz w:val="24"/>
              </w:rPr>
              <w:t>i</w:t>
            </w:r>
            <w:r w:rsidR="00744453">
              <w:rPr>
                <w:sz w:val="24"/>
              </w:rPr>
              <w:t xml:space="preserve"> </w:t>
            </w:r>
            <w:r w:rsidR="00801770">
              <w:rPr>
                <w:sz w:val="24"/>
              </w:rPr>
              <w:t xml:space="preserve">upišite </w:t>
            </w:r>
            <w:r>
              <w:rPr>
                <w:sz w:val="24"/>
              </w:rPr>
              <w:t>procijenjen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cijalnih</w:t>
            </w:r>
            <w:r w:rsidR="006A11D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avez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37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35"/>
              </w:rPr>
            </w:pPr>
          </w:p>
          <w:p w:rsidR="00070AF5" w:rsidRDefault="004E5994" w:rsidP="008C18A5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5E1859" w:rsidP="00801770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š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rok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rov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vrđiva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ost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ektivnih</w:t>
            </w:r>
            <w:r w:rsidR="006A11DC" w:rsidRPr="00310A7B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jera</w:t>
            </w:r>
            <w:r w:rsidR="006A11DC" w:rsidRPr="00310A7B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310A7B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manjivanje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broja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dućih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dskih</w:t>
            </w:r>
            <w:r w:rsidR="006A11DC" w:rsidRPr="00310A7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upaka</w:t>
            </w:r>
            <w:r w:rsidR="006A11DC" w:rsidRPr="00310A7B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310A7B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73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4E5994" w:rsidP="008C18A5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4445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rocesi</w:t>
            </w:r>
            <w:r w:rsidR="006A11DC">
              <w:rPr>
                <w:spacing w:val="1"/>
                <w:sz w:val="24"/>
              </w:rPr>
              <w:t xml:space="preserve"> </w:t>
            </w:r>
            <w:r w:rsidR="006A11DC">
              <w:rPr>
                <w:sz w:val="24"/>
              </w:rPr>
              <w:t>(</w:t>
            </w:r>
            <w:r>
              <w:rPr>
                <w:sz w:val="24"/>
              </w:rPr>
              <w:t>finans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vk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govaran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ravlja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ovinom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talnih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jekata</w:t>
            </w:r>
            <w:r w:rsidR="006A11DC">
              <w:rPr>
                <w:sz w:val="24"/>
              </w:rPr>
              <w:t xml:space="preserve">, </w:t>
            </w:r>
            <w:r>
              <w:rPr>
                <w:sz w:val="24"/>
              </w:rPr>
              <w:t>materijal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ij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rov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</w:t>
            </w:r>
            <w:r w:rsidR="006A11DC">
              <w:rPr>
                <w:sz w:val="24"/>
              </w:rPr>
              <w:t>.)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voljnoj</w:t>
            </w:r>
            <w:r w:rsidR="006A11DC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jer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držani</w:t>
            </w:r>
            <w:r w:rsidR="006A11DC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sistemima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4E5994" w:rsidP="008C18A5">
            <w:pPr>
              <w:pStyle w:val="TableParagraph"/>
              <w:spacing w:before="134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801770">
            <w:pPr>
              <w:pStyle w:val="TableParagraph"/>
              <w:tabs>
                <w:tab w:val="left" w:pos="642"/>
                <w:tab w:val="left" w:pos="1153"/>
                <w:tab w:val="left" w:pos="1629"/>
                <w:tab w:val="left" w:pos="2220"/>
                <w:tab w:val="left" w:pos="3375"/>
              </w:tabs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 w:rsidR="006A11DC">
              <w:rPr>
                <w:sz w:val="24"/>
              </w:rPr>
              <w:t>,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podržavaju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ovezane</w:t>
            </w:r>
            <w:r w:rsidR="0008034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slovne</w:t>
            </w:r>
            <w:r w:rsidR="00371E23">
              <w:rPr>
                <w:sz w:val="24"/>
              </w:rPr>
              <w:t xml:space="preserve"> </w:t>
            </w:r>
            <w:r>
              <w:rPr>
                <w:sz w:val="24"/>
              </w:rPr>
              <w:t>procese</w:t>
            </w:r>
            <w:r w:rsidR="006A11DC">
              <w:rPr>
                <w:sz w:val="24"/>
              </w:rPr>
              <w:t>,</w:t>
            </w:r>
            <w:r w:rsidR="00B6222F">
              <w:rPr>
                <w:sz w:val="24"/>
              </w:rPr>
              <w:t xml:space="preserve"> </w:t>
            </w:r>
            <w:r>
              <w:rPr>
                <w:sz w:val="24"/>
              </w:rPr>
              <w:t>međusobno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tegri</w:t>
            </w:r>
            <w:r w:rsidR="00744453">
              <w:rPr>
                <w:sz w:val="24"/>
              </w:rPr>
              <w:t>r</w:t>
            </w:r>
            <w:r>
              <w:rPr>
                <w:sz w:val="24"/>
              </w:rPr>
              <w:t>an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098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070AF5" w:rsidRDefault="004E5994" w:rsidP="008C18A5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801770" w:rsidRDefault="005E1859" w:rsidP="00042F3B">
            <w:pPr>
              <w:pStyle w:val="TableParagraph"/>
              <w:ind w:left="108" w:right="95"/>
              <w:rPr>
                <w:sz w:val="24"/>
                <w:lang w:val="sr-Cyrl-RS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"/>
                <w:sz w:val="24"/>
              </w:rPr>
              <w:t xml:space="preserve"> </w:t>
            </w:r>
            <w:r w:rsidR="00744453">
              <w:rPr>
                <w:sz w:val="24"/>
              </w:rPr>
              <w:t xml:space="preserve">osigurana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parentnost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  <w:r w:rsidR="006A11DC">
              <w:rPr>
                <w:sz w:val="24"/>
              </w:rPr>
              <w:t xml:space="preserve"> (</w:t>
            </w:r>
            <w:r>
              <w:rPr>
                <w:sz w:val="24"/>
              </w:rPr>
              <w:t>ključn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bjavljeni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>
              <w:rPr>
                <w:spacing w:val="5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internet</w:t>
            </w:r>
            <w:r w:rsidR="00801770">
              <w:rPr>
                <w:sz w:val="24"/>
              </w:rPr>
              <w:t xml:space="preserve"> </w:t>
            </w:r>
            <w:r>
              <w:rPr>
                <w:sz w:val="24"/>
              </w:rPr>
              <w:t>stranici</w:t>
            </w:r>
            <w:r w:rsidR="006A11DC">
              <w:rPr>
                <w:sz w:val="24"/>
              </w:rPr>
              <w:t>)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u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kladu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Zakonom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lobodi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istup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formacijam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nivou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nstitucija</w:t>
            </w:r>
            <w:r w:rsidR="00CE549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BiH</w:t>
            </w:r>
            <w:r w:rsidR="00042F3B">
              <w:rPr>
                <w:sz w:val="24"/>
              </w:rPr>
              <w:t xml:space="preserve"> i Standardima proaktivne transparentnost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8C18A5">
        <w:trPr>
          <w:trHeight w:val="115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4E5994" w:rsidP="008C18A5">
            <w:pPr>
              <w:pStyle w:val="TableParagraph"/>
              <w:spacing w:before="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 w:rsidR="00945743">
              <w:rPr>
                <w:sz w:val="24"/>
              </w:rPr>
              <w:t>činjeni 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a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sanom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 w:rsidR="006A11DC">
              <w:rPr>
                <w:spacing w:val="55"/>
                <w:sz w:val="24"/>
              </w:rPr>
              <w:t xml:space="preserve"> </w:t>
            </w:r>
            <w:r w:rsidR="00801770">
              <w:rPr>
                <w:sz w:val="24"/>
              </w:rPr>
              <w:t xml:space="preserve">o </w:t>
            </w:r>
            <w:r>
              <w:rPr>
                <w:sz w:val="24"/>
              </w:rPr>
              <w:t>finansijskom</w:t>
            </w:r>
          </w:p>
          <w:p w:rsidR="00070AF5" w:rsidRDefault="005E1859" w:rsidP="00310A7B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izvještavanj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institucijama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BE2965">
        <w:trPr>
          <w:trHeight w:val="175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A33F9A" w:rsidP="008C18A5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0C2721" w:rsidRPr="00BE2965" w:rsidRDefault="005E1859" w:rsidP="00BE2965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obrazloženje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izvještaje</w:t>
            </w:r>
            <w:r w:rsidR="006A11DC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sadrži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detaljn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atke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lozim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stupa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ršenja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 w:rsidRPr="00310A7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6A11DC" w:rsidRPr="00310A7B">
              <w:rPr>
                <w:spacing w:val="-57"/>
                <w:sz w:val="24"/>
              </w:rPr>
              <w:t xml:space="preserve"> </w:t>
            </w:r>
            <w:r w:rsidR="004124F2">
              <w:rPr>
                <w:spacing w:val="-57"/>
                <w:sz w:val="24"/>
              </w:rPr>
              <w:t xml:space="preserve">     </w:t>
            </w:r>
            <w:r w:rsidR="007C310D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plan</w:t>
            </w:r>
            <w:r w:rsidR="006A11DC" w:rsidRPr="00310A7B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 w:rsidRPr="00310A7B"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azloge</w:t>
            </w:r>
            <w:r w:rsidR="006A11DC" w:rsidRPr="00310A7B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 w:rsidRPr="00310A7B"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ventualno</w:t>
            </w:r>
            <w:r w:rsidR="00310A7B" w:rsidRPr="00310A7B">
              <w:rPr>
                <w:sz w:val="24"/>
              </w:rPr>
              <w:t xml:space="preserve"> </w:t>
            </w:r>
            <w:r>
              <w:rPr>
                <w:sz w:val="24"/>
              </w:rPr>
              <w:t>prestrukturi</w:t>
            </w:r>
            <w:r w:rsidR="00744453">
              <w:rPr>
                <w:sz w:val="24"/>
              </w:rPr>
              <w:t>r</w:t>
            </w:r>
            <w:r>
              <w:rPr>
                <w:sz w:val="24"/>
              </w:rPr>
              <w:t>anje</w:t>
            </w:r>
            <w:r w:rsidR="006A11DC" w:rsidRPr="00310A7B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udžeta</w:t>
            </w:r>
            <w:r w:rsidR="00BE2965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30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2779E5">
            <w:pPr>
              <w:pStyle w:val="TableParagraph"/>
              <w:spacing w:before="10" w:line="271" w:lineRule="exact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 w:rsidP="00744453">
            <w:pPr>
              <w:pStyle w:val="TableParagraph"/>
              <w:spacing w:before="10" w:line="271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PRA</w:t>
            </w:r>
            <w:r>
              <w:rPr>
                <w:w w:val="95"/>
                <w:sz w:val="24"/>
                <w:lang w:val="sr-Cyrl-RS"/>
              </w:rPr>
              <w:t>Ć</w:t>
            </w:r>
            <w:r>
              <w:rPr>
                <w:w w:val="95"/>
                <w:sz w:val="24"/>
              </w:rPr>
              <w:t>EN</w:t>
            </w:r>
            <w:r w:rsidR="00744453">
              <w:rPr>
                <w:w w:val="95"/>
                <w:sz w:val="24"/>
              </w:rPr>
              <w:t>J</w:t>
            </w:r>
            <w:r>
              <w:rPr>
                <w:w w:val="95"/>
                <w:sz w:val="24"/>
              </w:rPr>
              <w:t>E</w:t>
            </w:r>
            <w:r w:rsidR="006A11DC"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 w:rsidR="006A11DC"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JENA</w:t>
            </w:r>
            <w:r w:rsidR="006A11DC"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</w:t>
            </w:r>
          </w:p>
        </w:tc>
      </w:tr>
      <w:tr w:rsidR="00070AF5">
        <w:trPr>
          <w:trHeight w:val="2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5E1859">
            <w:pPr>
              <w:pStyle w:val="TableParagraph"/>
              <w:spacing w:before="10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Praćenje</w:t>
            </w:r>
            <w:r w:rsidR="006A11DC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procjena</w:t>
            </w:r>
          </w:p>
        </w:tc>
      </w:tr>
      <w:tr w:rsidR="00070AF5">
        <w:trPr>
          <w:trHeight w:val="10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>
            <w:pPr>
              <w:pStyle w:val="TableParagraph"/>
              <w:spacing w:line="272" w:lineRule="exact"/>
              <w:ind w:left="87" w:right="76"/>
              <w:jc w:val="center"/>
              <w:rPr>
                <w:sz w:val="24"/>
              </w:rPr>
            </w:pPr>
          </w:p>
          <w:p w:rsidR="00070AF5" w:rsidRDefault="00A33F9A">
            <w:pPr>
              <w:pStyle w:val="TableParagraph"/>
              <w:spacing w:line="272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44453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744453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r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v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ijskog</w:t>
            </w:r>
            <w:r w:rsidR="006A11DC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z w:val="24"/>
              </w:rPr>
              <w:t xml:space="preserve"> </w:t>
            </w:r>
            <w:r w:rsidR="00744453">
              <w:rPr>
                <w:sz w:val="24"/>
              </w:rPr>
              <w:t xml:space="preserve">i </w:t>
            </w:r>
            <w:r>
              <w:rPr>
                <w:sz w:val="24"/>
                <w:lang w:val="sr-Cyrl-RS"/>
              </w:rPr>
              <w:t>k</w:t>
            </w:r>
            <w:r>
              <w:rPr>
                <w:sz w:val="24"/>
              </w:rPr>
              <w:t>ontrole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na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osnovu</w:t>
            </w:r>
            <w:r w:rsidR="00F5411A">
              <w:rPr>
                <w:sz w:val="24"/>
              </w:rPr>
              <w:t xml:space="preserve"> </w:t>
            </w:r>
            <w:r>
              <w:rPr>
                <w:sz w:val="24"/>
              </w:rPr>
              <w:t>prošlogodišnje</w:t>
            </w:r>
            <w:r w:rsidR="00F5411A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amoprocjene</w:t>
            </w:r>
            <w:r w:rsidR="00F5411A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F5411A"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F5411A">
              <w:rPr>
                <w:spacing w:val="-57"/>
                <w:sz w:val="24"/>
              </w:rPr>
              <w:t xml:space="preserve"> </w:t>
            </w:r>
            <w:r w:rsidR="0014266B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kojem</w:t>
            </w:r>
            <w:r w:rsidR="00F5411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ntu</w:t>
            </w:r>
            <w:r w:rsidR="00F5411A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645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44453">
            <w:pPr>
              <w:pStyle w:val="TableParagraph"/>
              <w:tabs>
                <w:tab w:val="left" w:pos="1242"/>
                <w:tab w:val="left" w:pos="2439"/>
                <w:tab w:val="left" w:pos="367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vještajnom</w:t>
            </w:r>
            <w:r w:rsidR="006A11DC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riodu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44453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vršena</w:t>
            </w:r>
            <w:r w:rsidR="006E7600">
              <w:rPr>
                <w:sz w:val="24"/>
              </w:rPr>
              <w:t xml:space="preserve"> </w:t>
            </w:r>
            <w:r>
              <w:rPr>
                <w:sz w:val="24"/>
              </w:rPr>
              <w:t>interna</w:t>
            </w:r>
            <w:r w:rsidR="006E7600">
              <w:rPr>
                <w:sz w:val="24"/>
              </w:rPr>
              <w:t xml:space="preserve"> </w:t>
            </w:r>
            <w:r>
              <w:rPr>
                <w:sz w:val="24"/>
              </w:rPr>
              <w:t>revizija</w:t>
            </w:r>
            <w:r w:rsidR="006E760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</w:t>
            </w:r>
            <w:r w:rsidR="0074445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ji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744453">
        <w:trPr>
          <w:trHeight w:val="197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226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74445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zij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744453">
              <w:rPr>
                <w:sz w:val="24"/>
              </w:rPr>
              <w:t xml:space="preserve">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kovim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cio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v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provođenje</w:t>
            </w:r>
            <w:r w:rsidR="0078033C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 w:rsidR="006A11DC">
              <w:rPr>
                <w:spacing w:val="-57"/>
                <w:sz w:val="24"/>
              </w:rPr>
              <w:t xml:space="preserve"> </w:t>
            </w:r>
            <w:r w:rsidR="00744453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p</w:t>
            </w:r>
            <w:r>
              <w:rPr>
                <w:sz w:val="24"/>
              </w:rPr>
              <w:t>rovedene</w:t>
            </w:r>
            <w:r w:rsidR="006A11DC">
              <w:rPr>
                <w:sz w:val="24"/>
              </w:rPr>
              <w:t>,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rovedenih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="006A11DC"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stekao</w:t>
            </w:r>
            <w:r w:rsidR="006A11DC"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 w:rsidR="006A11DC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744453">
              <w:rPr>
                <w:sz w:val="24"/>
              </w:rPr>
              <w:t xml:space="preserve"> </w:t>
            </w:r>
            <w:r>
              <w:rPr>
                <w:sz w:val="24"/>
              </w:rPr>
              <w:t>provođenje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391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A33F9A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1540F2">
            <w:pPr>
              <w:pStyle w:val="TableParagraph"/>
              <w:tabs>
                <w:tab w:val="left" w:pos="2051"/>
                <w:tab w:val="left" w:pos="291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de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oruke</w:t>
            </w:r>
            <w:r w:rsidR="006A11DC">
              <w:rPr>
                <w:spacing w:val="1"/>
                <w:sz w:val="24"/>
              </w:rPr>
              <w:t xml:space="preserve"> </w:t>
            </w:r>
            <w:r w:rsidR="00CE0EAB">
              <w:rPr>
                <w:sz w:val="24"/>
              </w:rPr>
              <w:t>Ureda</w:t>
            </w:r>
            <w:r w:rsidR="00343A0A">
              <w:rPr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343A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viziju</w:t>
            </w:r>
            <w:r w:rsidR="00CE0EAB">
              <w:rPr>
                <w:spacing w:val="-1"/>
                <w:sz w:val="24"/>
              </w:rPr>
              <w:t xml:space="preserve"> </w:t>
            </w:r>
            <w:r w:rsidR="006A11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ituci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H</w:t>
            </w:r>
            <w:r w:rsidR="006A11DC">
              <w:rPr>
                <w:sz w:val="24"/>
              </w:rPr>
              <w:t>?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dit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nat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denih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no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1540F2">
              <w:rPr>
                <w:sz w:val="24"/>
              </w:rPr>
              <w:t xml:space="preserve"> </w:t>
            </w:r>
            <w:r>
              <w:rPr>
                <w:sz w:val="24"/>
              </w:rPr>
              <w:t>broj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kupno</w:t>
            </w:r>
            <w:r w:rsidR="006A11DC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h</w:t>
            </w:r>
            <w:r w:rsidR="006A11DC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oruka</w:t>
            </w:r>
            <w:r w:rsidR="006A11DC">
              <w:rPr>
                <w:sz w:val="24"/>
              </w:rPr>
              <w:t>.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0EAB" w:rsidRDefault="005E1859" w:rsidP="00B773CB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CE0EAB">
              <w:rPr>
                <w:sz w:val="24"/>
                <w:szCs w:val="24"/>
              </w:rPr>
              <w:t>Da</w:t>
            </w:r>
            <w:r w:rsidR="006A11DC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li</w:t>
            </w:r>
            <w:r w:rsidR="006A11DC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su</w:t>
            </w:r>
            <w:r w:rsidR="0014266B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u</w:t>
            </w:r>
            <w:r w:rsidR="0014266B" w:rsidRPr="00CE0EAB">
              <w:rPr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instituciji</w:t>
            </w:r>
            <w:r w:rsidR="0014266B" w:rsidRPr="00CE0EAB">
              <w:rPr>
                <w:spacing w:val="20"/>
                <w:sz w:val="24"/>
                <w:szCs w:val="24"/>
                <w:lang w:val="sr-Cyrl-RS"/>
              </w:rPr>
              <w:t xml:space="preserve"> </w:t>
            </w:r>
            <w:r w:rsidRPr="00CE0EAB">
              <w:rPr>
                <w:sz w:val="24"/>
                <w:szCs w:val="24"/>
              </w:rPr>
              <w:t>provođene</w:t>
            </w:r>
            <w:r w:rsidR="006A11DC" w:rsidRPr="00CE0EAB">
              <w:rPr>
                <w:spacing w:val="19"/>
                <w:sz w:val="24"/>
                <w:szCs w:val="24"/>
              </w:rPr>
              <w:t xml:space="preserve"> </w:t>
            </w:r>
            <w:r w:rsidRPr="00CE0EAB">
              <w:rPr>
                <w:i/>
                <w:sz w:val="24"/>
                <w:szCs w:val="24"/>
              </w:rPr>
              <w:t>a</w:t>
            </w:r>
            <w:r w:rsidR="0037228C" w:rsidRPr="00CE0EAB">
              <w:rPr>
                <w:i/>
                <w:sz w:val="24"/>
                <w:szCs w:val="24"/>
                <w:lang w:val="bs-Latn-BA"/>
              </w:rPr>
              <w:t>d</w:t>
            </w:r>
            <w:r w:rsidR="0078033C" w:rsidRPr="00CE0EAB">
              <w:rPr>
                <w:i/>
                <w:sz w:val="24"/>
                <w:szCs w:val="24"/>
              </w:rPr>
              <w:t>-</w:t>
            </w:r>
            <w:r w:rsidR="0037228C" w:rsidRPr="00CE0EAB">
              <w:rPr>
                <w:i/>
                <w:sz w:val="24"/>
                <w:szCs w:val="24"/>
              </w:rPr>
              <w:t>hoc</w:t>
            </w:r>
            <w:r w:rsidR="006A11DC" w:rsidRPr="00CE0EAB">
              <w:rPr>
                <w:spacing w:val="20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kontrole</w:t>
            </w:r>
            <w:r w:rsidR="0014266B" w:rsidRPr="00CE0EAB">
              <w:rPr>
                <w:sz w:val="24"/>
                <w:szCs w:val="24"/>
                <w:lang w:val="sr-Cyrl-RS"/>
              </w:rPr>
              <w:t xml:space="preserve"> </w:t>
            </w:r>
            <w:r w:rsidRPr="00CE0EAB">
              <w:rPr>
                <w:sz w:val="24"/>
                <w:szCs w:val="24"/>
              </w:rPr>
              <w:t>po</w:t>
            </w:r>
            <w:r w:rsidR="006A11DC" w:rsidRPr="00CE0EAB">
              <w:rPr>
                <w:spacing w:val="7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nalogu</w:t>
            </w:r>
            <w:r w:rsidR="006A11DC" w:rsidRPr="00CE0EAB">
              <w:rPr>
                <w:spacing w:val="5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</w:rPr>
              <w:t>rukovodioca</w:t>
            </w:r>
            <w:r w:rsidR="006A11DC" w:rsidRPr="00CE0EAB">
              <w:rPr>
                <w:spacing w:val="6"/>
                <w:sz w:val="24"/>
                <w:szCs w:val="24"/>
              </w:rPr>
              <w:t xml:space="preserve"> </w:t>
            </w:r>
            <w:r w:rsidRPr="00CE0EAB">
              <w:rPr>
                <w:sz w:val="24"/>
                <w:szCs w:val="24"/>
                <w:lang w:val="sr-Cyrl-RS"/>
              </w:rPr>
              <w:t>u</w:t>
            </w:r>
            <w:r w:rsidR="00A442A7">
              <w:rPr>
                <w:sz w:val="24"/>
                <w:szCs w:val="24"/>
                <w:lang w:val="sr-Cyrl-RS"/>
              </w:rPr>
              <w:t xml:space="preserve"> 202</w:t>
            </w:r>
            <w:r w:rsidR="00A442A7">
              <w:rPr>
                <w:sz w:val="24"/>
                <w:szCs w:val="24"/>
              </w:rPr>
              <w:t>5</w:t>
            </w:r>
            <w:r w:rsidR="0014266B" w:rsidRPr="00CE0EAB">
              <w:rPr>
                <w:sz w:val="24"/>
                <w:szCs w:val="24"/>
                <w:lang w:val="sr-Cyrl-RS"/>
              </w:rPr>
              <w:t xml:space="preserve">. </w:t>
            </w:r>
            <w:r w:rsidRPr="00CE0EAB">
              <w:rPr>
                <w:sz w:val="24"/>
                <w:szCs w:val="24"/>
                <w:lang w:val="sr-Cyrl-RS"/>
              </w:rPr>
              <w:t>godini</w:t>
            </w:r>
            <w:r w:rsidR="006A11DC" w:rsidRPr="00CE0EAB">
              <w:rPr>
                <w:sz w:val="24"/>
                <w:szCs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71060" w:rsidRDefault="00070AF5">
            <w:pPr>
              <w:pStyle w:val="TableParagraph"/>
              <w:rPr>
                <w:sz w:val="24"/>
                <w:lang w:val="sr-Cyrl-RS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A33F9A" w:rsidP="008C18A5">
            <w:pPr>
              <w:pStyle w:val="TableParagraph"/>
              <w:spacing w:before="133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6A11DC"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postupku</w:t>
            </w:r>
            <w:r w:rsidR="006A11DC"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samoprocjene</w:t>
            </w:r>
          </w:p>
          <w:p w:rsidR="00070AF5" w:rsidRDefault="005E1859" w:rsidP="00B773CB">
            <w:pPr>
              <w:pStyle w:val="TableParagraph"/>
              <w:tabs>
                <w:tab w:val="left" w:pos="1347"/>
                <w:tab w:val="left" w:pos="2651"/>
                <w:tab w:val="left" w:pos="3139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učestvuju</w:t>
            </w:r>
            <w:r w:rsidR="00B773CB"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rukovodioci</w:t>
            </w:r>
            <w:r w:rsidR="00B773CB">
              <w:rPr>
                <w:sz w:val="24"/>
                <w:lang w:val="sr-Cyrl-RS"/>
              </w:rPr>
              <w:t>/</w:t>
            </w:r>
            <w:r>
              <w:rPr>
                <w:sz w:val="24"/>
              </w:rPr>
              <w:t>zaposleni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iz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vih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rganizacionih</w:t>
            </w:r>
            <w:r w:rsidR="00B773CB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jedinica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je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16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ind w:right="123"/>
              <w:jc w:val="center"/>
              <w:rPr>
                <w:b/>
                <w:sz w:val="35"/>
              </w:rPr>
            </w:pPr>
          </w:p>
          <w:p w:rsidR="00070AF5" w:rsidRDefault="00A33F9A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CE0EAB" w:rsidRDefault="005E1859" w:rsidP="00A442A7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A442A7">
              <w:rPr>
                <w:sz w:val="24"/>
              </w:rPr>
              <w:t>Da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li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je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donesen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operativni</w:t>
            </w:r>
            <w:r w:rsidR="006A11DC" w:rsidRPr="00A442A7">
              <w:rPr>
                <w:sz w:val="24"/>
              </w:rPr>
              <w:t xml:space="preserve"> </w:t>
            </w:r>
            <w:r w:rsidR="00CE0EAB" w:rsidRPr="00A442A7">
              <w:rPr>
                <w:sz w:val="24"/>
              </w:rPr>
              <w:t xml:space="preserve">            </w:t>
            </w:r>
            <w:r w:rsidRPr="00A442A7">
              <w:rPr>
                <w:sz w:val="24"/>
              </w:rPr>
              <w:t>godišnji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plan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aktivnosti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za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uspostavljanje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i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razvoj</w:t>
            </w:r>
            <w:r w:rsidR="006A11DC" w:rsidRPr="00A442A7">
              <w:rPr>
                <w:sz w:val="24"/>
              </w:rPr>
              <w:t xml:space="preserve"> </w:t>
            </w:r>
            <w:r w:rsidR="00CE0EAB" w:rsidRPr="00A442A7">
              <w:rPr>
                <w:sz w:val="24"/>
              </w:rPr>
              <w:t xml:space="preserve">sistema </w:t>
            </w:r>
            <w:r w:rsidRPr="00A442A7">
              <w:rPr>
                <w:sz w:val="24"/>
              </w:rPr>
              <w:t>finansijskog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upravljanja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i</w:t>
            </w:r>
            <w:r w:rsidR="006A11DC" w:rsidRPr="00A442A7">
              <w:rPr>
                <w:sz w:val="24"/>
              </w:rPr>
              <w:t xml:space="preserve"> </w:t>
            </w:r>
            <w:r w:rsidRPr="00A442A7">
              <w:rPr>
                <w:sz w:val="24"/>
              </w:rPr>
              <w:t>kontrole</w:t>
            </w:r>
            <w:r w:rsidR="006A11DC" w:rsidRPr="00A442A7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1644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070AF5" w:rsidP="008C18A5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:rsidR="00070AF5" w:rsidRDefault="00A33F9A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E1859" w:rsidP="00CE0EAB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D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</w:t>
            </w:r>
            <w:r w:rsidR="00CE0EAB">
              <w:rPr>
                <w:sz w:val="24"/>
              </w:rPr>
              <w:t>ir</w:t>
            </w:r>
            <w:r>
              <w:rPr>
                <w:sz w:val="24"/>
              </w:rPr>
              <w:t>an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jer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vno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nost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ostavljanje</w:t>
            </w:r>
            <w:r w:rsidR="006A11DC">
              <w:rPr>
                <w:spacing w:val="1"/>
                <w:sz w:val="24"/>
              </w:rPr>
              <w:t xml:space="preserve"> </w:t>
            </w:r>
            <w:r w:rsidR="00CE0EAB">
              <w:rPr>
                <w:sz w:val="24"/>
              </w:rPr>
              <w:t xml:space="preserve">i 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zvoj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A11DC"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nansijskog</w:t>
            </w:r>
            <w:r w:rsidR="00CE0EAB">
              <w:rPr>
                <w:sz w:val="24"/>
              </w:rPr>
              <w:t xml:space="preserve"> </w:t>
            </w:r>
            <w:r>
              <w:rPr>
                <w:sz w:val="24"/>
              </w:rPr>
              <w:t>upravljanja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6A11D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 w:rsidR="006A11DC">
              <w:rPr>
                <w:spacing w:val="1"/>
                <w:sz w:val="24"/>
              </w:rPr>
              <w:t xml:space="preserve"> </w:t>
            </w:r>
            <w:r w:rsidR="00A442A7">
              <w:rPr>
                <w:sz w:val="24"/>
              </w:rPr>
              <w:t>2025</w:t>
            </w:r>
            <w:r w:rsidR="006A11DC">
              <w:rPr>
                <w:sz w:val="24"/>
              </w:rPr>
              <w:t>.</w:t>
            </w:r>
            <w:r w:rsidR="006A11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dinu</w:t>
            </w:r>
            <w:r w:rsidR="006A11DC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</w:tr>
      <w:tr w:rsidR="00B71F62" w:rsidTr="008C18A5">
        <w:trPr>
          <w:trHeight w:val="912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8C18A5" w:rsidRDefault="008C18A5" w:rsidP="008C18A5">
            <w:pPr>
              <w:pStyle w:val="TableParagraph"/>
              <w:jc w:val="center"/>
              <w:rPr>
                <w:sz w:val="26"/>
                <w:lang w:val="sr-Cyrl-RS"/>
              </w:rPr>
            </w:pPr>
          </w:p>
          <w:p w:rsidR="00B71F62" w:rsidRPr="00B71F62" w:rsidRDefault="001979BF" w:rsidP="008C18A5">
            <w:pPr>
              <w:pStyle w:val="TableParagraph"/>
              <w:jc w:val="center"/>
              <w:rPr>
                <w:sz w:val="26"/>
                <w:lang w:val="sr-Cyrl-RS"/>
              </w:rPr>
            </w:pPr>
            <w:r>
              <w:rPr>
                <w:sz w:val="26"/>
                <w:lang w:val="sr-Cyrl-RS"/>
              </w:rPr>
              <w:t>14</w:t>
            </w:r>
            <w:r>
              <w:rPr>
                <w:sz w:val="26"/>
              </w:rPr>
              <w:t>6</w:t>
            </w:r>
            <w:r w:rsidR="00B71F62" w:rsidRPr="00B71F62">
              <w:rPr>
                <w:sz w:val="26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5E1859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  <w:r>
              <w:rPr>
                <w:sz w:val="24"/>
                <w:lang w:val="sr-Cyrl-RS"/>
              </w:rPr>
              <w:t>Da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li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u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realiz</w:t>
            </w:r>
            <w:r w:rsidR="00CE0EAB">
              <w:rPr>
                <w:sz w:val="24"/>
                <w:lang w:val="bs-Latn-BA"/>
              </w:rPr>
              <w:t>ir</w:t>
            </w:r>
            <w:r>
              <w:rPr>
                <w:sz w:val="24"/>
                <w:lang w:val="sr-Cyrl-RS"/>
              </w:rPr>
              <w:t>ane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eporuke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Izvještaja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</w:t>
            </w:r>
            <w:r w:rsidR="00B71F62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obavljenoj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ojedinačnoj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procjeni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kvaliteta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sistema</w:t>
            </w:r>
            <w:r w:rsidR="00254A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>FUK</w:t>
            </w:r>
            <w:r w:rsidR="00254AF6">
              <w:rPr>
                <w:sz w:val="24"/>
                <w:lang w:val="sr-Cyrl-RS"/>
              </w:rPr>
              <w:t>-</w:t>
            </w:r>
            <w:r>
              <w:rPr>
                <w:sz w:val="24"/>
                <w:lang w:val="sr-Cyrl-RS"/>
              </w:rPr>
              <w:t>a</w:t>
            </w:r>
            <w:r w:rsidR="00BB3AD3">
              <w:rPr>
                <w:sz w:val="24"/>
              </w:rPr>
              <w:t>?</w:t>
            </w:r>
          </w:p>
          <w:p w:rsidR="006C05F9" w:rsidRDefault="006C05F9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</w:p>
          <w:p w:rsidR="008C18A5" w:rsidRDefault="008C18A5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</w:p>
          <w:p w:rsidR="008C18A5" w:rsidRDefault="008C18A5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</w:p>
          <w:p w:rsidR="008C18A5" w:rsidRPr="006468B3" w:rsidRDefault="008C18A5" w:rsidP="00CE0EAB">
            <w:pPr>
              <w:pStyle w:val="TableParagraph"/>
              <w:ind w:left="108" w:right="95"/>
              <w:rPr>
                <w:sz w:val="24"/>
                <w:lang w:val="bs-Latn-BA"/>
              </w:rPr>
            </w:pP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71F62" w:rsidRDefault="00B71F62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5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3952" w:type="dxa"/>
            <w:gridSpan w:val="8"/>
            <w:tcBorders>
              <w:left w:val="single" w:sz="4" w:space="0" w:color="000009"/>
              <w:right w:val="single" w:sz="4" w:space="0" w:color="000009"/>
            </w:tcBorders>
            <w:shd w:val="clear" w:color="auto" w:fill="FAD3B3"/>
          </w:tcPr>
          <w:p w:rsidR="00070AF5" w:rsidRPr="007C1194" w:rsidRDefault="005E185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Realizacija</w:t>
            </w:r>
            <w:r w:rsidR="006A11DC" w:rsidRPr="007C1194">
              <w:rPr>
                <w:spacing w:val="-9"/>
                <w:sz w:val="24"/>
              </w:rPr>
              <w:t xml:space="preserve"> </w:t>
            </w:r>
            <w:r w:rsidRPr="007C1194">
              <w:rPr>
                <w:sz w:val="24"/>
              </w:rPr>
              <w:t>mjera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 w:rsidRPr="007C1194">
              <w:rPr>
                <w:sz w:val="24"/>
              </w:rPr>
              <w:t>iz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Godišnjeg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 w:rsidRPr="007C1194">
              <w:rPr>
                <w:sz w:val="24"/>
              </w:rPr>
              <w:t>operativnog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 w:rsidRPr="007C1194">
              <w:rPr>
                <w:sz w:val="24"/>
              </w:rPr>
              <w:t>akcionog</w:t>
            </w:r>
            <w:r w:rsidR="006A11DC" w:rsidRPr="007C1194">
              <w:rPr>
                <w:spacing w:val="-9"/>
                <w:sz w:val="24"/>
              </w:rPr>
              <w:t xml:space="preserve"> </w:t>
            </w:r>
            <w:r w:rsidRPr="007C1194">
              <w:rPr>
                <w:sz w:val="24"/>
              </w:rPr>
              <w:t>plana</w:t>
            </w:r>
            <w:r w:rsidR="006A11DC" w:rsidRPr="007C1194">
              <w:rPr>
                <w:spacing w:val="-6"/>
                <w:sz w:val="24"/>
              </w:rPr>
              <w:t xml:space="preserve"> </w:t>
            </w:r>
            <w:r w:rsidRPr="007C1194">
              <w:rPr>
                <w:sz w:val="24"/>
              </w:rPr>
              <w:t>Strategije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 w:rsidRPr="007C1194">
              <w:rPr>
                <w:sz w:val="24"/>
              </w:rPr>
              <w:t>razvoja</w:t>
            </w:r>
            <w:r w:rsidR="006A11DC" w:rsidRPr="007C1194">
              <w:rPr>
                <w:spacing w:val="-8"/>
                <w:sz w:val="24"/>
              </w:rPr>
              <w:t xml:space="preserve"> </w:t>
            </w:r>
            <w:r w:rsidRPr="007C1194">
              <w:rPr>
                <w:sz w:val="24"/>
              </w:rPr>
              <w:t>sistema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internih</w:t>
            </w:r>
            <w:r w:rsidR="006A11DC" w:rsidRPr="007C1194">
              <w:rPr>
                <w:spacing w:val="-6"/>
                <w:sz w:val="24"/>
              </w:rPr>
              <w:t xml:space="preserve"> </w:t>
            </w:r>
            <w:r w:rsidRPr="007C1194">
              <w:rPr>
                <w:sz w:val="24"/>
              </w:rPr>
              <w:t>finansijskih</w:t>
            </w:r>
            <w:r w:rsidR="006A11DC" w:rsidRPr="007C1194">
              <w:rPr>
                <w:spacing w:val="-6"/>
                <w:sz w:val="24"/>
              </w:rPr>
              <w:t xml:space="preserve"> </w:t>
            </w:r>
            <w:r w:rsidRPr="007C1194">
              <w:rPr>
                <w:sz w:val="24"/>
              </w:rPr>
              <w:t>kontrola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u</w:t>
            </w:r>
          </w:p>
          <w:p w:rsidR="00070AF5" w:rsidRPr="007C1194" w:rsidRDefault="005E1859" w:rsidP="0077106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institucijama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Bosne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6A11DC" w:rsidRPr="007C1194">
              <w:rPr>
                <w:spacing w:val="-9"/>
                <w:sz w:val="24"/>
              </w:rPr>
              <w:t xml:space="preserve"> </w:t>
            </w:r>
            <w:r w:rsidRPr="007C1194">
              <w:rPr>
                <w:sz w:val="24"/>
              </w:rPr>
              <w:t>Hercegovine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6A11DC" w:rsidRPr="007C1194">
              <w:rPr>
                <w:spacing w:val="-7"/>
                <w:sz w:val="24"/>
              </w:rPr>
              <w:t xml:space="preserve"> </w:t>
            </w:r>
            <w:r w:rsidR="00BB3AD3" w:rsidRPr="007C1194">
              <w:rPr>
                <w:sz w:val="24"/>
              </w:rPr>
              <w:t>2025</w:t>
            </w:r>
            <w:r w:rsidR="006A11DC" w:rsidRPr="007C1194">
              <w:rPr>
                <w:sz w:val="24"/>
              </w:rPr>
              <w:t>.</w:t>
            </w:r>
            <w:r w:rsidRPr="007C1194">
              <w:rPr>
                <w:sz w:val="24"/>
              </w:rPr>
              <w:t>g</w:t>
            </w:r>
            <w:r w:rsidRPr="007C1194">
              <w:rPr>
                <w:sz w:val="24"/>
                <w:lang w:val="sr-Cyrl-RS"/>
              </w:rPr>
              <w:t>odinu</w:t>
            </w: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5E1859" w:rsidP="00310A7B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BF1A7C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li</w:t>
            </w:r>
            <w:r w:rsidR="00BF1A7C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se</w:t>
            </w:r>
            <w:r w:rsidR="00BF1A7C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ažuriraju</w:t>
            </w:r>
            <w:r w:rsidR="00BF1A7C" w:rsidRPr="007C1194">
              <w:rPr>
                <w:sz w:val="24"/>
              </w:rPr>
              <w:tab/>
            </w:r>
            <w:r w:rsidRPr="007C1194">
              <w:rPr>
                <w:spacing w:val="-1"/>
                <w:sz w:val="24"/>
              </w:rPr>
              <w:t>interne</w:t>
            </w:r>
            <w:r w:rsidR="00BF1A7C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procedure</w:t>
            </w:r>
            <w:r w:rsidR="00BF1A7C" w:rsidRPr="007C1194">
              <w:rPr>
                <w:spacing w:val="17"/>
                <w:sz w:val="24"/>
              </w:rPr>
              <w:t xml:space="preserve"> </w:t>
            </w:r>
            <w:r w:rsidRPr="007C1194">
              <w:rPr>
                <w:sz w:val="24"/>
              </w:rPr>
              <w:t>u</w:t>
            </w:r>
            <w:r w:rsidR="00BF1A7C" w:rsidRPr="007C1194">
              <w:rPr>
                <w:spacing w:val="19"/>
                <w:sz w:val="24"/>
              </w:rPr>
              <w:t xml:space="preserve"> </w:t>
            </w:r>
            <w:r w:rsidRPr="007C1194">
              <w:rPr>
                <w:sz w:val="24"/>
              </w:rPr>
              <w:t>skladu</w:t>
            </w:r>
            <w:r w:rsidR="00BF1A7C" w:rsidRPr="007C1194">
              <w:rPr>
                <w:spacing w:val="19"/>
                <w:sz w:val="24"/>
              </w:rPr>
              <w:t xml:space="preserve"> </w:t>
            </w:r>
            <w:r w:rsidRPr="007C1194">
              <w:rPr>
                <w:sz w:val="24"/>
              </w:rPr>
              <w:t>s</w:t>
            </w:r>
            <w:r w:rsidR="00BF1A7C" w:rsidRPr="007C1194">
              <w:rPr>
                <w:spacing w:val="18"/>
                <w:sz w:val="24"/>
              </w:rPr>
              <w:t xml:space="preserve"> </w:t>
            </w:r>
            <w:r w:rsidRPr="007C1194">
              <w:rPr>
                <w:sz w:val="24"/>
              </w:rPr>
              <w:t>rezultatima</w:t>
            </w:r>
          </w:p>
          <w:p w:rsidR="00070AF5" w:rsidRPr="007C1194" w:rsidRDefault="005E1859" w:rsidP="00310A7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procjene</w:t>
            </w:r>
            <w:r w:rsidR="00BF1A7C" w:rsidRPr="007C1194">
              <w:rPr>
                <w:spacing w:val="-4"/>
                <w:sz w:val="24"/>
              </w:rPr>
              <w:t xml:space="preserve"> </w:t>
            </w:r>
            <w:r w:rsidRPr="007C1194">
              <w:rPr>
                <w:sz w:val="24"/>
              </w:rPr>
              <w:t>rizika</w:t>
            </w:r>
            <w:r w:rsidR="00BF1A7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BF1A7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BF1A7C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4</w:t>
            </w:r>
            <w:r>
              <w:rPr>
                <w:sz w:val="24"/>
              </w:rPr>
              <w:t>8</w:t>
            </w:r>
            <w:r w:rsidR="00BF1A7C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je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pripremljen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dokument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="00CE0EAB" w:rsidRPr="007C1194">
              <w:rPr>
                <w:sz w:val="24"/>
              </w:rPr>
              <w:t>kriterij</w:t>
            </w:r>
            <w:r w:rsidRPr="007C1194">
              <w:rPr>
                <w:sz w:val="24"/>
              </w:rPr>
              <w:t>ma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dodjelu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grantova</w:t>
            </w:r>
            <w:r w:rsidR="00BF1A7C" w:rsidRPr="007C1194">
              <w:rPr>
                <w:sz w:val="24"/>
              </w:rPr>
              <w:t>,</w:t>
            </w:r>
            <w:r w:rsidR="00BF1A7C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zasnovanim</w:t>
            </w:r>
            <w:r w:rsidR="00BF1A7C" w:rsidRPr="007C1194">
              <w:rPr>
                <w:spacing w:val="41"/>
                <w:sz w:val="24"/>
              </w:rPr>
              <w:t xml:space="preserve"> </w:t>
            </w:r>
            <w:r w:rsidRPr="007C1194">
              <w:rPr>
                <w:sz w:val="24"/>
              </w:rPr>
              <w:t>na</w:t>
            </w:r>
            <w:r w:rsidR="00BF1A7C" w:rsidRPr="007C1194">
              <w:rPr>
                <w:spacing w:val="40"/>
                <w:sz w:val="24"/>
              </w:rPr>
              <w:t xml:space="preserve"> </w:t>
            </w:r>
            <w:r w:rsidRPr="007C1194">
              <w:rPr>
                <w:sz w:val="24"/>
              </w:rPr>
              <w:t>jasnim</w:t>
            </w:r>
            <w:r w:rsidR="00BF1A7C" w:rsidRPr="007C1194">
              <w:rPr>
                <w:spacing w:val="39"/>
                <w:sz w:val="24"/>
              </w:rPr>
              <w:t xml:space="preserve"> </w:t>
            </w:r>
            <w:r w:rsidRPr="007C1194">
              <w:rPr>
                <w:sz w:val="24"/>
              </w:rPr>
              <w:t>ciljevima</w:t>
            </w:r>
            <w:r w:rsidR="00BF1A7C" w:rsidRPr="007C1194">
              <w:rPr>
                <w:spacing w:val="4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</w:p>
          <w:p w:rsidR="00BF1A7C" w:rsidRPr="007C1194" w:rsidRDefault="005E1859" w:rsidP="00310A7B">
            <w:pPr>
              <w:pStyle w:val="TableParagraph"/>
              <w:tabs>
                <w:tab w:val="left" w:pos="648"/>
                <w:tab w:val="left" w:pos="1165"/>
                <w:tab w:val="left" w:pos="1649"/>
                <w:tab w:val="left" w:pos="2970"/>
              </w:tabs>
              <w:ind w:left="108" w:right="98"/>
              <w:rPr>
                <w:sz w:val="24"/>
              </w:rPr>
            </w:pPr>
            <w:r w:rsidRPr="007C1194">
              <w:rPr>
                <w:sz w:val="24"/>
              </w:rPr>
              <w:t>planiranim</w:t>
            </w:r>
            <w:r w:rsidR="00BF1A7C" w:rsidRPr="007C1194">
              <w:rPr>
                <w:spacing w:val="-4"/>
                <w:sz w:val="24"/>
              </w:rPr>
              <w:t xml:space="preserve"> </w:t>
            </w:r>
            <w:r w:rsidRPr="007C1194">
              <w:rPr>
                <w:sz w:val="24"/>
              </w:rPr>
              <w:t>učincima</w:t>
            </w:r>
            <w:r w:rsidR="00BF1A7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</w:tr>
      <w:tr w:rsidR="00BF1A7C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  <w:r>
              <w:rPr>
                <w:sz w:val="24"/>
              </w:rPr>
              <w:t>49</w:t>
            </w:r>
            <w:r w:rsidR="00BF1A7C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5E1859" w:rsidP="00CE0EAB">
            <w:pPr>
              <w:pStyle w:val="TableParagraph"/>
              <w:ind w:left="108" w:right="95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u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donesene</w:t>
            </w:r>
            <w:r w:rsidR="00BF1A7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mjernice</w:t>
            </w:r>
            <w:r w:rsidR="00BF1A7C" w:rsidRPr="007C1194">
              <w:rPr>
                <w:sz w:val="24"/>
              </w:rPr>
              <w:t>/</w:t>
            </w:r>
            <w:r w:rsidRPr="007C1194">
              <w:rPr>
                <w:sz w:val="24"/>
              </w:rPr>
              <w:t>upute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ovođenje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="00BF1A7C" w:rsidRPr="007C1194">
              <w:rPr>
                <w:i/>
                <w:sz w:val="24"/>
              </w:rPr>
              <w:t>ex-ante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i/>
                <w:sz w:val="24"/>
              </w:rPr>
              <w:t>e</w:t>
            </w:r>
            <w:r w:rsidR="00BF1A7C" w:rsidRPr="007C1194">
              <w:rPr>
                <w:i/>
                <w:sz w:val="24"/>
              </w:rPr>
              <w:t>x-post</w:t>
            </w:r>
            <w:r w:rsidR="00BF1A7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kontrole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 w:rsidRPr="007C1194">
              <w:rPr>
                <w:sz w:val="24"/>
              </w:rPr>
              <w:t>isplaćene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 w:rsidRPr="007C1194">
              <w:rPr>
                <w:sz w:val="24"/>
              </w:rPr>
              <w:t>grantove</w:t>
            </w:r>
            <w:r w:rsidR="00BF1A7C" w:rsidRPr="007C1194">
              <w:rPr>
                <w:spacing w:val="55"/>
                <w:sz w:val="24"/>
              </w:rPr>
              <w:t xml:space="preserve"> </w:t>
            </w:r>
            <w:r w:rsidR="00CE0EAB" w:rsidRPr="007C1194">
              <w:rPr>
                <w:sz w:val="24"/>
              </w:rPr>
              <w:t xml:space="preserve">i </w:t>
            </w:r>
            <w:r w:rsidRPr="007C1194">
              <w:rPr>
                <w:sz w:val="24"/>
              </w:rPr>
              <w:t>transfere</w:t>
            </w:r>
            <w:r w:rsidR="00BF1A7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BF1A7C" w:rsidRPr="007C1194" w:rsidRDefault="00BF1A7C">
            <w:pPr>
              <w:pStyle w:val="TableParagraph"/>
              <w:rPr>
                <w:sz w:val="24"/>
              </w:rPr>
            </w:pPr>
          </w:p>
        </w:tc>
      </w:tr>
      <w:tr w:rsidR="00C747AF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0</w:t>
            </w:r>
            <w:r w:rsidR="00254AF6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C747AF" w:rsidRPr="007C1194">
              <w:rPr>
                <w:spacing w:val="39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C747AF" w:rsidRPr="007C1194">
              <w:rPr>
                <w:spacing w:val="98"/>
                <w:sz w:val="24"/>
              </w:rPr>
              <w:t xml:space="preserve"> </w:t>
            </w:r>
            <w:r w:rsidRPr="007C1194">
              <w:rPr>
                <w:sz w:val="24"/>
              </w:rPr>
              <w:t>je</w:t>
            </w:r>
            <w:r w:rsidR="00C747AF" w:rsidRPr="007C1194">
              <w:rPr>
                <w:spacing w:val="98"/>
                <w:sz w:val="24"/>
              </w:rPr>
              <w:t xml:space="preserve"> </w:t>
            </w:r>
            <w:r w:rsidRPr="007C1194">
              <w:rPr>
                <w:sz w:val="24"/>
              </w:rPr>
              <w:t>formirana</w:t>
            </w:r>
            <w:r w:rsidR="00C747AF" w:rsidRPr="007C1194">
              <w:rPr>
                <w:spacing w:val="98"/>
                <w:sz w:val="24"/>
              </w:rPr>
              <w:t xml:space="preserve"> </w:t>
            </w:r>
            <w:r w:rsidRPr="007C1194">
              <w:rPr>
                <w:sz w:val="24"/>
              </w:rPr>
              <w:t>jedinstvena</w:t>
            </w:r>
          </w:p>
          <w:p w:rsidR="00C747AF" w:rsidRPr="007C1194" w:rsidRDefault="005E1859" w:rsidP="00310A7B">
            <w:pPr>
              <w:pStyle w:val="TableParagraph"/>
              <w:ind w:left="108" w:right="95"/>
              <w:rPr>
                <w:sz w:val="24"/>
              </w:rPr>
            </w:pPr>
            <w:r w:rsidRPr="007C1194">
              <w:rPr>
                <w:sz w:val="24"/>
              </w:rPr>
              <w:t>baza</w:t>
            </w:r>
            <w:r w:rsidR="00C747AF" w:rsidRPr="007C1194">
              <w:rPr>
                <w:spacing w:val="42"/>
                <w:sz w:val="24"/>
              </w:rPr>
              <w:t xml:space="preserve"> </w:t>
            </w:r>
            <w:r w:rsidRPr="007C1194">
              <w:rPr>
                <w:sz w:val="24"/>
              </w:rPr>
              <w:t>podataka</w:t>
            </w:r>
            <w:r w:rsidR="00C747AF" w:rsidRPr="007C1194">
              <w:rPr>
                <w:spacing w:val="43"/>
                <w:sz w:val="24"/>
              </w:rPr>
              <w:t xml:space="preserve"> </w:t>
            </w:r>
            <w:r w:rsidRPr="007C1194">
              <w:rPr>
                <w:sz w:val="24"/>
              </w:rPr>
              <w:t>o</w:t>
            </w:r>
            <w:r w:rsidR="00C747AF" w:rsidRPr="007C1194">
              <w:rPr>
                <w:spacing w:val="43"/>
                <w:sz w:val="24"/>
              </w:rPr>
              <w:t xml:space="preserve"> </w:t>
            </w:r>
            <w:r w:rsidRPr="007C1194">
              <w:rPr>
                <w:sz w:val="24"/>
              </w:rPr>
              <w:t>zaposlenim</w:t>
            </w:r>
            <w:r w:rsidR="00AA7AC4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u</w:t>
            </w:r>
            <w:r w:rsidR="00AA7AC4" w:rsidRPr="007C1194">
              <w:rPr>
                <w:sz w:val="24"/>
                <w:lang w:val="sr-Cyrl-RS"/>
              </w:rPr>
              <w:t xml:space="preserve"> </w:t>
            </w:r>
            <w:r w:rsidR="00C747AF" w:rsidRPr="007C1194">
              <w:rPr>
                <w:spacing w:val="43"/>
                <w:sz w:val="24"/>
              </w:rPr>
              <w:t xml:space="preserve"> </w:t>
            </w:r>
            <w:r w:rsidRPr="007C1194">
              <w:rPr>
                <w:sz w:val="24"/>
              </w:rPr>
              <w:t>M</w:t>
            </w:r>
            <w:r w:rsidRPr="007C1194">
              <w:rPr>
                <w:sz w:val="24"/>
                <w:lang w:val="sr-Cyrl-RS"/>
              </w:rPr>
              <w:t>inistarstvu</w:t>
            </w:r>
            <w:r w:rsidR="00EB53B4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odbrane</w:t>
            </w:r>
            <w:r w:rsidR="00AA7AC4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BiH</w:t>
            </w:r>
            <w:r w:rsidR="00C747AF" w:rsidRPr="007C1194">
              <w:rPr>
                <w:spacing w:val="42"/>
                <w:sz w:val="24"/>
              </w:rPr>
              <w:t xml:space="preserve"> </w:t>
            </w:r>
            <w:r w:rsidRPr="007C1194">
              <w:rPr>
                <w:sz w:val="24"/>
              </w:rPr>
              <w:t>u</w:t>
            </w:r>
            <w:r w:rsidR="00CE0EAB" w:rsidRPr="007C1194">
              <w:rPr>
                <w:sz w:val="24"/>
              </w:rPr>
              <w:t xml:space="preserve"> </w:t>
            </w:r>
            <w:r w:rsidR="00C747AF" w:rsidRPr="007C1194">
              <w:rPr>
                <w:spacing w:val="-57"/>
                <w:sz w:val="24"/>
              </w:rPr>
              <w:t xml:space="preserve"> </w:t>
            </w:r>
            <w:r w:rsidR="00AA7AC4" w:rsidRPr="007C1194">
              <w:rPr>
                <w:spacing w:val="-57"/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</w:rPr>
              <w:t>sistemu</w:t>
            </w:r>
            <w:r w:rsidR="00C747AF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C747AF" w:rsidRPr="007C1194">
              <w:rPr>
                <w:spacing w:val="-1"/>
                <w:sz w:val="24"/>
              </w:rPr>
              <w:t xml:space="preserve"> </w:t>
            </w:r>
            <w:r w:rsidRPr="007C1194">
              <w:rPr>
                <w:sz w:val="24"/>
              </w:rPr>
              <w:t>COIP</w:t>
            </w:r>
            <w:r w:rsidR="00C747AF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</w:tr>
      <w:tr w:rsidR="00C747AF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1</w:t>
            </w:r>
            <w:r w:rsidR="00C747AF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5E1859" w:rsidP="00310A7B">
            <w:pPr>
              <w:pStyle w:val="TableParagraph"/>
              <w:tabs>
                <w:tab w:val="left" w:pos="590"/>
                <w:tab w:val="left" w:pos="1049"/>
                <w:tab w:val="left" w:pos="1433"/>
                <w:tab w:val="left" w:pos="2638"/>
              </w:tabs>
              <w:spacing w:line="271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C747AF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li</w:t>
            </w:r>
            <w:r w:rsidR="00C747AF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je</w:t>
            </w:r>
            <w:r w:rsidR="00C747AF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izvršeno</w:t>
            </w:r>
            <w:r w:rsidR="00C747AF" w:rsidRPr="007C1194">
              <w:rPr>
                <w:sz w:val="24"/>
              </w:rPr>
              <w:tab/>
            </w:r>
            <w:r w:rsidRPr="007C1194">
              <w:rPr>
                <w:sz w:val="24"/>
              </w:rPr>
              <w:t>softversko</w:t>
            </w:r>
          </w:p>
          <w:p w:rsidR="00C747AF" w:rsidRPr="007C1194" w:rsidRDefault="005E1859" w:rsidP="00CE0EA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povezivanje</w:t>
            </w:r>
            <w:r w:rsidR="00C747AF" w:rsidRPr="007C1194">
              <w:rPr>
                <w:spacing w:val="19"/>
                <w:sz w:val="24"/>
              </w:rPr>
              <w:t xml:space="preserve"> </w:t>
            </w:r>
            <w:r w:rsidRPr="007C1194">
              <w:rPr>
                <w:sz w:val="24"/>
              </w:rPr>
              <w:t>COIP</w:t>
            </w:r>
            <w:r w:rsidR="00C747AF" w:rsidRPr="007C1194">
              <w:rPr>
                <w:spacing w:val="11"/>
                <w:sz w:val="24"/>
              </w:rPr>
              <w:t xml:space="preserve"> </w:t>
            </w:r>
            <w:r w:rsidRPr="007C1194">
              <w:rPr>
                <w:sz w:val="24"/>
              </w:rPr>
              <w:t>s</w:t>
            </w:r>
            <w:r w:rsidR="00C747AF" w:rsidRPr="007C1194">
              <w:rPr>
                <w:spacing w:val="22"/>
                <w:sz w:val="24"/>
              </w:rPr>
              <w:t xml:space="preserve"> </w:t>
            </w:r>
            <w:r w:rsidRPr="007C1194">
              <w:rPr>
                <w:sz w:val="24"/>
              </w:rPr>
              <w:t>odgovarajućim</w:t>
            </w:r>
            <w:r w:rsidR="00C747AF" w:rsidRPr="007C1194">
              <w:rPr>
                <w:spacing w:val="-57"/>
                <w:sz w:val="24"/>
              </w:rPr>
              <w:t xml:space="preserve"> </w:t>
            </w:r>
            <w:r w:rsidR="000A6A89" w:rsidRPr="007C1194">
              <w:rPr>
                <w:spacing w:val="-57"/>
                <w:sz w:val="24"/>
                <w:lang w:val="sr-Cyrl-RS"/>
              </w:rPr>
              <w:t xml:space="preserve">                           </w:t>
            </w:r>
            <w:r w:rsidRPr="007C1194">
              <w:rPr>
                <w:sz w:val="24"/>
              </w:rPr>
              <w:t>modulima</w:t>
            </w:r>
            <w:r w:rsidR="00C747AF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ISFU</w:t>
            </w:r>
            <w:r w:rsidR="00C747AF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</w:tr>
      <w:tr w:rsidR="00C747AF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2</w:t>
            </w:r>
            <w:r w:rsidR="00C747AF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5E1859" w:rsidP="00310A7B">
            <w:pPr>
              <w:pStyle w:val="TableParagraph"/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je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na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koji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način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jačan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sistem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nternih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kontrola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i</w:t>
            </w:r>
            <w:r w:rsidR="00C747AF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ipremi</w:t>
            </w:r>
            <w:r w:rsidR="00C747AF" w:rsidRPr="007C1194">
              <w:rPr>
                <w:spacing w:val="23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C747AF" w:rsidRPr="007C1194">
              <w:rPr>
                <w:spacing w:val="26"/>
                <w:sz w:val="24"/>
              </w:rPr>
              <w:t xml:space="preserve"> </w:t>
            </w:r>
            <w:r w:rsidRPr="007C1194">
              <w:rPr>
                <w:sz w:val="24"/>
              </w:rPr>
              <w:t>odobravanju</w:t>
            </w:r>
            <w:r w:rsidR="00C747AF" w:rsidRPr="007C1194">
              <w:rPr>
                <w:spacing w:val="26"/>
                <w:sz w:val="24"/>
              </w:rPr>
              <w:t xml:space="preserve"> </w:t>
            </w:r>
            <w:r w:rsidRPr="007C1194">
              <w:rPr>
                <w:sz w:val="24"/>
              </w:rPr>
              <w:t>budžetskih</w:t>
            </w:r>
          </w:p>
          <w:p w:rsidR="00C747AF" w:rsidRPr="007C1194" w:rsidRDefault="005E1859" w:rsidP="00310A7B">
            <w:pPr>
              <w:pStyle w:val="TableParagraph"/>
              <w:tabs>
                <w:tab w:val="left" w:pos="590"/>
                <w:tab w:val="left" w:pos="1049"/>
                <w:tab w:val="left" w:pos="1433"/>
                <w:tab w:val="left" w:pos="2638"/>
              </w:tabs>
              <w:spacing w:line="271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zahtjeva</w:t>
            </w:r>
            <w:r w:rsidR="00C747AF" w:rsidRPr="007C1194">
              <w:rPr>
                <w:spacing w:val="-9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C747AF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isplatu</w:t>
            </w:r>
            <w:r w:rsidR="00C747AF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ugovora</w:t>
            </w:r>
            <w:r w:rsidR="00C747AF" w:rsidRPr="007C1194">
              <w:rPr>
                <w:spacing w:val="-9"/>
                <w:sz w:val="24"/>
              </w:rPr>
              <w:t xml:space="preserve"> </w:t>
            </w:r>
            <w:r w:rsidRPr="007C1194">
              <w:rPr>
                <w:sz w:val="24"/>
              </w:rPr>
              <w:t>o</w:t>
            </w:r>
            <w:r w:rsidR="00C747AF" w:rsidRPr="007C1194">
              <w:rPr>
                <w:spacing w:val="-7"/>
                <w:sz w:val="24"/>
              </w:rPr>
              <w:t xml:space="preserve"> </w:t>
            </w:r>
            <w:r w:rsidRPr="007C1194">
              <w:rPr>
                <w:sz w:val="24"/>
              </w:rPr>
              <w:t>djelu</w:t>
            </w:r>
            <w:r w:rsidR="00C747AF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C747AF" w:rsidRPr="007C1194" w:rsidRDefault="00C747AF">
            <w:pPr>
              <w:pStyle w:val="TableParagraph"/>
              <w:rPr>
                <w:sz w:val="24"/>
              </w:rPr>
            </w:pPr>
          </w:p>
        </w:tc>
      </w:tr>
      <w:tr w:rsidR="007929F0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1979BF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3</w:t>
            </w:r>
            <w:r w:rsidR="007929F0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 w:rsidRPr="007C1194">
              <w:rPr>
                <w:sz w:val="24"/>
              </w:rPr>
              <w:t>se</w:t>
            </w:r>
            <w:r w:rsidR="007929F0" w:rsidRPr="007C1194">
              <w:rPr>
                <w:spacing w:val="54"/>
                <w:sz w:val="24"/>
              </w:rPr>
              <w:t xml:space="preserve"> </w:t>
            </w:r>
            <w:r w:rsidRPr="007C1194">
              <w:rPr>
                <w:sz w:val="24"/>
              </w:rPr>
              <w:t>vrši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 w:rsidRPr="007C1194">
              <w:rPr>
                <w:sz w:val="24"/>
              </w:rPr>
              <w:t>procjena</w:t>
            </w:r>
            <w:r w:rsidR="007929F0" w:rsidRPr="007C1194">
              <w:rPr>
                <w:spacing w:val="53"/>
                <w:sz w:val="24"/>
              </w:rPr>
              <w:t xml:space="preserve"> </w:t>
            </w:r>
            <w:r w:rsidRPr="007C1194">
              <w:rPr>
                <w:sz w:val="24"/>
              </w:rPr>
              <w:t>rizika</w:t>
            </w:r>
            <w:r w:rsidR="007929F0" w:rsidRPr="007C1194">
              <w:rPr>
                <w:spacing w:val="54"/>
                <w:sz w:val="24"/>
              </w:rPr>
              <w:t xml:space="preserve"> </w:t>
            </w:r>
            <w:r w:rsidRPr="007C1194">
              <w:rPr>
                <w:sz w:val="24"/>
              </w:rPr>
              <w:t>u</w:t>
            </w:r>
          </w:p>
          <w:p w:rsidR="007929F0" w:rsidRPr="007C1194" w:rsidRDefault="005E1859" w:rsidP="00310A7B">
            <w:pPr>
              <w:pStyle w:val="TableParagraph"/>
              <w:tabs>
                <w:tab w:val="left" w:pos="1245"/>
                <w:tab w:val="left" w:pos="2257"/>
                <w:tab w:val="left" w:pos="2642"/>
              </w:tabs>
              <w:spacing w:line="270" w:lineRule="atLeast"/>
              <w:ind w:left="108" w:right="96"/>
              <w:rPr>
                <w:spacing w:val="-2"/>
                <w:sz w:val="24"/>
                <w:lang w:val="sr-Cyrl-RS"/>
              </w:rPr>
            </w:pPr>
            <w:r w:rsidRPr="007C1194">
              <w:rPr>
                <w:sz w:val="24"/>
              </w:rPr>
              <w:t>odnosu</w:t>
            </w:r>
            <w:r w:rsidR="007929F0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na</w:t>
            </w:r>
            <w:r w:rsidR="007929F0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ciljeve</w:t>
            </w:r>
            <w:r w:rsidR="007929F0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iz</w:t>
            </w:r>
            <w:r w:rsidR="007929F0" w:rsidRPr="007C1194">
              <w:rPr>
                <w:spacing w:val="3"/>
                <w:sz w:val="24"/>
              </w:rPr>
              <w:t xml:space="preserve"> </w:t>
            </w:r>
            <w:r w:rsidRPr="007C1194">
              <w:rPr>
                <w:sz w:val="24"/>
              </w:rPr>
              <w:t>srednjoročnih</w:t>
            </w:r>
            <w:r w:rsidR="007929F0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planova</w:t>
            </w:r>
            <w:r w:rsidR="001979BF" w:rsidRPr="007C1194">
              <w:rPr>
                <w:sz w:val="24"/>
              </w:rPr>
              <w:t xml:space="preserve">, </w:t>
            </w:r>
            <w:r w:rsidRPr="007C1194">
              <w:rPr>
                <w:sz w:val="24"/>
              </w:rPr>
              <w:t>ciljeve</w:t>
            </w:r>
            <w:r w:rsidR="001979BF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pacing w:val="-2"/>
                <w:sz w:val="24"/>
                <w:lang w:val="sr-Cyrl-RS"/>
              </w:rPr>
              <w:t>indikatore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uspješnosti</w:t>
            </w:r>
            <w:r w:rsidR="007929F0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</w:rPr>
              <w:t>iz</w:t>
            </w:r>
            <w:r w:rsidR="007929F0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pacing w:val="-2"/>
                <w:sz w:val="24"/>
              </w:rPr>
              <w:t>budžetskih</w:t>
            </w:r>
            <w:r w:rsidR="007929F0" w:rsidRPr="007C1194">
              <w:rPr>
                <w:spacing w:val="-57"/>
                <w:sz w:val="24"/>
              </w:rPr>
              <w:t xml:space="preserve"> </w:t>
            </w:r>
            <w:r w:rsidR="00CE0EAB" w:rsidRPr="007C1194">
              <w:rPr>
                <w:spacing w:val="-57"/>
                <w:sz w:val="24"/>
              </w:rPr>
              <w:t xml:space="preserve">          </w:t>
            </w:r>
            <w:r w:rsidRPr="007C1194">
              <w:rPr>
                <w:sz w:val="24"/>
              </w:rPr>
              <w:t>programa</w:t>
            </w:r>
            <w:r w:rsidR="007929F0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</w:tr>
      <w:tr w:rsidR="007929F0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Default="005A28A7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4</w:t>
            </w:r>
            <w:r w:rsidR="007929F0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5E1859" w:rsidP="00310A7B">
            <w:pPr>
              <w:pStyle w:val="TableParagraph"/>
              <w:ind w:left="108" w:right="99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u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internim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aktima</w:t>
            </w:r>
            <w:r w:rsidR="007929F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uređene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uloge</w:t>
            </w:r>
            <w:r w:rsidR="007929F0" w:rsidRPr="007C1194">
              <w:rPr>
                <w:sz w:val="24"/>
              </w:rPr>
              <w:t>,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vlaš</w:t>
            </w:r>
            <w:r w:rsidR="00CE0EAB" w:rsidRPr="007C1194">
              <w:rPr>
                <w:sz w:val="24"/>
              </w:rPr>
              <w:t>t</w:t>
            </w:r>
            <w:r w:rsidRPr="007C1194">
              <w:rPr>
                <w:sz w:val="24"/>
              </w:rPr>
              <w:t>enja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7929F0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dgovornosti</w:t>
            </w:r>
            <w:r w:rsidR="00CE0EAB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aktera</w:t>
            </w:r>
            <w:r w:rsidR="007929F0" w:rsidRPr="007C1194">
              <w:rPr>
                <w:spacing w:val="22"/>
                <w:sz w:val="24"/>
              </w:rPr>
              <w:t xml:space="preserve"> </w:t>
            </w:r>
            <w:r w:rsidRPr="007C1194">
              <w:rPr>
                <w:sz w:val="24"/>
              </w:rPr>
              <w:t>u</w:t>
            </w:r>
            <w:r w:rsidR="007929F0" w:rsidRPr="007C1194">
              <w:rPr>
                <w:spacing w:val="23"/>
                <w:sz w:val="24"/>
              </w:rPr>
              <w:t xml:space="preserve"> </w:t>
            </w:r>
            <w:r w:rsidRPr="007C1194">
              <w:rPr>
                <w:sz w:val="24"/>
              </w:rPr>
              <w:t>realizaciji</w:t>
            </w:r>
            <w:r w:rsidR="007929F0" w:rsidRPr="007C1194">
              <w:rPr>
                <w:spacing w:val="23"/>
                <w:sz w:val="24"/>
              </w:rPr>
              <w:t xml:space="preserve"> </w:t>
            </w:r>
            <w:r w:rsidRPr="007C1194">
              <w:rPr>
                <w:sz w:val="24"/>
              </w:rPr>
              <w:t>budžetskih</w:t>
            </w:r>
          </w:p>
          <w:p w:rsidR="007929F0" w:rsidRPr="007C1194" w:rsidRDefault="005E1859" w:rsidP="00310A7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7C1194">
              <w:rPr>
                <w:sz w:val="24"/>
              </w:rPr>
              <w:t>programa</w:t>
            </w:r>
            <w:r w:rsidR="007929F0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7929F0" w:rsidRPr="007C1194" w:rsidRDefault="007929F0">
            <w:pPr>
              <w:pStyle w:val="TableParagraph"/>
              <w:rPr>
                <w:sz w:val="24"/>
              </w:rPr>
            </w:pPr>
          </w:p>
        </w:tc>
      </w:tr>
      <w:tr w:rsidR="00D106E2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5A28A7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5</w:t>
            </w:r>
            <w:r w:rsidR="00D106E2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5E1859" w:rsidP="00310A7B">
            <w:pPr>
              <w:pStyle w:val="TableParagraph"/>
              <w:ind w:left="108" w:right="96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D106E2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D106E2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je</w:t>
            </w:r>
            <w:r w:rsidR="00D106E2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izvršena</w:t>
            </w:r>
            <w:r w:rsidR="00D106E2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tandardizacij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ocedur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li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ptimizacija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 w:rsidR="00CE0EAB" w:rsidRPr="007C1194">
              <w:rPr>
                <w:spacing w:val="-57"/>
                <w:sz w:val="24"/>
              </w:rPr>
              <w:t xml:space="preserve">          </w:t>
            </w:r>
            <w:r w:rsidRPr="007C1194">
              <w:rPr>
                <w:sz w:val="24"/>
              </w:rPr>
              <w:t>poslovn</w:t>
            </w:r>
            <w:r w:rsidRPr="007C1194">
              <w:rPr>
                <w:sz w:val="24"/>
                <w:lang w:val="sr-Cyrl-RS"/>
              </w:rPr>
              <w:t>i</w:t>
            </w:r>
            <w:r w:rsidRPr="007C1194">
              <w:rPr>
                <w:sz w:val="24"/>
              </w:rPr>
              <w:t>h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oces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užanje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uslug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oreske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="00250872" w:rsidRPr="007C1194">
              <w:rPr>
                <w:sz w:val="24"/>
              </w:rPr>
              <w:t xml:space="preserve">obveznike, </w:t>
            </w:r>
            <w:r w:rsidRPr="007C1194">
              <w:rPr>
                <w:sz w:val="24"/>
              </w:rPr>
              <w:t>građane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ivredne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subjekte</w:t>
            </w:r>
            <w:r w:rsidR="00D106E2" w:rsidRPr="007C1194">
              <w:rPr>
                <w:sz w:val="24"/>
              </w:rPr>
              <w:t>-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analiza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troškova</w:t>
            </w:r>
            <w:r w:rsidR="00D106E2" w:rsidRPr="007C1194">
              <w:rPr>
                <w:sz w:val="24"/>
              </w:rPr>
              <w:t>,</w:t>
            </w:r>
            <w:r w:rsidR="00D106E2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ukidanje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nepotrebnih</w:t>
            </w:r>
            <w:r w:rsidR="00D106E2" w:rsidRPr="007C1194">
              <w:rPr>
                <w:spacing w:val="47"/>
                <w:sz w:val="24"/>
              </w:rPr>
              <w:t xml:space="preserve"> </w:t>
            </w:r>
            <w:r w:rsidRPr="007C1194">
              <w:rPr>
                <w:sz w:val="24"/>
              </w:rPr>
              <w:t>ili</w:t>
            </w:r>
            <w:r w:rsidR="00D106E2" w:rsidRPr="007C1194">
              <w:rPr>
                <w:spacing w:val="47"/>
                <w:sz w:val="24"/>
              </w:rPr>
              <w:t xml:space="preserve"> </w:t>
            </w:r>
            <w:r w:rsidRPr="007C1194">
              <w:rPr>
                <w:sz w:val="24"/>
              </w:rPr>
              <w:t>duplih</w:t>
            </w:r>
            <w:r w:rsidR="00D106E2" w:rsidRPr="007C1194">
              <w:rPr>
                <w:spacing w:val="47"/>
                <w:sz w:val="24"/>
              </w:rPr>
              <w:t xml:space="preserve"> </w:t>
            </w:r>
            <w:r w:rsidRPr="007C1194">
              <w:rPr>
                <w:sz w:val="24"/>
              </w:rPr>
              <w:t>koraka</w:t>
            </w:r>
            <w:r w:rsidR="00D106E2" w:rsidRPr="007C1194">
              <w:rPr>
                <w:sz w:val="24"/>
              </w:rPr>
              <w:t>,</w:t>
            </w:r>
          </w:p>
          <w:p w:rsidR="00D106E2" w:rsidRPr="007C1194" w:rsidRDefault="005E1859" w:rsidP="00310A7B">
            <w:pPr>
              <w:pStyle w:val="TableParagraph"/>
              <w:ind w:left="108" w:right="99"/>
              <w:rPr>
                <w:sz w:val="24"/>
              </w:rPr>
            </w:pPr>
            <w:r w:rsidRPr="007C1194">
              <w:rPr>
                <w:sz w:val="24"/>
              </w:rPr>
              <w:t>eliminacija</w:t>
            </w:r>
            <w:r w:rsidR="00D106E2" w:rsidRPr="007C1194">
              <w:rPr>
                <w:spacing w:val="-6"/>
                <w:sz w:val="24"/>
              </w:rPr>
              <w:t xml:space="preserve"> </w:t>
            </w:r>
            <w:r w:rsidR="00D106E2" w:rsidRPr="007C1194">
              <w:rPr>
                <w:sz w:val="24"/>
              </w:rPr>
              <w:t>"</w:t>
            </w:r>
            <w:r w:rsidRPr="007C1194">
              <w:rPr>
                <w:sz w:val="24"/>
              </w:rPr>
              <w:t>uskih</w:t>
            </w:r>
            <w:r w:rsidR="00D106E2" w:rsidRPr="007C1194">
              <w:rPr>
                <w:spacing w:val="-5"/>
                <w:sz w:val="24"/>
              </w:rPr>
              <w:t xml:space="preserve"> </w:t>
            </w:r>
            <w:r w:rsidRPr="007C1194">
              <w:rPr>
                <w:sz w:val="24"/>
              </w:rPr>
              <w:t>grla</w:t>
            </w:r>
            <w:r w:rsidR="00D106E2" w:rsidRPr="007C1194">
              <w:rPr>
                <w:sz w:val="24"/>
              </w:rPr>
              <w:t>"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</w:tr>
      <w:tr w:rsidR="006C05F9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5A0381" w:rsidRDefault="005A0381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56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 w:rsidP="006C05F9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 xml:space="preserve">Da li se provode aktivnosti u vezi sa unapređenjem kvaliteta poslovanja u </w:t>
            </w:r>
            <w:r w:rsidRPr="007C1194">
              <w:rPr>
                <w:sz w:val="24"/>
              </w:rPr>
              <w:lastRenderedPageBreak/>
              <w:t>cilju povećanja transparentnosti i zadovoljstva korisnika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</w:tr>
      <w:tr w:rsidR="00D106E2" w:rsidTr="001F78AA">
        <w:trPr>
          <w:trHeight w:val="43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Default="005A28A7" w:rsidP="008C18A5">
            <w:pPr>
              <w:pStyle w:val="TableParagraph"/>
              <w:spacing w:before="134"/>
              <w:ind w:right="123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lastRenderedPageBreak/>
              <w:t>15</w:t>
            </w:r>
            <w:r w:rsidR="005A0381">
              <w:rPr>
                <w:sz w:val="24"/>
              </w:rPr>
              <w:t>7</w:t>
            </w:r>
            <w:r w:rsidR="00D106E2"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5E1859" w:rsidP="00CE0EAB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D106E2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D106E2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se</w:t>
            </w:r>
            <w:r w:rsidR="00D106E2" w:rsidRPr="007C1194">
              <w:rPr>
                <w:spacing w:val="3"/>
                <w:sz w:val="24"/>
              </w:rPr>
              <w:t xml:space="preserve"> </w:t>
            </w:r>
            <w:r w:rsidRPr="007C1194">
              <w:rPr>
                <w:sz w:val="24"/>
              </w:rPr>
              <w:t>razvijaju</w:t>
            </w:r>
            <w:r w:rsidR="00D106E2" w:rsidRPr="007C1194">
              <w:rPr>
                <w:spacing w:val="4"/>
                <w:sz w:val="24"/>
              </w:rPr>
              <w:t xml:space="preserve"> </w:t>
            </w:r>
            <w:r w:rsidRPr="007C1194">
              <w:rPr>
                <w:sz w:val="24"/>
              </w:rPr>
              <w:t>aplikativne</w:t>
            </w:r>
            <w:r w:rsidR="00CE0EAB" w:rsidRPr="007C1194">
              <w:rPr>
                <w:sz w:val="24"/>
              </w:rPr>
              <w:t xml:space="preserve"> </w:t>
            </w:r>
            <w:r w:rsidR="00D106E2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kontrole</w:t>
            </w:r>
            <w:r w:rsidR="00D106E2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D106E2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pacing w:val="-3"/>
                <w:sz w:val="24"/>
              </w:rPr>
              <w:t>podršku</w:t>
            </w:r>
            <w:r w:rsidR="00CE0EAB" w:rsidRPr="007C1194">
              <w:rPr>
                <w:spacing w:val="-3"/>
                <w:sz w:val="24"/>
              </w:rPr>
              <w:t xml:space="preserve"> </w:t>
            </w:r>
            <w:r w:rsidRPr="007C1194">
              <w:rPr>
                <w:sz w:val="24"/>
              </w:rPr>
              <w:t>digitalizaciji</w:t>
            </w:r>
            <w:r w:rsidR="00D106E2" w:rsidRPr="007C1194">
              <w:rPr>
                <w:spacing w:val="-3"/>
                <w:sz w:val="24"/>
              </w:rPr>
              <w:t xml:space="preserve"> </w:t>
            </w:r>
            <w:r w:rsidRPr="007C1194">
              <w:rPr>
                <w:sz w:val="24"/>
              </w:rPr>
              <w:t>poslovanja</w:t>
            </w:r>
            <w:r w:rsidR="00D106E2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D106E2" w:rsidRPr="007C1194" w:rsidRDefault="00D106E2">
            <w:pPr>
              <w:pStyle w:val="TableParagraph"/>
              <w:rPr>
                <w:sz w:val="24"/>
              </w:rPr>
            </w:pPr>
          </w:p>
        </w:tc>
      </w:tr>
      <w:tr w:rsidR="006C05F9" w:rsidTr="005A0381">
        <w:trPr>
          <w:trHeight w:val="1397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5A0381" w:rsidRDefault="005A0381" w:rsidP="008C18A5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:rsidR="006C05F9" w:rsidRDefault="005A0381" w:rsidP="008C18A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8</w:t>
            </w:r>
            <w:r>
              <w:rPr>
                <w:sz w:val="24"/>
                <w:lang w:val="sr-Cyrl-RS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 w:rsidP="006C05F9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>Da li se vrši procjena rizika u odnosu na efikasnost poslovnih procesa u smislu odnosa cijene, brzine i dostupnosti usluga i kvaliteta izlaznih rezultata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6C05F9" w:rsidRPr="007C1194" w:rsidRDefault="006C05F9">
            <w:pPr>
              <w:pStyle w:val="TableParagraph"/>
              <w:rPr>
                <w:sz w:val="24"/>
              </w:rPr>
            </w:pPr>
          </w:p>
        </w:tc>
      </w:tr>
      <w:tr w:rsidR="00070AF5" w:rsidTr="00CE0EAB">
        <w:trPr>
          <w:trHeight w:val="1680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jc w:val="center"/>
              <w:rPr>
                <w:b/>
                <w:sz w:val="26"/>
              </w:rPr>
            </w:pPr>
          </w:p>
          <w:p w:rsidR="00070AF5" w:rsidRDefault="00070AF5" w:rsidP="008C18A5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</w:p>
          <w:p w:rsidR="00070AF5" w:rsidRDefault="005A0381" w:rsidP="008C18A5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5E1859" w:rsidP="00CE0EAB">
            <w:pPr>
              <w:pStyle w:val="TableParagraph"/>
              <w:tabs>
                <w:tab w:val="left" w:pos="1863"/>
                <w:tab w:val="left" w:pos="2897"/>
              </w:tabs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je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urađeno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uputstvo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o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aradnji</w:t>
            </w:r>
            <w:r w:rsidR="00194E2A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rukovodilaca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organizacionih</w:t>
            </w:r>
            <w:r w:rsidR="00F34FF2" w:rsidRPr="007C1194">
              <w:rPr>
                <w:sz w:val="24"/>
              </w:rPr>
              <w:t xml:space="preserve"> 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jedinica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s</w:t>
            </w:r>
            <w:r w:rsidR="00F34FF2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organizacionom</w:t>
            </w:r>
            <w:r w:rsidR="00F34FF2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jedinicom</w:t>
            </w:r>
            <w:r w:rsidR="00F34FF2" w:rsidRPr="007C1194">
              <w:rPr>
                <w:sz w:val="24"/>
              </w:rPr>
              <w:t xml:space="preserve"> 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finansije</w:t>
            </w:r>
            <w:r w:rsidR="006A11DC" w:rsidRPr="007C1194">
              <w:rPr>
                <w:sz w:val="24"/>
              </w:rPr>
              <w:t xml:space="preserve">, </w:t>
            </w:r>
            <w:r w:rsidRPr="007C1194">
              <w:rPr>
                <w:sz w:val="24"/>
              </w:rPr>
              <w:t>međusobnim</w:t>
            </w:r>
            <w:r w:rsidR="006A11DC" w:rsidRPr="007C1194">
              <w:rPr>
                <w:sz w:val="24"/>
              </w:rPr>
              <w:t xml:space="preserve"> </w:t>
            </w:r>
            <w:r w:rsidR="00F34FF2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obavezama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odgovornostima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u</w:t>
            </w:r>
            <w:r w:rsidR="00CE0EAB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procesima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iz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budžetskog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ciklusa</w:t>
            </w:r>
            <w:r w:rsidR="006A11D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975EED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5A0381" w:rsidRDefault="005A0381" w:rsidP="008C18A5">
            <w:pPr>
              <w:pStyle w:val="TableParagraph"/>
              <w:spacing w:before="30"/>
              <w:ind w:right="123"/>
              <w:jc w:val="center"/>
              <w:rPr>
                <w:sz w:val="24"/>
              </w:rPr>
            </w:pPr>
          </w:p>
          <w:p w:rsidR="00975EED" w:rsidRDefault="005A0381" w:rsidP="008C18A5">
            <w:pPr>
              <w:pStyle w:val="TableParagraph"/>
              <w:spacing w:before="30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0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 w:rsidP="00975EED">
            <w:pPr>
              <w:pStyle w:val="TableParagraph"/>
              <w:spacing w:before="30"/>
              <w:ind w:left="108" w:right="94"/>
              <w:rPr>
                <w:sz w:val="24"/>
              </w:rPr>
            </w:pPr>
            <w:r w:rsidRPr="007C1194">
              <w:rPr>
                <w:sz w:val="24"/>
              </w:rPr>
              <w:t>Da li se revidira obrazac za godišnji izvještaj o FUK-u – upitnik o samoprocjeni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975EED" w:rsidRPr="007C1194" w:rsidRDefault="00975EED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616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A0381" w:rsidP="008C18A5">
            <w:pPr>
              <w:pStyle w:val="TableParagraph"/>
              <w:spacing w:before="30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5E1859" w:rsidP="00310A7B">
            <w:pPr>
              <w:pStyle w:val="TableParagraph"/>
              <w:spacing w:before="30"/>
              <w:ind w:left="108" w:right="94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6A11DC" w:rsidRPr="007C1194">
              <w:rPr>
                <w:spacing w:val="16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6A11DC" w:rsidRPr="007C1194">
              <w:rPr>
                <w:spacing w:val="17"/>
                <w:sz w:val="24"/>
              </w:rPr>
              <w:t xml:space="preserve"> </w:t>
            </w:r>
            <w:r w:rsidRPr="007C1194">
              <w:rPr>
                <w:sz w:val="24"/>
              </w:rPr>
              <w:t>se</w:t>
            </w:r>
            <w:r w:rsidR="006A11DC" w:rsidRPr="007C1194">
              <w:rPr>
                <w:spacing w:val="16"/>
                <w:sz w:val="24"/>
              </w:rPr>
              <w:t xml:space="preserve"> </w:t>
            </w:r>
            <w:r w:rsidRPr="007C1194">
              <w:rPr>
                <w:sz w:val="24"/>
              </w:rPr>
              <w:t>vrši</w:t>
            </w:r>
            <w:r w:rsidR="006A11DC" w:rsidRPr="007C1194">
              <w:rPr>
                <w:spacing w:val="18"/>
                <w:sz w:val="24"/>
              </w:rPr>
              <w:t xml:space="preserve"> </w:t>
            </w:r>
            <w:r w:rsidRPr="007C1194">
              <w:rPr>
                <w:sz w:val="24"/>
              </w:rPr>
              <w:t>provođenje</w:t>
            </w:r>
            <w:r w:rsidR="006A11DC" w:rsidRPr="007C1194">
              <w:rPr>
                <w:spacing w:val="16"/>
                <w:sz w:val="24"/>
              </w:rPr>
              <w:t xml:space="preserve"> </w:t>
            </w:r>
            <w:r w:rsidRPr="007C1194">
              <w:rPr>
                <w:sz w:val="24"/>
              </w:rPr>
              <w:t>pregleda</w:t>
            </w:r>
            <w:r w:rsidR="006A11DC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kvaliteta</w:t>
            </w:r>
            <w:r w:rsidR="006A11DC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FUK</w:t>
            </w:r>
            <w:r w:rsidR="006A11D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070AF5">
        <w:trPr>
          <w:trHeight w:val="823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5A0381" w:rsidP="008C18A5">
            <w:pPr>
              <w:pStyle w:val="TableParagraph"/>
              <w:spacing w:before="134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5E1859" w:rsidP="00CE0EAB">
            <w:pPr>
              <w:pStyle w:val="TableParagraph"/>
              <w:ind w:left="108" w:right="97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 w:rsidRPr="007C1194">
              <w:rPr>
                <w:sz w:val="24"/>
                <w:lang w:val="sr-Cyrl-RS"/>
              </w:rPr>
              <w:t>CHJ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MFT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BiH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 w:rsidRPr="007C1194">
              <w:rPr>
                <w:sz w:val="24"/>
              </w:rPr>
              <w:t>vrši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 w:rsidRPr="007C1194">
              <w:rPr>
                <w:sz w:val="24"/>
              </w:rPr>
              <w:t>redovn</w:t>
            </w:r>
            <w:r w:rsidRPr="007C1194">
              <w:rPr>
                <w:sz w:val="24"/>
                <w:lang w:val="sr-Cyrl-RS"/>
              </w:rPr>
              <w:t>u</w:t>
            </w:r>
            <w:r w:rsidR="006A11DC" w:rsidRPr="007C1194">
              <w:rPr>
                <w:spacing w:val="21"/>
                <w:sz w:val="24"/>
              </w:rPr>
              <w:t xml:space="preserve"> </w:t>
            </w:r>
            <w:r w:rsidRPr="007C1194">
              <w:rPr>
                <w:sz w:val="24"/>
              </w:rPr>
              <w:t>razmjen</w:t>
            </w:r>
            <w:r w:rsidRPr="007C1194">
              <w:rPr>
                <w:sz w:val="24"/>
                <w:lang w:val="sr-Cyrl-RS"/>
              </w:rPr>
              <w:t>u</w:t>
            </w:r>
            <w:r w:rsidR="0003235B" w:rsidRPr="007C1194">
              <w:rPr>
                <w:sz w:val="24"/>
                <w:lang w:val="sr-Cyrl-RS"/>
              </w:rPr>
              <w:t xml:space="preserve">  </w:t>
            </w:r>
            <w:r w:rsidR="006A11DC" w:rsidRPr="007C1194">
              <w:rPr>
                <w:spacing w:val="-57"/>
                <w:sz w:val="24"/>
              </w:rPr>
              <w:t xml:space="preserve"> </w:t>
            </w:r>
            <w:r w:rsidRPr="007C1194">
              <w:rPr>
                <w:sz w:val="24"/>
              </w:rPr>
              <w:t>informacija</w:t>
            </w:r>
            <w:r w:rsidR="006A11DC" w:rsidRPr="007C1194">
              <w:rPr>
                <w:spacing w:val="39"/>
                <w:sz w:val="24"/>
              </w:rPr>
              <w:t xml:space="preserve"> </w:t>
            </w:r>
            <w:r w:rsidRPr="007C1194">
              <w:rPr>
                <w:sz w:val="24"/>
              </w:rPr>
              <w:t>s</w:t>
            </w:r>
            <w:r w:rsidR="00CE0EAB" w:rsidRPr="007C1194">
              <w:rPr>
                <w:sz w:val="24"/>
              </w:rPr>
              <w:t xml:space="preserve"> Uredom</w:t>
            </w:r>
            <w:r w:rsidR="006A11DC" w:rsidRPr="007C1194">
              <w:rPr>
                <w:spacing w:val="39"/>
                <w:sz w:val="24"/>
              </w:rPr>
              <w:t xml:space="preserve"> </w:t>
            </w:r>
            <w:r w:rsidRPr="007C1194">
              <w:rPr>
                <w:sz w:val="24"/>
              </w:rPr>
              <w:t>za</w:t>
            </w:r>
            <w:r w:rsidR="00AB5C20" w:rsidRPr="007C1194">
              <w:rPr>
                <w:sz w:val="24"/>
              </w:rPr>
              <w:t xml:space="preserve"> </w:t>
            </w:r>
            <w:r w:rsidRPr="007C1194">
              <w:rPr>
                <w:sz w:val="24"/>
              </w:rPr>
              <w:t>reviziju</w:t>
            </w:r>
            <w:r w:rsidR="006A11DC" w:rsidRPr="007C1194">
              <w:rPr>
                <w:spacing w:val="-5"/>
                <w:sz w:val="24"/>
              </w:rPr>
              <w:t xml:space="preserve"> </w:t>
            </w:r>
            <w:r w:rsidRPr="007C1194">
              <w:rPr>
                <w:sz w:val="24"/>
              </w:rPr>
              <w:t>institucija</w:t>
            </w:r>
            <w:r w:rsidR="00DB75D9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BiH</w:t>
            </w:r>
            <w:r w:rsidR="005A0381" w:rsidRPr="007C1194">
              <w:rPr>
                <w:sz w:val="24"/>
                <w:lang w:val="sr-Cyrl-RS"/>
              </w:rPr>
              <w:t>,</w:t>
            </w:r>
            <w:r w:rsidR="00CE0EAB" w:rsidRPr="007C1194">
              <w:rPr>
                <w:sz w:val="24"/>
                <w:lang w:val="bs-Latn-BA"/>
              </w:rPr>
              <w:t xml:space="preserve"> </w:t>
            </w:r>
            <w:r w:rsidR="007D0E76" w:rsidRPr="007C1194">
              <w:rPr>
                <w:sz w:val="24"/>
              </w:rPr>
              <w:t>PARCO</w:t>
            </w:r>
            <w:r w:rsidR="007D0E76" w:rsidRPr="007C1194">
              <w:rPr>
                <w:sz w:val="24"/>
                <w:lang w:val="sr-Cyrl-RS"/>
              </w:rPr>
              <w:t xml:space="preserve">, </w:t>
            </w:r>
            <w:r w:rsidRPr="007C1194">
              <w:rPr>
                <w:sz w:val="24"/>
                <w:lang w:val="sr-Cyrl-RS"/>
              </w:rPr>
              <w:t>ADS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BiH</w:t>
            </w:r>
            <w:r w:rsidR="007D0E76" w:rsidRPr="007C1194">
              <w:rPr>
                <w:sz w:val="24"/>
                <w:lang w:val="sr-Cyrl-RS"/>
              </w:rPr>
              <w:t xml:space="preserve">, </w:t>
            </w:r>
            <w:r w:rsidRPr="007C1194">
              <w:rPr>
                <w:sz w:val="24"/>
                <w:lang w:val="sr-Cyrl-RS"/>
              </w:rPr>
              <w:t>Agencijom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za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javne</w:t>
            </w:r>
            <w:r w:rsidR="007D0E76" w:rsidRPr="007C1194">
              <w:rPr>
                <w:sz w:val="24"/>
                <w:lang w:val="sr-Cyrl-RS"/>
              </w:rPr>
              <w:t xml:space="preserve"> </w:t>
            </w:r>
            <w:r w:rsidRPr="007C1194">
              <w:rPr>
                <w:sz w:val="24"/>
                <w:lang w:val="sr-Cyrl-RS"/>
              </w:rPr>
              <w:t>nabavke</w:t>
            </w:r>
            <w:r w:rsidR="006A11D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  <w:tr w:rsidR="00070AF5" w:rsidTr="003D0E2A">
        <w:trPr>
          <w:trHeight w:val="799"/>
        </w:trPr>
        <w:tc>
          <w:tcPr>
            <w:tcW w:w="71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Default="00070AF5" w:rsidP="008C18A5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070AF5" w:rsidRDefault="005A0381" w:rsidP="008C18A5">
            <w:pPr>
              <w:pStyle w:val="TableParagraph"/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  <w:r w:rsidR="006A11DC">
              <w:rPr>
                <w:sz w:val="24"/>
              </w:rPr>
              <w:t>)</w:t>
            </w:r>
          </w:p>
        </w:tc>
        <w:tc>
          <w:tcPr>
            <w:tcW w:w="390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5E1859" w:rsidP="00CE0EAB">
            <w:pPr>
              <w:pStyle w:val="TableParagraph"/>
              <w:ind w:left="108" w:right="96"/>
              <w:rPr>
                <w:sz w:val="24"/>
              </w:rPr>
            </w:pPr>
            <w:r w:rsidRPr="007C1194">
              <w:rPr>
                <w:sz w:val="24"/>
              </w:rPr>
              <w:t>Da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li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se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novira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ovodi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program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buke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iz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oblasti</w:t>
            </w:r>
            <w:r w:rsidR="006A11DC" w:rsidRPr="007C1194">
              <w:rPr>
                <w:spacing w:val="1"/>
                <w:sz w:val="24"/>
              </w:rPr>
              <w:t xml:space="preserve"> </w:t>
            </w:r>
            <w:r w:rsidRPr="007C1194">
              <w:rPr>
                <w:sz w:val="24"/>
              </w:rPr>
              <w:t>finansijskog</w:t>
            </w:r>
            <w:r w:rsidR="006A11DC" w:rsidRPr="007C1194">
              <w:rPr>
                <w:spacing w:val="27"/>
                <w:sz w:val="24"/>
              </w:rPr>
              <w:t xml:space="preserve"> </w:t>
            </w:r>
            <w:r w:rsidRPr="007C1194">
              <w:rPr>
                <w:sz w:val="24"/>
              </w:rPr>
              <w:t>upravljanja</w:t>
            </w:r>
            <w:r w:rsidR="006A11DC" w:rsidRPr="007C1194">
              <w:rPr>
                <w:spacing w:val="27"/>
                <w:sz w:val="24"/>
              </w:rPr>
              <w:t xml:space="preserve"> </w:t>
            </w:r>
            <w:r w:rsidR="00CE0EAB" w:rsidRPr="007C1194">
              <w:rPr>
                <w:sz w:val="24"/>
              </w:rPr>
              <w:t xml:space="preserve">i </w:t>
            </w:r>
            <w:r w:rsidRPr="007C1194">
              <w:rPr>
                <w:sz w:val="24"/>
              </w:rPr>
              <w:t>kontrole</w:t>
            </w:r>
            <w:r w:rsidR="006A11DC" w:rsidRPr="007C1194">
              <w:rPr>
                <w:sz w:val="24"/>
              </w:rPr>
              <w:t>?</w:t>
            </w:r>
          </w:p>
        </w:tc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left w:val="single" w:sz="4" w:space="0" w:color="000009"/>
              <w:right w:val="single" w:sz="4" w:space="0" w:color="000009"/>
            </w:tcBorders>
          </w:tcPr>
          <w:p w:rsidR="00070AF5" w:rsidRPr="007C1194" w:rsidRDefault="00070AF5">
            <w:pPr>
              <w:pStyle w:val="TableParagraph"/>
              <w:rPr>
                <w:sz w:val="24"/>
              </w:rPr>
            </w:pPr>
          </w:p>
        </w:tc>
      </w:tr>
    </w:tbl>
    <w:p w:rsidR="00070AF5" w:rsidRDefault="00070AF5">
      <w:pPr>
        <w:spacing w:before="7"/>
        <w:rPr>
          <w:b/>
          <w:sz w:val="18"/>
        </w:rPr>
      </w:pPr>
    </w:p>
    <w:p w:rsidR="0085219C" w:rsidRDefault="0085219C">
      <w:pPr>
        <w:pStyle w:val="BodyText"/>
        <w:spacing w:before="90"/>
        <w:ind w:left="162"/>
      </w:pPr>
    </w:p>
    <w:p w:rsidR="00B761D4" w:rsidRDefault="00B761D4">
      <w:pPr>
        <w:pStyle w:val="BodyText"/>
        <w:spacing w:before="90"/>
        <w:ind w:left="162"/>
      </w:pPr>
    </w:p>
    <w:p w:rsidR="00B761D4" w:rsidRDefault="00B761D4">
      <w:pPr>
        <w:pStyle w:val="BodyText"/>
        <w:spacing w:before="90"/>
        <w:ind w:left="162"/>
      </w:pPr>
    </w:p>
    <w:p w:rsidR="00B761D4" w:rsidRDefault="00B761D4">
      <w:pPr>
        <w:pStyle w:val="BodyText"/>
        <w:spacing w:before="90"/>
        <w:ind w:left="162"/>
      </w:pPr>
    </w:p>
    <w:p w:rsidR="00B761D4" w:rsidRDefault="00B761D4">
      <w:pPr>
        <w:pStyle w:val="BodyText"/>
        <w:spacing w:before="90"/>
        <w:ind w:left="162"/>
      </w:pPr>
    </w:p>
    <w:p w:rsidR="00B761D4" w:rsidRDefault="00B761D4">
      <w:pPr>
        <w:pStyle w:val="BodyText"/>
        <w:spacing w:before="90"/>
        <w:ind w:left="162"/>
      </w:pPr>
    </w:p>
    <w:p w:rsidR="00B761D4" w:rsidRDefault="00B761D4">
      <w:pPr>
        <w:pStyle w:val="BodyText"/>
        <w:spacing w:before="90"/>
        <w:ind w:left="162"/>
      </w:pPr>
    </w:p>
    <w:p w:rsidR="0085219C" w:rsidRDefault="0085219C">
      <w:pPr>
        <w:pStyle w:val="BodyText"/>
        <w:spacing w:before="90"/>
        <w:ind w:left="162"/>
      </w:pPr>
    </w:p>
    <w:p w:rsidR="00070AF5" w:rsidRDefault="005E1859">
      <w:pPr>
        <w:pStyle w:val="BodyText"/>
        <w:spacing w:before="90"/>
        <w:ind w:left="162"/>
      </w:pPr>
      <w:r>
        <w:lastRenderedPageBreak/>
        <w:t>KOMENTARI</w:t>
      </w:r>
      <w:r w:rsidR="006A11DC">
        <w:rPr>
          <w:spacing w:val="-8"/>
        </w:rPr>
        <w:t xml:space="preserve"> </w:t>
      </w:r>
      <w:r>
        <w:t>I</w:t>
      </w:r>
      <w:r w:rsidR="006A11DC">
        <w:rPr>
          <w:spacing w:val="-9"/>
        </w:rPr>
        <w:t xml:space="preserve"> </w:t>
      </w:r>
      <w:r>
        <w:t>PRIJEDLOZI</w:t>
      </w:r>
    </w:p>
    <w:p w:rsidR="00070AF5" w:rsidRDefault="00070AF5">
      <w:pPr>
        <w:rPr>
          <w:b/>
          <w:sz w:val="26"/>
        </w:rPr>
      </w:pPr>
    </w:p>
    <w:p w:rsidR="0085219C" w:rsidRDefault="0085219C">
      <w:pPr>
        <w:pStyle w:val="BodyText"/>
        <w:spacing w:before="160" w:line="276" w:lineRule="auto"/>
        <w:ind w:left="162"/>
      </w:pPr>
    </w:p>
    <w:p w:rsidR="00070AF5" w:rsidRDefault="005E1859">
      <w:pPr>
        <w:pStyle w:val="BodyText"/>
        <w:spacing w:before="160" w:line="276" w:lineRule="auto"/>
        <w:ind w:left="162"/>
      </w:pPr>
      <w:r>
        <w:t>MJERE</w:t>
      </w:r>
      <w:r w:rsidR="006A11DC">
        <w:rPr>
          <w:spacing w:val="-12"/>
        </w:rPr>
        <w:t xml:space="preserve"> </w:t>
      </w:r>
      <w:r>
        <w:t>KOJE</w:t>
      </w:r>
      <w:r w:rsidR="006A11DC">
        <w:rPr>
          <w:spacing w:val="-13"/>
        </w:rPr>
        <w:t xml:space="preserve"> </w:t>
      </w:r>
      <w:r>
        <w:t>SE</w:t>
      </w:r>
      <w:r w:rsidR="006A11DC">
        <w:rPr>
          <w:spacing w:val="-13"/>
        </w:rPr>
        <w:t xml:space="preserve"> </w:t>
      </w:r>
      <w:r>
        <w:t>PLANIRAJU</w:t>
      </w:r>
      <w:r w:rsidR="006A11DC">
        <w:rPr>
          <w:spacing w:val="-12"/>
        </w:rPr>
        <w:t xml:space="preserve"> </w:t>
      </w:r>
      <w:r>
        <w:t>P</w:t>
      </w:r>
      <w:r w:rsidR="003D0E2A">
        <w:t>O</w:t>
      </w:r>
      <w:r>
        <w:t>DUZETI</w:t>
      </w:r>
      <w:r w:rsidR="006A11DC">
        <w:rPr>
          <w:spacing w:val="-13"/>
        </w:rPr>
        <w:t xml:space="preserve"> </w:t>
      </w:r>
      <w:r>
        <w:t>ZA</w:t>
      </w:r>
      <w:r w:rsidR="006A11DC">
        <w:rPr>
          <w:spacing w:val="-13"/>
        </w:rPr>
        <w:t xml:space="preserve"> </w:t>
      </w:r>
      <w:r>
        <w:t>DAL</w:t>
      </w:r>
      <w:r w:rsidR="003D0E2A">
        <w:t>JNJI</w:t>
      </w:r>
      <w:r w:rsidR="006A11DC">
        <w:rPr>
          <w:spacing w:val="-12"/>
        </w:rPr>
        <w:t xml:space="preserve"> </w:t>
      </w:r>
      <w:r>
        <w:t>RAZVOJ</w:t>
      </w:r>
      <w:r w:rsidR="006A11DC">
        <w:rPr>
          <w:spacing w:val="-11"/>
        </w:rPr>
        <w:t xml:space="preserve"> </w:t>
      </w:r>
      <w:r>
        <w:t>FINANSIJSKOG</w:t>
      </w:r>
      <w:r w:rsidR="006A11DC">
        <w:rPr>
          <w:spacing w:val="-12"/>
        </w:rPr>
        <w:t xml:space="preserve"> </w:t>
      </w:r>
      <w:r>
        <w:t>UPRAVL</w:t>
      </w:r>
      <w:r w:rsidR="003D0E2A">
        <w:t>J</w:t>
      </w:r>
      <w:r>
        <w:t>AN</w:t>
      </w:r>
      <w:r w:rsidR="003D0E2A">
        <w:t>J</w:t>
      </w:r>
      <w:r>
        <w:t>A</w:t>
      </w:r>
      <w:r w:rsidR="006A11DC">
        <w:rPr>
          <w:spacing w:val="-13"/>
        </w:rPr>
        <w:t xml:space="preserve"> </w:t>
      </w:r>
      <w:r>
        <w:t>I</w:t>
      </w:r>
      <w:r w:rsidR="006A11DC">
        <w:rPr>
          <w:spacing w:val="-13"/>
        </w:rPr>
        <w:t xml:space="preserve"> </w:t>
      </w:r>
      <w:r>
        <w:t>KONTROLE</w:t>
      </w:r>
      <w:r w:rsidR="006A11DC">
        <w:rPr>
          <w:spacing w:val="-13"/>
        </w:rPr>
        <w:t xml:space="preserve"> </w:t>
      </w:r>
      <w:r>
        <w:t>PO</w:t>
      </w:r>
      <w:r w:rsidR="006A11DC">
        <w:rPr>
          <w:spacing w:val="-12"/>
        </w:rPr>
        <w:t xml:space="preserve"> </w:t>
      </w:r>
      <w:r w:rsidR="00A81504">
        <w:rPr>
          <w:i/>
        </w:rPr>
        <w:t xml:space="preserve">COSO </w:t>
      </w:r>
      <w:r>
        <w:t>KOMPONENTAMA</w:t>
      </w:r>
    </w:p>
    <w:p w:rsidR="00070AF5" w:rsidRDefault="00070AF5">
      <w:pPr>
        <w:spacing w:before="3" w:after="1"/>
        <w:rPr>
          <w:b/>
          <w:sz w:val="17"/>
        </w:rPr>
      </w:pPr>
    </w:p>
    <w:tbl>
      <w:tblPr>
        <w:tblW w:w="0" w:type="auto"/>
        <w:tblInd w:w="17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4"/>
      </w:tblGrid>
      <w:tr w:rsidR="00070AF5">
        <w:trPr>
          <w:trHeight w:val="270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3D0E2A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6873A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NO</w:t>
            </w:r>
            <w:r w:rsidR="006A11DC">
              <w:rPr>
                <w:b/>
                <w:spacing w:val="-10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OKRUŽEN</w:t>
            </w:r>
            <w:r w:rsidR="003D0E2A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E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85219C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6873A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UPRAVL</w:t>
            </w:r>
            <w:r w:rsidR="0085219C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AN</w:t>
            </w:r>
            <w:r w:rsidR="0085219C">
              <w:rPr>
                <w:b/>
                <w:sz w:val="24"/>
              </w:rPr>
              <w:t>J</w:t>
            </w:r>
            <w:r w:rsidR="005E1859">
              <w:rPr>
                <w:b/>
                <w:sz w:val="24"/>
              </w:rPr>
              <w:t>E</w:t>
            </w:r>
            <w:r w:rsidR="006A11DC">
              <w:rPr>
                <w:b/>
                <w:spacing w:val="-12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RIZICIMA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 w:rsidR="006A11DC">
              <w:rPr>
                <w:b/>
                <w:spacing w:val="-11"/>
                <w:sz w:val="24"/>
              </w:rPr>
              <w:t xml:space="preserve"> </w:t>
            </w:r>
            <w:r w:rsidR="006873AC">
              <w:rPr>
                <w:b/>
                <w:spacing w:val="-1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NTROLNE</w:t>
            </w:r>
            <w:r w:rsidR="006A11DC">
              <w:rPr>
                <w:b/>
                <w:spacing w:val="-8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AKTIVNOSTI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 w:rsidR="006873AC">
              <w:rPr>
                <w:b/>
                <w:sz w:val="24"/>
              </w:rPr>
              <w:t xml:space="preserve"> </w:t>
            </w:r>
            <w:r w:rsidR="006A11DC">
              <w:rPr>
                <w:b/>
                <w:spacing w:val="-11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NFORMACIJE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I</w:t>
            </w:r>
            <w:r w:rsidR="006A11DC">
              <w:rPr>
                <w:b/>
                <w:spacing w:val="-4"/>
                <w:sz w:val="24"/>
              </w:rPr>
              <w:t xml:space="preserve"> </w:t>
            </w:r>
            <w:r w:rsidR="005E1859">
              <w:rPr>
                <w:b/>
                <w:sz w:val="24"/>
              </w:rPr>
              <w:t>KOMUNIKACIJE</w:t>
            </w:r>
          </w:p>
        </w:tc>
      </w:tr>
      <w:tr w:rsidR="00070AF5">
        <w:trPr>
          <w:trHeight w:val="271"/>
        </w:trPr>
        <w:tc>
          <w:tcPr>
            <w:tcW w:w="1454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FF"/>
          </w:tcPr>
          <w:p w:rsidR="00070AF5" w:rsidRDefault="00A81504" w:rsidP="0085219C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V</w:t>
            </w:r>
            <w:r w:rsidR="006A11DC">
              <w:rPr>
                <w:b/>
                <w:spacing w:val="10"/>
                <w:w w:val="95"/>
                <w:sz w:val="24"/>
              </w:rPr>
              <w:t xml:space="preserve"> </w:t>
            </w:r>
            <w:r w:rsidR="006873AC">
              <w:rPr>
                <w:b/>
                <w:spacing w:val="10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PRA</w:t>
            </w:r>
            <w:r w:rsidR="005E1859">
              <w:rPr>
                <w:b/>
                <w:w w:val="95"/>
                <w:sz w:val="24"/>
                <w:lang w:val="sr-Cyrl-RS"/>
              </w:rPr>
              <w:t>Ć</w:t>
            </w:r>
            <w:r w:rsidR="005E1859">
              <w:rPr>
                <w:b/>
                <w:w w:val="95"/>
                <w:sz w:val="24"/>
              </w:rPr>
              <w:t>EN</w:t>
            </w:r>
            <w:r w:rsidR="0085219C">
              <w:rPr>
                <w:b/>
                <w:w w:val="95"/>
                <w:sz w:val="24"/>
              </w:rPr>
              <w:t>J</w:t>
            </w:r>
            <w:r w:rsidR="005E1859">
              <w:rPr>
                <w:b/>
                <w:w w:val="95"/>
                <w:sz w:val="24"/>
              </w:rPr>
              <w:t>E</w:t>
            </w:r>
            <w:r w:rsidR="006A11DC">
              <w:rPr>
                <w:b/>
                <w:spacing w:val="17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I</w:t>
            </w:r>
            <w:r w:rsidR="006A11DC">
              <w:rPr>
                <w:b/>
                <w:spacing w:val="15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PROCJENA</w:t>
            </w:r>
            <w:r w:rsidR="006A11DC">
              <w:rPr>
                <w:b/>
                <w:spacing w:val="15"/>
                <w:w w:val="95"/>
                <w:sz w:val="24"/>
              </w:rPr>
              <w:t xml:space="preserve"> </w:t>
            </w:r>
            <w:r w:rsidR="005E1859">
              <w:rPr>
                <w:b/>
                <w:w w:val="95"/>
                <w:sz w:val="24"/>
              </w:rPr>
              <w:t>SISTEMA</w:t>
            </w:r>
          </w:p>
        </w:tc>
      </w:tr>
    </w:tbl>
    <w:p w:rsidR="00070AF5" w:rsidRDefault="00070AF5">
      <w:pPr>
        <w:rPr>
          <w:b/>
          <w:sz w:val="26"/>
        </w:rPr>
      </w:pPr>
    </w:p>
    <w:p w:rsidR="00B45B86" w:rsidRDefault="00B45B86">
      <w:pPr>
        <w:pStyle w:val="BodyText"/>
        <w:spacing w:before="217"/>
        <w:ind w:left="162"/>
      </w:pPr>
    </w:p>
    <w:p w:rsidR="0085219C" w:rsidRDefault="0085219C">
      <w:pPr>
        <w:pStyle w:val="BodyText"/>
        <w:spacing w:before="217"/>
        <w:ind w:left="162"/>
      </w:pPr>
    </w:p>
    <w:p w:rsidR="00070AF5" w:rsidRDefault="005E1859">
      <w:pPr>
        <w:pStyle w:val="BodyText"/>
        <w:spacing w:before="217"/>
        <w:ind w:left="162"/>
      </w:pPr>
      <w:r>
        <w:t>PRIJEDLOG</w:t>
      </w:r>
      <w:r w:rsidR="006A11DC">
        <w:rPr>
          <w:spacing w:val="-10"/>
        </w:rPr>
        <w:t xml:space="preserve"> </w:t>
      </w:r>
      <w:r>
        <w:t>TEMA</w:t>
      </w:r>
      <w:r w:rsidR="006A11DC">
        <w:rPr>
          <w:spacing w:val="-10"/>
        </w:rPr>
        <w:t xml:space="preserve"> </w:t>
      </w:r>
      <w:r>
        <w:t>OBUKA</w:t>
      </w:r>
      <w:r w:rsidR="006A11DC">
        <w:rPr>
          <w:spacing w:val="-11"/>
        </w:rPr>
        <w:t xml:space="preserve"> </w:t>
      </w:r>
      <w:r>
        <w:t>IZ</w:t>
      </w:r>
      <w:r w:rsidR="006A11DC">
        <w:rPr>
          <w:spacing w:val="-9"/>
        </w:rPr>
        <w:t xml:space="preserve"> </w:t>
      </w:r>
      <w:r>
        <w:t>OBLASTI</w:t>
      </w:r>
      <w:r w:rsidR="006A11DC">
        <w:rPr>
          <w:spacing w:val="-11"/>
        </w:rPr>
        <w:t xml:space="preserve"> </w:t>
      </w:r>
      <w:r>
        <w:t>FINANSIJSKOG</w:t>
      </w:r>
      <w:r w:rsidR="006A11DC">
        <w:rPr>
          <w:spacing w:val="-10"/>
        </w:rPr>
        <w:t xml:space="preserve"> </w:t>
      </w:r>
      <w:r>
        <w:t>UPRAVL</w:t>
      </w:r>
      <w:r w:rsidR="0085219C">
        <w:t>J</w:t>
      </w:r>
      <w:r>
        <w:t>AN</w:t>
      </w:r>
      <w:r w:rsidR="0085219C">
        <w:t>J</w:t>
      </w:r>
      <w:r>
        <w:t>A</w:t>
      </w:r>
      <w:r w:rsidR="006A11DC">
        <w:rPr>
          <w:spacing w:val="-10"/>
        </w:rPr>
        <w:t xml:space="preserve"> </w:t>
      </w:r>
      <w:r>
        <w:t>I</w:t>
      </w:r>
      <w:r w:rsidR="006A11DC">
        <w:rPr>
          <w:spacing w:val="-9"/>
        </w:rPr>
        <w:t xml:space="preserve"> </w:t>
      </w:r>
      <w:r>
        <w:t>KONTROLE</w:t>
      </w:r>
      <w:r w:rsidR="006A11DC">
        <w:rPr>
          <w:spacing w:val="-10"/>
        </w:rPr>
        <w:t xml:space="preserve"> </w:t>
      </w:r>
      <w:r>
        <w:t>ZA</w:t>
      </w:r>
      <w:r w:rsidR="006A11DC">
        <w:rPr>
          <w:spacing w:val="-6"/>
        </w:rPr>
        <w:t xml:space="preserve"> </w:t>
      </w:r>
      <w:r w:rsidR="006A11DC">
        <w:t>202</w:t>
      </w:r>
      <w:r w:rsidR="00515467">
        <w:t>6</w:t>
      </w:r>
      <w:r w:rsidR="006A11DC">
        <w:t>.</w:t>
      </w:r>
      <w:r w:rsidR="006A11DC">
        <w:rPr>
          <w:spacing w:val="39"/>
        </w:rPr>
        <w:t xml:space="preserve"> </w:t>
      </w:r>
      <w:r>
        <w:t>GODINU</w:t>
      </w:r>
    </w:p>
    <w:p w:rsidR="00070AF5" w:rsidRDefault="00070AF5">
      <w:pPr>
        <w:rPr>
          <w:b/>
          <w:sz w:val="26"/>
        </w:rPr>
      </w:pPr>
    </w:p>
    <w:p w:rsidR="00070AF5" w:rsidRDefault="00070AF5">
      <w:pPr>
        <w:rPr>
          <w:b/>
          <w:sz w:val="26"/>
        </w:rPr>
      </w:pPr>
    </w:p>
    <w:p w:rsidR="00070AF5" w:rsidRDefault="005E1859">
      <w:pPr>
        <w:pStyle w:val="BodyText"/>
        <w:spacing w:before="160"/>
        <w:ind w:left="162"/>
      </w:pPr>
      <w:r>
        <w:rPr>
          <w:spacing w:val="-2"/>
        </w:rPr>
        <w:t>PRIJEDLOZI</w:t>
      </w:r>
      <w:r w:rsidR="006A11DC">
        <w:rPr>
          <w:spacing w:val="-1"/>
        </w:rPr>
        <w:t xml:space="preserve"> </w:t>
      </w:r>
      <w:r>
        <w:rPr>
          <w:spacing w:val="-2"/>
        </w:rPr>
        <w:t>ZA</w:t>
      </w:r>
      <w:r w:rsidR="006A11DC">
        <w:rPr>
          <w:spacing w:val="1"/>
        </w:rPr>
        <w:t xml:space="preserve"> </w:t>
      </w:r>
      <w:r>
        <w:rPr>
          <w:spacing w:val="-2"/>
        </w:rPr>
        <w:t>UNAPREĐEN</w:t>
      </w:r>
      <w:r w:rsidR="0085219C">
        <w:rPr>
          <w:spacing w:val="-2"/>
        </w:rPr>
        <w:t>J</w:t>
      </w:r>
      <w:r>
        <w:rPr>
          <w:spacing w:val="-2"/>
        </w:rPr>
        <w:t>E</w:t>
      </w:r>
      <w:r w:rsidR="006A11DC">
        <w:t xml:space="preserve"> </w:t>
      </w:r>
      <w:r>
        <w:rPr>
          <w:spacing w:val="-2"/>
        </w:rPr>
        <w:t>SARADN</w:t>
      </w:r>
      <w:r w:rsidR="0085219C">
        <w:rPr>
          <w:spacing w:val="-2"/>
        </w:rPr>
        <w:t>J</w:t>
      </w:r>
      <w:r>
        <w:rPr>
          <w:spacing w:val="-2"/>
        </w:rPr>
        <w:t>E</w:t>
      </w:r>
      <w:r w:rsidR="006A11DC">
        <w:t xml:space="preserve"> </w:t>
      </w:r>
      <w:r>
        <w:rPr>
          <w:spacing w:val="-2"/>
        </w:rPr>
        <w:t>S</w:t>
      </w:r>
      <w:r w:rsidR="006A11DC">
        <w:rPr>
          <w:spacing w:val="-14"/>
        </w:rPr>
        <w:t xml:space="preserve"> </w:t>
      </w:r>
      <w:r>
        <w:rPr>
          <w:spacing w:val="-2"/>
        </w:rPr>
        <w:t>CENTRALNOM</w:t>
      </w:r>
      <w:r w:rsidR="006A11DC">
        <w:t xml:space="preserve"> </w:t>
      </w:r>
      <w:r>
        <w:rPr>
          <w:spacing w:val="-2"/>
        </w:rPr>
        <w:t>HARMONIZACIJSKOM</w:t>
      </w:r>
      <w:r w:rsidR="006A11DC">
        <w:rPr>
          <w:spacing w:val="2"/>
        </w:rPr>
        <w:t xml:space="preserve"> </w:t>
      </w:r>
      <w:r>
        <w:rPr>
          <w:spacing w:val="-2"/>
        </w:rPr>
        <w:t>JEDINICOM</w:t>
      </w:r>
      <w:r w:rsidR="006A11DC">
        <w:rPr>
          <w:spacing w:val="2"/>
        </w:rPr>
        <w:t xml:space="preserve"> </w:t>
      </w:r>
      <w:r>
        <w:rPr>
          <w:spacing w:val="-1"/>
        </w:rPr>
        <w:t>MFT</w:t>
      </w:r>
      <w:r w:rsidR="006A11DC">
        <w:rPr>
          <w:spacing w:val="1"/>
        </w:rPr>
        <w:t xml:space="preserve"> </w:t>
      </w:r>
      <w:r>
        <w:rPr>
          <w:spacing w:val="-1"/>
        </w:rPr>
        <w:t>BIH</w:t>
      </w:r>
    </w:p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070AF5" w:rsidRDefault="00070AF5">
      <w:pPr>
        <w:rPr>
          <w:b/>
          <w:sz w:val="20"/>
        </w:rPr>
      </w:pPr>
    </w:p>
    <w:p w:rsidR="00070AF5" w:rsidRDefault="0000036E">
      <w:pPr>
        <w:spacing w:before="4"/>
        <w:rPr>
          <w:b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201295</wp:posOffset>
                </wp:positionV>
                <wp:extent cx="3352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722 722"/>
                            <a:gd name="T1" fmla="*/ T0 w 5280"/>
                            <a:gd name="T2" fmla="+- 0 6002 722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F4553" id="Freeform 3" o:spid="_x0000_s1026" style="position:absolute;margin-left:36.1pt;margin-top:15.85pt;width:26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" path="m,l5280,e" filled="f" strokeweight=".84pt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201295</wp:posOffset>
                </wp:positionV>
                <wp:extent cx="2895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0406 10406"/>
                            <a:gd name="T1" fmla="*/ T0 w 4560"/>
                            <a:gd name="T2" fmla="+- 0 14966 10406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BCD9" id="Freeform 2" o:spid="_x0000_s1026" style="position:absolute;margin-left:520.3pt;margin-top:15.85pt;width:22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" path="m,l4560,e" filled="f" strokeweight=".84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FF53CA">
        <w:rPr>
          <w:b/>
          <w:sz w:val="23"/>
        </w:rPr>
        <w:t xml:space="preserve">      </w:t>
      </w:r>
    </w:p>
    <w:p w:rsidR="00070AF5" w:rsidRDefault="006A11DC">
      <w:pPr>
        <w:pStyle w:val="BodyText"/>
        <w:tabs>
          <w:tab w:val="left" w:pos="9741"/>
        </w:tabs>
        <w:spacing w:line="267" w:lineRule="exact"/>
        <w:ind w:left="162"/>
      </w:pPr>
      <w:r>
        <w:t>(</w:t>
      </w:r>
      <w:r w:rsidR="005E1859">
        <w:t>Potpis</w:t>
      </w:r>
      <w:r>
        <w:rPr>
          <w:spacing w:val="-4"/>
        </w:rPr>
        <w:t xml:space="preserve"> </w:t>
      </w:r>
      <w:r w:rsidR="0085219C">
        <w:t>osobe</w:t>
      </w:r>
      <w:r>
        <w:rPr>
          <w:spacing w:val="-4"/>
        </w:rPr>
        <w:t xml:space="preserve"> </w:t>
      </w:r>
      <w:r w:rsidR="005E1859">
        <w:t>imenovan</w:t>
      </w:r>
      <w:r w:rsidR="0085219C">
        <w:t>e</w:t>
      </w:r>
      <w:r>
        <w:rPr>
          <w:spacing w:val="-5"/>
        </w:rPr>
        <w:t xml:space="preserve"> </w:t>
      </w:r>
      <w:r w:rsidR="005E1859">
        <w:t>za</w:t>
      </w:r>
      <w:r>
        <w:rPr>
          <w:spacing w:val="-3"/>
        </w:rPr>
        <w:t xml:space="preserve"> </w:t>
      </w:r>
      <w:r w:rsidR="005E1859">
        <w:t>finansijsko</w:t>
      </w:r>
      <w:r>
        <w:rPr>
          <w:spacing w:val="-5"/>
        </w:rPr>
        <w:t xml:space="preserve"> </w:t>
      </w:r>
      <w:r w:rsidR="005E1859">
        <w:t>upravljanje</w:t>
      </w:r>
      <w:r>
        <w:rPr>
          <w:spacing w:val="-3"/>
        </w:rPr>
        <w:t xml:space="preserve"> </w:t>
      </w:r>
      <w:r w:rsidR="005E1859">
        <w:t>i</w:t>
      </w:r>
      <w:r>
        <w:rPr>
          <w:spacing w:val="-5"/>
        </w:rPr>
        <w:t xml:space="preserve"> </w:t>
      </w:r>
      <w:r w:rsidR="005E1859">
        <w:t>kontrolu</w:t>
      </w:r>
      <w:r>
        <w:t>)</w:t>
      </w:r>
      <w:r>
        <w:tab/>
        <w:t>(</w:t>
      </w:r>
      <w:r w:rsidR="005E1859">
        <w:t>Potpis</w:t>
      </w:r>
      <w:r>
        <w:rPr>
          <w:spacing w:val="-12"/>
        </w:rPr>
        <w:t xml:space="preserve"> </w:t>
      </w:r>
      <w:r w:rsidR="005E1859">
        <w:t>rukovodioca</w:t>
      </w:r>
      <w:r>
        <w:rPr>
          <w:spacing w:val="-11"/>
        </w:rPr>
        <w:t xml:space="preserve"> </w:t>
      </w:r>
      <w:r w:rsidR="005E1859">
        <w:t>institucije</w:t>
      </w:r>
      <w:r>
        <w:rPr>
          <w:spacing w:val="-11"/>
        </w:rPr>
        <w:t xml:space="preserve"> </w:t>
      </w:r>
      <w:r w:rsidR="005E1859">
        <w:t>i</w:t>
      </w:r>
      <w:r>
        <w:rPr>
          <w:spacing w:val="-12"/>
        </w:rPr>
        <w:t xml:space="preserve"> </w:t>
      </w:r>
      <w:r w:rsidR="005E1859">
        <w:t>pečat</w:t>
      </w:r>
      <w:r>
        <w:t>)</w:t>
      </w: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C7611E" w:rsidRDefault="00C7611E">
      <w:pPr>
        <w:pStyle w:val="BodyText"/>
        <w:tabs>
          <w:tab w:val="left" w:pos="9741"/>
        </w:tabs>
        <w:spacing w:line="267" w:lineRule="exact"/>
        <w:ind w:left="162"/>
      </w:pPr>
    </w:p>
    <w:p w:rsidR="005A4374" w:rsidRDefault="005A4374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C26F6" w:rsidRDefault="00CC26F6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85219C" w:rsidRDefault="0085219C" w:rsidP="0090294F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:rsidR="00C7611E" w:rsidRPr="00C7611E" w:rsidRDefault="005E1859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  <w:r>
        <w:rPr>
          <w:rFonts w:eastAsia="Calibri"/>
          <w:b/>
          <w:sz w:val="24"/>
          <w:szCs w:val="24"/>
          <w:lang w:val="bs-Latn-BA"/>
        </w:rPr>
        <w:lastRenderedPageBreak/>
        <w:t>UPUTSTVO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</w:t>
      </w:r>
      <w:r>
        <w:rPr>
          <w:rFonts w:eastAsia="Calibri"/>
          <w:b/>
          <w:sz w:val="24"/>
          <w:szCs w:val="24"/>
          <w:lang w:val="bs-Latn-BA"/>
        </w:rPr>
        <w:t>ZA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</w:t>
      </w:r>
      <w:r>
        <w:rPr>
          <w:rFonts w:eastAsia="Calibri"/>
          <w:b/>
          <w:sz w:val="24"/>
          <w:szCs w:val="24"/>
          <w:lang w:val="sr-Cyrl-RS"/>
        </w:rPr>
        <w:t>IZRADU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>
        <w:rPr>
          <w:rFonts w:eastAsia="Calibri"/>
          <w:b/>
          <w:sz w:val="24"/>
          <w:szCs w:val="24"/>
          <w:lang w:val="sr-Cyrl-RS"/>
        </w:rPr>
        <w:t>GODIŠN</w:t>
      </w:r>
      <w:r w:rsidR="00C839B4">
        <w:rPr>
          <w:rFonts w:eastAsia="Calibri"/>
          <w:b/>
          <w:sz w:val="24"/>
          <w:szCs w:val="24"/>
          <w:lang w:val="bs-Latn-BA"/>
        </w:rPr>
        <w:t>J</w:t>
      </w:r>
      <w:r>
        <w:rPr>
          <w:rFonts w:eastAsia="Calibri"/>
          <w:b/>
          <w:sz w:val="24"/>
          <w:szCs w:val="24"/>
          <w:lang w:val="sr-Cyrl-RS"/>
        </w:rPr>
        <w:t>EG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>
        <w:rPr>
          <w:rFonts w:eastAsia="Calibri"/>
          <w:b/>
          <w:sz w:val="24"/>
          <w:szCs w:val="24"/>
          <w:lang w:val="sr-Cyrl-RS"/>
        </w:rPr>
        <w:t>IZVJEŠTAJA</w:t>
      </w:r>
      <w:r w:rsidR="0090294F">
        <w:rPr>
          <w:rFonts w:eastAsia="Calibri"/>
          <w:b/>
          <w:sz w:val="24"/>
          <w:szCs w:val="24"/>
          <w:lang w:val="sr-Cyrl-RS"/>
        </w:rPr>
        <w:t xml:space="preserve"> </w:t>
      </w:r>
      <w:r>
        <w:rPr>
          <w:rFonts w:eastAsia="Calibri"/>
          <w:b/>
          <w:sz w:val="24"/>
          <w:szCs w:val="24"/>
          <w:lang w:val="bs-Latn-BA"/>
        </w:rPr>
        <w:t>ZA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 202</w:t>
      </w:r>
      <w:r w:rsidR="00B761D4">
        <w:rPr>
          <w:rFonts w:eastAsia="Calibri"/>
          <w:b/>
          <w:sz w:val="24"/>
          <w:szCs w:val="24"/>
        </w:rPr>
        <w:t>5</w:t>
      </w:r>
      <w:r w:rsidR="00C7611E" w:rsidRPr="00C7611E">
        <w:rPr>
          <w:rFonts w:eastAsia="Calibri"/>
          <w:b/>
          <w:sz w:val="24"/>
          <w:szCs w:val="24"/>
          <w:lang w:val="bs-Latn-BA"/>
        </w:rPr>
        <w:t xml:space="preserve">. </w:t>
      </w:r>
      <w:r>
        <w:rPr>
          <w:rFonts w:eastAsia="Calibri"/>
          <w:b/>
          <w:sz w:val="24"/>
          <w:szCs w:val="24"/>
          <w:lang w:val="bs-Latn-BA"/>
        </w:rPr>
        <w:t>GODINU</w:t>
      </w:r>
    </w:p>
    <w:p w:rsidR="00C7611E" w:rsidRPr="00C7611E" w:rsidRDefault="00C7611E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5"/>
      </w:tblGrid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6407A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P</w:t>
            </w:r>
            <w:r w:rsidR="00C839B4">
              <w:rPr>
                <w:rFonts w:eastAsia="Calibri"/>
                <w:b/>
                <w:sz w:val="24"/>
                <w:szCs w:val="24"/>
                <w:lang w:val="bs-Latn-BA"/>
              </w:rPr>
              <w:t>Ć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6407A7">
              <w:rPr>
                <w:rFonts w:eastAsia="Calibri"/>
                <w:b/>
                <w:sz w:val="24"/>
                <w:szCs w:val="24"/>
                <w:lang w:val="bs-Latn-BA"/>
              </w:rPr>
              <w:t>DIO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P</w:t>
            </w:r>
            <w:r w:rsidR="00C839B4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Ć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</w:p>
          <w:p w:rsidR="005764EB" w:rsidRPr="005764EB" w:rsidRDefault="005E1859" w:rsidP="007C310D">
            <w:pPr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hr-HR"/>
              </w:rPr>
              <w:t>Op</w:t>
            </w:r>
            <w:r w:rsidR="00C839B4">
              <w:rPr>
                <w:rFonts w:eastAsia="Calibri"/>
                <w:b/>
                <w:sz w:val="24"/>
                <w:szCs w:val="24"/>
                <w:lang w:val="hr-HR"/>
              </w:rPr>
              <w:t>ć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odac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nstitucij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val="hr-HR"/>
              </w:rPr>
              <w:t>upisat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hr-HR"/>
              </w:rPr>
              <w:t>podatk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traž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>.</w:t>
            </w:r>
          </w:p>
          <w:p w:rsidR="00C7611E" w:rsidRPr="005764EB" w:rsidRDefault="00C7611E" w:rsidP="00413949">
            <w:pPr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Mišljenje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C839B4" w:rsidRPr="005764EB">
              <w:rPr>
                <w:b/>
                <w:sz w:val="24"/>
                <w:szCs w:val="24"/>
              </w:rPr>
              <w:t>Ureda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za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reviziju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institucija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u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BiH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izdato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u</w:t>
            </w:r>
            <w:r w:rsidRPr="005764EB">
              <w:rPr>
                <w:b/>
                <w:sz w:val="24"/>
                <w:szCs w:val="24"/>
              </w:rPr>
              <w:t xml:space="preserve"> 202</w:t>
            </w:r>
            <w:r w:rsidR="00434E9B" w:rsidRPr="005764EB">
              <w:rPr>
                <w:b/>
                <w:sz w:val="24"/>
                <w:szCs w:val="24"/>
              </w:rPr>
              <w:t>5</w:t>
            </w:r>
            <w:r w:rsidRPr="005764EB">
              <w:rPr>
                <w:b/>
                <w:sz w:val="24"/>
                <w:szCs w:val="24"/>
              </w:rPr>
              <w:t>.</w:t>
            </w:r>
            <w:r w:rsidR="00CC26F6" w:rsidRPr="005764EB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u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izvještajima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o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reviziji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finansijskih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izvještaja</w:t>
            </w:r>
            <w:r w:rsidR="00413949"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institucije</w:t>
            </w:r>
            <w:r w:rsidR="00F0040F" w:rsidRPr="005764EB">
              <w:rPr>
                <w:b/>
                <w:sz w:val="24"/>
                <w:szCs w:val="24"/>
              </w:rPr>
              <w:t xml:space="preserve"> </w:t>
            </w:r>
            <w:r w:rsidR="005E1859" w:rsidRPr="005764EB">
              <w:rPr>
                <w:b/>
                <w:sz w:val="24"/>
                <w:szCs w:val="24"/>
              </w:rPr>
              <w:t>za</w:t>
            </w:r>
            <w:r w:rsidR="00434E9B" w:rsidRPr="005764EB">
              <w:rPr>
                <w:b/>
                <w:sz w:val="24"/>
                <w:szCs w:val="24"/>
              </w:rPr>
              <w:t xml:space="preserve"> 2024</w:t>
            </w:r>
            <w:r w:rsidRPr="005764EB">
              <w:rPr>
                <w:b/>
                <w:sz w:val="24"/>
                <w:szCs w:val="24"/>
              </w:rPr>
              <w:t xml:space="preserve">. </w:t>
            </w:r>
            <w:r w:rsidR="005E1859" w:rsidRPr="005764EB">
              <w:rPr>
                <w:b/>
                <w:sz w:val="24"/>
                <w:szCs w:val="24"/>
              </w:rPr>
              <w:t>godinu</w:t>
            </w:r>
            <w:r w:rsidRPr="005764EB">
              <w:rPr>
                <w:b/>
                <w:sz w:val="24"/>
                <w:szCs w:val="24"/>
              </w:rPr>
              <w:t xml:space="preserve"> </w:t>
            </w:r>
          </w:p>
          <w:p w:rsidR="00535FEB" w:rsidRPr="00C7611E" w:rsidRDefault="00535FEB" w:rsidP="00535FEB">
            <w:pPr>
              <w:pStyle w:val="NoSpacing"/>
            </w:pPr>
          </w:p>
          <w:p w:rsidR="00C7611E" w:rsidRPr="005A4374" w:rsidRDefault="005E1859" w:rsidP="007C310D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b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P</w:t>
            </w:r>
            <w:r>
              <w:rPr>
                <w:rFonts w:eastAsia="Calibri"/>
                <w:bCs/>
                <w:sz w:val="24"/>
                <w:szCs w:val="24"/>
                <w:lang w:val="bs"/>
              </w:rPr>
              <w:t>ol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Finansijski</w:t>
            </w:r>
            <w:r w:rsidR="00C7611E" w:rsidRPr="00C7611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zvještaj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Usklađenost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"/>
              </w:rPr>
              <w:t>finansijsk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transak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forma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s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zakonim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drugim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pisim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popunjava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j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vodi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C839B4">
              <w:rPr>
                <w:rFonts w:eastAsia="Calibri"/>
                <w:sz w:val="24"/>
                <w:szCs w:val="24"/>
                <w:lang w:val="bs"/>
              </w:rPr>
              <w:t>Ure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</w:t>
            </w:r>
            <w:r>
              <w:rPr>
                <w:rFonts w:eastAsia="Calibri"/>
                <w:sz w:val="24"/>
                <w:szCs w:val="24"/>
                <w:lang w:val="bs"/>
              </w:rPr>
              <w:t>vizi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a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BiH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"/>
              </w:rPr>
              <w:t>Pol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"/>
              </w:rPr>
              <w:t>Mišljen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ekstern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“ </w:t>
            </w:r>
            <w:r>
              <w:rPr>
                <w:rFonts w:eastAsia="Calibri"/>
                <w:sz w:val="24"/>
                <w:szCs w:val="24"/>
                <w:lang w:val="bs"/>
              </w:rPr>
              <w:t>popunjavaju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d</w:t>
            </w:r>
            <w:r w:rsidR="00C7611E" w:rsidRPr="00C7611E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kojih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se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provodi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eksterna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"/>
              </w:rPr>
              <w:t>revizija</w:t>
            </w:r>
            <w:r w:rsidR="007C310D">
              <w:rPr>
                <w:rFonts w:eastAsia="Calibri"/>
                <w:sz w:val="24"/>
                <w:szCs w:val="24"/>
                <w:lang w:val="bs"/>
              </w:rPr>
              <w:t>.</w:t>
            </w:r>
          </w:p>
          <w:p w:rsidR="00C7611E" w:rsidRPr="00C7611E" w:rsidRDefault="005E1859" w:rsidP="00C839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Napominjem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avezn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dgovori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v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itnik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amoprocjen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finansijskog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pravljanja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kontrole</w:t>
            </w:r>
            <w:r w:rsidR="00F0040F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="00434E9B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klad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vi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utstv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6407A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</w:t>
            </w:r>
            <w:bookmarkStart w:id="0" w:name="_GoBack"/>
            <w:bookmarkEnd w:id="0"/>
            <w:r w:rsidR="005E1859" w:rsidRPr="006407A7">
              <w:rPr>
                <w:rFonts w:eastAsia="Calibri"/>
                <w:b/>
                <w:sz w:val="24"/>
                <w:szCs w:val="24"/>
                <w:lang w:val="bs-Latn-BA"/>
              </w:rPr>
              <w:t>POSEBNI</w:t>
            </w:r>
            <w:r w:rsidR="00C7611E" w:rsidRPr="006407A7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6407A7" w:rsidRPr="006407A7">
              <w:rPr>
                <w:rFonts w:eastAsia="Calibri"/>
                <w:b/>
                <w:sz w:val="24"/>
                <w:szCs w:val="24"/>
                <w:lang w:val="bs-Latn-BA"/>
              </w:rPr>
              <w:t>DIO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6E7A9F" w:rsidP="00C839B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NTROLN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OKRUŽEN</w:t>
            </w:r>
            <w:r w:rsidR="00C839B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</w:p>
        </w:tc>
      </w:tr>
      <w:tr w:rsidR="00C7611E" w:rsidRPr="00C7611E" w:rsidTr="003E5F38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5A4374" w:rsidRDefault="00C7611E" w:rsidP="00C7611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Etika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i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hr-HR"/>
              </w:rPr>
              <w:t>integritet</w:t>
            </w:r>
            <w:r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: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eb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dek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naš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ivo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dek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C26F6" w:rsidRDefault="005E1859" w:rsidP="00B03792">
            <w:pPr>
              <w:pStyle w:val="TableParagraph"/>
              <w:numPr>
                <w:ilvl w:val="0"/>
                <w:numId w:val="4"/>
              </w:numPr>
              <w:ind w:right="96"/>
              <w:jc w:val="both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D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ukovodilac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sanim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ktom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legirao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 w:rsidR="00C839B4">
              <w:rPr>
                <w:b/>
                <w:sz w:val="24"/>
              </w:rPr>
              <w:t>poslov</w:t>
            </w:r>
            <w:r w:rsidR="00BB49C5">
              <w:rPr>
                <w:b/>
                <w:sz w:val="24"/>
              </w:rPr>
              <w:t>e</w:t>
            </w:r>
            <w:r w:rsidR="00C839B4">
              <w:rPr>
                <w:b/>
                <w:sz w:val="24"/>
              </w:rPr>
              <w:t xml:space="preserve"> </w:t>
            </w:r>
            <w:r w:rsidR="00B03792" w:rsidRPr="00CC26F6">
              <w:rPr>
                <w:b/>
                <w:spacing w:val="-57"/>
                <w:sz w:val="24"/>
              </w:rPr>
              <w:t xml:space="preserve"> </w:t>
            </w:r>
            <w:r w:rsidR="005D094D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dzor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d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vođenjem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deks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ržavnih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žbenik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ku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d</w:t>
            </w:r>
            <w:r w:rsidR="00B03792" w:rsidRPr="00CC26F6">
              <w:rPr>
                <w:b/>
                <w:spacing w:val="-57"/>
                <w:sz w:val="24"/>
              </w:rPr>
              <w:t xml:space="preserve"> </w:t>
            </w:r>
            <w:r w:rsidR="007C310D">
              <w:rPr>
                <w:b/>
                <w:spacing w:val="-57"/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>organizacionih</w:t>
            </w:r>
            <w:r w:rsidR="00B03792" w:rsidRPr="00CC26F6"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jedinica</w:t>
            </w:r>
            <w:r w:rsidR="00B03792" w:rsidRPr="00CC26F6"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ili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na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nekog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od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zaposleni</w:t>
            </w:r>
            <w:r>
              <w:rPr>
                <w:b/>
                <w:sz w:val="24"/>
                <w:lang w:val="sr-Cyrl-RS"/>
              </w:rPr>
              <w:t>h</w:t>
            </w:r>
            <w:r w:rsidR="00B03792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727D9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ternog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m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elegiran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en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F43B0B">
              <w:rPr>
                <w:rFonts w:eastAsia="Calibri"/>
                <w:sz w:val="24"/>
                <w:szCs w:val="24"/>
                <w:lang w:val="bs-Latn-BA"/>
              </w:rPr>
              <w:t>p</w:t>
            </w:r>
            <w:r>
              <w:rPr>
                <w:rFonts w:eastAsia="Calibri"/>
                <w:sz w:val="24"/>
                <w:szCs w:val="24"/>
                <w:lang w:val="sr-Cyrl-RS"/>
              </w:rPr>
              <w:t>oslovi</w:t>
            </w:r>
            <w:r w:rsidR="00B03792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C26F6" w:rsidRDefault="005E1859" w:rsidP="005A4374">
            <w:pPr>
              <w:pStyle w:val="TableParagraph"/>
              <w:numPr>
                <w:ilvl w:val="0"/>
                <w:numId w:val="4"/>
              </w:numPr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u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institucij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stoj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datn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rn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putstva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B03792" w:rsidRPr="00CC26F6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ili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mjernice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 w:rsidR="00B03792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ndardim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našanja</w:t>
            </w:r>
            <w:r w:rsidR="00B03792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poslenih</w:t>
            </w:r>
            <w:r w:rsidR="00B1577F">
              <w:rPr>
                <w:b/>
                <w:sz w:val="24"/>
              </w:rPr>
              <w:t xml:space="preserve"> i </w:t>
            </w:r>
            <w:r>
              <w:rPr>
                <w:b/>
                <w:sz w:val="24"/>
              </w:rPr>
              <w:t>mjere</w:t>
            </w:r>
            <w:r w:rsidR="005837A4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B03792" w:rsidRPr="00CC26F6"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nepoštivanja</w:t>
            </w:r>
            <w:r w:rsidR="00B03792" w:rsidRPr="00CC26F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stih</w:t>
            </w:r>
            <w:r w:rsidR="00C7611E" w:rsidRPr="00CC26F6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C26F6" w:rsidRDefault="005E1859" w:rsidP="00727D9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og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B03792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oj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asn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avil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tern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jim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efini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aju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ituacije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tencijalnih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kob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teres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čin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nja</w:t>
            </w:r>
            <w:r w:rsidR="00C7611E" w:rsidRP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C7611E" w:rsidRDefault="005E1859" w:rsidP="005837A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5837A4">
              <w:rPr>
                <w:rFonts w:eastAsia="Calibri"/>
                <w:sz w:val="24"/>
                <w:szCs w:val="24"/>
                <w:lang w:val="bs-Latn-BA"/>
              </w:rPr>
              <w:t>smjernic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</w:p>
        </w:tc>
      </w:tr>
      <w:tr w:rsidR="00C7611E" w:rsidRPr="00C7611E" w:rsidTr="00CC26F6">
        <w:trPr>
          <w:cantSplit/>
          <w:trHeight w:val="128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b/>
                <w:sz w:val="24"/>
              </w:rPr>
              <w:lastRenderedPageBreak/>
              <w:t>Da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ilo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isanih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tužbi</w:t>
            </w:r>
            <w:r w:rsidR="00B03792" w:rsidRPr="00B037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B03792" w:rsidRPr="00B03792">
              <w:rPr>
                <w:b/>
                <w:spacing w:val="-57"/>
                <w:sz w:val="24"/>
              </w:rPr>
              <w:t xml:space="preserve"> </w:t>
            </w:r>
            <w:r w:rsidR="00B03792" w:rsidRPr="00B03792">
              <w:rPr>
                <w:b/>
                <w:spacing w:val="-57"/>
                <w:sz w:val="24"/>
                <w:lang w:val="sr-Cyrl-RS"/>
              </w:rPr>
              <w:t xml:space="preserve">         </w:t>
            </w:r>
            <w:r>
              <w:rPr>
                <w:b/>
                <w:sz w:val="24"/>
              </w:rPr>
              <w:t>nepoštivanje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deksa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državnih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žbenika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vještajnom</w:t>
            </w:r>
            <w:r w:rsidR="00B03792" w:rsidRPr="00B0379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iodu</w:t>
            </w:r>
            <w:r w:rsidR="00B03792" w:rsidRPr="00B03792">
              <w:rPr>
                <w:b/>
                <w:sz w:val="24"/>
              </w:rPr>
              <w:t>?</w:t>
            </w:r>
            <w:r w:rsidR="00B03792" w:rsidRPr="00B03792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Ako</w:t>
            </w:r>
            <w:r w:rsidR="00B03792" w:rsidRPr="00B03792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03792" w:rsidRPr="00B03792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bilo</w:t>
            </w:r>
            <w:r w:rsidR="00B03792" w:rsidRPr="00B03792">
              <w:rPr>
                <w:b/>
                <w:sz w:val="24"/>
              </w:rPr>
              <w:t>,</w:t>
            </w:r>
            <w:r w:rsidR="00B03792" w:rsidRPr="00B03792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navedite</w:t>
            </w:r>
            <w:r w:rsidR="00B03792" w:rsidRPr="00B0379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 w:rsidR="00B03792" w:rsidRPr="00B03792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itužbi</w:t>
            </w:r>
            <w:r w:rsidR="00B03792" w:rsidRPr="00B03792">
              <w:rPr>
                <w:b/>
                <w:sz w:val="24"/>
              </w:rPr>
              <w:t>.</w:t>
            </w:r>
          </w:p>
          <w:p w:rsidR="00C7611E" w:rsidRPr="00C7611E" w:rsidRDefault="005E1859" w:rsidP="00B0379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B0379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B03792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tužb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snov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tuž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b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epošti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deks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rž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žbe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il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čaje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krenu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isciplin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tiv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rž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lužbe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poslenika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krenu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stup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50220F" w:rsidRDefault="005E1859" w:rsidP="0050220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t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up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nu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upa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80351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50220F">
              <w:rPr>
                <w:rFonts w:eastAsia="Calibri"/>
                <w:sz w:val="24"/>
                <w:szCs w:val="24"/>
              </w:rPr>
              <w:t>5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birati opciju „Nije primjenjivo“</w:t>
            </w:r>
            <w:r w:rsidR="0050220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3E5F38">
        <w:trPr>
          <w:cantSplit/>
          <w:trHeight w:val="13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C7611E" w:rsidRDefault="005E1859" w:rsidP="00B03792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i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B</w:t>
            </w:r>
            <w:r w:rsidR="001B43F0">
              <w:rPr>
                <w:rFonts w:eastAsia="Calibri"/>
                <w:b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lansk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ristup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oslovanj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misi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vizij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>)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6" w:rsidRPr="00CE4CC6" w:rsidRDefault="005E1859" w:rsidP="00334D5B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b/>
                <w:sz w:val="24"/>
              </w:rPr>
              <w:t>Da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CE4CC6" w:rsidRPr="00CE4CC6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AB26EC">
              <w:rPr>
                <w:b/>
                <w:sz w:val="24"/>
              </w:rPr>
              <w:t xml:space="preserve"> institucija pripremila i dostavila nadležnoj instituciji elemente za izradu srednjoročnog</w:t>
            </w:r>
            <w:r w:rsidR="00CE4CC6" w:rsidRPr="00CE4CC6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  <w:r w:rsidR="00AB26EC">
              <w:rPr>
                <w:b/>
                <w:sz w:val="24"/>
              </w:rPr>
              <w:t>a</w:t>
            </w:r>
            <w:r w:rsidR="00CE4CC6" w:rsidRPr="00CE4CC6">
              <w:rPr>
                <w:b/>
                <w:spacing w:val="-57"/>
                <w:sz w:val="24"/>
              </w:rPr>
              <w:t xml:space="preserve"> </w:t>
            </w:r>
            <w:r w:rsidR="00C839B4">
              <w:rPr>
                <w:b/>
                <w:spacing w:val="-57"/>
                <w:sz w:val="24"/>
              </w:rPr>
              <w:t xml:space="preserve">       </w:t>
            </w:r>
            <w:r w:rsidR="00AB26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za</w:t>
            </w:r>
            <w:r w:rsidR="00CE4CC6" w:rsidRPr="00CE4CC6">
              <w:rPr>
                <w:b/>
                <w:sz w:val="24"/>
                <w:lang w:val="sr-Cyrl-RS"/>
              </w:rPr>
              <w:t xml:space="preserve"> </w:t>
            </w:r>
            <w:r w:rsidR="00AB26EC">
              <w:rPr>
                <w:b/>
                <w:sz w:val="24"/>
                <w:lang w:val="sr-Cyrl-RS"/>
              </w:rPr>
              <w:t>202</w:t>
            </w:r>
            <w:r w:rsidR="00AB26EC">
              <w:rPr>
                <w:b/>
                <w:sz w:val="24"/>
              </w:rPr>
              <w:t>6</w:t>
            </w:r>
            <w:r w:rsidR="00AB26EC">
              <w:rPr>
                <w:b/>
                <w:sz w:val="24"/>
                <w:lang w:val="sr-Cyrl-RS"/>
              </w:rPr>
              <w:t>-202</w:t>
            </w:r>
            <w:r w:rsidR="00AB26EC">
              <w:rPr>
                <w:b/>
                <w:sz w:val="24"/>
              </w:rPr>
              <w:t>8</w:t>
            </w:r>
            <w:r w:rsidR="00CE4CC6" w:rsidRPr="00CE4CC6">
              <w:rPr>
                <w:b/>
                <w:sz w:val="24"/>
                <w:lang w:val="sr-Cyrl-RS"/>
              </w:rPr>
              <w:t xml:space="preserve">. </w:t>
            </w:r>
            <w:r w:rsidR="00AB26EC">
              <w:rPr>
                <w:b/>
                <w:sz w:val="24"/>
                <w:lang w:val="sr-Cyrl-RS"/>
              </w:rPr>
              <w:t>godin</w:t>
            </w:r>
            <w:r w:rsidR="00AB26EC">
              <w:rPr>
                <w:b/>
                <w:sz w:val="24"/>
              </w:rPr>
              <w:t>u?</w:t>
            </w:r>
          </w:p>
          <w:p w:rsidR="00C7611E" w:rsidRPr="00CE4CC6" w:rsidRDefault="005E1859" w:rsidP="00AB26E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B26EC"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E4CC6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 w:rsidRPr="00CE4CC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 w:rsidRPr="00CE4CC6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803F6E">
            <w:pPr>
              <w:widowControl/>
              <w:numPr>
                <w:ilvl w:val="0"/>
                <w:numId w:val="16"/>
              </w:numPr>
              <w:autoSpaceDE/>
              <w:autoSpaceDN/>
              <w:spacing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C57EA7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jom se detaljno uređuje postupak izra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8B268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BE0085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internom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ređ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rganizacio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sob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govor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ordina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BE0085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izradu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8 „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pciju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E0085">
              <w:rPr>
                <w:rFonts w:eastAsia="Calibri"/>
                <w:sz w:val="24"/>
                <w:szCs w:val="24"/>
                <w:lang w:val="sr-Cyrl-RS"/>
              </w:rPr>
              <w:t>“.</w:t>
            </w:r>
            <w:r w:rsidR="00BE008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138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982AA0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internom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dur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guli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rganizacio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ključ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zr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? </w:t>
            </w:r>
          </w:p>
          <w:p w:rsidR="00C7611E" w:rsidRPr="00F47A92" w:rsidRDefault="005E1859" w:rsidP="00F47A92">
            <w:pPr>
              <w:widowControl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8 „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N</w:t>
            </w:r>
            <w:r w:rsidR="0050220F">
              <w:rPr>
                <w:rFonts w:eastAsia="Calibri"/>
                <w:sz w:val="24"/>
                <w:szCs w:val="24"/>
              </w:rPr>
              <w:t>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50220F">
              <w:rPr>
                <w:rFonts w:eastAsia="Calibri"/>
                <w:sz w:val="24"/>
                <w:szCs w:val="24"/>
              </w:rPr>
              <w:t>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E0085">
              <w:rPr>
                <w:rFonts w:eastAsia="Calibri"/>
                <w:sz w:val="24"/>
                <w:szCs w:val="24"/>
                <w:lang w:val="sr-Cyrl-RS"/>
              </w:rPr>
              <w:t>“.</w:t>
            </w:r>
            <w:r w:rsidR="00BE008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4612C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institucije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ključu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ać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izika</w:t>
            </w:r>
            <w:r w:rsidR="004612C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koji ugrožavaju realizaciju postavljenih cilje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 w:rsidR="0050220F">
              <w:rPr>
                <w:rFonts w:eastAsia="Calibri"/>
                <w:iCs/>
                <w:sz w:val="24"/>
                <w:szCs w:val="24"/>
                <w:lang w:val="hr-HR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obrazlož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gd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rizic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evidentir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pra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a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hr-HR"/>
              </w:rPr>
              <w:t>potvrđu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hr-HR"/>
              </w:rPr>
              <w:t>.</w:t>
            </w:r>
            <w:r w:rsidR="00F47A92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839B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</w:t>
            </w:r>
            <w:r w:rsidR="00B84A33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aliz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r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ira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inam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cena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realiz</w:t>
            </w:r>
            <w:r w:rsidR="00C839B4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nih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aktivnost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B84A33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dno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F47A92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až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na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kolik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t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veznic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rednjoročnog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iranja</w:t>
            </w:r>
            <w:r w:rsidR="00C4734B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ti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F47A92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udžet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ovez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ciljev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</w:t>
            </w:r>
            <w:r w:rsidR="00B03792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C7611E" w:rsidRPr="001611CF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e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pr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udžetski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htjev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CE4CC6">
            <w:pPr>
              <w:pStyle w:val="TableParagraph"/>
              <w:numPr>
                <w:ilvl w:val="0"/>
                <w:numId w:val="16"/>
              </w:numPr>
              <w:tabs>
                <w:tab w:val="left" w:pos="2283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ate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svojen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dišnji</w:t>
            </w:r>
            <w:r w:rsidR="00364B68" w:rsidRPr="00CC26F6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 w:rsidR="00364B68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ada</w:t>
            </w:r>
            <w:r w:rsidR="00CE4CC6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za</w:t>
            </w:r>
            <w:r w:rsidR="000B2FFD">
              <w:rPr>
                <w:b/>
                <w:sz w:val="24"/>
                <w:lang w:val="sr-Cyrl-RS"/>
              </w:rPr>
              <w:t xml:space="preserve"> 202</w:t>
            </w:r>
            <w:r w:rsidR="000B2FFD">
              <w:rPr>
                <w:b/>
                <w:sz w:val="24"/>
              </w:rPr>
              <w:t>5</w:t>
            </w:r>
            <w:r w:rsidR="00CE4CC6">
              <w:rPr>
                <w:b/>
                <w:sz w:val="24"/>
                <w:lang w:val="sr-Cyrl-RS"/>
              </w:rPr>
              <w:t xml:space="preserve">. </w:t>
            </w:r>
            <w:r>
              <w:rPr>
                <w:b/>
                <w:sz w:val="24"/>
                <w:lang w:val="sr-Cyrl-RS"/>
              </w:rPr>
              <w:t>godinu</w:t>
            </w:r>
            <w:r w:rsidR="00364B68" w:rsidRPr="00CC26F6">
              <w:rPr>
                <w:b/>
                <w:sz w:val="24"/>
              </w:rPr>
              <w:t xml:space="preserve"> </w:t>
            </w:r>
            <w:r w:rsidR="000B2FFD">
              <w:rPr>
                <w:b/>
                <w:sz w:val="24"/>
              </w:rPr>
              <w:t>sa svim propisanim elementima</w:t>
            </w:r>
            <w:r w:rsidR="00364B68" w:rsidRPr="00CE4CC6">
              <w:rPr>
                <w:b/>
                <w:sz w:val="24"/>
              </w:rPr>
              <w:t>?</w:t>
            </w:r>
          </w:p>
          <w:p w:rsidR="00C7611E" w:rsidRPr="00C7611E" w:rsidRDefault="005E1859" w:rsidP="00727D9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ite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atum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364B68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avez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rad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godišnjih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ov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ad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364B68" w:rsidP="00C7611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364B6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364B68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j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šnj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štaj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ad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6A248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292F31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292F31">
              <w:rPr>
                <w:rFonts w:eastAsia="Calibri"/>
                <w:b/>
                <w:bCs/>
                <w:iCs/>
                <w:sz w:val="24"/>
                <w:szCs w:val="24"/>
              </w:rPr>
              <w:t>4</w:t>
            </w:r>
            <w:r w:rsidR="006A248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ačinjen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dostavljen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jeć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ministara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l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drugoj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dležnoj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konskom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ok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vedit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jem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centu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ealiz</w:t>
            </w:r>
            <w:r w:rsidR="00C4734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n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lanirane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ivnosti</w:t>
            </w:r>
            <w:r w:rsidR="0080351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? </w:t>
            </w:r>
          </w:p>
          <w:p w:rsidR="00C7611E" w:rsidRPr="001611CF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bavez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rad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godišnjih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ov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ada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96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A4374" w:rsidRDefault="005E1859" w:rsidP="00C7611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s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organizacio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čestvu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prem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budžet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zahtjeva</w:t>
            </w:r>
            <w:r w:rsidR="00364B6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?</w:t>
            </w:r>
          </w:p>
          <w:p w:rsidR="004E74AC" w:rsidRPr="001611CF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premaju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udžetski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htjev</w:t>
            </w:r>
            <w:r w:rsidR="001611C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292F31">
              <w:rPr>
                <w:rFonts w:eastAsia="Calibri"/>
                <w:sz w:val="24"/>
                <w:szCs w:val="24"/>
                <w:lang w:val="sr-Cyrl-RS"/>
              </w:rPr>
              <w:t>“</w:t>
            </w:r>
          </w:p>
        </w:tc>
      </w:tr>
      <w:tr w:rsidR="00C7611E" w:rsidRPr="00C7611E" w:rsidTr="00292F31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C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Rukovođenje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stil</w:t>
            </w:r>
            <w:r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upravljanja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04" w:rsidRDefault="005E1859" w:rsidP="00903815">
            <w:pPr>
              <w:pStyle w:val="TableParagraph"/>
              <w:numPr>
                <w:ilvl w:val="0"/>
                <w:numId w:val="16"/>
              </w:numPr>
              <w:ind w:right="96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038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 u vašoj instituciji uspostavljen stručni kolegij?</w:t>
            </w:r>
            <w:r w:rsidR="000B2DCE" w:rsidRPr="000B2DC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</w:p>
          <w:p w:rsidR="00C7611E" w:rsidRPr="00C7611E" w:rsidRDefault="005E1859" w:rsidP="00727D9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naziv, broj i datum dokumenta koji to potvrđuje. 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5B6F3E" w:rsidRDefault="005E1859" w:rsidP="005B6F3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03815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redovno </w:t>
            </w:r>
            <w:r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žava</w:t>
            </w:r>
            <w:r w:rsidR="00903815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u sastanci stručnog</w:t>
            </w:r>
            <w:r w:rsidR="00C7611E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</w:t>
            </w:r>
            <w:r w:rsidR="00903815" w:rsidRPr="005B6F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?</w:t>
            </w:r>
          </w:p>
          <w:p w:rsidR="00C7611E" w:rsidRPr="00C7611E" w:rsidRDefault="005E1859" w:rsidP="0050220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903815">
              <w:rPr>
                <w:rFonts w:eastAsia="Calibri"/>
                <w:sz w:val="24"/>
                <w:szCs w:val="24"/>
                <w:lang w:val="bs-Latn-BA"/>
              </w:rPr>
              <w:t xml:space="preserve"> akte kojim se to potvrđuje. 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50220F">
              <w:rPr>
                <w:rFonts w:eastAsia="Calibri"/>
                <w:sz w:val="24"/>
                <w:szCs w:val="24"/>
              </w:rPr>
              <w:t>17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50220F">
              <w:rPr>
                <w:rFonts w:eastAsia="Calibri"/>
                <w:sz w:val="24"/>
                <w:szCs w:val="24"/>
              </w:rPr>
              <w:t>dgovor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50220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0D" w:rsidRPr="0091450D" w:rsidRDefault="005E1859" w:rsidP="0037698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1450D" w:rsidRPr="0091450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činjavaju zapisnici sa sastanaka stručnog kolegija?</w:t>
            </w:r>
          </w:p>
          <w:p w:rsidR="00C7611E" w:rsidRPr="0091450D" w:rsidRDefault="005E1859" w:rsidP="00727D97">
            <w:pPr>
              <w:widowControl/>
              <w:autoSpaceDE/>
              <w:autoSpaceDN/>
              <w:spacing w:after="160" w:line="259" w:lineRule="auto"/>
              <w:rPr>
                <w:rFonts w:eastAsia="Calibri"/>
              </w:rPr>
            </w:pPr>
            <w:r w:rsidRPr="0091450D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91450D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91450D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91450D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91450D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91450D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Pr="0091450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91450D">
              <w:rPr>
                <w:rFonts w:eastAsia="Calibri"/>
                <w:sz w:val="24"/>
                <w:szCs w:val="24"/>
                <w:lang w:val="bs-Latn-BA"/>
              </w:rPr>
              <w:t xml:space="preserve"> brojeve i datume zapisnika, a u koloni 5 broj održanih kolegija u 2025. godini. 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50220F">
              <w:rPr>
                <w:rFonts w:eastAsia="Calibri"/>
                <w:sz w:val="24"/>
                <w:szCs w:val="24"/>
              </w:rPr>
              <w:t>17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50220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50220F">
              <w:rPr>
                <w:rFonts w:eastAsia="Calibri"/>
                <w:sz w:val="24"/>
                <w:szCs w:val="24"/>
              </w:rPr>
              <w:t>dgovor</w:t>
            </w:r>
            <w:r w:rsidR="0050220F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50220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69" w:rsidRPr="00DD6669" w:rsidRDefault="005E1859" w:rsidP="0037698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na sastancima stručnog </w:t>
            </w:r>
            <w:r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egij</w:t>
            </w:r>
            <w:r w:rsidR="00DD6669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a raspravlja o izvještaju o realizaciji srednjoročnog i godišnjeg programa rada prije podnošenja tih izvještaja Vijeću ministara BiH ili drugoj nadležnoj instituciji? </w:t>
            </w:r>
            <w:r w:rsidR="00C7611E" w:rsidRPr="00DD666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</w:p>
          <w:p w:rsidR="00C7611E" w:rsidRPr="000541F0" w:rsidRDefault="005E1859" w:rsidP="00727D9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 w:rsidRPr="000541F0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324098" w:rsidRPr="000541F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B2057">
              <w:rPr>
                <w:rFonts w:eastAsia="Calibri"/>
                <w:sz w:val="24"/>
                <w:szCs w:val="24"/>
                <w:lang w:val="bs-Latn-BA"/>
              </w:rPr>
              <w:t xml:space="preserve">broj i datum dokumenta koji to potvrđuje. 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>17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75433D">
        <w:trPr>
          <w:cantSplit/>
          <w:trHeight w:val="1131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31" w:rsidRPr="005A4374" w:rsidRDefault="005E1859" w:rsidP="0037698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005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 na sastancima stručnog kolegija raspravlja o ključnim rizicima i kontrolama u poslovanju?</w:t>
            </w:r>
          </w:p>
          <w:p w:rsidR="004E74AC" w:rsidRPr="00C7611E" w:rsidRDefault="009005A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 w:rsidRPr="000541F0">
              <w:rPr>
                <w:rFonts w:eastAsia="Calibri"/>
                <w:sz w:val="24"/>
                <w:szCs w:val="24"/>
                <w:lang w:val="bs-Latn-BA"/>
              </w:rPr>
              <w:t xml:space="preserve">Ako je odgovor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 xml:space="preserve">, u koloni 7 navedite </w:t>
            </w:r>
            <w:r>
              <w:rPr>
                <w:rFonts w:eastAsia="Calibri"/>
                <w:sz w:val="24"/>
                <w:szCs w:val="24"/>
                <w:lang w:val="bs-Latn-BA"/>
              </w:rPr>
              <w:t xml:space="preserve">broj i datum dokumenta koji to potvrđuje. 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>17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D397A" w:rsidRPr="00C7611E" w:rsidTr="0075433D">
        <w:trPr>
          <w:cantSplit/>
          <w:trHeight w:val="117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A" w:rsidRPr="00AD397A" w:rsidRDefault="00AD397A" w:rsidP="00AD397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 na sastancima stručnog kolegija raspravlja o izvještajima o izvršenju budžeta?</w:t>
            </w:r>
          </w:p>
          <w:p w:rsidR="00AD397A" w:rsidRPr="00AD397A" w:rsidRDefault="00AD397A" w:rsidP="007F7C1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0541F0">
              <w:rPr>
                <w:rFonts w:eastAsia="Calibri"/>
                <w:sz w:val="24"/>
                <w:szCs w:val="24"/>
                <w:lang w:val="bs-Latn-BA"/>
              </w:rPr>
              <w:t xml:space="preserve">Ako je odgovor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0541F0">
              <w:rPr>
                <w:rFonts w:eastAsia="Calibri"/>
                <w:sz w:val="24"/>
                <w:szCs w:val="24"/>
                <w:lang w:val="bs-Latn-BA"/>
              </w:rPr>
              <w:t xml:space="preserve">, u koloni 7 navedite </w:t>
            </w:r>
            <w:r>
              <w:rPr>
                <w:rFonts w:eastAsia="Calibri"/>
                <w:sz w:val="24"/>
                <w:szCs w:val="24"/>
                <w:lang w:val="bs-Latn-BA"/>
              </w:rPr>
              <w:t xml:space="preserve">broj i datum dokumenta koji to potvrđuje. 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>17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D397A" w:rsidRPr="00C7611E" w:rsidTr="00CC26F6">
        <w:trPr>
          <w:cantSplit/>
          <w:trHeight w:val="161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A" w:rsidRDefault="00DB3C9A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Ukoliko u vašoj instituciji nije uspostavljen stručni kolegij, da li najviše rukovodstvo raspravlja o realizaciji srednjoročnog i godišnjeg programa rada prije podošenja </w:t>
            </w:r>
            <w:r w:rsidR="007F7C1A">
              <w:rPr>
                <w:rFonts w:eastAsia="Calibri"/>
                <w:b/>
                <w:sz w:val="24"/>
                <w:szCs w:val="24"/>
                <w:lang w:val="bs-Latn-BA"/>
              </w:rPr>
              <w:t xml:space="preserve">tih </w:t>
            </w:r>
            <w:r w:rsidRPr="00DB3C9A">
              <w:rPr>
                <w:rFonts w:eastAsia="Calibri"/>
                <w:b/>
                <w:sz w:val="24"/>
                <w:szCs w:val="24"/>
                <w:lang w:val="bs-Latn-BA"/>
              </w:rPr>
              <w:t xml:space="preserve">izvještaja Vijeću ministara BiH ili drugoj nadležnoj instituciji, te da li se raspravlja o ključnim rizicima i kontrolama u poslovanju, kao i izvještajima o izvršenju budžet? Opisati na koji način se isto provodi. </w:t>
            </w:r>
          </w:p>
          <w:p w:rsidR="00DB3C9A" w:rsidRPr="00554D1A" w:rsidRDefault="00DB3C9A" w:rsidP="00554D1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 w:rsidRPr="00554D1A">
              <w:rPr>
                <w:rFonts w:eastAsia="Calibri"/>
                <w:sz w:val="24"/>
                <w:szCs w:val="24"/>
                <w:lang w:val="bs-Latn-BA"/>
              </w:rPr>
              <w:t xml:space="preserve">Na ovo pitanje odgovoraju institucije koje su imale odgovor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Pr="00554D1A">
              <w:rPr>
                <w:rFonts w:eastAsia="Calibri"/>
                <w:sz w:val="24"/>
                <w:szCs w:val="24"/>
                <w:lang w:val="bs-Latn-BA"/>
              </w:rPr>
              <w:t xml:space="preserve"> na pitanje broj 17 i to tako da u koloni 7 navedu dat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ume, brojeve i nazive dokumenta</w:t>
            </w:r>
            <w:r w:rsidRPr="00554D1A">
              <w:rPr>
                <w:rFonts w:eastAsia="Calibri"/>
                <w:sz w:val="24"/>
                <w:szCs w:val="24"/>
                <w:lang w:val="bs-Latn-BA"/>
              </w:rPr>
              <w:t xml:space="preserve"> koji to potvrđuju. Ostale institucije biraju </w:t>
            </w:r>
            <w:r w:rsidR="00554D1A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554D1A">
              <w:rPr>
                <w:rFonts w:eastAsia="Calibri"/>
                <w:sz w:val="24"/>
                <w:szCs w:val="24"/>
                <w:lang w:val="bs-Latn-BA"/>
              </w:rPr>
              <w:t xml:space="preserve"> "Nije primjenjivo". </w:t>
            </w:r>
          </w:p>
        </w:tc>
      </w:tr>
      <w:tr w:rsidR="00C7611E" w:rsidRPr="00C7611E" w:rsidTr="009D36AC">
        <w:trPr>
          <w:cantSplit/>
          <w:trHeight w:val="161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6F6" w:rsidRPr="00C7611E" w:rsidRDefault="00C7611E" w:rsidP="009D36A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br w:type="page"/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D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) 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Organizaciona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struktura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,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ovlaš</w:t>
            </w:r>
            <w:r w:rsidR="000A7C21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t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enja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i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odgovornosti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,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sistem</w:t>
            </w:r>
            <w:r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 xml:space="preserve"> </w:t>
            </w:r>
            <w:r w:rsidR="005E1859" w:rsidRPr="009D36AC">
              <w:rPr>
                <w:rFonts w:eastAsia="Calibri"/>
                <w:b/>
                <w:sz w:val="24"/>
                <w:szCs w:val="24"/>
                <w:shd w:val="clear" w:color="auto" w:fill="F2F2F2" w:themeFill="background1" w:themeFillShade="F2"/>
                <w:lang w:val="bs-Latn-BA"/>
              </w:rPr>
              <w:t>izvještavanja</w:t>
            </w:r>
            <w:r w:rsidR="009D36AC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       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14748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79743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je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14748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je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om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menovanj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ecizn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tvrđeni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a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o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ihov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a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5E1859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guli</w:t>
            </w:r>
            <w:r w:rsidR="000A7C21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om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menovanju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80782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80782A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zvještavanja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ukovodioca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e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tepenu</w:t>
            </w:r>
            <w:r w:rsidR="002B60F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lj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apređ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guli</w:t>
            </w:r>
            <w:r w:rsidR="000A7C21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="0039378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dužen</w:t>
            </w:r>
            <w:r w:rsidR="000A7C2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up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p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lj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apređ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78047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i koliko je takvih izvještaja dostavljeno u 2025. godini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krenu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rašnj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ez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l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pu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rstav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iteri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i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0A7C2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krenu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80187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razlož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l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avilnik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nutrašnjoj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rganizaciji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klad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vom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lukom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raš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pis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ez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l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pu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rstav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iteri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i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2E34D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80187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DA</w:t>
            </w:r>
            <w:r w:rsidR="00380187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mijenje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nutrašn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 xml:space="preserve">29 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„</w:t>
            </w:r>
            <w:r w:rsidR="002E34DE">
              <w:rPr>
                <w:rFonts w:eastAsia="Calibri"/>
                <w:sz w:val="24"/>
                <w:szCs w:val="24"/>
              </w:rPr>
              <w:t>Da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>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DD6EB7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Pr="00DD6EB7">
              <w:rPr>
                <w:rFonts w:eastAsia="Calibri"/>
                <w:b/>
                <w:sz w:val="24"/>
                <w:szCs w:val="24"/>
                <w:lang w:val="bs-Latn-BA"/>
              </w:rPr>
              <w:t>D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fini</w:t>
            </w:r>
            <w:r w:rsidR="006C07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</w:t>
            </w:r>
            <w:r w:rsidR="006C07D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št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la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32157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ro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efini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sz w:val="24"/>
                <w:szCs w:val="24"/>
                <w:lang w:val="bs-Latn-BA"/>
              </w:rPr>
              <w:t>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laš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sz w:val="24"/>
                <w:szCs w:val="24"/>
                <w:lang w:val="bs-Latn-BA"/>
              </w:rPr>
              <w:t>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a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proje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rašnjoj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ji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m</w:t>
            </w:r>
            <w:r w:rsidR="00AD2EFC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F349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đ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log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is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e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ordinacio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vjetodav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log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l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ručni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334D5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hr-HR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aktim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promijenjen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ulog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rganizacion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dinic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finansi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rganizacion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dinic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finans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153297">
              <w:rPr>
                <w:rFonts w:eastAsia="Calibri"/>
                <w:sz w:val="24"/>
                <w:szCs w:val="24"/>
              </w:rPr>
              <w:t>”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211AA1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oj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i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e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punjen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dviđen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nutrašnjoj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1246F9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ji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tiz</w:t>
            </w:r>
            <w:r w:rsidR="00321573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h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punjenih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sta</w:t>
            </w:r>
            <w:r w:rsidR="00C7611E" w:rsidRPr="00211AA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211AA1" w:rsidP="00211AA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sistematiz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ir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a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opun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emaj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rganizacion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jedinic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finans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405FE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3E5CE0" w:rsidRPr="00C7611E">
              <w:rPr>
                <w:rFonts w:eastAsia="Calibri"/>
                <w:sz w:val="24"/>
                <w:szCs w:val="24"/>
                <w:lang w:val="bs-Latn-BA"/>
              </w:rPr>
              <w:t>“</w:t>
            </w:r>
            <w:r w:rsidR="003E5CE0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cen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a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je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dat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icen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SF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n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AD2EFC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ov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udžetsk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B" w:rsidRPr="005A4374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n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no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jiho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 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pr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až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tvar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pe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sho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stup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no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ože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vor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ki</w:t>
            </w:r>
            <w:r w:rsidR="009A06C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aran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ičn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.</w:t>
            </w:r>
          </w:p>
          <w:p w:rsidR="00AD2EFC" w:rsidRPr="008D5BC2" w:rsidRDefault="005E1859" w:rsidP="002E34D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>35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  <w:r w:rsidR="00F32A4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m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udžetsk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AD2EFC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734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B" w:rsidRPr="005A4374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ukture</w:t>
            </w:r>
            <w:r w:rsidR="00C7611E"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="00C7611E"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="00C7611E"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ažavala</w:t>
            </w:r>
            <w:r w:rsidR="00C7611E" w:rsidRPr="004560B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gulativ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ljev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a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jedn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u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jenj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o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trukt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b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log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legi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no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š</w:t>
            </w:r>
            <w:r w:rsidR="0032157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jedi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5572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5721E">
              <w:rPr>
                <w:rFonts w:eastAsia="Calibri"/>
                <w:sz w:val="24"/>
                <w:szCs w:val="24"/>
                <w:lang w:val="bs-Latn-BA"/>
              </w:rPr>
              <w:t>internih 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ljeno</w:t>
            </w:r>
            <w:r w:rsidR="00F32A4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elegir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laš</w:t>
            </w:r>
            <w:r w:rsidR="00321573">
              <w:rPr>
                <w:rFonts w:eastAsia="Calibri"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sz w:val="24"/>
                <w:szCs w:val="24"/>
                <w:lang w:val="bs-Latn-BA"/>
              </w:rPr>
              <w:t>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AD2EFC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C" w:rsidRPr="005A4374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</w:rPr>
              <w:t>D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a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li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se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prati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realizacija</w:t>
            </w:r>
            <w:r w:rsidR="00AD2EFC" w:rsidRPr="004D4D1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delegiranih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ovlaš</w:t>
            </w:r>
            <w:r w:rsidR="005C5B98">
              <w:rPr>
                <w:rFonts w:eastAsia="Calibri"/>
                <w:b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enja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i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odgovornosti</w:t>
            </w:r>
            <w:r w:rsidR="005A4374">
              <w:rPr>
                <w:rFonts w:eastAsia="Calibri"/>
                <w:b/>
                <w:sz w:val="24"/>
                <w:szCs w:val="24"/>
                <w:lang w:val="sr-Cyrl-RS"/>
              </w:rPr>
              <w:t>?</w:t>
            </w:r>
          </w:p>
          <w:p w:rsidR="00AD2EFC" w:rsidRPr="003B45CD" w:rsidRDefault="005E1859" w:rsidP="002E34D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Ako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 xml:space="preserve">„Da“,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loni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sr-Cyrl-RS"/>
              </w:rPr>
              <w:t>obrazložite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čin</w:t>
            </w:r>
            <w:r w:rsidR="00AD2EFC" w:rsidRPr="00AD2EFC">
              <w:rPr>
                <w:rFonts w:eastAsia="Calibri"/>
                <w:sz w:val="24"/>
                <w:szCs w:val="24"/>
                <w:lang w:val="sr-Cyrl-RS"/>
              </w:rPr>
              <w:t>.</w:t>
            </w:r>
            <w:r w:rsidR="003B45CD">
              <w:rPr>
                <w:rFonts w:eastAsia="Calibri"/>
                <w:sz w:val="24"/>
                <w:szCs w:val="24"/>
              </w:rPr>
              <w:t xml:space="preserve"> 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2E34DE">
              <w:rPr>
                <w:rFonts w:eastAsia="Calibri"/>
                <w:sz w:val="24"/>
                <w:szCs w:val="24"/>
              </w:rPr>
              <w:t>38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2E34D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2E34DE">
              <w:rPr>
                <w:rFonts w:eastAsia="Calibri"/>
                <w:sz w:val="24"/>
                <w:szCs w:val="24"/>
              </w:rPr>
              <w:t>dgovor</w:t>
            </w:r>
            <w:r w:rsidR="002E34DE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E34D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DD6EB7">
        <w:trPr>
          <w:cantSplit/>
          <w:trHeight w:val="22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11E" w:rsidRPr="00C7611E" w:rsidRDefault="005E1859" w:rsidP="0014329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) 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1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juds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sur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1873DE" w:rsidP="001873D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Ako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7B2C83">
              <w:rPr>
                <w:rFonts w:eastAsia="Calibri"/>
                <w:sz w:val="24"/>
                <w:szCs w:val="24"/>
              </w:rPr>
              <w:t>“</w:t>
            </w:r>
            <w:r w:rsidR="007B2C83">
              <w:rPr>
                <w:rFonts w:eastAsia="Calibri"/>
                <w:sz w:val="24"/>
                <w:szCs w:val="24"/>
                <w:lang w:val="sr-Cyrl-RS"/>
              </w:rPr>
              <w:t>D</w:t>
            </w:r>
            <w:r w:rsidR="007B2C83">
              <w:rPr>
                <w:rFonts w:eastAsia="Calibri"/>
                <w:sz w:val="24"/>
                <w:szCs w:val="24"/>
              </w:rPr>
              <w:t>a”</w:t>
            </w:r>
            <w:r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loni</w:t>
            </w:r>
            <w:r w:rsidRPr="00AD2EFC">
              <w:rPr>
                <w:rFonts w:eastAsia="Calibri"/>
                <w:sz w:val="24"/>
                <w:szCs w:val="24"/>
                <w:lang w:val="sr-Cyrl-RS"/>
              </w:rPr>
              <w:t xml:space="preserve"> 7 </w:t>
            </w:r>
            <w:r>
              <w:rPr>
                <w:rFonts w:eastAsia="Calibri"/>
                <w:sz w:val="24"/>
                <w:szCs w:val="24"/>
              </w:rPr>
              <w:t xml:space="preserve">navedite naziv i broj </w:t>
            </w:r>
            <w:r w:rsidR="007B2C83">
              <w:rPr>
                <w:rFonts w:eastAsia="Calibri"/>
                <w:sz w:val="24"/>
                <w:szCs w:val="24"/>
              </w:rPr>
              <w:t>d</w:t>
            </w:r>
            <w:r>
              <w:rPr>
                <w:rFonts w:eastAsia="Calibri"/>
                <w:sz w:val="24"/>
                <w:szCs w:val="24"/>
              </w:rPr>
              <w:t xml:space="preserve">okumenta koji to potvrđuje, a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B2C83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72822">
              <w:rPr>
                <w:rFonts w:eastAsia="Calibri"/>
                <w:sz w:val="24"/>
                <w:szCs w:val="24"/>
                <w:lang w:val="bs-Latn-BA"/>
              </w:rPr>
              <w:t>koloni 8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rganizacion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jedini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dodijelj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oslov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činj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o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u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avrša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ča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B2C83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d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sust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A3B0C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033AEA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A" w:rsidRDefault="00033AEA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 li je evidencija o prisustvu obukama po zaposlenom sastavni dio nekog izvještaja koji se dostavlja rukovodiocu institucije?</w:t>
            </w:r>
          </w:p>
          <w:p w:rsidR="00033AEA" w:rsidRPr="00033AEA" w:rsidRDefault="00033AEA" w:rsidP="00DA3B0C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A3B0C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 naziv 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 xml:space="preserve">izvještaja koji sadrži ove podatke. 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DA3B0C">
              <w:rPr>
                <w:rFonts w:eastAsia="Calibri"/>
                <w:sz w:val="24"/>
                <w:szCs w:val="24"/>
              </w:rPr>
              <w:t>42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DA3B0C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DA3B0C">
              <w:rPr>
                <w:rFonts w:eastAsia="Calibri"/>
                <w:sz w:val="24"/>
                <w:szCs w:val="24"/>
              </w:rPr>
              <w:t>dgovor</w:t>
            </w:r>
            <w:r w:rsidR="00DA3B0C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DA3B0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Da</w:t>
            </w:r>
            <w:r w:rsidR="004B771D" w:rsidRPr="004B771D">
              <w:rPr>
                <w:b/>
                <w:spacing w:val="5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i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u</w:t>
            </w:r>
            <w:r w:rsidR="004B771D" w:rsidRPr="004B771D">
              <w:rPr>
                <w:b/>
                <w:spacing w:val="5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aposleni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 w:rsidR="009A6081">
              <w:rPr>
                <w:b/>
                <w:sz w:val="24"/>
                <w:szCs w:val="24"/>
              </w:rPr>
              <w:t>pohađali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buke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z</w:t>
            </w:r>
            <w:r w:rsidR="00B771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blasti</w:t>
            </w:r>
            <w:r w:rsidR="004B771D" w:rsidRPr="004B77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finansijskog</w:t>
            </w:r>
            <w:r w:rsidR="004B771D" w:rsidRPr="004B771D">
              <w:rPr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upravljanja</w:t>
            </w:r>
            <w:r w:rsidR="004B771D" w:rsidRPr="004B771D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4B771D" w:rsidRPr="004B771D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ontrole</w:t>
            </w:r>
            <w:r w:rsidR="004B771D" w:rsidRPr="004B771D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u</w:t>
            </w:r>
            <w:r w:rsidR="009A6081">
              <w:rPr>
                <w:b/>
                <w:sz w:val="24"/>
                <w:lang w:val="sr-Cyrl-RS"/>
              </w:rPr>
              <w:t xml:space="preserve"> 202</w:t>
            </w:r>
            <w:r w:rsidR="009A6081">
              <w:rPr>
                <w:b/>
                <w:sz w:val="24"/>
              </w:rPr>
              <w:t>5</w:t>
            </w:r>
            <w:r w:rsidR="004B771D" w:rsidRPr="004B771D">
              <w:rPr>
                <w:b/>
                <w:sz w:val="24"/>
                <w:lang w:val="sr-Cyrl-RS"/>
              </w:rPr>
              <w:t xml:space="preserve">. </w:t>
            </w:r>
            <w:r>
              <w:rPr>
                <w:b/>
                <w:sz w:val="24"/>
                <w:lang w:val="sr-Cyrl-RS"/>
              </w:rPr>
              <w:t>godini</w:t>
            </w:r>
            <w:r w:rsidR="004B771D" w:rsidRPr="004B771D">
              <w:rPr>
                <w:b/>
                <w:sz w:val="24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njoroč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j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njoroč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prem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ra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a</w:t>
            </w:r>
            <w:r w:rsidR="00ED75E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B113F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C7611E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sz w:val="24"/>
                <w:szCs w:val="24"/>
                <w:lang w:val="bs-Latn-BA"/>
              </w:rPr>
              <w:t> 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budžetskih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sz w:val="24"/>
                <w:szCs w:val="24"/>
                <w:lang w:val="bs-Latn-BA"/>
              </w:rPr>
              <w:t>proces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cim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sursim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ljudsk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esurs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hađa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uk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ki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771D6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hađa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av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bavk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rtifi</w:t>
            </w:r>
            <w:r w:rsidR="004E315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v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rtifi</w:t>
            </w:r>
            <w:r w:rsidR="004E315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308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certifi</w:t>
            </w:r>
            <w:r w:rsidR="00F3089C">
              <w:rPr>
                <w:rFonts w:eastAsia="Calibri"/>
                <w:iCs/>
                <w:sz w:val="24"/>
                <w:szCs w:val="24"/>
                <w:lang w:val="bs-Latn-BA"/>
              </w:rPr>
              <w:t>ciranih osob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aš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308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sticaj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gra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uzet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čina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se 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8264A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 redovno provodi ocjenjivanje državnih službenika i zaposlenika?</w:t>
            </w:r>
          </w:p>
          <w:p w:rsidR="00C7611E" w:rsidRPr="00C7611E" w:rsidRDefault="005E1859" w:rsidP="008264A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D5181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81" w:rsidRDefault="00CD5181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 li institucija u slučaju lošeg učinka zaposlenog (jedna ili dvije uzastopne negativne ocjene rada) postupa u skladu sa članom 30., tač. 9. i 10. Zakona o državnoj službi u institucijama BiH?</w:t>
            </w:r>
          </w:p>
          <w:p w:rsidR="00070BCF" w:rsidRPr="00070BCF" w:rsidRDefault="00070BCF" w:rsidP="00070BC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, a u koloni 5 navedite broj takvih slučajeva u 2025. godini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</w:t>
            </w:r>
            <w:r w:rsidR="000A00D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ro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nih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zornih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="00F32A4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vje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="007F683F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koordinacionih tijela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7D4FD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ih radnih tije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E93BC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ijel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finansir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a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mjen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koli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t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rav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dzorni</w:t>
            </w:r>
            <w:r w:rsidR="00F32A4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bori</w:t>
            </w:r>
            <w:r w:rsidR="00F32A4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vje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</w:t>
            </w:r>
            <w:r w:rsidR="00E93BCE">
              <w:rPr>
                <w:rFonts w:eastAsia="Calibri"/>
                <w:iCs/>
                <w:sz w:val="24"/>
                <w:szCs w:val="24"/>
                <w:lang w:val="bs-Latn-BA"/>
              </w:rPr>
              <w:t>oordinaciona tijel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ično</w:t>
            </w:r>
            <w:r w:rsidR="00821A84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F42A6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32A46">
              <w:rPr>
                <w:rFonts w:eastAsia="Calibri"/>
                <w:iCs/>
                <w:sz w:val="24"/>
                <w:szCs w:val="24"/>
                <w:lang w:val="sr-Cyrl-RS"/>
              </w:rPr>
              <w:t>„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27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DD6EB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t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lanov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zor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b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avje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</w:t>
            </w:r>
            <w:r w:rsidR="007D3C8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oordinacionih tijela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ije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klađ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la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39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ko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t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C0EF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13435C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FC0EF4">
              <w:rPr>
                <w:rFonts w:eastAsia="Calibri"/>
                <w:sz w:val="24"/>
                <w:szCs w:val="24"/>
              </w:rPr>
              <w:t>54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FC0EF4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FC0EF4">
              <w:rPr>
                <w:rFonts w:eastAsia="Calibri"/>
                <w:sz w:val="24"/>
                <w:szCs w:val="24"/>
              </w:rPr>
              <w:t>dgovor</w:t>
            </w:r>
            <w:r w:rsidR="00FC0EF4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FC0EF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26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091DD3" w:rsidP="00821A8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 xml:space="preserve"> I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821A8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821A84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RIZICIMA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22" w:rsidRPr="005A4374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 w:rsidR="00E12E3A">
              <w:rPr>
                <w:b/>
                <w:spacing w:val="1"/>
                <w:sz w:val="24"/>
              </w:rPr>
              <w:t xml:space="preserve">je formiran </w:t>
            </w:r>
            <w:r>
              <w:rPr>
                <w:b/>
                <w:sz w:val="24"/>
              </w:rPr>
              <w:t>registar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E12E3A">
              <w:rPr>
                <w:b/>
                <w:sz w:val="24"/>
              </w:rPr>
              <w:t xml:space="preserve"> </w:t>
            </w:r>
            <w:r w:rsidR="00955022" w:rsidRPr="00955022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kladu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mjernicam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955022" w:rsidRPr="00955022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pravljanje</w:t>
            </w:r>
            <w:r w:rsidR="00955022" w:rsidRPr="0095502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rizicima</w:t>
            </w:r>
            <w:r w:rsidR="00955022" w:rsidRPr="00955022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4"/>
                <w:sz w:val="24"/>
              </w:rPr>
              <w:t>u</w:t>
            </w:r>
            <w:r w:rsidR="00F17989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titucijama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H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 w:rsidR="00955022" w:rsidRPr="00955022">
              <w:rPr>
                <w:b/>
                <w:sz w:val="24"/>
              </w:rPr>
              <w:t>-</w:t>
            </w:r>
            <w:r w:rsidR="00955022" w:rsidRPr="00955022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rzija</w:t>
            </w:r>
            <w:r w:rsidR="00955022" w:rsidRPr="00955022">
              <w:rPr>
                <w:b/>
                <w:spacing w:val="-2"/>
                <w:sz w:val="24"/>
              </w:rPr>
              <w:t xml:space="preserve"> II</w:t>
            </w:r>
            <w:r w:rsidR="00E12E3A">
              <w:rPr>
                <w:b/>
                <w:spacing w:val="-2"/>
                <w:sz w:val="24"/>
              </w:rPr>
              <w:t xml:space="preserve"> </w:t>
            </w:r>
            <w:r w:rsidR="00F17109">
              <w:rPr>
                <w:b/>
                <w:spacing w:val="-2"/>
                <w:sz w:val="24"/>
              </w:rPr>
              <w:t>i</w:t>
            </w:r>
            <w:r w:rsidR="00E12E3A">
              <w:rPr>
                <w:b/>
                <w:spacing w:val="-2"/>
                <w:sz w:val="24"/>
              </w:rPr>
              <w:t xml:space="preserve"> evidentiran u PIFC aplikaciji</w:t>
            </w:r>
            <w:r w:rsidR="005A4374">
              <w:rPr>
                <w:b/>
                <w:sz w:val="24"/>
              </w:rPr>
              <w:t>?</w:t>
            </w:r>
          </w:p>
          <w:p w:rsidR="00C7611E" w:rsidRPr="00C7611E" w:rsidRDefault="005E1859" w:rsidP="0095502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F36F9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umen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C26F6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registar</w:t>
            </w:r>
            <w:r w:rsidR="00B42846" w:rsidRPr="00CC26F6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B42846" w:rsidRPr="00CC26F6"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ažuriran</w:t>
            </w:r>
            <w:r w:rsidR="00B42846" w:rsidRPr="00CC26F6">
              <w:rPr>
                <w:b/>
                <w:spacing w:val="-57"/>
                <w:sz w:val="24"/>
              </w:rPr>
              <w:t xml:space="preserve"> </w:t>
            </w:r>
            <w:r w:rsidR="00D7660F">
              <w:rPr>
                <w:b/>
                <w:spacing w:val="-57"/>
                <w:sz w:val="24"/>
              </w:rPr>
              <w:t xml:space="preserve">          </w:t>
            </w:r>
            <w:r>
              <w:rPr>
                <w:b/>
                <w:sz w:val="24"/>
              </w:rPr>
              <w:t>u</w:t>
            </w:r>
            <w:r w:rsidR="00B42846" w:rsidRPr="00CC26F6">
              <w:rPr>
                <w:b/>
                <w:spacing w:val="-4"/>
                <w:sz w:val="24"/>
              </w:rPr>
              <w:t xml:space="preserve"> </w:t>
            </w:r>
            <w:r w:rsidR="00B42846" w:rsidRPr="00CC26F6">
              <w:rPr>
                <w:b/>
                <w:sz w:val="24"/>
              </w:rPr>
              <w:t>202</w:t>
            </w:r>
            <w:r w:rsidR="0080757B">
              <w:rPr>
                <w:b/>
                <w:sz w:val="24"/>
                <w:lang w:val="sr-Cyrl-RS"/>
              </w:rPr>
              <w:t>5</w:t>
            </w:r>
            <w:r w:rsidR="00B42846" w:rsidRPr="00CC26F6">
              <w:rPr>
                <w:b/>
                <w:sz w:val="24"/>
              </w:rPr>
              <w:t>.</w:t>
            </w:r>
            <w:r w:rsidR="00B42846" w:rsidRPr="00CC26F6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dini</w:t>
            </w:r>
            <w:r w:rsidR="00B42846" w:rsidRPr="00CC26F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B42846" w:rsidRPr="00CC26F6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liko</w:t>
            </w:r>
            <w:r w:rsidR="00B42846" w:rsidRPr="00CC26F6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uta</w:t>
            </w:r>
            <w:r w:rsidR="005A4374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F36F9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liko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uta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gistar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n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80757B">
              <w:rPr>
                <w:rFonts w:eastAsia="Calibri"/>
                <w:sz w:val="24"/>
                <w:szCs w:val="24"/>
                <w:lang w:val="sr-Cyrl-RS"/>
              </w:rPr>
              <w:t xml:space="preserve"> 202</w:t>
            </w:r>
            <w:r w:rsidR="0080757B">
              <w:rPr>
                <w:rFonts w:eastAsia="Calibri"/>
                <w:sz w:val="24"/>
                <w:szCs w:val="24"/>
              </w:rPr>
              <w:t>5</w:t>
            </w:r>
            <w:r w:rsidR="001D1065" w:rsidRPr="00CC26F6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D" w:rsidRPr="00DE236D" w:rsidRDefault="00084D6A" w:rsidP="00DE236D">
            <w:pPr>
              <w:pStyle w:val="TableParagraph"/>
              <w:numPr>
                <w:ilvl w:val="0"/>
                <w:numId w:val="21"/>
              </w:numPr>
              <w:ind w:right="96"/>
              <w:jc w:val="both"/>
              <w:rPr>
                <w:b/>
                <w:sz w:val="24"/>
              </w:rPr>
            </w:pPr>
            <w:r w:rsidRPr="00DE236D">
              <w:rPr>
                <w:b/>
                <w:sz w:val="24"/>
              </w:rPr>
              <w:t>Da li institucija utvrđuje rizike</w:t>
            </w:r>
            <w:r w:rsidRPr="00DE236D">
              <w:rPr>
                <w:b/>
                <w:spacing w:val="1"/>
                <w:sz w:val="24"/>
              </w:rPr>
              <w:t xml:space="preserve"> </w:t>
            </w:r>
            <w:r w:rsidRPr="00DE236D">
              <w:rPr>
                <w:b/>
                <w:sz w:val="24"/>
              </w:rPr>
              <w:t>koji mogu uticati na realizaciju</w:t>
            </w:r>
            <w:r w:rsidRPr="00DE236D">
              <w:rPr>
                <w:b/>
                <w:spacing w:val="1"/>
                <w:sz w:val="24"/>
              </w:rPr>
              <w:t xml:space="preserve"> </w:t>
            </w:r>
            <w:r w:rsidRPr="00DE236D">
              <w:rPr>
                <w:b/>
                <w:sz w:val="24"/>
              </w:rPr>
              <w:t>ciljeva</w:t>
            </w:r>
            <w:r w:rsidRPr="00DE236D">
              <w:rPr>
                <w:b/>
                <w:spacing w:val="2"/>
                <w:sz w:val="24"/>
              </w:rPr>
              <w:t xml:space="preserve"> </w:t>
            </w:r>
            <w:r w:rsidRPr="00DE236D">
              <w:rPr>
                <w:b/>
                <w:sz w:val="24"/>
              </w:rPr>
              <w:t>iz</w:t>
            </w:r>
            <w:r w:rsidRPr="00DE236D">
              <w:rPr>
                <w:b/>
                <w:spacing w:val="1"/>
                <w:sz w:val="24"/>
              </w:rPr>
              <w:t xml:space="preserve"> </w:t>
            </w:r>
            <w:r w:rsidRPr="00DE236D">
              <w:rPr>
                <w:b/>
                <w:sz w:val="24"/>
              </w:rPr>
              <w:t>srednjoročnih</w:t>
            </w:r>
            <w:r w:rsidRPr="00DE236D">
              <w:rPr>
                <w:b/>
                <w:spacing w:val="2"/>
                <w:sz w:val="24"/>
              </w:rPr>
              <w:t xml:space="preserve"> </w:t>
            </w:r>
            <w:r w:rsidR="00DE236D" w:rsidRPr="00DE236D">
              <w:rPr>
                <w:b/>
                <w:sz w:val="24"/>
              </w:rPr>
              <w:t xml:space="preserve">i </w:t>
            </w:r>
            <w:r w:rsidRPr="00DE236D">
              <w:rPr>
                <w:b/>
                <w:sz w:val="24"/>
              </w:rPr>
              <w:t>godišnjih planova?</w:t>
            </w:r>
          </w:p>
          <w:p w:rsidR="00C7611E" w:rsidRPr="0080757B" w:rsidRDefault="005E1859" w:rsidP="00DE236D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 w:rsidRPr="0080757B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F36F9" w:rsidRPr="0080757B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dokumenta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80757B"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80757B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DE236D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>Ukoliko niste obveznici srednjoročnog planiranja</w:t>
            </w:r>
            <w:r w:rsidR="00DE236D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DE236D">
              <w:rPr>
                <w:rFonts w:eastAsia="Calibri"/>
                <w:sz w:val="24"/>
                <w:szCs w:val="24"/>
                <w:lang w:val="sr-Cyrl-RS"/>
              </w:rPr>
              <w:t xml:space="preserve"> birati odgovor „Nije primjenjivo“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C26F6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42846" w:rsidRPr="00CC26F6"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provode</w:t>
            </w:r>
            <w:r w:rsidR="00B42846" w:rsidRPr="00CC26F6"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analize</w:t>
            </w:r>
            <w:r w:rsidR="00B42846" w:rsidRPr="00CC26F6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uzroka</w:t>
            </w:r>
            <w:r w:rsidR="00B42846" w:rsidRPr="00CC26F6">
              <w:rPr>
                <w:b/>
                <w:spacing w:val="-57"/>
                <w:sz w:val="24"/>
              </w:rPr>
              <w:t xml:space="preserve"> </w:t>
            </w:r>
            <w:r w:rsidR="001D1065" w:rsidRPr="00CC26F6">
              <w:rPr>
                <w:b/>
                <w:spacing w:val="-57"/>
                <w:sz w:val="24"/>
                <w:lang w:val="sr-Cyrl-RS"/>
              </w:rPr>
              <w:t xml:space="preserve">                           </w:t>
            </w:r>
            <w:r>
              <w:rPr>
                <w:b/>
                <w:sz w:val="24"/>
              </w:rPr>
              <w:t>rizika</w:t>
            </w:r>
            <w:r w:rsidR="00B42846" w:rsidRPr="00CC26F6">
              <w:rPr>
                <w:b/>
                <w:sz w:val="24"/>
              </w:rPr>
              <w:t>?</w:t>
            </w:r>
          </w:p>
          <w:p w:rsidR="00C7611E" w:rsidRPr="00CC26F6" w:rsidRDefault="005E1859" w:rsidP="002442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E236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kaz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2442C1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C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vantifi</w:t>
            </w:r>
            <w:r w:rsidR="00D7660F">
              <w:rPr>
                <w:b/>
                <w:sz w:val="24"/>
              </w:rPr>
              <w:t>ciraj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ticaji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jznačajni</w:t>
            </w:r>
            <w:r>
              <w:rPr>
                <w:b/>
                <w:sz w:val="24"/>
                <w:lang w:val="sr-Cyrl-RS"/>
              </w:rPr>
              <w:t>ji</w:t>
            </w:r>
            <w:r>
              <w:rPr>
                <w:b/>
                <w:sz w:val="24"/>
              </w:rPr>
              <w:t>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ko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 w:rsidR="0098314C" w:rsidRPr="0098314C">
              <w:rPr>
                <w:b/>
                <w:sz w:val="24"/>
              </w:rPr>
              <w:t>,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vedite</w:t>
            </w:r>
            <w:r w:rsidR="0098314C" w:rsidRPr="0098314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ijenjene</w:t>
            </w:r>
            <w:r w:rsidR="0098314C" w:rsidRPr="0098314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inansijsk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ticaj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jznačajnij</w:t>
            </w:r>
            <w:r>
              <w:rPr>
                <w:b/>
                <w:sz w:val="24"/>
                <w:lang w:val="sr-Cyrl-RS"/>
              </w:rPr>
              <w:t>i</w:t>
            </w:r>
            <w:r>
              <w:rPr>
                <w:b/>
                <w:sz w:val="24"/>
              </w:rPr>
              <w:t>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98314C" w:rsidRPr="0098314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procjene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ansijskih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šteta</w:t>
            </w:r>
            <w:r w:rsidR="0098314C" w:rsidRPr="0098314C">
              <w:rPr>
                <w:b/>
                <w:sz w:val="24"/>
              </w:rPr>
              <w:t>,</w:t>
            </w:r>
            <w:r w:rsidR="00B05B6E">
              <w:rPr>
                <w:b/>
                <w:sz w:val="24"/>
              </w:rPr>
              <w:t xml:space="preserve"> </w:t>
            </w:r>
            <w:r w:rsidR="0098314C" w:rsidRPr="0098314C">
              <w:rPr>
                <w:b/>
                <w:spacing w:val="-57"/>
                <w:sz w:val="24"/>
              </w:rPr>
              <w:t xml:space="preserve"> </w:t>
            </w:r>
            <w:r w:rsidR="0035184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ubitaka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ično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98314C" w:rsidRPr="0098314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ktiviranja</w:t>
            </w:r>
            <w:r w:rsidR="0098314C" w:rsidRPr="0098314C"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D7660F">
              <w:rPr>
                <w:b/>
                <w:sz w:val="24"/>
              </w:rPr>
              <w:t>)</w:t>
            </w:r>
            <w:r w:rsidR="0098314C" w:rsidRPr="0098314C">
              <w:rPr>
                <w:b/>
                <w:sz w:val="24"/>
              </w:rPr>
              <w:t>?</w:t>
            </w:r>
          </w:p>
          <w:p w:rsidR="00C7611E" w:rsidRPr="00C7611E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</w:rPr>
              <w:t>procijenjene</w:t>
            </w:r>
            <w:r w:rsidR="001D1065" w:rsidRPr="001D1065">
              <w:rPr>
                <w:sz w:val="24"/>
              </w:rPr>
              <w:t xml:space="preserve"> </w:t>
            </w:r>
            <w:r>
              <w:rPr>
                <w:sz w:val="24"/>
              </w:rPr>
              <w:t>finansijske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caje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značajnij</w:t>
            </w:r>
            <w:r>
              <w:rPr>
                <w:sz w:val="24"/>
                <w:lang w:val="sr-Cyrl-RS"/>
              </w:rPr>
              <w:t>i</w:t>
            </w:r>
            <w:r>
              <w:rPr>
                <w:sz w:val="24"/>
              </w:rPr>
              <w:t>h</w:t>
            </w:r>
            <w:r w:rsidR="001D1065" w:rsidRPr="001D106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zika</w:t>
            </w:r>
            <w:r w:rsidR="00C7611E" w:rsidRPr="001D1065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A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2C0FAA" w:rsidRPr="002C0FAA"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2C0FAA" w:rsidRPr="002C0FAA"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informacije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 w:rsidR="002C0FAA" w:rsidRPr="002C0FAA">
              <w:rPr>
                <w:b/>
                <w:spacing w:val="36"/>
                <w:sz w:val="24"/>
              </w:rPr>
              <w:t xml:space="preserve"> </w:t>
            </w:r>
            <w:r w:rsidR="00DE236D" w:rsidRPr="00DE236D">
              <w:rPr>
                <w:b/>
                <w:sz w:val="24"/>
              </w:rPr>
              <w:t>najznačajnijim</w:t>
            </w:r>
            <w:r w:rsidR="00DE236D"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rizicima</w:t>
            </w:r>
            <w:r w:rsidR="001D1065">
              <w:rPr>
                <w:b/>
                <w:sz w:val="24"/>
                <w:lang w:val="sr-Cyrl-RS"/>
              </w:rPr>
              <w:t xml:space="preserve"> </w:t>
            </w:r>
            <w:r w:rsidR="002C0FAA" w:rsidRPr="002C0FA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ključen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plansk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dokumente</w:t>
            </w:r>
            <w:r w:rsidR="002C0FAA" w:rsidRPr="002C0FAA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navedite</w:t>
            </w:r>
            <w:r w:rsidR="002C0FAA" w:rsidRPr="002C0FAA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koje</w:t>
            </w:r>
            <w:r w:rsidR="002C0FAA" w:rsidRPr="002C0FAA">
              <w:rPr>
                <w:b/>
                <w:sz w:val="24"/>
              </w:rPr>
              <w:t>?</w:t>
            </w:r>
          </w:p>
          <w:p w:rsidR="00C7611E" w:rsidRPr="00C7611E" w:rsidRDefault="005E1859" w:rsidP="001D106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lansk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ument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adrž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formaci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cim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1D1065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jznačajnij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tavljeno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u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94323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94323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C549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roj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94323D">
              <w:rPr>
                <w:rFonts w:eastAsia="Calibri"/>
                <w:sz w:val="24"/>
                <w:szCs w:val="24"/>
              </w:rPr>
              <w:t xml:space="preserve">i datum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taj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jznačajnijim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cima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stav</w:t>
            </w:r>
            <w:r w:rsidR="00AB64DC">
              <w:rPr>
                <w:rFonts w:eastAsia="Calibri"/>
                <w:sz w:val="24"/>
                <w:szCs w:val="24"/>
                <w:lang w:val="bs-Latn-BA"/>
              </w:rPr>
              <w:t>l</w:t>
            </w:r>
            <w:r>
              <w:rPr>
                <w:rFonts w:eastAsia="Calibri"/>
                <w:sz w:val="24"/>
                <w:szCs w:val="24"/>
                <w:lang w:val="sr-Cyrl-RS"/>
              </w:rPr>
              <w:t>jen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ukovodiocu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1D1065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enovan</w:t>
            </w:r>
            <w:r w:rsidR="006D6F82">
              <w:rPr>
                <w:b/>
                <w:sz w:val="24"/>
              </w:rPr>
              <w:t>a osob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j</w:t>
            </w:r>
            <w:r w:rsidR="006D6F82">
              <w:rPr>
                <w:b/>
                <w:sz w:val="24"/>
              </w:rPr>
              <w:t>a</w:t>
            </w:r>
            <w:r w:rsidR="002C0FAA" w:rsidRPr="002C0F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će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 w:rsidR="002C0FAA" w:rsidRPr="002C0FA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iti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 w:rsidR="006D6F82">
              <w:rPr>
                <w:b/>
                <w:sz w:val="24"/>
              </w:rPr>
              <w:t xml:space="preserve">odgovorna </w:t>
            </w:r>
            <w:r>
              <w:rPr>
                <w:b/>
                <w:sz w:val="24"/>
              </w:rPr>
              <w:t>za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ordinaciju</w:t>
            </w:r>
            <w:r w:rsidR="002C0FAA" w:rsidRPr="002C0FA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ktivnosti</w:t>
            </w:r>
            <w:r w:rsidR="002C0FAA" w:rsidRPr="002C0FAA"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2C0FAA" w:rsidRPr="002C0FAA"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procesu</w:t>
            </w:r>
            <w:r w:rsidR="002C0FAA" w:rsidRPr="002C0FAA"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upravljanja</w:t>
            </w:r>
            <w:r w:rsidR="002C0FAA" w:rsidRPr="002C0FAA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rizicima</w:t>
            </w:r>
            <w:r w:rsidR="002C0FAA" w:rsidRPr="002C0FAA">
              <w:rPr>
                <w:b/>
                <w:sz w:val="24"/>
              </w:rPr>
              <w:t>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laš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tena osob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n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ordinaci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uže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ob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ć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kup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jedi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94323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 xml:space="preserve">broj i datum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94323D"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en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 xml:space="preserve">osobe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kuplj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formac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k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rug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đu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imajuć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zir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kster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kružen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D7712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AA" w:rsidRPr="005A4374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d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c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č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jerovatnoć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ca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D7712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e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35" w:rsidRPr="005A4374" w:rsidRDefault="005E1859" w:rsidP="00B2782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lanira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F3265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mjere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č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jerovatnoć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ica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j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ov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ontrol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ktivnosti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vede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ao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dgovor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cijenjene</w:t>
            </w:r>
            <w:r w:rsidR="002C0FA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rizike</w:t>
            </w:r>
            <w:r w:rsidR="004C3C3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2D69A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2D69A8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4C3C35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2D69A8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terne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e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ma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u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vedene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kontrolne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aktivnosti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kao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odgovor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na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procijenjene</w:t>
            </w:r>
            <w:r w:rsidR="001D1065" w:rsidRPr="00F031D0"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sr-Cyrl-RS"/>
              </w:rPr>
              <w:t>rizike</w:t>
            </w:r>
            <w:r w:rsidR="001D1065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</w:t>
            </w:r>
            <w:r w:rsidR="002D69A8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202</w:t>
            </w:r>
            <w:r w:rsidR="002D69A8">
              <w:rPr>
                <w:rFonts w:eastAsia="Calibri"/>
                <w:iCs/>
                <w:sz w:val="24"/>
                <w:szCs w:val="24"/>
              </w:rPr>
              <w:t>5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godini</w:t>
            </w:r>
            <w:r w:rsidR="004C3C35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Ukoliko je odgovor na pitanje broj </w:t>
            </w:r>
            <w:r w:rsidR="00563F20">
              <w:rPr>
                <w:rFonts w:eastAsia="Calibri"/>
                <w:sz w:val="24"/>
                <w:szCs w:val="24"/>
              </w:rPr>
              <w:t>6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563F20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563F20">
              <w:rPr>
                <w:rFonts w:eastAsia="Calibri"/>
                <w:sz w:val="24"/>
                <w:szCs w:val="24"/>
              </w:rPr>
              <w:t>dgovor</w:t>
            </w:r>
            <w:r w:rsidR="00563F20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563F2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31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9A06AB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 w:rsidRPr="00704AE6">
              <w:rPr>
                <w:b/>
                <w:sz w:val="24"/>
                <w:szCs w:val="24"/>
              </w:rPr>
              <w:t>II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NTROLN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AKTIVNOSTI</w:t>
            </w:r>
          </w:p>
        </w:tc>
      </w:tr>
      <w:tr w:rsidR="00C7611E" w:rsidRPr="00C7611E" w:rsidTr="009C1F98">
        <w:trPr>
          <w:cantSplit/>
          <w:trHeight w:val="2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11E" w:rsidRPr="00C7611E" w:rsidRDefault="005E1859" w:rsidP="00ED75E0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hr-HR"/>
              </w:rPr>
              <w:t>Politik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procedure</w:t>
            </w:r>
          </w:p>
        </w:tc>
      </w:tr>
      <w:tr w:rsidR="00C7611E" w:rsidRPr="00C7611E" w:rsidTr="00CC26F6">
        <w:trPr>
          <w:cantSplit/>
          <w:trHeight w:val="129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4D219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pripreme</w:t>
            </w:r>
            <w:r w:rsidR="00FE3E1F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budžetskog</w:t>
            </w:r>
            <w:r w:rsidR="00FE3E1F">
              <w:rPr>
                <w:rFonts w:eastAsia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sr-Cyrl-RS"/>
              </w:rPr>
              <w:t>zahtjev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3A0CF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741422">
              <w:rPr>
                <w:rFonts w:eastAsia="Calibri"/>
                <w:sz w:val="24"/>
                <w:szCs w:val="24"/>
                <w:lang w:val="bs-Latn-BA"/>
              </w:rPr>
              <w:t>, broj i 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41422">
              <w:rPr>
                <w:rFonts w:eastAsia="Calibri"/>
                <w:sz w:val="24"/>
                <w:szCs w:val="24"/>
                <w:lang w:val="bs-Latn-BA"/>
              </w:rPr>
              <w:t>internog akta</w:t>
            </w:r>
            <w:r w:rsidR="003A0CF8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 w:rsidR="003A0CF8">
              <w:rPr>
                <w:rFonts w:eastAsia="Calibri"/>
                <w:sz w:val="24"/>
                <w:szCs w:val="24"/>
                <w:lang w:val="sr-Cyrl-RS"/>
              </w:rPr>
              <w:t>Institucije koje ne pripremaju budžetski zahtjev biraju odgovor „Nije primjenjivo“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3" w:rsidRPr="00C60DB4" w:rsidRDefault="003B7943" w:rsidP="003B794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i/>
                <w:sz w:val="24"/>
                <w:szCs w:val="24"/>
                <w:lang w:val="bs-Latn-BA"/>
              </w:rPr>
            </w:pPr>
            <w:r w:rsidRPr="00C60DB4">
              <w:rPr>
                <w:b/>
                <w:sz w:val="24"/>
              </w:rPr>
              <w:t>Da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li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imate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pisanu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internu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proceduru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za</w:t>
            </w:r>
            <w:r w:rsidRPr="00C60DB4">
              <w:rPr>
                <w:b/>
                <w:spacing w:val="1"/>
                <w:sz w:val="24"/>
              </w:rPr>
              <w:t xml:space="preserve"> stvaranje i evidentiranje obaveza</w:t>
            </w:r>
            <w:r w:rsidRPr="00C60DB4">
              <w:rPr>
                <w:b/>
                <w:spacing w:val="-57"/>
                <w:sz w:val="24"/>
              </w:rPr>
              <w:t xml:space="preserve">   </w:t>
            </w:r>
            <w:r w:rsidRPr="00C60DB4">
              <w:rPr>
                <w:b/>
                <w:sz w:val="24"/>
              </w:rPr>
              <w:t>(zaprimanje,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obrada,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kontrola,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evidentiranje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obaveza,</w:t>
            </w:r>
            <w:r w:rsidRPr="00C60DB4">
              <w:rPr>
                <w:b/>
                <w:spacing w:val="1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ugovora,</w:t>
            </w:r>
            <w:r w:rsidRPr="00C60DB4">
              <w:rPr>
                <w:b/>
                <w:spacing w:val="-57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narudžbenica,</w:t>
            </w:r>
            <w:r w:rsidRPr="00C60DB4">
              <w:rPr>
                <w:b/>
                <w:spacing w:val="12"/>
                <w:sz w:val="24"/>
              </w:rPr>
              <w:t xml:space="preserve"> </w:t>
            </w:r>
            <w:r w:rsidRPr="00C60DB4">
              <w:rPr>
                <w:b/>
                <w:sz w:val="24"/>
              </w:rPr>
              <w:t>računa)?</w:t>
            </w:r>
          </w:p>
          <w:p w:rsidR="00C7611E" w:rsidRPr="003B7943" w:rsidRDefault="005E1859" w:rsidP="003B794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 w:rsidRPr="003B7943"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3B7943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3B7943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 w:rsidRPr="003B7943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3B7943"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3B7943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Pr="003B7943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B7943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3B794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B7943">
              <w:rPr>
                <w:rFonts w:eastAsia="Calibri"/>
                <w:sz w:val="24"/>
                <w:szCs w:val="24"/>
                <w:lang w:val="bs-Latn-BA"/>
              </w:rPr>
              <w:t>internog akta</w:t>
            </w:r>
            <w:r w:rsidR="00C7611E" w:rsidRPr="003B7943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4D219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2D72DE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jav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k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FE3E1F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82F0D" w:rsidRPr="003B7943">
              <w:rPr>
                <w:rFonts w:eastAsia="Calibri"/>
                <w:sz w:val="24"/>
                <w:szCs w:val="24"/>
                <w:lang w:val="bs-Latn-BA"/>
              </w:rPr>
              <w:t xml:space="preserve">navedite </w:t>
            </w:r>
            <w:r w:rsidR="00882F0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882F0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82F0D">
              <w:rPr>
                <w:rFonts w:eastAsia="Calibri"/>
                <w:sz w:val="24"/>
                <w:szCs w:val="24"/>
                <w:lang w:val="bs-Latn-BA"/>
              </w:rPr>
              <w:t>internog akta</w:t>
            </w:r>
            <w:r w:rsidR="00882F0D" w:rsidRPr="003B7943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4D2192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ovi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terijal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materijalno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02706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2706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02706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2706D">
              <w:rPr>
                <w:rFonts w:eastAsia="Calibri"/>
                <w:sz w:val="24"/>
                <w:szCs w:val="24"/>
                <w:lang w:val="bs-Latn-BA"/>
              </w:rPr>
              <w:t>internog akta</w:t>
            </w:r>
            <w:r w:rsidR="0002706D" w:rsidRPr="003B7943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pl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D4BD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institucije 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dministrati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ak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kna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mjensk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lastit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16F5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D92550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D9255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92550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D92550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92550">
              <w:rPr>
                <w:rFonts w:eastAsia="Calibri"/>
                <w:sz w:val="24"/>
                <w:szCs w:val="24"/>
                <w:lang w:val="bs-Latn-BA"/>
              </w:rPr>
              <w:t>internog 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dministrativ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ak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v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dle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vra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opravd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roš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greš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ć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</w:p>
          <w:p w:rsidR="00C7611E" w:rsidRPr="00C7611E" w:rsidRDefault="005E1859" w:rsidP="00954959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7611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54959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954959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54959">
              <w:rPr>
                <w:rFonts w:eastAsia="Calibri"/>
                <w:sz w:val="24"/>
                <w:szCs w:val="24"/>
                <w:lang w:val="bs-Latn-BA"/>
              </w:rPr>
              <w:t>internog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ancelarijsko</w:t>
            </w:r>
            <w:r w:rsidR="00944944">
              <w:rPr>
                <w:rFonts w:eastAsia="Calibri"/>
                <w:b/>
                <w:bCs/>
                <w:iCs/>
                <w:sz w:val="24"/>
                <w:szCs w:val="24"/>
              </w:rPr>
              <w:t>g</w:t>
            </w:r>
            <w:r w:rsidR="00234B9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94494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slovanj</w:t>
            </w:r>
            <w:r w:rsidR="00944944">
              <w:rPr>
                <w:rFonts w:eastAsia="Calibri"/>
                <w:b/>
                <w:bCs/>
                <w:iCs/>
                <w:sz w:val="24"/>
                <w:szCs w:val="24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u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rhivir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a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944944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944944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4944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944944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4944">
              <w:rPr>
                <w:rFonts w:eastAsia="Calibri"/>
                <w:sz w:val="24"/>
                <w:szCs w:val="24"/>
                <w:lang w:val="bs-Latn-BA"/>
              </w:rPr>
              <w:t>internog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tkri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mnj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va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7D3E03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7D3E0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D3E03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7D3E0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D3E03">
              <w:rPr>
                <w:rFonts w:eastAsia="Calibri"/>
                <w:sz w:val="24"/>
                <w:szCs w:val="24"/>
                <w:lang w:val="bs-Latn-BA"/>
              </w:rPr>
              <w:t>internog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đ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u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ersonal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s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73AEF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773AE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73AEF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773AE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73AEF">
              <w:rPr>
                <w:rFonts w:eastAsia="Calibri"/>
                <w:sz w:val="24"/>
                <w:szCs w:val="24"/>
                <w:lang w:val="bs-Latn-BA"/>
              </w:rPr>
              <w:t>internog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ečati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53771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internog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štit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č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internog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sticaj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gra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uzetan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činak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internog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9016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ecifi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izlaz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nda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đe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internog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prezenta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internog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lefo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53771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3771D">
              <w:rPr>
                <w:rFonts w:eastAsia="Calibri"/>
                <w:sz w:val="24"/>
                <w:szCs w:val="24"/>
                <w:lang w:val="bs-Latn-BA"/>
              </w:rPr>
              <w:t>internog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užb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zil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n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kolnost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stan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edviđ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gađa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štetnim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jedic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E3E1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="00900783"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90078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0783">
              <w:rPr>
                <w:rFonts w:eastAsia="Calibri"/>
                <w:sz w:val="24"/>
                <w:szCs w:val="24"/>
                <w:lang w:val="bs-Latn-BA"/>
              </w:rPr>
              <w:t>naziv, broj i datum</w:t>
            </w:r>
            <w:r w:rsidR="0090078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00783">
              <w:rPr>
                <w:rFonts w:eastAsia="Calibri"/>
                <w:sz w:val="24"/>
                <w:szCs w:val="24"/>
                <w:lang w:val="bs-Latn-BA"/>
              </w:rPr>
              <w:t>internog akta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C60DB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sa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as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fini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vlaš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n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ci</w:t>
            </w:r>
            <w:r w:rsidR="0090078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rokovi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aku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</w:t>
            </w:r>
            <w:r w:rsidR="00900783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i interno izvještava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drž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lemen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F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</w:t>
            </w:r>
            <w:r w:rsidR="00E7020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ov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jeć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zulta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/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k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e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izik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ov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žurira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drž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ek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tvrđe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izik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enovan</w:t>
            </w:r>
            <w:r w:rsidR="006D6F8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 osob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og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javi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avilnost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va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rganizacio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dinic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l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s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žurir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ik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esto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žurira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k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ještaj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odi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ozna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6D6F8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osigurava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posle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pozna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6D6F82">
        <w:trPr>
          <w:cantSplit/>
          <w:trHeight w:val="97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B1" w:rsidRPr="005A4374" w:rsidRDefault="005E1859" w:rsidP="00E70207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hanizm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ćenj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mjene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E70207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varuje</w:t>
            </w:r>
            <w:r w:rsidR="00E70207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9C1F98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11E" w:rsidRPr="00FE3E1F" w:rsidRDefault="005E1859" w:rsidP="00FE3E1F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1B3844">
              <w:rPr>
                <w:rFonts w:eastAsia="Calibri"/>
                <w:b/>
                <w:sz w:val="24"/>
                <w:szCs w:val="24"/>
                <w:lang w:val="sr-Cyrl-RS"/>
              </w:rPr>
              <w:t>B</w:t>
            </w:r>
            <w:r w:rsidR="00B72C78" w:rsidRPr="001B3844">
              <w:rPr>
                <w:rFonts w:eastAsia="Calibri"/>
                <w:b/>
                <w:sz w:val="24"/>
                <w:szCs w:val="24"/>
                <w:lang w:val="sr-Cyrl-RS"/>
              </w:rPr>
              <w:t>)</w:t>
            </w:r>
            <w:r w:rsidR="00A230B2" w:rsidRPr="001B3844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Pr="001B3844">
              <w:rPr>
                <w:rFonts w:eastAsia="Calibri"/>
                <w:b/>
                <w:sz w:val="24"/>
                <w:szCs w:val="24"/>
                <w:lang w:val="hr-HR"/>
              </w:rPr>
              <w:t>Razdvajanje</w:t>
            </w:r>
            <w:r w:rsidR="00FE3E1F" w:rsidRPr="001B3844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 w:rsidRPr="001B3844">
              <w:rPr>
                <w:rFonts w:eastAsia="Calibri"/>
                <w:b/>
                <w:sz w:val="24"/>
                <w:szCs w:val="24"/>
                <w:lang w:val="hr-HR"/>
              </w:rPr>
              <w:t>dužnosti</w:t>
            </w:r>
          </w:p>
        </w:tc>
      </w:tr>
      <w:tr w:rsidR="00C7611E" w:rsidRPr="00C7611E" w:rsidTr="00CC26F6">
        <w:trPr>
          <w:cantSplit/>
          <w:trHeight w:val="15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CF6106" w:rsidP="009C1F98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 li je pisanim procedurama osigurana primjena načela razdvajanja dužnosti, odnosno da li je osigurano da ista osoba ne obavlja poslove planiranja, nabavki i ugovaranja,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6106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ene evidencije, plaćanja i kontrole?</w:t>
            </w:r>
          </w:p>
          <w:p w:rsidR="00C7611E" w:rsidRPr="00C7611E" w:rsidRDefault="005E1859" w:rsidP="00D82E11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7611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osigur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el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dva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už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bs-Latn-BA"/>
              </w:rPr>
              <w:t>pravilnic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nutrašn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rganiza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iječ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A76DC7">
        <w:trPr>
          <w:cantSplit/>
          <w:trHeight w:val="140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B9" w:rsidRPr="005A4374" w:rsidRDefault="005A5EF1" w:rsidP="0087633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 li je osigurana primjena načela razdvajanja dužnosti u IT sistemima da bi se osiguralo da  ista osoba ne vrši sve faze IT operacija (npr. instali</w:t>
            </w:r>
            <w:r w:rsidR="005F6490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ja softvera, programiranje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 w:rsidRPr="005A5EF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estiranje, održavanje)?</w:t>
            </w:r>
          </w:p>
          <w:p w:rsidR="00C7611E" w:rsidRPr="00C7611E" w:rsidRDefault="005E1859" w:rsidP="00CA002F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7611E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D6F82">
              <w:rPr>
                <w:rFonts w:eastAsia="Calibri"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87633E" w:rsidRPr="00C7611E" w:rsidTr="00A76DC7">
        <w:trPr>
          <w:cantSplit/>
          <w:trHeight w:val="140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E" w:rsidRDefault="0087633E" w:rsidP="0087633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 xml:space="preserve">Da li manje institucije 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(&lt;30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h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uzimaju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dat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ne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 da</w:t>
            </w:r>
            <w:r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ju razdvajanje dužnosti?</w:t>
            </w:r>
          </w:p>
          <w:p w:rsidR="0087633E" w:rsidRPr="0087633E" w:rsidRDefault="0087633E" w:rsidP="0087633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, 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j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j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an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30 </w:t>
            </w:r>
            <w:r>
              <w:rPr>
                <w:rFonts w:eastAsia="Calibri"/>
                <w:sz w:val="24"/>
                <w:szCs w:val="24"/>
                <w:lang w:val="bs-Latn-BA"/>
              </w:rPr>
              <w:t>zaposlenih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 biraju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</w:p>
        </w:tc>
      </w:tr>
      <w:tr w:rsidR="00C7611E" w:rsidRPr="00C7611E" w:rsidTr="00EB37BC">
        <w:trPr>
          <w:cantSplit/>
          <w:trHeight w:val="312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2FF6" w:rsidRPr="005A4374" w:rsidRDefault="005E1859" w:rsidP="005A4374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C</w:t>
            </w:r>
            <w:r w:rsidR="00B72C7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Primj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e</w:t>
            </w:r>
            <w:r w:rsidR="00C7611E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x-</w:t>
            </w:r>
            <w:r w:rsidR="00A230B2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an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e</w:t>
            </w:r>
            <w:r w:rsidR="00C7611E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x-</w:t>
            </w:r>
            <w:r w:rsidR="00A230B2" w:rsidRPr="00A230B2">
              <w:rPr>
                <w:rFonts w:eastAsia="Calibri"/>
                <w:b/>
                <w:bCs/>
                <w:i/>
                <w:iCs/>
                <w:sz w:val="24"/>
                <w:szCs w:val="24"/>
                <w:lang w:val="hr-HR"/>
              </w:rPr>
              <w:t>pos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hr-HR"/>
              </w:rPr>
              <w:t>kontrola</w:t>
            </w:r>
          </w:p>
        </w:tc>
      </w:tr>
      <w:tr w:rsidR="00C7611E" w:rsidRPr="00C7611E" w:rsidTr="00CC26F6">
        <w:trPr>
          <w:cantSplit/>
          <w:trHeight w:val="97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Pr="00926E03" w:rsidRDefault="00926E03" w:rsidP="0087633E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 li je internom procedurom</w:t>
            </w:r>
            <w:r w:rsidR="00334E9F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predviđena kontrola osnovanosti i opravdanosti planiranja sredstava za nabavku roba, </w:t>
            </w:r>
            <w:r w:rsidR="00334E9F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luga</w:t>
            </w: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, radova? (</w:t>
            </w:r>
            <w:r w:rsidR="00C61944"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</w:t>
            </w: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. od organizacionih jedinica traže se pisana obrazloženja potreba, zakonska osnova gdje je primjereno, kalkulacije na kojima se zasnivaju izračuni potrebnih količina i cijena, istraživanje tržišta, analize ušteda, stanje</w:t>
            </w:r>
            <w:r w:rsidR="00EB37B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87633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liha imovine i stanje imovine u upotrebi)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</w:t>
            </w:r>
            <w:r w:rsidR="00103BFB">
              <w:rPr>
                <w:rFonts w:eastAsia="Calibri"/>
                <w:sz w:val="24"/>
                <w:szCs w:val="24"/>
                <w:lang w:val="bs-Latn-BA"/>
              </w:rPr>
              <w:t>d</w:t>
            </w:r>
            <w:r>
              <w:rPr>
                <w:rFonts w:eastAsia="Calibri"/>
                <w:sz w:val="24"/>
                <w:szCs w:val="24"/>
                <w:lang w:val="bs-Latn-BA"/>
              </w:rPr>
              <w:t>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103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Pr="00FB4FB1" w:rsidRDefault="00FB4FB1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FB4FB1">
              <w:rPr>
                <w:b/>
                <w:sz w:val="24"/>
              </w:rPr>
              <w:t>Da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li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je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usvojen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plan</w:t>
            </w:r>
            <w:r w:rsidRPr="00FB4FB1">
              <w:rPr>
                <w:b/>
                <w:sz w:val="24"/>
                <w:lang w:val="sr-Cyrl-RS"/>
              </w:rPr>
              <w:t xml:space="preserve"> javnih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nabavki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za</w:t>
            </w:r>
            <w:r w:rsidR="00E3618A">
              <w:rPr>
                <w:b/>
                <w:sz w:val="24"/>
              </w:rPr>
              <w:t xml:space="preserve"> </w:t>
            </w:r>
            <w:r w:rsidRPr="00FB4FB1">
              <w:rPr>
                <w:b/>
                <w:spacing w:val="-57"/>
                <w:sz w:val="24"/>
                <w:lang w:val="sr-Cyrl-RS"/>
              </w:rPr>
              <w:t xml:space="preserve"> </w:t>
            </w:r>
            <w:r w:rsidRPr="00FB4FB1">
              <w:rPr>
                <w:b/>
                <w:spacing w:val="-57"/>
                <w:sz w:val="24"/>
              </w:rPr>
              <w:t xml:space="preserve"> </w:t>
            </w:r>
            <w:r w:rsidRPr="00FB4FB1">
              <w:rPr>
                <w:b/>
                <w:sz w:val="24"/>
                <w:lang w:val="sr-Cyrl-RS"/>
              </w:rPr>
              <w:t>202</w:t>
            </w:r>
            <w:r w:rsidRPr="00FB4FB1">
              <w:rPr>
                <w:b/>
                <w:sz w:val="24"/>
              </w:rPr>
              <w:t>5</w:t>
            </w:r>
            <w:r w:rsidRPr="00FB4FB1">
              <w:rPr>
                <w:b/>
                <w:sz w:val="24"/>
                <w:lang w:val="sr-Cyrl-RS"/>
              </w:rPr>
              <w:t>. godinu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i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objavljen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na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  <w:lang w:val="sr-Cyrl-RS"/>
              </w:rPr>
              <w:t>internet</w:t>
            </w:r>
            <w:r w:rsidRPr="00FB4FB1">
              <w:rPr>
                <w:b/>
                <w:sz w:val="24"/>
              </w:rPr>
              <w:t xml:space="preserve"> stranici institucije u skladu</w:t>
            </w:r>
            <w:r w:rsidRPr="00FB4FB1">
              <w:rPr>
                <w:b/>
                <w:spacing w:val="-57"/>
                <w:sz w:val="24"/>
              </w:rPr>
              <w:t xml:space="preserve">              </w:t>
            </w:r>
            <w:r w:rsidRPr="00FB4FB1">
              <w:rPr>
                <w:b/>
                <w:sz w:val="24"/>
              </w:rPr>
              <w:t>s</w:t>
            </w:r>
            <w:r w:rsidRPr="00FB4FB1">
              <w:rPr>
                <w:b/>
                <w:spacing w:val="1"/>
                <w:sz w:val="24"/>
              </w:rPr>
              <w:t xml:space="preserve"> Standardima proaktivne transparentnosti? </w:t>
            </w:r>
            <w:r w:rsidRPr="00FB4FB1">
              <w:rPr>
                <w:b/>
                <w:sz w:val="24"/>
              </w:rPr>
              <w:t>Navedite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ukupnu</w:t>
            </w:r>
            <w:r w:rsidRPr="00FB4FB1">
              <w:rPr>
                <w:b/>
                <w:spacing w:val="1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vrijednost</w:t>
            </w:r>
            <w:r w:rsidRPr="00FB4FB1">
              <w:rPr>
                <w:b/>
                <w:spacing w:val="33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planirane</w:t>
            </w:r>
            <w:r w:rsidRPr="00FB4FB1">
              <w:rPr>
                <w:b/>
                <w:spacing w:val="35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nabavke</w:t>
            </w:r>
            <w:r w:rsidRPr="00FB4FB1">
              <w:rPr>
                <w:b/>
                <w:spacing w:val="35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iz</w:t>
            </w:r>
            <w:r w:rsidR="00117D2B">
              <w:rPr>
                <w:b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plana</w:t>
            </w:r>
            <w:r w:rsidRPr="00FB4FB1">
              <w:rPr>
                <w:b/>
                <w:spacing w:val="-6"/>
                <w:sz w:val="24"/>
              </w:rPr>
              <w:t xml:space="preserve"> </w:t>
            </w:r>
            <w:r w:rsidRPr="00FB4FB1">
              <w:rPr>
                <w:b/>
                <w:sz w:val="24"/>
              </w:rPr>
              <w:t>nabavke.</w:t>
            </w:r>
          </w:p>
          <w:p w:rsidR="00A76DC7" w:rsidRPr="00CC26F6" w:rsidRDefault="005E1859" w:rsidP="00A76DC7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nošenja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9455B8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avnih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bavk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FB6261">
              <w:rPr>
                <w:rFonts w:eastAsia="Calibri"/>
                <w:sz w:val="24"/>
                <w:szCs w:val="24"/>
                <w:lang w:val="bs-Latn-BA"/>
              </w:rPr>
              <w:t xml:space="preserve"> Ukupnu vrijednost pl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anirane nabavke unijeti u koloni</w:t>
            </w:r>
            <w:r w:rsidR="00FB6261">
              <w:rPr>
                <w:rFonts w:eastAsia="Calibri"/>
                <w:sz w:val="24"/>
                <w:szCs w:val="24"/>
                <w:lang w:val="bs-Latn-BA"/>
              </w:rPr>
              <w:t xml:space="preserve"> 5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74" w:rsidRPr="00A76DC7" w:rsidRDefault="001C1005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1C1005">
              <w:rPr>
                <w:b/>
                <w:sz w:val="24"/>
              </w:rPr>
              <w:t>Da li je plan</w:t>
            </w:r>
            <w:r w:rsidRPr="001C1005">
              <w:rPr>
                <w:b/>
                <w:sz w:val="24"/>
                <w:lang w:val="sr-Cyrl-RS"/>
              </w:rPr>
              <w:t xml:space="preserve"> javnih</w:t>
            </w:r>
            <w:r w:rsidRPr="001C1005">
              <w:rPr>
                <w:b/>
                <w:sz w:val="24"/>
              </w:rPr>
              <w:t xml:space="preserve"> nabavki realiziran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planiranom dinamikom? Navedite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iznos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ukupno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planiranih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i</w:t>
            </w:r>
            <w:r w:rsidRPr="001C1005">
              <w:rPr>
                <w:b/>
                <w:spacing w:val="1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realiziranih</w:t>
            </w:r>
            <w:r w:rsidRPr="001C1005">
              <w:rPr>
                <w:b/>
                <w:spacing w:val="9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nabavki</w:t>
            </w:r>
            <w:r w:rsidRPr="001C1005">
              <w:rPr>
                <w:b/>
                <w:spacing w:val="9"/>
                <w:sz w:val="24"/>
              </w:rPr>
              <w:t xml:space="preserve"> </w:t>
            </w:r>
            <w:r w:rsidRPr="001C1005">
              <w:rPr>
                <w:b/>
                <w:sz w:val="24"/>
              </w:rPr>
              <w:t>u</w:t>
            </w:r>
            <w:r w:rsidRPr="001C1005">
              <w:rPr>
                <w:b/>
                <w:spacing w:val="8"/>
                <w:sz w:val="24"/>
              </w:rPr>
              <w:t xml:space="preserve"> </w:t>
            </w:r>
            <w:r w:rsidRPr="001C1005">
              <w:rPr>
                <w:b/>
                <w:sz w:val="24"/>
                <w:lang w:val="sr-Cyrl-RS"/>
              </w:rPr>
              <w:t>202</w:t>
            </w:r>
            <w:r w:rsidRPr="001C1005">
              <w:rPr>
                <w:b/>
                <w:sz w:val="24"/>
              </w:rPr>
              <w:t>5</w:t>
            </w:r>
            <w:r w:rsidRPr="001C1005">
              <w:rPr>
                <w:b/>
                <w:sz w:val="24"/>
                <w:lang w:val="sr-Cyrl-RS"/>
              </w:rPr>
              <w:t>. godini.</w:t>
            </w:r>
          </w:p>
          <w:p w:rsidR="00C7611E" w:rsidRPr="00CC26F6" w:rsidRDefault="005E1859" w:rsidP="00FC779E">
            <w:pPr>
              <w:widowControl/>
              <w:autoSpaceDE/>
              <w:autoSpaceDN/>
              <w:spacing w:after="24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ite</w:t>
            </w:r>
            <w:r w:rsidR="002C7E9C" w:rsidRPr="00CC26F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nose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</w:t>
            </w:r>
            <w:r w:rsidR="00C96226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bs-Latn-BA"/>
              </w:rPr>
              <w:t>anih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bavki</w:t>
            </w:r>
            <w:r w:rsidR="00C7611E" w:rsidRPr="00CC26F6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88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8" w:rsidRDefault="007B1318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  <w:lang w:val="sr-Cyrl-RS"/>
              </w:rPr>
            </w:pPr>
            <w:r w:rsidRPr="007B1318">
              <w:rPr>
                <w:b/>
                <w:sz w:val="24"/>
                <w:lang w:val="sr-Cyrl-RS"/>
              </w:rPr>
              <w:t>Da li je plan javnih nabavki mijenjan tokom godine i koliko puta?</w:t>
            </w:r>
          </w:p>
          <w:p w:rsidR="00C7611E" w:rsidRPr="00CC26F6" w:rsidRDefault="005E1859" w:rsidP="002C7E9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liko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uta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e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ijenjan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lan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avnih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bavki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</w:t>
            </w:r>
            <w:r w:rsidR="00A76DC7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202</w:t>
            </w:r>
            <w:r w:rsidR="00A76DC7">
              <w:rPr>
                <w:rFonts w:eastAsia="Calibri"/>
                <w:iCs/>
                <w:sz w:val="24"/>
                <w:szCs w:val="24"/>
              </w:rPr>
              <w:t>5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godini</w:t>
            </w:r>
            <w:r w:rsidR="002C7E9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Pr="007B1318" w:rsidRDefault="007B1318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  <w:lang w:val="sr-Cyrl-RS"/>
              </w:rPr>
            </w:pPr>
            <w:r w:rsidRPr="007B1318">
              <w:rPr>
                <w:b/>
                <w:sz w:val="24"/>
                <w:lang w:val="sr-Cyrl-RS"/>
              </w:rPr>
              <w:t>Da li dokumentacija omogućava praćenje svake finansijske i nefinansijske transakcije od početka do kraja (revizorski trag)?</w:t>
            </w:r>
          </w:p>
          <w:p w:rsidR="00C7611E" w:rsidRPr="00C7611E" w:rsidRDefault="005E1859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ternih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a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u</w:t>
            </w:r>
            <w:r w:rsidR="002C7E9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5E1859" w:rsidP="00EB37B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aniranj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976457">
              <w:rPr>
                <w:b/>
                <w:sz w:val="24"/>
                <w:lang w:val="sr-Cyrl-RS"/>
              </w:rPr>
              <w:t xml:space="preserve"> </w:t>
            </w:r>
            <w:r w:rsidR="002C7E9C" w:rsidRPr="002C7E9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kuć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apitalne</w:t>
            </w:r>
            <w:r w:rsidR="002C7E9C" w:rsidRPr="00680D41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ransfere</w:t>
            </w:r>
            <w:r w:rsidR="00680D41" w:rsidRPr="00680D41">
              <w:rPr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b/>
                <w:sz w:val="24"/>
                <w:szCs w:val="24"/>
                <w:lang w:val="sr-Cyrl-RS"/>
              </w:rPr>
              <w:t>i</w:t>
            </w:r>
            <w:r w:rsidR="00976457" w:rsidRPr="00680D4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rantov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sniv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asnim</w:t>
            </w:r>
            <w:r w:rsidR="002C7E9C">
              <w:rPr>
                <w:b/>
                <w:sz w:val="24"/>
                <w:lang w:val="sr-Cyrl-RS"/>
              </w:rPr>
              <w:t xml:space="preserve"> </w:t>
            </w:r>
            <w:r w:rsidR="002C7E9C" w:rsidRPr="002C7E9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riterijima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ciljevima</w:t>
            </w:r>
            <w:r w:rsidR="002C7E9C" w:rsidRPr="002C7E9C">
              <w:rPr>
                <w:b/>
                <w:sz w:val="24"/>
              </w:rPr>
              <w:t>,</w:t>
            </w:r>
            <w:r w:rsidR="00976457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poznatim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ć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z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rad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udžetskih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htjeva</w:t>
            </w:r>
            <w:r w:rsidR="002C7E9C" w:rsidRPr="002C7E9C">
              <w:rPr>
                <w:b/>
                <w:sz w:val="24"/>
              </w:rPr>
              <w:t>?</w:t>
            </w:r>
          </w:p>
          <w:p w:rsidR="00C7611E" w:rsidRPr="00C7611E" w:rsidRDefault="005E1859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nov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it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a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am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20F1E" w:rsidRPr="00C20F1E">
              <w:rPr>
                <w:sz w:val="24"/>
              </w:rPr>
              <w:t>tekuće</w:t>
            </w:r>
            <w:r w:rsidR="00C20F1E" w:rsidRPr="00C20F1E">
              <w:rPr>
                <w:spacing w:val="1"/>
                <w:sz w:val="24"/>
              </w:rPr>
              <w:t xml:space="preserve"> </w:t>
            </w:r>
            <w:r w:rsidR="00C20F1E" w:rsidRPr="00C20F1E">
              <w:rPr>
                <w:sz w:val="24"/>
              </w:rPr>
              <w:t>i</w:t>
            </w:r>
            <w:r w:rsidR="00C20F1E" w:rsidRPr="00C20F1E">
              <w:rPr>
                <w:spacing w:val="1"/>
                <w:sz w:val="24"/>
              </w:rPr>
              <w:t xml:space="preserve"> </w:t>
            </w:r>
            <w:r w:rsidR="00C20F1E" w:rsidRPr="00C20F1E">
              <w:rPr>
                <w:sz w:val="24"/>
                <w:szCs w:val="24"/>
              </w:rPr>
              <w:t>kapitalne</w:t>
            </w:r>
            <w:r w:rsidR="00C20F1E" w:rsidRPr="00C20F1E">
              <w:rPr>
                <w:spacing w:val="1"/>
                <w:sz w:val="24"/>
                <w:szCs w:val="24"/>
              </w:rPr>
              <w:t xml:space="preserve"> </w:t>
            </w:r>
            <w:r w:rsidR="00C20F1E" w:rsidRPr="00C20F1E">
              <w:rPr>
                <w:sz w:val="24"/>
                <w:szCs w:val="24"/>
              </w:rPr>
              <w:t>transfere</w:t>
            </w:r>
            <w:r w:rsidR="00C20F1E" w:rsidRPr="00C20F1E">
              <w:rPr>
                <w:sz w:val="24"/>
                <w:szCs w:val="24"/>
                <w:lang w:val="sr-Cyrl-RS"/>
              </w:rPr>
              <w:t xml:space="preserve"> i</w:t>
            </w:r>
            <w:r w:rsidR="00C20F1E" w:rsidRPr="00C20F1E">
              <w:rPr>
                <w:sz w:val="24"/>
                <w:szCs w:val="24"/>
              </w:rPr>
              <w:t xml:space="preserve"> grantove</w:t>
            </w:r>
            <w:r w:rsidR="00C7611E" w:rsidRPr="00C20F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tal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9C" w:rsidRDefault="005E1859" w:rsidP="007744B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a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d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laniranja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kuć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pitaln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ansfer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profitnim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rganizacijama</w:t>
            </w:r>
            <w:r w:rsidR="002C7E9C" w:rsidRPr="002C7E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ade</w:t>
            </w:r>
            <w:r w:rsidR="002C7E9C" w:rsidRPr="002C7E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alize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učinaka</w:t>
            </w:r>
            <w:r w:rsidR="002C7E9C" w:rsidRPr="002C7E9C"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finansiranja</w:t>
            </w:r>
            <w:r w:rsidR="002C7E9C" w:rsidRPr="002C7E9C"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iz</w:t>
            </w:r>
            <w:r w:rsidR="002C7E9C" w:rsidRPr="002C7E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prethodnih</w:t>
            </w:r>
            <w:r w:rsidR="002C7E9C" w:rsidRPr="002C7E9C"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godina</w:t>
            </w:r>
            <w:r w:rsidR="002C7E9C" w:rsidRPr="002C7E9C">
              <w:rPr>
                <w:b/>
                <w:sz w:val="24"/>
              </w:rPr>
              <w:t>?</w:t>
            </w:r>
            <w:r w:rsidR="00B504B5">
              <w:rPr>
                <w:sz w:val="24"/>
              </w:rPr>
              <w:t xml:space="preserve"> </w:t>
            </w:r>
          </w:p>
          <w:p w:rsidR="00C7611E" w:rsidRPr="00C7611E" w:rsidRDefault="005E1859" w:rsidP="00CB0453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snov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ra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</w:t>
            </w:r>
            <w:r w:rsidR="00CB0453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B0453">
              <w:rPr>
                <w:rFonts w:eastAsia="Calibri"/>
                <w:iCs/>
                <w:sz w:val="24"/>
                <w:szCs w:val="24"/>
                <w:lang w:val="bs-Latn-BA"/>
              </w:rPr>
              <w:t>ne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rantove</w:t>
            </w:r>
            <w:r w:rsidR="00CB0453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  <w:r w:rsidR="009B54C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463833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33" w:rsidRDefault="00463833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 </w:t>
            </w:r>
            <w:r w:rsidRPr="007744B9">
              <w:rPr>
                <w:b/>
                <w:sz w:val="24"/>
              </w:rPr>
              <w:t xml:space="preserve">li se kod planiranja sredstava za višegodišnje </w:t>
            </w:r>
            <w:r>
              <w:rPr>
                <w:b/>
                <w:sz w:val="24"/>
              </w:rPr>
              <w:t xml:space="preserve">kapitalne </w:t>
            </w:r>
            <w:r w:rsidRPr="007744B9">
              <w:rPr>
                <w:b/>
                <w:sz w:val="24"/>
              </w:rPr>
              <w:t xml:space="preserve">projekte rade analize opravdanosti i spremnosti                 kapitanih/investicionih projekata za realizaciju? </w:t>
            </w:r>
          </w:p>
          <w:p w:rsidR="00463833" w:rsidRPr="00463833" w:rsidRDefault="00463833" w:rsidP="00463833">
            <w:pPr>
              <w:widowControl/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Ako je odgovor </w:t>
            </w:r>
            <w:r w:rsidRPr="007744B9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u koloni 7 navedite </w:t>
            </w:r>
            <w:r w:rsidRPr="007744B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naziv, broj i </w:t>
            </w:r>
            <w:r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datum </w:t>
            </w:r>
            <w:r w:rsidRPr="007744B9">
              <w:rPr>
                <w:rFonts w:eastAsia="Calibri"/>
                <w:iCs/>
                <w:sz w:val="24"/>
                <w:szCs w:val="24"/>
                <w:lang w:val="sr-Cyrl-RS"/>
              </w:rPr>
              <w:t>akta koji to potvrđuje</w:t>
            </w:r>
            <w:r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Institucije koje u svom budžetu nemaju planirana sredstva za  </w:t>
            </w:r>
            <w:r w:rsidRPr="007744B9">
              <w:rPr>
                <w:sz w:val="24"/>
              </w:rPr>
              <w:t>višegodišnje</w:t>
            </w:r>
            <w:r w:rsidRPr="007744B9">
              <w:rPr>
                <w:sz w:val="24"/>
                <w:lang w:val="sr-Cyrl-RS"/>
              </w:rPr>
              <w:t xml:space="preserve"> </w:t>
            </w:r>
            <w:r w:rsidRPr="007744B9">
              <w:rPr>
                <w:spacing w:val="-1"/>
                <w:sz w:val="24"/>
              </w:rPr>
              <w:t>kapitalne</w:t>
            </w:r>
            <w:r w:rsidRPr="007744B9">
              <w:rPr>
                <w:spacing w:val="-1"/>
                <w:sz w:val="24"/>
                <w:lang w:val="sr-Cyrl-RS"/>
              </w:rPr>
              <w:t xml:space="preserve"> </w:t>
            </w:r>
            <w:r w:rsidRPr="007744B9">
              <w:rPr>
                <w:spacing w:val="-57"/>
                <w:sz w:val="24"/>
              </w:rPr>
              <w:t xml:space="preserve"> </w:t>
            </w:r>
            <w:r w:rsidRPr="007744B9">
              <w:rPr>
                <w:sz w:val="24"/>
              </w:rPr>
              <w:t xml:space="preserve">projekte, </w:t>
            </w:r>
            <w:r w:rsidRPr="007744B9">
              <w:rPr>
                <w:rFonts w:eastAsia="Calibri"/>
                <w:iCs/>
                <w:sz w:val="24"/>
                <w:szCs w:val="24"/>
                <w:lang w:val="bs-Latn-BA"/>
              </w:rPr>
              <w:t xml:space="preserve">biraju odgovor </w:t>
            </w:r>
            <w:r w:rsidRPr="007744B9">
              <w:rPr>
                <w:rFonts w:eastAsia="Calibri"/>
                <w:sz w:val="24"/>
                <w:szCs w:val="24"/>
                <w:lang w:val="bs-Latn-BA"/>
              </w:rPr>
              <w:t>„Nije primjenjivo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463833" w:rsidRDefault="005E1859" w:rsidP="0046383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9C233C" w:rsidRPr="00463833">
              <w:rPr>
                <w:b/>
                <w:sz w:val="24"/>
              </w:rPr>
              <w:t xml:space="preserve"> </w:t>
            </w:r>
            <w:r w:rsidRPr="00463833">
              <w:rPr>
                <w:b/>
                <w:sz w:val="24"/>
              </w:rPr>
              <w:t>se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jedno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zradom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udžetskog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htjeva</w:t>
            </w:r>
            <w:r w:rsidR="009C233C" w:rsidRPr="0046383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pripremaju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jedlozi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dluka</w:t>
            </w:r>
            <w:r w:rsidR="009C233C" w:rsidRPr="00CC26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gramima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troška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9C233C" w:rsidRPr="004638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ransfere</w:t>
            </w:r>
            <w:r w:rsidR="00463833">
              <w:rPr>
                <w:b/>
                <w:sz w:val="24"/>
              </w:rPr>
              <w:t xml:space="preserve"> </w:t>
            </w:r>
            <w:r w:rsidRPr="00463833">
              <w:rPr>
                <w:b/>
                <w:sz w:val="24"/>
              </w:rPr>
              <w:t>i</w:t>
            </w:r>
            <w:r w:rsidR="009C233C" w:rsidRPr="00463833">
              <w:rPr>
                <w:b/>
                <w:sz w:val="24"/>
              </w:rPr>
              <w:t xml:space="preserve"> </w:t>
            </w:r>
            <w:r w:rsidRPr="00463833">
              <w:rPr>
                <w:b/>
                <w:sz w:val="24"/>
              </w:rPr>
              <w:t>grantove</w:t>
            </w:r>
            <w:r w:rsidR="009C233C" w:rsidRPr="00463833">
              <w:rPr>
                <w:b/>
                <w:sz w:val="24"/>
              </w:rPr>
              <w:t>?</w:t>
            </w:r>
            <w:r w:rsidR="00526EFF" w:rsidRPr="00463833">
              <w:rPr>
                <w:b/>
                <w:sz w:val="24"/>
              </w:rPr>
              <w:t xml:space="preserve"> </w:t>
            </w:r>
          </w:p>
          <w:p w:rsidR="00C7611E" w:rsidRPr="00CC26F6" w:rsidRDefault="005E1859" w:rsidP="009C233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22055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jedloga</w:t>
            </w:r>
            <w:r w:rsidR="009C233C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luke</w:t>
            </w:r>
            <w:r w:rsidR="009C233C" w:rsidRPr="00CC26F6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FC0DB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FC0DB1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FC0DB1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FC0DB1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C0DB1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FC0DB1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C" w:rsidRPr="00CC26F6" w:rsidRDefault="005E1859" w:rsidP="003C43B3">
            <w:pPr>
              <w:pStyle w:val="BodyText"/>
              <w:numPr>
                <w:ilvl w:val="0"/>
                <w:numId w:val="21"/>
              </w:numPr>
              <w:jc w:val="both"/>
            </w:pPr>
            <w:r>
              <w:t>Da</w:t>
            </w:r>
            <w:r w:rsidR="009C233C" w:rsidRPr="003C43B3">
              <w:t xml:space="preserve"> </w:t>
            </w:r>
            <w:r>
              <w:t>li</w:t>
            </w:r>
            <w:r w:rsidR="009C233C" w:rsidRPr="003C43B3">
              <w:t xml:space="preserve"> </w:t>
            </w:r>
            <w:r>
              <w:t>su</w:t>
            </w:r>
            <w:r w:rsidR="009C233C" w:rsidRPr="003C43B3">
              <w:t xml:space="preserve"> </w:t>
            </w:r>
            <w:r>
              <w:t>odluke</w:t>
            </w:r>
            <w:r w:rsidR="009C233C" w:rsidRPr="003C43B3">
              <w:t xml:space="preserve"> </w:t>
            </w:r>
            <w:r>
              <w:t>o</w:t>
            </w:r>
            <w:r w:rsidR="009C233C" w:rsidRPr="003C43B3">
              <w:t xml:space="preserve"> </w:t>
            </w:r>
            <w:r>
              <w:t>programima</w:t>
            </w:r>
            <w:r w:rsidR="009C233C" w:rsidRPr="003C43B3">
              <w:t xml:space="preserve"> </w:t>
            </w:r>
            <w:r>
              <w:t>utroška</w:t>
            </w:r>
            <w:r w:rsidR="009C233C" w:rsidRPr="003C43B3">
              <w:t xml:space="preserve"> </w:t>
            </w:r>
            <w:r>
              <w:t>za</w:t>
            </w:r>
            <w:r w:rsidR="009C233C" w:rsidRPr="003C43B3">
              <w:t xml:space="preserve"> </w:t>
            </w:r>
            <w:r>
              <w:t>transfere</w:t>
            </w:r>
            <w:r w:rsidR="009C233C" w:rsidRPr="003C43B3">
              <w:t xml:space="preserve"> </w:t>
            </w:r>
            <w:r>
              <w:t>i</w:t>
            </w:r>
            <w:r w:rsidR="009C233C" w:rsidRPr="003C43B3">
              <w:t xml:space="preserve"> </w:t>
            </w:r>
            <w:r>
              <w:t>grantove</w:t>
            </w:r>
            <w:r w:rsidR="009C233C" w:rsidRPr="00CC26F6">
              <w:t xml:space="preserve"> </w:t>
            </w:r>
            <w:r>
              <w:t>usvojene</w:t>
            </w:r>
            <w:r w:rsidR="009C233C" w:rsidRPr="003C43B3">
              <w:t xml:space="preserve"> </w:t>
            </w:r>
            <w:r>
              <w:t>blagovremeno</w:t>
            </w:r>
            <w:r w:rsidR="009C233C" w:rsidRPr="003C43B3">
              <w:t xml:space="preserve">  </w:t>
            </w:r>
            <w:r>
              <w:t>tako</w:t>
            </w:r>
            <w:r w:rsidR="009C233C" w:rsidRPr="00CC26F6">
              <w:t xml:space="preserve"> </w:t>
            </w:r>
            <w:r>
              <w:t>da</w:t>
            </w:r>
            <w:r w:rsidR="009C233C" w:rsidRPr="00CC26F6">
              <w:t xml:space="preserve"> </w:t>
            </w:r>
            <w:r>
              <w:t>je</w:t>
            </w:r>
            <w:r w:rsidR="009C233C" w:rsidRPr="00CC26F6">
              <w:t xml:space="preserve"> </w:t>
            </w:r>
            <w:r>
              <w:t>omogućena</w:t>
            </w:r>
            <w:r w:rsidR="009C233C" w:rsidRPr="00CC26F6">
              <w:t xml:space="preserve"> </w:t>
            </w:r>
            <w:r>
              <w:t>realizacija</w:t>
            </w:r>
            <w:r w:rsidR="009C233C" w:rsidRPr="00CC26F6">
              <w:t xml:space="preserve"> </w:t>
            </w:r>
            <w:r>
              <w:t>svih</w:t>
            </w:r>
            <w:r w:rsidR="009C233C" w:rsidRPr="00CC26F6">
              <w:t xml:space="preserve"> </w:t>
            </w:r>
            <w:r>
              <w:t>aktivnosti</w:t>
            </w:r>
            <w:r w:rsidR="009C233C" w:rsidRPr="00CC26F6">
              <w:t xml:space="preserve"> </w:t>
            </w:r>
            <w:r>
              <w:t>u</w:t>
            </w:r>
            <w:r w:rsidR="009C233C" w:rsidRPr="00CC26F6">
              <w:t xml:space="preserve"> </w:t>
            </w:r>
            <w:r w:rsidRPr="003C43B3">
              <w:t>planiranim</w:t>
            </w:r>
            <w:r w:rsidR="009C233C" w:rsidRPr="003C43B3">
              <w:t xml:space="preserve"> </w:t>
            </w:r>
            <w:r w:rsidRPr="003C43B3">
              <w:t>rokovima</w:t>
            </w:r>
            <w:r w:rsidR="009C233C" w:rsidRPr="00CC26F6">
              <w:t>? (</w:t>
            </w:r>
            <w:r>
              <w:t>Objave</w:t>
            </w:r>
            <w:r w:rsidR="009C233C" w:rsidRPr="00CC26F6">
              <w:t xml:space="preserve"> </w:t>
            </w:r>
            <w:r>
              <w:t>poziva</w:t>
            </w:r>
            <w:r w:rsidR="009C233C" w:rsidRPr="00CC26F6">
              <w:t xml:space="preserve">, </w:t>
            </w:r>
            <w:r w:rsidR="003C43B3">
              <w:t xml:space="preserve">kontrole </w:t>
            </w:r>
            <w:r>
              <w:t>dokumentacije</w:t>
            </w:r>
            <w:r w:rsidR="009C233C" w:rsidRPr="00CC26F6">
              <w:t>,</w:t>
            </w:r>
            <w:r w:rsidR="009C233C" w:rsidRPr="003C43B3">
              <w:t xml:space="preserve"> </w:t>
            </w:r>
            <w:r>
              <w:t>dodjele</w:t>
            </w:r>
            <w:r w:rsidR="009C233C" w:rsidRPr="003C43B3">
              <w:t xml:space="preserve"> </w:t>
            </w:r>
            <w:r>
              <w:t>ugovora</w:t>
            </w:r>
            <w:r w:rsidR="009C233C" w:rsidRPr="00CC26F6">
              <w:t>,</w:t>
            </w:r>
            <w:r w:rsidR="009454EA">
              <w:t xml:space="preserve"> </w:t>
            </w:r>
            <w:r w:rsidR="009C233C" w:rsidRPr="003C43B3">
              <w:t xml:space="preserve"> </w:t>
            </w:r>
            <w:r>
              <w:t>izvještavanje</w:t>
            </w:r>
            <w:r w:rsidR="009C233C" w:rsidRPr="003C43B3">
              <w:t xml:space="preserve"> </w:t>
            </w:r>
            <w:r>
              <w:t>o</w:t>
            </w:r>
            <w:r w:rsidR="009C233C" w:rsidRPr="003C43B3">
              <w:t xml:space="preserve"> </w:t>
            </w:r>
            <w:r>
              <w:t>namjenskom</w:t>
            </w:r>
            <w:r w:rsidR="009C233C" w:rsidRPr="003C43B3">
              <w:t xml:space="preserve"> </w:t>
            </w:r>
            <w:r w:rsidR="006D5E3A" w:rsidRPr="003C43B3">
              <w:t xml:space="preserve">                                 </w:t>
            </w:r>
            <w:r>
              <w:t>trošenju</w:t>
            </w:r>
            <w:r w:rsidR="009C233C" w:rsidRPr="00CC26F6">
              <w:t>,</w:t>
            </w:r>
            <w:r w:rsidR="009C233C" w:rsidRPr="003C43B3">
              <w:t xml:space="preserve"> </w:t>
            </w:r>
            <w:r>
              <w:t>kontrola</w:t>
            </w:r>
            <w:r w:rsidR="009C233C" w:rsidRPr="003C43B3">
              <w:t xml:space="preserve"> </w:t>
            </w:r>
            <w:r>
              <w:t>namjenskog</w:t>
            </w:r>
            <w:r w:rsidR="009C233C" w:rsidRPr="003C43B3">
              <w:t xml:space="preserve"> </w:t>
            </w:r>
            <w:r>
              <w:t>trošenja</w:t>
            </w:r>
            <w:r w:rsidR="009C233C" w:rsidRPr="00CC26F6">
              <w:t xml:space="preserve"> </w:t>
            </w:r>
            <w:r>
              <w:t>i</w:t>
            </w:r>
            <w:r w:rsidR="009C233C" w:rsidRPr="003C43B3">
              <w:t xml:space="preserve"> </w:t>
            </w:r>
            <w:r>
              <w:t>sl</w:t>
            </w:r>
            <w:r w:rsidR="005A4374" w:rsidRPr="00CC26F6">
              <w:t>.)</w:t>
            </w:r>
            <w:r w:rsidR="00526EFF" w:rsidRPr="003C43B3">
              <w:t xml:space="preserve"> </w:t>
            </w:r>
          </w:p>
          <w:p w:rsidR="00C7611E" w:rsidRPr="00CC26F6" w:rsidRDefault="005E1859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ziv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06706F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0027E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0027E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0027EE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0027E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027EE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0027E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9" w:rsidRDefault="005E1859" w:rsidP="003C43B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govor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risnicim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ransfere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rantov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drž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asn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dredb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štit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ansijskih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nteres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enamjenskog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0D5637">
              <w:rPr>
                <w:b/>
                <w:spacing w:val="-57"/>
                <w:sz w:val="24"/>
              </w:rPr>
              <w:t xml:space="preserve">                                        </w:t>
            </w:r>
            <w:r>
              <w:rPr>
                <w:b/>
                <w:sz w:val="24"/>
              </w:rPr>
              <w:t>trošenja</w:t>
            </w:r>
            <w:r w:rsidR="00CC0EF9" w:rsidRPr="00CC0EF9">
              <w:rPr>
                <w:b/>
                <w:sz w:val="24"/>
              </w:rPr>
              <w:t>?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 w:rsidR="00CC0EF9" w:rsidRPr="00CC0EF9">
              <w:rPr>
                <w:b/>
                <w:sz w:val="24"/>
              </w:rPr>
              <w:t>(</w:t>
            </w:r>
            <w:r w:rsidR="006211A7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pr</w:t>
            </w:r>
            <w:r w:rsidR="00CC0EF9" w:rsidRPr="00CC0EF9">
              <w:rPr>
                <w:b/>
                <w:sz w:val="24"/>
              </w:rPr>
              <w:t>.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govorim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ano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št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hvatljivi</w:t>
            </w:r>
            <w:r w:rsidR="00CC0EF9" w:rsidRPr="00CC0EF9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št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prihvatljiv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oškovi</w:t>
            </w:r>
            <w:r w:rsidR="00CC0EF9" w:rsidRPr="00CC0EF9">
              <w:rPr>
                <w:b/>
                <w:sz w:val="24"/>
              </w:rPr>
              <w:t>,</w:t>
            </w:r>
            <w:r w:rsidR="001A78F7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an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okov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stav</w:t>
            </w:r>
            <w:r>
              <w:rPr>
                <w:b/>
                <w:sz w:val="24"/>
                <w:lang w:val="sr-Cyrl-RS"/>
              </w:rPr>
              <w:t>ljanje</w:t>
            </w:r>
            <w:r w:rsidR="00CC0EF9" w:rsidRPr="00CC0EF9">
              <w:rPr>
                <w:b/>
                <w:sz w:val="24"/>
                <w:lang w:val="sr-Cyrl-RS"/>
              </w:rPr>
              <w:t xml:space="preserve"> 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zvještaj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jenskom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rošenju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pecificiran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kumentacij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ju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risnik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eb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stavit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o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kaz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fini</w:t>
            </w:r>
            <w:r w:rsidR="009454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an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gućnost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knadnih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ntrol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cu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mjesta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baveza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CC0EF9" w:rsidRPr="00CC0EF9"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rokovi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kojima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korisnik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r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ratit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redstv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namjenskog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rošenja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limini</w:t>
            </w:r>
            <w:r w:rsidR="009454EA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ana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gućnost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2"/>
                <w:sz w:val="24"/>
              </w:rPr>
              <w:t>višestrukog</w:t>
            </w:r>
            <w:r w:rsidR="00CC0EF9" w:rsidRPr="00CC0EF9">
              <w:rPr>
                <w:b/>
                <w:spacing w:val="-2"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finansiranj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po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istom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nov</w:t>
            </w:r>
            <w:r>
              <w:rPr>
                <w:b/>
                <w:sz w:val="24"/>
                <w:lang w:val="sr-Cyrl-RS"/>
              </w:rPr>
              <w:t>u</w:t>
            </w:r>
            <w:r w:rsidR="00CC0EF9" w:rsidRPr="00CC0EF9">
              <w:rPr>
                <w:b/>
                <w:sz w:val="24"/>
              </w:rPr>
              <w:t>,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lučaju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ci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iH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mo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ufinansiraju</w:t>
            </w:r>
            <w:r w:rsidR="00CC0EF9" w:rsidRPr="00CC0EF9"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projekat</w:t>
            </w:r>
            <w:r w:rsidR="00CC0EF9" w:rsidRPr="00CC0EF9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aktivnost</w:t>
            </w:r>
            <w:r w:rsidR="00CC0EF9" w:rsidRPr="00CC0EF9">
              <w:rPr>
                <w:b/>
                <w:sz w:val="24"/>
                <w:lang w:val="sr-Cyrl-RS"/>
              </w:rPr>
              <w:t xml:space="preserve"> 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značeno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  <w:lang w:val="sr-Cyrl-RS"/>
              </w:rPr>
              <w:t>je</w:t>
            </w:r>
            <w:r w:rsidR="00CC0EF9" w:rsidRPr="00CC0EF9">
              <w:rPr>
                <w:b/>
                <w:spacing w:val="1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koj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kupan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nos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jekata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j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CC0EF9" w:rsidRPr="00CC0EF9">
              <w:rPr>
                <w:b/>
                <w:spacing w:val="-57"/>
                <w:sz w:val="24"/>
              </w:rPr>
              <w:t xml:space="preserve"> </w:t>
            </w:r>
            <w:r w:rsidR="001D5E24">
              <w:rPr>
                <w:b/>
                <w:spacing w:val="-57"/>
                <w:sz w:val="24"/>
              </w:rPr>
              <w:t xml:space="preserve">             </w:t>
            </w:r>
            <w:r>
              <w:rPr>
                <w:b/>
                <w:sz w:val="24"/>
              </w:rPr>
              <w:t>sufinansira</w:t>
            </w:r>
            <w:r w:rsidR="00CC0EF9" w:rsidRPr="00CC0EF9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ko</w:t>
            </w:r>
            <w:r>
              <w:rPr>
                <w:b/>
                <w:sz w:val="24"/>
                <w:lang w:val="sr-Cyrl-RS"/>
              </w:rPr>
              <w:t>ji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stali</w:t>
            </w:r>
            <w:r w:rsidR="00CC0EF9" w:rsidRPr="00CC0E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zvori</w:t>
            </w:r>
            <w:r w:rsidR="00CC0EF9" w:rsidRPr="00CC0EF9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ansiranja</w:t>
            </w:r>
            <w:r w:rsidR="00CC0EF9" w:rsidRPr="00CC0EF9"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CC0EF9" w:rsidRPr="00CC0EF9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l</w:t>
            </w:r>
            <w:r w:rsidR="00CC0EF9" w:rsidRPr="00CC0EF9">
              <w:rPr>
                <w:b/>
                <w:sz w:val="24"/>
              </w:rPr>
              <w:t>.)</w:t>
            </w:r>
          </w:p>
          <w:p w:rsidR="00C7611E" w:rsidRPr="00C7611E" w:rsidRDefault="005E1859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govora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drž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en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redbe</w:t>
            </w:r>
            <w:r w:rsidR="00CC0EF9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6211A7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211A7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6211A7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6211A7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211A7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6211A7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vod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ntrole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mjenskog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ošenja</w:t>
            </w:r>
            <w:r w:rsidR="00D12E01" w:rsidRPr="00D12E01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redstava</w:t>
            </w:r>
            <w:r w:rsidR="00D12E01">
              <w:rPr>
                <w:b/>
                <w:sz w:val="24"/>
                <w:lang w:val="sr-Cyrl-RS"/>
              </w:rPr>
              <w:t xml:space="preserve"> </w:t>
            </w:r>
            <w:r w:rsidR="00D12E01" w:rsidRPr="00D12E01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dijeljenih</w:t>
            </w:r>
            <w:r w:rsidR="00D12E01" w:rsidRPr="00D12E01"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putem</w:t>
            </w:r>
            <w:r w:rsidR="00D12E01" w:rsidRPr="00D12E01"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transfera</w:t>
            </w:r>
            <w:r w:rsidR="00E46617">
              <w:rPr>
                <w:b/>
                <w:sz w:val="24"/>
              </w:rPr>
              <w:t xml:space="preserve"> i</w:t>
            </w:r>
            <w:r w:rsidR="00D12E01" w:rsidRPr="00D12E01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grantova</w:t>
            </w:r>
            <w:r w:rsidR="00D12E01" w:rsidRPr="00D12E01">
              <w:rPr>
                <w:b/>
                <w:sz w:val="24"/>
              </w:rPr>
              <w:t>?</w:t>
            </w:r>
            <w:r w:rsidR="00E46617">
              <w:rPr>
                <w:sz w:val="24"/>
              </w:rPr>
              <w:t xml:space="preserve"> </w:t>
            </w:r>
          </w:p>
          <w:p w:rsidR="00C7611E" w:rsidRPr="00D12E01" w:rsidRDefault="005E1859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>7</w:t>
            </w:r>
            <w:r w:rsidR="00C7611E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brazložit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vrš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ntrole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mjenskog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rošenj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odijeljenih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  <w:r w:rsidR="001A78F7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</w:rPr>
              <w:t>D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e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g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šenja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provode</w:t>
            </w:r>
            <w:r w:rsidR="001A78F7" w:rsidRPr="00CC26F6">
              <w:rPr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nov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id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vještaje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jenskom</w:t>
            </w:r>
            <w:r w:rsidR="001A78F7" w:rsidRPr="00CC26F6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trošenju</w:t>
            </w:r>
            <w:r w:rsidR="001A78F7" w:rsidRPr="00CC26F6">
              <w:rPr>
                <w:sz w:val="24"/>
                <w:lang w:val="sr-Cyrl-RS"/>
              </w:rPr>
              <w:t xml:space="preserve">,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4"/>
                <w:sz w:val="24"/>
                <w:lang w:val="sr-Cyrl-RS"/>
              </w:rPr>
              <w:t>li</w:t>
            </w:r>
            <w:r w:rsidR="001A78F7" w:rsidRPr="00CC26F6">
              <w:rPr>
                <w:spacing w:val="-4"/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  <w:lang w:val="sr-Cyrl-RS"/>
              </w:rPr>
              <w:t>uvidom</w:t>
            </w:r>
            <w:r w:rsidR="001A78F7" w:rsidRPr="00CC26F6">
              <w:rPr>
                <w:spacing w:val="-4"/>
                <w:sz w:val="24"/>
                <w:lang w:val="sr-Cyrl-RS"/>
              </w:rPr>
              <w:t xml:space="preserve"> </w:t>
            </w:r>
            <w:r>
              <w:rPr>
                <w:spacing w:val="-4"/>
                <w:sz w:val="24"/>
                <w:lang w:val="sr-Cyrl-RS"/>
              </w:rPr>
              <w:t>u</w:t>
            </w:r>
            <w:r w:rsidR="001A78F7" w:rsidRPr="00CC26F6">
              <w:rPr>
                <w:spacing w:val="-58"/>
                <w:sz w:val="24"/>
              </w:rPr>
              <w:t xml:space="preserve"> </w:t>
            </w:r>
            <w:r w:rsidR="001A78F7" w:rsidRPr="00CC26F6">
              <w:rPr>
                <w:spacing w:val="-58"/>
                <w:sz w:val="24"/>
                <w:lang w:val="sr-Cyrl-RS"/>
              </w:rPr>
              <w:t xml:space="preserve">                                </w:t>
            </w:r>
            <w:r>
              <w:rPr>
                <w:sz w:val="24"/>
              </w:rPr>
              <w:t>dokumentacij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u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avlja</w:t>
            </w:r>
            <w:r w:rsidR="001A78F7" w:rsidRPr="00CC26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isnik</w:t>
            </w:r>
            <w:r w:rsidR="001A78F7" w:rsidRPr="00CC26F6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redstava</w:t>
            </w:r>
            <w:r w:rsidR="001A78F7" w:rsidRPr="00CC26F6">
              <w:rPr>
                <w:sz w:val="24"/>
              </w:rPr>
              <w:t>?</w:t>
            </w:r>
            <w:r w:rsidR="00D12E01" w:rsidRPr="00CC26F6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1F67F2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F67F2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1F67F2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1F67F2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1F67F2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1F67F2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A78F7" w:rsidRDefault="005E1859" w:rsidP="003C43B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  <w:szCs w:val="24"/>
              </w:rPr>
              <w:lastRenderedPageBreak/>
              <w:t>Da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u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ontrolama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tvrđen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imjeri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enamjenske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otrošnje</w:t>
            </w:r>
            <w:r w:rsidR="009D1B61" w:rsidRPr="009D1B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redstava</w:t>
            </w:r>
            <w:r w:rsidR="009D1B61" w:rsidRPr="009D1B61">
              <w:rPr>
                <w:b/>
                <w:sz w:val="24"/>
                <w:szCs w:val="24"/>
              </w:rPr>
              <w:t>?</w:t>
            </w:r>
          </w:p>
          <w:p w:rsidR="00C7611E" w:rsidRPr="00C7611E" w:rsidRDefault="005E1859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koliko je bilo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govor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tvrđeni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enamjenski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rošenjem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kupan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znos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enamjenski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trošenih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redstava</w:t>
            </w:r>
            <w:r w:rsidR="0033772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 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E977D1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E977D1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E977D1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977D1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977D1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977D1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2C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stupak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vođenj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knadn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ntrol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mjenske</w:t>
            </w:r>
            <w:r w:rsidR="0033772C" w:rsidRPr="0033772C">
              <w:rPr>
                <w:b/>
                <w:spacing w:val="-57"/>
                <w:sz w:val="24"/>
              </w:rPr>
              <w:t xml:space="preserve"> </w:t>
            </w:r>
            <w:r w:rsidR="0033772C">
              <w:rPr>
                <w:b/>
                <w:spacing w:val="-57"/>
                <w:sz w:val="24"/>
                <w:lang w:val="sr-Cyrl-RS"/>
              </w:rPr>
              <w:t xml:space="preserve">                  </w:t>
            </w:r>
            <w:r>
              <w:rPr>
                <w:b/>
                <w:sz w:val="24"/>
              </w:rPr>
              <w:t>potrošnje</w:t>
            </w:r>
            <w:r w:rsidR="0033772C" w:rsidRPr="0033772C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dio</w:t>
            </w:r>
            <w:r w:rsidR="0033772C" w:rsidRPr="0033772C"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redovnog</w:t>
            </w:r>
            <w:r w:rsidR="0033772C" w:rsidRPr="0033772C"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poslovanja</w:t>
            </w:r>
            <w:r w:rsidR="0033772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dužen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rganizacionih</w:t>
            </w:r>
            <w:r w:rsidR="0033772C" w:rsidRPr="0033772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dinica</w:t>
            </w:r>
            <w:r w:rsidR="0033772C" w:rsidRP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33772C" w:rsidRPr="0033772C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ituciji</w:t>
            </w:r>
            <w:r w:rsidR="0033772C" w:rsidRPr="0033772C">
              <w:rPr>
                <w:b/>
                <w:sz w:val="24"/>
              </w:rPr>
              <w:t>?</w:t>
            </w:r>
          </w:p>
          <w:p w:rsidR="00C7611E" w:rsidRPr="00C7611E" w:rsidRDefault="005E1859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i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o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pisan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cedur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). 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911EB3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11EB3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911EB3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911EB3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11EB3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911EB3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26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mirate</w:t>
            </w:r>
            <w:r w:rsidR="0033772C">
              <w:rPr>
                <w:b/>
                <w:sz w:val="24"/>
                <w:lang w:val="sr-Cyrl-RS"/>
              </w:rPr>
              <w:t xml:space="preserve"> </w:t>
            </w:r>
            <w:r w:rsid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misije</w:t>
            </w:r>
            <w:r w:rsidR="003377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33772C" w:rsidRPr="0033772C">
              <w:rPr>
                <w:b/>
                <w:spacing w:val="-57"/>
                <w:sz w:val="24"/>
              </w:rPr>
              <w:t xml:space="preserve"> </w:t>
            </w:r>
            <w:r w:rsidR="0033772C">
              <w:rPr>
                <w:b/>
                <w:spacing w:val="-57"/>
                <w:sz w:val="24"/>
                <w:lang w:val="sr-Cyrl-RS"/>
              </w:rPr>
              <w:t xml:space="preserve">                      </w:t>
            </w:r>
            <w:r>
              <w:rPr>
                <w:b/>
                <w:sz w:val="24"/>
              </w:rPr>
              <w:t>kontrolu</w:t>
            </w:r>
            <w:r w:rsidR="006E45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jenske</w:t>
            </w:r>
            <w:r w:rsidR="006E4545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otrošnje</w:t>
            </w:r>
            <w:r w:rsidR="0033772C">
              <w:rPr>
                <w:b/>
                <w:spacing w:val="-1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splaćenih</w:t>
            </w:r>
            <w:r w:rsidR="0033772C" w:rsidRPr="0033772C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ansfera</w:t>
            </w:r>
            <w:r w:rsidR="0033772C" w:rsidRPr="0033772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33772C" w:rsidRPr="0033772C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rantova</w:t>
            </w:r>
            <w:r w:rsidR="0033772C" w:rsidRPr="0033772C">
              <w:rPr>
                <w:b/>
                <w:sz w:val="24"/>
              </w:rPr>
              <w:t>?</w:t>
            </w:r>
          </w:p>
          <w:p w:rsidR="00C7611E" w:rsidRPr="00C7611E" w:rsidRDefault="005E1859" w:rsidP="00A76DC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76DC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76DC7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učajev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formiran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misija</w:t>
            </w:r>
            <w:r w:rsidR="0033772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Institucije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svom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budžetu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nemaju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planirana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sredstva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transfere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grantove,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18590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8590C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 w:rsidR="0018590C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18590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18590C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18590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3C43B3">
        <w:trPr>
          <w:cantSplit/>
          <w:trHeight w:val="42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611E" w:rsidRPr="00C7611E" w:rsidRDefault="005E1859" w:rsidP="0033772C">
            <w:pPr>
              <w:widowControl/>
              <w:autoSpaceDE/>
              <w:autoSpaceDN/>
              <w:spacing w:after="160" w:line="259" w:lineRule="auto"/>
              <w:ind w:left="360"/>
              <w:rPr>
                <w:rFonts w:eastAsia="Calibri"/>
                <w:b/>
                <w:sz w:val="24"/>
                <w:szCs w:val="24"/>
                <w:lang w:val="hr-HR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D</w:t>
            </w:r>
            <w:r w:rsidR="00B87D58">
              <w:rPr>
                <w:rFonts w:eastAsia="Calibri"/>
                <w:b/>
                <w:sz w:val="24"/>
                <w:szCs w:val="24"/>
                <w:lang w:val="sr-Cyrl-RS"/>
              </w:rPr>
              <w:t xml:space="preserve">)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Zaštita</w:t>
            </w:r>
            <w:r w:rsidR="0033772C">
              <w:rPr>
                <w:rFonts w:eastAsia="Calibri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resursa</w:t>
            </w:r>
            <w:r w:rsidR="0033772C">
              <w:rPr>
                <w:rFonts w:eastAsia="Calibri"/>
                <w:b/>
                <w:sz w:val="24"/>
                <w:szCs w:val="24"/>
                <w:lang w:val="hr-HR"/>
              </w:rPr>
              <w:t>/</w:t>
            </w:r>
            <w:r>
              <w:rPr>
                <w:rFonts w:eastAsia="Calibri"/>
                <w:b/>
                <w:sz w:val="24"/>
                <w:szCs w:val="24"/>
                <w:lang w:val="hr-HR"/>
              </w:rPr>
              <w:t>imovine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87090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 w:rsidR="009454EA">
              <w:rPr>
                <w:b/>
                <w:sz w:val="24"/>
              </w:rPr>
              <w:t>osigurano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mo</w:t>
            </w:r>
            <w:r w:rsidR="00187090" w:rsidRPr="00187090">
              <w:rPr>
                <w:b/>
                <w:spacing w:val="-57"/>
                <w:sz w:val="24"/>
              </w:rPr>
              <w:t xml:space="preserve"> </w:t>
            </w:r>
            <w:r w:rsidR="00187090" w:rsidRPr="00187090">
              <w:rPr>
                <w:b/>
                <w:spacing w:val="-57"/>
                <w:sz w:val="24"/>
                <w:lang w:val="sr-Cyrl-RS"/>
              </w:rPr>
              <w:t xml:space="preserve">                       </w:t>
            </w:r>
            <w:r w:rsidR="009454EA">
              <w:rPr>
                <w:b/>
                <w:sz w:val="24"/>
              </w:rPr>
              <w:t>ovlaštene osobe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aju</w:t>
            </w:r>
            <w:r w:rsidR="00187090" w:rsidRPr="0018709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avo</w:t>
            </w:r>
            <w:r w:rsidR="00187090" w:rsidRPr="00187090">
              <w:rPr>
                <w:b/>
                <w:spacing w:val="-57"/>
                <w:sz w:val="24"/>
              </w:rPr>
              <w:t xml:space="preserve"> </w:t>
            </w:r>
            <w:r w:rsidR="00187090" w:rsidRPr="00187090">
              <w:rPr>
                <w:b/>
                <w:spacing w:val="-57"/>
                <w:sz w:val="24"/>
                <w:lang w:val="sr-Cyrl-RS"/>
              </w:rPr>
              <w:t xml:space="preserve">                                     </w:t>
            </w:r>
            <w:r>
              <w:rPr>
                <w:b/>
                <w:sz w:val="24"/>
              </w:rPr>
              <w:t>pristupa</w:t>
            </w:r>
            <w:r w:rsidR="00187090" w:rsidRPr="00187090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materijalnim</w:t>
            </w:r>
            <w:r w:rsidR="00187090" w:rsidRPr="00187090">
              <w:rPr>
                <w:b/>
                <w:spacing w:val="-1"/>
                <w:sz w:val="24"/>
              </w:rPr>
              <w:t>,</w:t>
            </w:r>
            <w:r w:rsidR="00187090" w:rsidRPr="00187090">
              <w:rPr>
                <w:b/>
                <w:spacing w:val="-1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finansijskim</w:t>
            </w:r>
            <w:r w:rsidR="00187090" w:rsidRPr="00187090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187090" w:rsidRPr="00187090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rugim</w:t>
            </w:r>
            <w:r w:rsidR="00187090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ursima</w:t>
            </w:r>
            <w:r w:rsidR="00187090" w:rsidRPr="00187090">
              <w:rPr>
                <w:b/>
                <w:sz w:val="24"/>
              </w:rPr>
              <w:t>?</w:t>
            </w:r>
            <w:r w:rsidR="008F6114">
              <w:rPr>
                <w:sz w:val="24"/>
              </w:rPr>
              <w:t xml:space="preserve"> </w:t>
            </w:r>
          </w:p>
          <w:p w:rsidR="00C7611E" w:rsidRPr="00C7611E" w:rsidRDefault="005E1859" w:rsidP="008F6114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v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ln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redstva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identirana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moćnoj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28286F" w:rsidRPr="002828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lavnoj</w:t>
            </w:r>
            <w:r w:rsidR="0028286F" w:rsidRPr="0028286F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njizi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 w:rsidR="0028286F" w:rsidRPr="0028286F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Modul</w:t>
            </w:r>
            <w:r w:rsidR="0028286F" w:rsidRPr="0028286F"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dugotrajne</w:t>
            </w:r>
            <w:r w:rsidR="0028286F" w:rsidRPr="0028286F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movine</w:t>
            </w:r>
            <w:r w:rsidR="0028286F" w:rsidRPr="0028286F">
              <w:rPr>
                <w:b/>
                <w:sz w:val="24"/>
              </w:rPr>
              <w:t>)?</w:t>
            </w:r>
          </w:p>
          <w:p w:rsidR="00C7611E" w:rsidRPr="00C7611E" w:rsidRDefault="005E1859" w:rsidP="008F6114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a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npr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taj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pisne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misije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li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l</w:t>
            </w:r>
            <w:r w:rsidR="0028286F">
              <w:rPr>
                <w:rFonts w:eastAsia="Calibri"/>
                <w:sz w:val="24"/>
                <w:szCs w:val="24"/>
                <w:lang w:val="sr-Cyrl-RS"/>
              </w:rPr>
              <w:t>.)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6F" w:rsidRPr="005A4374" w:rsidRDefault="00BC2D66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BC2D66">
              <w:rPr>
                <w:b/>
                <w:sz w:val="24"/>
              </w:rPr>
              <w:t>D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li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j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blagovremeno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bavljen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pis imovine, obaveza i potraživanja sa svim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trebnim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="004C4FE3">
              <w:rPr>
                <w:b/>
                <w:sz w:val="24"/>
              </w:rPr>
              <w:t>radnjama za 2024</w:t>
            </w:r>
            <w:r w:rsidRPr="00BC2D66">
              <w:rPr>
                <w:b/>
                <w:sz w:val="24"/>
              </w:rPr>
              <w:t>. godinu?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="00803F6E">
              <w:rPr>
                <w:b/>
                <w:sz w:val="24"/>
              </w:rPr>
              <w:t>(n</w:t>
            </w:r>
            <w:r w:rsidRPr="00BC2D66">
              <w:rPr>
                <w:b/>
                <w:sz w:val="24"/>
              </w:rPr>
              <w:t>pr.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donesen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j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dluk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vršenju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pis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formiranju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pisn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komisije, provedeno usklađivanj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tvorenih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stavki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z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sv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traživanj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baveze,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zrađen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pisne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liste,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blagovremeno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zrađen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zvještaj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bavljenom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pisu, u zavisnosti od rezultata</w:t>
            </w:r>
            <w:r w:rsidRPr="00BC2D66">
              <w:rPr>
                <w:b/>
                <w:spacing w:val="1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popisa</w:t>
            </w:r>
            <w:r w:rsidRPr="00BC2D66">
              <w:rPr>
                <w:b/>
                <w:spacing w:val="45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donesene</w:t>
            </w:r>
            <w:r w:rsidRPr="00BC2D66">
              <w:rPr>
                <w:b/>
                <w:spacing w:val="45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dluke</w:t>
            </w:r>
            <w:r w:rsidRPr="00BC2D66">
              <w:rPr>
                <w:b/>
                <w:spacing w:val="45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o</w:t>
            </w:r>
            <w:r w:rsidRPr="00BC2D66">
              <w:rPr>
                <w:b/>
                <w:sz w:val="24"/>
                <w:lang w:val="sr-Cyrl-RS"/>
              </w:rPr>
              <w:t xml:space="preserve"> </w:t>
            </w:r>
            <w:r w:rsidRPr="00BC2D66">
              <w:rPr>
                <w:b/>
                <w:sz w:val="24"/>
              </w:rPr>
              <w:t>rashodovanju</w:t>
            </w:r>
            <w:r w:rsidRPr="00BC2D66">
              <w:rPr>
                <w:b/>
                <w:spacing w:val="-9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movine</w:t>
            </w:r>
            <w:r w:rsidRPr="00BC2D66">
              <w:rPr>
                <w:b/>
                <w:spacing w:val="-8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i</w:t>
            </w:r>
            <w:r w:rsidRPr="00BC2D66">
              <w:rPr>
                <w:b/>
                <w:spacing w:val="-9"/>
                <w:sz w:val="24"/>
              </w:rPr>
              <w:t xml:space="preserve"> </w:t>
            </w:r>
            <w:r w:rsidRPr="00BC2D66">
              <w:rPr>
                <w:b/>
                <w:sz w:val="24"/>
              </w:rPr>
              <w:t>sl.).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luk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pi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pisni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jedn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pi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ovi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5" w:rsidRDefault="004B3CA5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 w:rsidRPr="004B3CA5">
              <w:rPr>
                <w:b/>
                <w:sz w:val="24"/>
              </w:rPr>
              <w:t>Da li je u 2025. godini vrši vanredan popis imovine i zbog čega?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učajevim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vrše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vanreda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p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1B263B" w:rsidRDefault="001B263B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1B263B">
              <w:rPr>
                <w:b/>
                <w:sz w:val="24"/>
              </w:rPr>
              <w:lastRenderedPageBreak/>
              <w:t>Da li se poduzimaju sve mjere za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redovnu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naplatu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otraživanja,</w:t>
            </w:r>
            <w:r w:rsidRPr="001B263B">
              <w:rPr>
                <w:b/>
                <w:spacing w:val="-57"/>
                <w:sz w:val="24"/>
              </w:rPr>
              <w:t xml:space="preserve"> </w:t>
            </w:r>
            <w:r w:rsidR="006F12B3">
              <w:rPr>
                <w:b/>
                <w:spacing w:val="-57"/>
                <w:sz w:val="24"/>
              </w:rPr>
              <w:t xml:space="preserve"> </w:t>
            </w:r>
            <w:r w:rsidR="0020669D">
              <w:rPr>
                <w:b/>
                <w:spacing w:val="-57"/>
                <w:sz w:val="24"/>
              </w:rPr>
              <w:t xml:space="preserve">  </w:t>
            </w:r>
            <w:r w:rsidRPr="001B263B">
              <w:rPr>
                <w:b/>
                <w:sz w:val="24"/>
              </w:rPr>
              <w:t>odnosno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naplatu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rihoda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iz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nadležnosti</w:t>
            </w:r>
            <w:r w:rsidRPr="001B263B">
              <w:rPr>
                <w:b/>
                <w:sz w:val="24"/>
                <w:lang w:val="sr-Cyrl-RS"/>
              </w:rPr>
              <w:t xml:space="preserve"> </w:t>
            </w:r>
            <w:r w:rsidRPr="001B263B">
              <w:rPr>
                <w:b/>
                <w:spacing w:val="-1"/>
                <w:sz w:val="24"/>
              </w:rPr>
              <w:t xml:space="preserve">institucije? </w:t>
            </w:r>
            <w:r w:rsidRPr="001B263B">
              <w:rPr>
                <w:b/>
                <w:spacing w:val="-58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(Naplata</w:t>
            </w:r>
            <w:r w:rsidRPr="001B263B">
              <w:rPr>
                <w:b/>
                <w:sz w:val="24"/>
                <w:lang w:val="sr-Cyrl-RS"/>
              </w:rPr>
              <w:t xml:space="preserve"> </w:t>
            </w:r>
            <w:r w:rsidRPr="001B263B">
              <w:rPr>
                <w:b/>
                <w:sz w:val="24"/>
              </w:rPr>
              <w:t>prihoda</w:t>
            </w:r>
            <w:r w:rsidRPr="001B263B">
              <w:rPr>
                <w:b/>
                <w:sz w:val="24"/>
                <w:lang w:val="sr-Cyrl-RS"/>
              </w:rPr>
              <w:t xml:space="preserve"> </w:t>
            </w:r>
            <w:r w:rsidRPr="001B263B">
              <w:rPr>
                <w:b/>
                <w:spacing w:val="-6"/>
                <w:sz w:val="24"/>
              </w:rPr>
              <w:t>od</w:t>
            </w:r>
            <w:r w:rsidR="0020669D">
              <w:rPr>
                <w:b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administrativnih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taksi,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sudskih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taksi,</w:t>
            </w:r>
            <w:r w:rsidR="006F12B3">
              <w:rPr>
                <w:b/>
                <w:spacing w:val="110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osebne</w:t>
            </w:r>
            <w:r w:rsidRPr="001B263B">
              <w:rPr>
                <w:b/>
                <w:spacing w:val="113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naknade</w:t>
            </w:r>
            <w:r w:rsidRPr="001B263B">
              <w:rPr>
                <w:b/>
                <w:spacing w:val="112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i</w:t>
            </w:r>
            <w:r w:rsidRPr="001B263B">
              <w:rPr>
                <w:b/>
                <w:spacing w:val="11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takse, prihodi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od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izdavanja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ličnih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i</w:t>
            </w:r>
            <w:r w:rsidRPr="001B263B">
              <w:rPr>
                <w:b/>
                <w:spacing w:val="-57"/>
                <w:sz w:val="24"/>
              </w:rPr>
              <w:t xml:space="preserve"> </w:t>
            </w:r>
            <w:r w:rsidR="0020669D">
              <w:rPr>
                <w:b/>
                <w:spacing w:val="-57"/>
                <w:sz w:val="24"/>
              </w:rPr>
              <w:t xml:space="preserve">     </w:t>
            </w:r>
            <w:r w:rsidR="006F12B3">
              <w:rPr>
                <w:b/>
                <w:spacing w:val="-57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utnih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isprava,</w:t>
            </w:r>
            <w:r w:rsidRPr="001B263B">
              <w:rPr>
                <w:b/>
                <w:spacing w:val="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registracije</w:t>
            </w:r>
            <w:r w:rsidRPr="001B263B">
              <w:rPr>
                <w:b/>
                <w:spacing w:val="-57"/>
                <w:sz w:val="24"/>
              </w:rPr>
              <w:t xml:space="preserve">                 </w:t>
            </w:r>
            <w:r w:rsidRPr="001B263B">
              <w:rPr>
                <w:b/>
                <w:sz w:val="24"/>
              </w:rPr>
              <w:t>vozila,</w:t>
            </w:r>
            <w:r w:rsidRPr="001B263B">
              <w:rPr>
                <w:b/>
                <w:spacing w:val="53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rihodi</w:t>
            </w:r>
            <w:r w:rsidRPr="001B263B">
              <w:rPr>
                <w:b/>
                <w:spacing w:val="53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od</w:t>
            </w:r>
            <w:r w:rsidRPr="001B263B">
              <w:rPr>
                <w:b/>
                <w:spacing w:val="51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izdavanja dozvola, vlastiti</w:t>
            </w:r>
            <w:r w:rsidRPr="001B263B">
              <w:rPr>
                <w:b/>
                <w:spacing w:val="-8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prihodi</w:t>
            </w:r>
            <w:r w:rsidRPr="001B263B">
              <w:rPr>
                <w:b/>
                <w:spacing w:val="-7"/>
                <w:sz w:val="24"/>
              </w:rPr>
              <w:t xml:space="preserve"> </w:t>
            </w:r>
            <w:r w:rsidRPr="001B263B">
              <w:rPr>
                <w:b/>
                <w:sz w:val="24"/>
              </w:rPr>
              <w:t>)</w:t>
            </w:r>
            <w:r w:rsidRPr="001B263B">
              <w:rPr>
                <w:b/>
                <w:sz w:val="24"/>
                <w:lang w:val="sr-Cyrl-RS"/>
              </w:rPr>
              <w:t>.</w:t>
            </w:r>
          </w:p>
          <w:p w:rsidR="00C7611E" w:rsidRPr="00C7611E" w:rsidRDefault="005E1859" w:rsidP="006F12B3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8F61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8F6114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nov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sz w:val="24"/>
                <w:szCs w:val="24"/>
                <w:lang w:val="bs-Latn-BA"/>
              </w:rPr>
              <w:t>duzi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dovn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plat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aživ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</w:t>
            </w:r>
            <w:r w:rsidR="006F12B3">
              <w:rPr>
                <w:rFonts w:eastAsia="Calibri"/>
                <w:sz w:val="24"/>
                <w:szCs w:val="24"/>
                <w:lang w:val="bs-Latn-BA"/>
              </w:rPr>
              <w:t>I</w:t>
            </w:r>
            <w:r>
              <w:rPr>
                <w:rFonts w:eastAsia="Calibri"/>
                <w:sz w:val="24"/>
                <w:szCs w:val="24"/>
                <w:lang w:val="bs-Latn-BA"/>
              </w:rPr>
              <w:t>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6F12B3">
              <w:rPr>
                <w:rFonts w:eastAsia="Calibri"/>
                <w:sz w:val="24"/>
                <w:szCs w:val="24"/>
                <w:lang w:val="bs-Latn-BA"/>
              </w:rPr>
              <w:t>ne</w:t>
            </w:r>
            <w:r>
              <w:rPr>
                <w:rFonts w:eastAsia="Calibri"/>
                <w:sz w:val="24"/>
                <w:szCs w:val="24"/>
                <w:lang w:val="bs-Latn-BA"/>
              </w:rPr>
              <w:t>m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aks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lično</w:t>
            </w:r>
            <w:r w:rsidR="006F12B3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D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inuira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pr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sečno</w:t>
            </w:r>
            <w:r w:rsidR="00D3719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li</w:t>
            </w:r>
            <w:r w:rsidR="00D3719A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kvartal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avnj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plać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hod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moć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lav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njiz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l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redb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čunovodstve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a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isn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5A437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20669D">
              <w:rPr>
                <w:sz w:val="24"/>
              </w:rPr>
              <w:t xml:space="preserve"> </w:t>
            </w:r>
          </w:p>
          <w:p w:rsidR="00C7611E" w:rsidRPr="00C7611E" w:rsidRDefault="005E1859" w:rsidP="0020669D">
            <w:pPr>
              <w:pStyle w:val="TableParagraph"/>
              <w:tabs>
                <w:tab w:val="left" w:pos="1807"/>
                <w:tab w:val="left" w:pos="1925"/>
                <w:tab w:val="left" w:pos="2753"/>
                <w:tab w:val="left" w:pos="3584"/>
                <w:tab w:val="left" w:pos="3676"/>
              </w:tabs>
              <w:spacing w:before="240" w:after="240"/>
              <w:ind w:left="108" w:right="95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20669D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klad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vrš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avnj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datak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kaz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nemaju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vlastit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prihod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od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taksi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slično, biraju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727FC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727F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7C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riječi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ovlaš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ojeć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oftver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 </w:t>
            </w:r>
          </w:p>
          <w:p w:rsidR="00C7611E" w:rsidRPr="00C7611E" w:rsidRDefault="005E1859" w:rsidP="00DD207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20669D" w:rsidRPr="00CC26F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čin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je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siguran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npr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P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riječi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ubita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otkri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D3719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0669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</w:t>
            </w:r>
            <w:r>
              <w:rPr>
                <w:rFonts w:eastAsia="Calibri"/>
                <w:sz w:val="24"/>
                <w:szCs w:val="24"/>
                <w:lang w:val="sr-Cyrl-RS"/>
              </w:rPr>
              <w:t>og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kta</w:t>
            </w:r>
            <w:r w:rsidR="00D3719A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A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D3719A" w:rsidRPr="00D3719A"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D3719A" w:rsidRPr="00D3719A">
              <w:rPr>
                <w:b/>
                <w:spacing w:val="83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D3719A" w:rsidRPr="00D3719A"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uspostavljene</w:t>
            </w:r>
            <w:r w:rsidR="00D3719A" w:rsidRPr="00D3719A">
              <w:rPr>
                <w:b/>
                <w:spacing w:val="83"/>
                <w:sz w:val="24"/>
              </w:rPr>
              <w:t xml:space="preserve"> </w:t>
            </w:r>
            <w:r>
              <w:rPr>
                <w:b/>
                <w:sz w:val="24"/>
              </w:rPr>
              <w:t>kontrole</w:t>
            </w:r>
            <w:r w:rsidR="00D3719A" w:rsidRPr="00D3719A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kako</w:t>
            </w:r>
            <w:r w:rsidR="00D3719A" w:rsidRPr="00D3719A"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bi</w:t>
            </w:r>
            <w:r w:rsidR="00D3719A" w:rsidRPr="00D3719A"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D3719A" w:rsidRPr="00D3719A"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spriječile</w:t>
            </w:r>
            <w:r w:rsidR="00D3719A" w:rsidRPr="00D3719A">
              <w:rPr>
                <w:b/>
                <w:spacing w:val="12"/>
                <w:sz w:val="24"/>
              </w:rPr>
              <w:t xml:space="preserve"> </w:t>
            </w:r>
            <w:r w:rsidR="009454EA">
              <w:rPr>
                <w:b/>
                <w:sz w:val="24"/>
              </w:rPr>
              <w:t>vanjske</w:t>
            </w:r>
            <w:r w:rsidR="00CF49B2">
              <w:rPr>
                <w:b/>
                <w:sz w:val="24"/>
              </w:rPr>
              <w:t xml:space="preserve"> </w:t>
            </w:r>
            <w:r w:rsidR="00D3719A" w:rsidRPr="00D3719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ijetnje</w:t>
            </w:r>
            <w:r w:rsidR="00D3719A" w:rsidRPr="00D3719A">
              <w:rPr>
                <w:b/>
                <w:spacing w:val="-2"/>
                <w:sz w:val="24"/>
              </w:rPr>
              <w:t xml:space="preserve"> </w:t>
            </w:r>
            <w:r w:rsidR="00D3719A" w:rsidRPr="00D3719A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kao</w:t>
            </w:r>
            <w:r w:rsidR="00D3719A" w:rsidRPr="00D3719A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što</w:t>
            </w:r>
            <w:r w:rsidR="00D3719A" w:rsidRPr="00D3719A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D3719A" w:rsidRPr="00D3719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rusi</w:t>
            </w:r>
            <w:r w:rsidR="00D3719A" w:rsidRPr="00D3719A">
              <w:rPr>
                <w:b/>
                <w:sz w:val="24"/>
              </w:rPr>
              <w:t>)?</w:t>
            </w:r>
          </w:p>
          <w:p w:rsidR="00C7611E" w:rsidRPr="00C7611E" w:rsidRDefault="005E1859" w:rsidP="001A15F6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1A15F6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1A15F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u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uspostavljen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ntrole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62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4" w:rsidRDefault="0001280E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 w:rsidRPr="00F40E73">
              <w:rPr>
                <w:b/>
              </w:rPr>
              <w:t xml:space="preserve">Da li ste donijeli </w:t>
            </w:r>
            <w:r w:rsidRPr="00F40E73">
              <w:rPr>
                <w:b/>
                <w:i/>
                <w:sz w:val="24"/>
              </w:rPr>
              <w:t>Disaster Recovery Plan</w:t>
            </w:r>
            <w:r w:rsidRPr="00F40E73">
              <w:rPr>
                <w:b/>
              </w:rPr>
              <w:t xml:space="preserve"> (IT oprema, back-up podataka) i procedure koje će osigurati da se, u slučaju neočekivanih događaja, ključne operacije nastave bez prekida i da ključni podaci budu zaštićeni?</w:t>
            </w:r>
          </w:p>
          <w:p w:rsidR="00C27756" w:rsidRPr="00C7611E" w:rsidRDefault="005E1859" w:rsidP="00B87ED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C1AC1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BC1AC1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ziv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D3719A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37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FA12A8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 xml:space="preserve">IV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NFORMACIJ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sz w:val="24"/>
                <w:szCs w:val="24"/>
                <w:lang w:val="bs-Latn-BA"/>
              </w:rPr>
              <w:t>KOMUNIKACIJE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2C2074">
              <w:rPr>
                <w:b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p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h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</w:t>
            </w:r>
            <w:r w:rsidR="004E467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75723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u PIFC aplik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FA12A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7B43AB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7B43AB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8638E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kaz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7B43AB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ije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gurnos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liti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utst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2C5011">
              <w:rPr>
                <w:sz w:val="24"/>
              </w:rPr>
              <w:t xml:space="preserve"> 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C5011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2C501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a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AF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čest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činj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aži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9C07AF">
              <w:rPr>
                <w:sz w:val="24"/>
              </w:rPr>
              <w:t xml:space="preserve"> </w:t>
            </w:r>
          </w:p>
          <w:p w:rsidR="00C7611E" w:rsidRPr="00C7611E" w:rsidRDefault="005E1859" w:rsidP="009C07AF">
            <w:pPr>
              <w:pStyle w:val="TableParagraph"/>
              <w:spacing w:before="240" w:after="240"/>
              <w:ind w:left="108" w:right="97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C07A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9C07AF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ter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koli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čes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činjav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ko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akv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du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)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96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thod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eneri</w:t>
            </w:r>
            <w:r w:rsidR="009454EA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9C7DB4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D36F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36F96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D36F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eneri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>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Ukoliko je odgovor na pitanje broj </w:t>
            </w:r>
            <w:r w:rsidR="00B82DF2">
              <w:rPr>
                <w:rFonts w:eastAsia="Calibri"/>
                <w:sz w:val="24"/>
                <w:szCs w:val="24"/>
              </w:rPr>
              <w:t>120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„Ne“</w:t>
            </w:r>
            <w:r w:rsidR="00B82DF2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B82DF2">
              <w:rPr>
                <w:rFonts w:eastAsia="Calibri"/>
                <w:sz w:val="24"/>
                <w:szCs w:val="24"/>
              </w:rPr>
              <w:t>dgovor</w:t>
            </w:r>
            <w:r w:rsidR="00B82DF2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B82DF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Pr="00C7611E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0E0222">
              <w:rPr>
                <w:sz w:val="24"/>
              </w:rPr>
              <w:t xml:space="preserve"> </w:t>
            </w:r>
          </w:p>
          <w:p w:rsidR="00C7611E" w:rsidRPr="00C7611E" w:rsidRDefault="005E1859" w:rsidP="000E022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E0222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0E02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0E0222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van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0E0222">
              <w:rPr>
                <w:rFonts w:eastAsia="Calibri"/>
                <w:sz w:val="24"/>
                <w:szCs w:val="24"/>
                <w:lang w:val="bs-Latn-BA"/>
              </w:rPr>
              <w:t>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F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stem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at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oškovi</w:t>
            </w:r>
            <w:r w:rsidR="00E0619C" w:rsidRPr="00E0619C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izvor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ansiranj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 w:rsidR="00947A2D">
              <w:rPr>
                <w:b/>
                <w:sz w:val="24"/>
              </w:rPr>
              <w:t xml:space="preserve"> </w:t>
            </w:r>
            <w:r w:rsidR="00E0619C" w:rsidRPr="00E0619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gramima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projektima</w:t>
            </w:r>
            <w:r w:rsidR="00E0619C" w:rsidRPr="00E0619C">
              <w:rPr>
                <w:b/>
                <w:spacing w:val="-1"/>
                <w:sz w:val="24"/>
              </w:rPr>
              <w:t>,</w:t>
            </w:r>
            <w:r w:rsidR="00E0619C" w:rsidRPr="00E0619C">
              <w:rPr>
                <w:b/>
                <w:spacing w:val="-58"/>
                <w:sz w:val="24"/>
              </w:rPr>
              <w:t xml:space="preserve"> </w:t>
            </w:r>
            <w:r w:rsidR="00DD60B0">
              <w:rPr>
                <w:b/>
                <w:spacing w:val="-58"/>
                <w:sz w:val="24"/>
              </w:rPr>
              <w:t xml:space="preserve">         </w:t>
            </w:r>
            <w:r w:rsidR="00E76512">
              <w:rPr>
                <w:b/>
                <w:spacing w:val="-58"/>
                <w:sz w:val="24"/>
              </w:rPr>
              <w:t xml:space="preserve">        </w:t>
            </w:r>
            <w:r>
              <w:rPr>
                <w:b/>
                <w:sz w:val="24"/>
              </w:rPr>
              <w:t>aktivnostima</w:t>
            </w:r>
            <w:r w:rsidR="00E0619C" w:rsidRPr="00E0619C"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organizacionim</w:t>
            </w:r>
            <w:r w:rsid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jedinicama</w:t>
            </w:r>
            <w:r w:rsidR="00E0619C" w:rsidRPr="00E0619C">
              <w:rPr>
                <w:b/>
                <w:sz w:val="24"/>
              </w:rPr>
              <w:t>?</w:t>
            </w:r>
          </w:p>
          <w:p w:rsidR="00E0619C" w:rsidRDefault="005E1859" w:rsidP="004F7660">
            <w:pPr>
              <w:pStyle w:val="TableParagraph"/>
              <w:tabs>
                <w:tab w:val="left" w:pos="2593"/>
              </w:tabs>
              <w:spacing w:before="240"/>
              <w:ind w:left="108" w:right="96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660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4F7660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ategor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program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sr-Cyrl-RS"/>
              </w:rPr>
              <w:t>projekt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sr-Cyrl-RS"/>
              </w:rPr>
              <w:t>aktivnosti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>)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660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4F7660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sr-Cyrl-RS"/>
              </w:rPr>
              <w:t>obrazloži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što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aveden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ategorije</w:t>
            </w:r>
            <w:r w:rsidR="00E0619C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4F7660">
              <w:rPr>
                <w:rFonts w:eastAsia="Calibri"/>
                <w:sz w:val="24"/>
                <w:szCs w:val="24"/>
                <w:lang w:val="bs-Latn-BA"/>
              </w:rPr>
              <w:t>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  <w:p w:rsidR="008C1122" w:rsidRPr="00E0619C" w:rsidRDefault="008C1122" w:rsidP="00E0619C">
            <w:pPr>
              <w:pStyle w:val="TableParagraph"/>
              <w:tabs>
                <w:tab w:val="left" w:pos="2593"/>
              </w:tabs>
              <w:ind w:left="108" w:right="96"/>
              <w:rPr>
                <w:b/>
                <w:sz w:val="24"/>
              </w:rPr>
            </w:pP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9C" w:rsidRDefault="005E1859" w:rsidP="002C207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red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SFU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  <w:r w:rsidR="00E0619C" w:rsidRPr="00E0619C">
              <w:rPr>
                <w:b/>
                <w:sz w:val="24"/>
              </w:rPr>
              <w:t>,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E0619C">
              <w:rPr>
                <w:b/>
                <w:sz w:val="24"/>
                <w:lang w:val="sr-Cyrl-RS"/>
              </w:rPr>
              <w:t xml:space="preserve"> </w:t>
            </w:r>
            <w:r w:rsidR="00E0619C" w:rsidRPr="00E0619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moćn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idencij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rno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vještavanj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ristit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ke</w:t>
            </w:r>
            <w:r w:rsidR="00E0619C" w:rsidRPr="00E0619C">
              <w:rPr>
                <w:b/>
                <w:spacing w:val="1"/>
                <w:sz w:val="24"/>
              </w:rPr>
              <w:t xml:space="preserve"> </w:t>
            </w:r>
            <w:r w:rsidR="009454EA">
              <w:rPr>
                <w:b/>
                <w:sz w:val="24"/>
                <w:lang w:val="bs-Latn-BA"/>
              </w:rPr>
              <w:t>vlastite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T</w:t>
            </w:r>
            <w:r w:rsidR="00E0619C" w:rsidRPr="00E0619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1"/>
                <w:sz w:val="24"/>
              </w:rPr>
              <w:t>softvere</w:t>
            </w:r>
            <w:r w:rsidR="004F7E96">
              <w:rPr>
                <w:b/>
                <w:spacing w:val="-1"/>
                <w:sz w:val="24"/>
              </w:rPr>
              <w:t xml:space="preserve"> </w:t>
            </w:r>
            <w:r w:rsidR="00E0619C" w:rsidRPr="00E0619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aplikacije</w:t>
            </w:r>
            <w:r w:rsidR="00E0619C" w:rsidRPr="00E0619C">
              <w:rPr>
                <w:b/>
                <w:sz w:val="24"/>
              </w:rPr>
              <w:t>)?</w:t>
            </w:r>
            <w:r w:rsidR="00F96BEC">
              <w:rPr>
                <w:sz w:val="24"/>
              </w:rPr>
              <w:t xml:space="preserve"> </w:t>
            </w:r>
          </w:p>
          <w:p w:rsidR="00E0619C" w:rsidRPr="00E0619C" w:rsidRDefault="005E1859" w:rsidP="001755FD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96BEC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F96BEC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T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isteme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ristite</w:t>
            </w:r>
            <w:r w:rsidR="00730CFD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</w:t>
            </w:r>
            <w:r w:rsidR="00730CFD">
              <w:rPr>
                <w:rFonts w:eastAsia="Calibri"/>
                <w:sz w:val="24"/>
                <w:szCs w:val="24"/>
                <w:lang w:val="bs-Latn-BA"/>
              </w:rPr>
              <w:t>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F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F96BEC">
              <w:rPr>
                <w:rFonts w:eastAsia="Calibri"/>
                <w:sz w:val="24"/>
                <w:szCs w:val="24"/>
                <w:lang w:val="bs-Latn-BA"/>
              </w:rPr>
              <w:t>dgovor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730CFD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  <w:r w:rsidR="001755FD">
              <w:rPr>
                <w:sz w:val="24"/>
              </w:rPr>
              <w:t xml:space="preserve"> </w:t>
            </w:r>
          </w:p>
        </w:tc>
      </w:tr>
      <w:tr w:rsidR="00E0619C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C7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 w:rsidRPr="00084F56">
              <w:rPr>
                <w:b/>
                <w:sz w:val="24"/>
              </w:rPr>
              <w:t>Da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B72FA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</w:t>
            </w:r>
            <w:r w:rsidR="00E0619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IS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o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e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E0619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F7E96">
              <w:rPr>
                <w:sz w:val="24"/>
              </w:rPr>
              <w:t xml:space="preserve"> </w:t>
            </w:r>
          </w:p>
          <w:p w:rsidR="00E0619C" w:rsidRPr="00E0619C" w:rsidRDefault="005E1859" w:rsidP="00CF7FC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4F7E96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vanjem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n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17541">
              <w:rPr>
                <w:rFonts w:eastAsia="Calibri"/>
                <w:sz w:val="24"/>
                <w:szCs w:val="24"/>
                <w:lang w:val="bs-Latn-BA"/>
              </w:rPr>
              <w:t>B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 xml:space="preserve">MIS 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9454EA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17541">
              <w:rPr>
                <w:rFonts w:eastAsia="Calibri"/>
                <w:sz w:val="24"/>
                <w:szCs w:val="24"/>
                <w:lang w:val="bs-Latn-BA"/>
              </w:rPr>
              <w:t>B</w:t>
            </w:r>
            <w:r w:rsidR="00E0619C">
              <w:rPr>
                <w:rFonts w:eastAsia="Calibri"/>
                <w:sz w:val="24"/>
                <w:szCs w:val="24"/>
                <w:lang w:val="bs-Latn-BA"/>
              </w:rPr>
              <w:t>MIS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ciju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E0619C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96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 w:rsidRPr="00084F56">
              <w:rPr>
                <w:b/>
                <w:sz w:val="24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PIMIS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aš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st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F7E96">
              <w:rPr>
                <w:sz w:val="24"/>
              </w:rPr>
              <w:t xml:space="preserve"> </w:t>
            </w:r>
          </w:p>
          <w:p w:rsidR="00C7611E" w:rsidRPr="00C7611E" w:rsidRDefault="005E1859" w:rsidP="004F7E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>„Ne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8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vanje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nut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bs-Latn-BA"/>
              </w:rPr>
              <w:t>funkcional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PIM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dovoljav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ris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A12A8">
              <w:rPr>
                <w:rFonts w:eastAsia="Calibri"/>
                <w:sz w:val="24"/>
                <w:szCs w:val="24"/>
                <w:lang w:val="bs-Latn-BA"/>
              </w:rPr>
              <w:t>PIMIS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F7E96">
              <w:rPr>
                <w:rFonts w:eastAsia="Calibri"/>
                <w:sz w:val="24"/>
                <w:szCs w:val="24"/>
                <w:lang w:val="bs-Latn-BA"/>
              </w:rPr>
              <w:t xml:space="preserve">odgovor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"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rganizacione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ice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bijaju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e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obrenim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im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redstvim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u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gram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dležne</w:t>
            </w:r>
            <w:r w:rsidR="00C7611E" w:rsidRPr="00CF7FC7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CF7FC7">
              <w:rPr>
                <w:sz w:val="24"/>
              </w:rPr>
              <w:t xml:space="preserve"> 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521414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m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forma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ostavljaj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o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t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v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  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29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lagovrem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m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reb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đ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še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že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iš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vo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?</w:t>
            </w:r>
            <w:r w:rsidR="001602F5">
              <w:rPr>
                <w:sz w:val="24"/>
              </w:rPr>
              <w:t xml:space="preserve"> </w:t>
            </w:r>
          </w:p>
          <w:p w:rsidR="00C7611E" w:rsidRPr="00C7611E" w:rsidRDefault="005E1859" w:rsidP="001B0929">
            <w:pPr>
              <w:pStyle w:val="TableParagraph"/>
              <w:spacing w:before="240" w:after="240"/>
              <w:ind w:left="108" w:right="97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1B0929">
              <w:rPr>
                <w:rFonts w:eastAsia="Calibri"/>
                <w:sz w:val="24"/>
                <w:szCs w:val="24"/>
                <w:lang w:val="bs-Latn-BA"/>
              </w:rPr>
              <w:t xml:space="preserve"> 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upiš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ehanizm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F147E">
              <w:rPr>
                <w:rFonts w:eastAsia="Calibri"/>
                <w:sz w:val="24"/>
                <w:szCs w:val="24"/>
                <w:lang w:val="bs-Latn-BA"/>
              </w:rPr>
              <w:t>osigura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D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F147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ntralizira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pisa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formacion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mjenski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plikacijama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pr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SFU</w:t>
            </w:r>
            <w:r w:rsidR="00730CFD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)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5B6A8D">
              <w:rPr>
                <w:sz w:val="24"/>
              </w:rPr>
              <w:t xml:space="preserve"> </w:t>
            </w:r>
          </w:p>
          <w:p w:rsidR="00C7611E" w:rsidRPr="00C7611E" w:rsidRDefault="005E1859" w:rsidP="005B6A8D">
            <w:pPr>
              <w:pStyle w:val="TableParagraph"/>
              <w:tabs>
                <w:tab w:val="left" w:pos="998"/>
                <w:tab w:val="left" w:pos="1811"/>
                <w:tab w:val="left" w:pos="2807"/>
              </w:tabs>
              <w:spacing w:before="240" w:after="240"/>
              <w:ind w:left="108" w:right="96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B6A8D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formacio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AF147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sistema </w:t>
            </w:r>
            <w:r w:rsidR="0057107D"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va</w:t>
            </w:r>
            <w:r w:rsidR="00C7611E" w:rsidRPr="00C7611E">
              <w:rPr>
                <w:rFonts w:eastAsia="Calibri"/>
                <w:i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7107D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entralizira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thod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it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moguća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a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661A9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43C64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formaciono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ogra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v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>Ukoliko je odgovor na pitanje broj</w:t>
            </w:r>
            <w:r w:rsidR="00B43C64" w:rsidRPr="00661A9F">
              <w:rPr>
                <w:rFonts w:eastAsia="Calibri"/>
                <w:sz w:val="24"/>
                <w:szCs w:val="24"/>
              </w:rPr>
              <w:t xml:space="preserve"> 129 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>„Ne“</w:t>
            </w:r>
            <w:r w:rsidR="00B43C64" w:rsidRPr="00661A9F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B43C64" w:rsidRPr="00661A9F">
              <w:rPr>
                <w:rFonts w:eastAsia="Calibri"/>
                <w:sz w:val="24"/>
                <w:szCs w:val="24"/>
              </w:rPr>
              <w:t>dgovor</w:t>
            </w:r>
            <w:r w:rsidR="00B43C64" w:rsidRPr="00661A9F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B43C64" w:rsidRPr="00661A9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v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or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o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tiv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iš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ijenje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ijednos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tencijal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ave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F48E8">
              <w:rPr>
                <w:sz w:val="24"/>
              </w:rPr>
              <w:t xml:space="preserve"> </w:t>
            </w:r>
          </w:p>
          <w:p w:rsidR="00C7611E" w:rsidRPr="00C7611E" w:rsidRDefault="005E1859" w:rsidP="00DF6A4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4F48E8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čin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spostavljen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od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evidencij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nes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vrijednos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encijalnih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ave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 w:rsidR="00DF6A41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stituc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F6A41">
              <w:rPr>
                <w:rFonts w:eastAsia="Calibri"/>
                <w:iCs/>
                <w:sz w:val="24"/>
                <w:szCs w:val="24"/>
                <w:lang w:val="bs-Latn-BA"/>
              </w:rPr>
              <w:t>ne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dsk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porove</w:t>
            </w:r>
            <w:r w:rsidR="00DF6A41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ira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7E227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7E227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aliz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ro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por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d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tvrđiv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ab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rektiv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anjiv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uć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dsk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tup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D455BC">
              <w:rPr>
                <w:sz w:val="24"/>
              </w:rPr>
              <w:t xml:space="preserve"> </w:t>
            </w:r>
          </w:p>
          <w:p w:rsidR="00C7611E" w:rsidRPr="00C7611E" w:rsidRDefault="005E1859" w:rsidP="00851C7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D455BC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okument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od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tvrđen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labo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jihov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manjivan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>Ukoliko je odgovor na pitanje broj</w:t>
            </w:r>
            <w:r w:rsidR="00D455BC" w:rsidRPr="00851C78">
              <w:rPr>
                <w:rFonts w:eastAsia="Calibri"/>
                <w:sz w:val="24"/>
                <w:szCs w:val="24"/>
              </w:rPr>
              <w:t xml:space="preserve"> 131 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>„Ne“</w:t>
            </w:r>
            <w:r w:rsidR="00D455BC" w:rsidRPr="00851C78">
              <w:rPr>
                <w:rFonts w:eastAsia="Calibri"/>
                <w:sz w:val="24"/>
                <w:szCs w:val="24"/>
                <w:lang w:val="bs-Latn-BA"/>
              </w:rPr>
              <w:t>,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birati o</w:t>
            </w:r>
            <w:r w:rsidR="00D455BC" w:rsidRPr="00851C78">
              <w:rPr>
                <w:rFonts w:eastAsia="Calibri"/>
                <w:sz w:val="24"/>
                <w:szCs w:val="24"/>
              </w:rPr>
              <w:t>dgovor</w:t>
            </w:r>
            <w:r w:rsidR="00D455BC" w:rsidRPr="00851C78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D455BC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ces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bav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ar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movi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ć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pital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jekat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aterijal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idenc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adrov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l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)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voljn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B25C8B">
              <w:rPr>
                <w:sz w:val="24"/>
              </w:rPr>
              <w:t xml:space="preserve"> </w:t>
            </w:r>
          </w:p>
          <w:p w:rsidR="00C7611E" w:rsidRPr="00C7611E" w:rsidRDefault="005E1859" w:rsidP="0008034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25C8B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lov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oces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rž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istemim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C8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ržava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vezane</w:t>
            </w:r>
            <w:r w:rsidR="0008034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oslovne</w:t>
            </w:r>
            <w:r w:rsidR="0008034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eđusob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gri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5F3BC8">
              <w:rPr>
                <w:sz w:val="24"/>
              </w:rPr>
              <w:t xml:space="preserve"> </w:t>
            </w:r>
          </w:p>
          <w:p w:rsidR="00C7611E" w:rsidRPr="0008034B" w:rsidRDefault="005E1859" w:rsidP="005F3BC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5F3BC8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T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istem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eđusob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gri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j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5F3BC8">
              <w:rPr>
                <w:rFonts w:eastAsia="Calibri"/>
                <w:iCs/>
                <w:sz w:val="24"/>
                <w:szCs w:val="24"/>
              </w:rPr>
              <w:t>“</w:t>
            </w:r>
            <w:r w:rsidR="005F3BC8">
              <w:rPr>
                <w:rFonts w:eastAsia="Calibri"/>
                <w:iCs/>
                <w:sz w:val="24"/>
                <w:szCs w:val="24"/>
                <w:lang w:val="sr-Cyrl-RS"/>
              </w:rPr>
              <w:t>N</w:t>
            </w:r>
            <w:r w:rsidR="005F3BC8">
              <w:rPr>
                <w:rFonts w:eastAsia="Calibri"/>
                <w:iCs/>
                <w:sz w:val="24"/>
                <w:szCs w:val="24"/>
              </w:rPr>
              <w:t>e”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,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it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slovn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oces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držan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T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istemima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e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l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risno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tegri</w:t>
            </w:r>
            <w:r w:rsidR="00442051">
              <w:rPr>
                <w:rFonts w:eastAsia="Calibri"/>
                <w:iCs/>
                <w:sz w:val="24"/>
                <w:szCs w:val="24"/>
                <w:lang w:val="bs-Latn-BA"/>
              </w:rPr>
              <w:t>r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ti</w:t>
            </w:r>
            <w:r w:rsidR="0008034B">
              <w:rPr>
                <w:rFonts w:eastAsia="Calibri"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8" w:rsidRDefault="00084F56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i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igur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ransparentnos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(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ljuč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kumen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javlje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ternet</w:t>
            </w:r>
            <w:r w:rsidR="00FA12A8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tranic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)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kladu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Zakonom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lobodi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istup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formacijam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nivou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a</w:t>
            </w:r>
            <w:r w:rsidR="00F6456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5E1859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6B1708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i Standardima proaktivne transparent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6B1708">
              <w:rPr>
                <w:sz w:val="24"/>
              </w:rPr>
              <w:t xml:space="preserve"> </w:t>
            </w:r>
          </w:p>
          <w:p w:rsidR="00C7611E" w:rsidRPr="00C7611E" w:rsidRDefault="005E1859" w:rsidP="006B170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6B1708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link</w:t>
            </w:r>
            <w:r w:rsidR="00D9389B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ternet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tranice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oj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se</w:t>
            </w:r>
            <w:r w:rsidR="00D9389B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ac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bjavljuj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9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95374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činjeni 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da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pisa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avilni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van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ma</w:t>
            </w:r>
            <w:r w:rsidR="00197A2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953749">
              <w:rPr>
                <w:sz w:val="24"/>
              </w:rPr>
              <w:t xml:space="preserve"> </w:t>
            </w:r>
          </w:p>
          <w:p w:rsidR="00C7611E" w:rsidRPr="00C7611E" w:rsidRDefault="005E1859" w:rsidP="00953749">
            <w:pPr>
              <w:pStyle w:val="TableParagraph"/>
              <w:spacing w:before="240" w:after="240"/>
              <w:ind w:left="108" w:right="96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953749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reda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sljedn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ještaja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zvršenju</w:t>
            </w:r>
            <w:r w:rsidR="00197A2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udžeta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1F7CA2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e koje se na finansiraju iz budžeta institucija Bosne i Hercegovine, biraju </w:t>
            </w:r>
            <w:r w:rsidR="001F7CA2" w:rsidRPr="00851C78"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1F7CA2" w:rsidRPr="00851C78">
              <w:rPr>
                <w:rFonts w:eastAsia="Calibri"/>
                <w:sz w:val="24"/>
                <w:szCs w:val="24"/>
              </w:rPr>
              <w:t>dgovor</w:t>
            </w:r>
            <w:r w:rsidR="001F7CA2" w:rsidRPr="00851C78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1F7CA2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E" w:rsidRPr="00E15158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124F2" w:rsidRPr="004124F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brazloženje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z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e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u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drži</w:t>
            </w:r>
            <w:r w:rsidR="002B1E08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etaljne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ke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lozim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stupanj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j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loge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124F2" w:rsidRPr="0037160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eventualno</w:t>
            </w:r>
            <w:r w:rsidR="004124F2"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strukturi</w:t>
            </w:r>
            <w:r w:rsidR="00442051"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</w:t>
            </w:r>
            <w:r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je</w:t>
            </w:r>
            <w:r w:rsidR="004124F2"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a</w:t>
            </w:r>
            <w:r w:rsidR="004124F2" w:rsidRPr="00E15158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C6FAB" w:rsidRPr="00E15158">
              <w:rPr>
                <w:sz w:val="24"/>
              </w:rPr>
              <w:t xml:space="preserve"> </w:t>
            </w:r>
          </w:p>
          <w:p w:rsidR="00C7611E" w:rsidRPr="00C7611E" w:rsidRDefault="005E1859" w:rsidP="00C7611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4C6FAB" w:rsidRPr="00E15158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navedite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izvještaja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C7611E" w:rsidRPr="00E15158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E15158"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2F5696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e koje se na finansiraju iz budžeta institucija Bosne i Hercegovine, biraju </w:t>
            </w:r>
            <w:r w:rsidR="002F5696" w:rsidRPr="00851C78"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2F5696" w:rsidRPr="00851C78">
              <w:rPr>
                <w:rFonts w:eastAsia="Calibri"/>
                <w:sz w:val="24"/>
                <w:szCs w:val="24"/>
              </w:rPr>
              <w:t>dgovor</w:t>
            </w:r>
            <w:r w:rsidR="002F5696" w:rsidRPr="00851C78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2F5696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32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7611E" w:rsidRPr="00C7611E" w:rsidRDefault="00C7611E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bs-Latn-BA"/>
              </w:rPr>
            </w:pP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br w:type="page"/>
            </w:r>
            <w:r w:rsidR="00FA12A8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V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AĆEN</w:t>
            </w:r>
            <w:r w:rsidR="0044205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J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E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ROCJENA</w:t>
            </w:r>
            <w:r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E1859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ISTEMA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084F5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ir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snov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šlogodiš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moprocj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e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nt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DF201F">
              <w:rPr>
                <w:sz w:val="24"/>
              </w:rPr>
              <w:t xml:space="preserve"> </w:t>
            </w:r>
          </w:p>
          <w:p w:rsidR="00C7611E" w:rsidRPr="00B942CB" w:rsidRDefault="005E1859" w:rsidP="0044205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DF201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</w:t>
            </w:r>
            <w:r w:rsidR="00442051">
              <w:rPr>
                <w:rFonts w:eastAsia="Calibri"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na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alizaci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nis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dostavil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godišnji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taj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istemu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FUK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RS"/>
              </w:rPr>
              <w:t>a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6114AF">
              <w:rPr>
                <w:rFonts w:eastAsia="Calibri"/>
                <w:sz w:val="24"/>
                <w:szCs w:val="24"/>
                <w:lang w:val="sr-Cyrl-RS"/>
              </w:rPr>
              <w:t xml:space="preserve"> 202</w:t>
            </w:r>
            <w:r w:rsidR="006114AF">
              <w:rPr>
                <w:rFonts w:eastAsia="Calibri"/>
                <w:sz w:val="24"/>
                <w:szCs w:val="24"/>
              </w:rPr>
              <w:t>4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ještajnom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erio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vrše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B942CB" w:rsidRDefault="005E1859" w:rsidP="00FE008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9392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evizi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60" w:rsidRPr="002E7D19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od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klad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ov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cio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ov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ođ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i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42051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ved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eproved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teka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ok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ođe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.</w:t>
            </w:r>
            <w:r w:rsidR="006A0360" w:rsidRPr="002E7D19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</w:p>
          <w:p w:rsidR="00C7611E" w:rsidRPr="00B942CB" w:rsidRDefault="005E1859" w:rsidP="00994CA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94CAF"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994CA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94CAF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994CAF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94CAF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ma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e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teka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ok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ođ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.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nstituc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="00994CAF">
              <w:rPr>
                <w:rFonts w:eastAsia="Calibri"/>
                <w:sz w:val="24"/>
                <w:szCs w:val="24"/>
              </w:rPr>
              <w:t>koje u</w:t>
            </w:r>
            <w:r w:rsidR="00994CAF">
              <w:rPr>
                <w:rFonts w:eastAsia="Calibri"/>
                <w:sz w:val="24"/>
                <w:szCs w:val="24"/>
                <w:lang w:val="sr-Cyrl-RS"/>
              </w:rPr>
              <w:t xml:space="preserve"> 202</w:t>
            </w:r>
            <w:r w:rsidR="00994CAF">
              <w:rPr>
                <w:rFonts w:eastAsia="Calibri"/>
                <w:sz w:val="24"/>
                <w:szCs w:val="24"/>
              </w:rPr>
              <w:t>5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sr-Cyrl-RS"/>
              </w:rPr>
              <w:t>godini</w:t>
            </w:r>
            <w:r w:rsidR="00994CAF">
              <w:rPr>
                <w:rFonts w:eastAsia="Calibri"/>
                <w:sz w:val="24"/>
                <w:szCs w:val="24"/>
              </w:rPr>
              <w:t xml:space="preserve"> nisu imale nerealiziranih preporuka interne revizije, 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raju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or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sr-Cyrl-RS"/>
              </w:rPr>
              <w:t>Nije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imjenjiv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>“.</w:t>
            </w:r>
            <w:r w:rsidR="006A0360" w:rsidRPr="009B54CC">
              <w:rPr>
                <w:rFonts w:eastAsia="Calibri"/>
                <w:color w:val="FF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ed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A21862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re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vizij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stituci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?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cenat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no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kupn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tih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eporuk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.</w:t>
            </w:r>
            <w:r w:rsidR="00293A7C">
              <w:rPr>
                <w:sz w:val="24"/>
              </w:rPr>
              <w:t xml:space="preserve"> </w:t>
            </w:r>
          </w:p>
          <w:p w:rsidR="00C7611E" w:rsidRPr="00C7611E" w:rsidRDefault="005E1859" w:rsidP="00EA78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293A7C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sz w:val="24"/>
                <w:szCs w:val="24"/>
                <w:lang w:val="bs-Latn-BA"/>
              </w:rPr>
              <w:t>izvješta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cena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EA78C1">
              <w:rPr>
                <w:rFonts w:eastAsia="Calibri"/>
                <w:sz w:val="24"/>
                <w:szCs w:val="24"/>
                <w:lang w:val="bs-Latn-BA"/>
              </w:rPr>
              <w:t xml:space="preserve"> Institucije u kojima Ured za reviziju institucija BiH ne provodi reviziju, biraju odgovor </w:t>
            </w:r>
            <w:r w:rsidR="00EA78C1">
              <w:rPr>
                <w:rFonts w:eastAsia="Calibri"/>
                <w:sz w:val="24"/>
                <w:szCs w:val="24"/>
                <w:lang w:val="sr-Cyrl-RS"/>
              </w:rPr>
              <w:t>„Nije primjenjivo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su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stituciji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provođe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E91000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ad-hoc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log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ukovodioc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4B73D7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202</w:t>
            </w:r>
            <w:r w:rsidR="004B73D7">
              <w:rPr>
                <w:rFonts w:eastAsia="Calibri"/>
                <w:b/>
                <w:bCs/>
                <w:iCs/>
                <w:sz w:val="24"/>
                <w:szCs w:val="24"/>
              </w:rPr>
              <w:t>5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godi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E9100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C004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5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E91000" w:rsidRPr="00E91000">
              <w:rPr>
                <w:rFonts w:eastAsia="Calibri"/>
                <w:i/>
                <w:sz w:val="24"/>
                <w:szCs w:val="24"/>
                <w:lang w:val="bs-Latn-BA"/>
              </w:rPr>
              <w:t>ad-hoc</w:t>
            </w:r>
            <w:r w:rsidR="00E91000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ovede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a</w:t>
            </w:r>
            <w:r w:rsidR="004B73D7"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B773CB" w:rsidRPr="00B773CB"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B773CB" w:rsidRPr="00B773CB">
              <w:rPr>
                <w:b/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postupku</w:t>
            </w:r>
            <w:r w:rsidR="00B773CB" w:rsidRPr="00B773CB"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samoprocjene</w:t>
            </w:r>
            <w:r w:rsid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učestvuju</w:t>
            </w:r>
            <w:r w:rsidR="00B773CB" w:rsidRPr="00B773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rukovodioci</w:t>
            </w:r>
            <w:r w:rsidR="00B773CB" w:rsidRPr="00B773CB">
              <w:rPr>
                <w:b/>
                <w:sz w:val="24"/>
                <w:lang w:val="sr-Cyrl-RS"/>
              </w:rPr>
              <w:t>/</w:t>
            </w:r>
            <w:r>
              <w:rPr>
                <w:b/>
                <w:sz w:val="24"/>
              </w:rPr>
              <w:t>zaposleni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z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svih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organizacionih</w:t>
            </w:r>
            <w:r w:rsidR="00B773CB" w:rsidRPr="00B773CB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jedinica</w:t>
            </w:r>
            <w:r w:rsidR="00B773CB" w:rsidRPr="00B773CB">
              <w:rPr>
                <w:b/>
                <w:spacing w:val="-57"/>
                <w:sz w:val="24"/>
              </w:rPr>
              <w:t xml:space="preserve"> </w:t>
            </w:r>
            <w:r w:rsidR="00B773CB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>
              <w:rPr>
                <w:b/>
                <w:sz w:val="24"/>
              </w:rPr>
              <w:t>institucije</w:t>
            </w:r>
            <w:r w:rsidR="00B773CB" w:rsidRPr="00B773CB">
              <w:rPr>
                <w:b/>
                <w:sz w:val="24"/>
              </w:rPr>
              <w:t>?</w:t>
            </w:r>
          </w:p>
          <w:p w:rsidR="00C7611E" w:rsidRPr="00C7611E" w:rsidRDefault="005E1859" w:rsidP="004B73D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ter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ređen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D7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tivn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4B73D7" w:rsidRPr="00A442A7">
              <w:rPr>
                <w:sz w:val="24"/>
              </w:rPr>
              <w:t xml:space="preserve"> </w:t>
            </w:r>
          </w:p>
          <w:p w:rsidR="00C7611E" w:rsidRPr="00C7611E" w:rsidRDefault="005E1859" w:rsidP="004B73D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4B73D7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spostavlja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ealiz</w:t>
            </w:r>
            <w:r w:rsidR="00F7705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r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n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spostavljanj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inansijskog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ravljanja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e</w:t>
            </w:r>
            <w:r w:rsidR="00B942CB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A81A15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2025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A81A15">
              <w:rPr>
                <w:sz w:val="24"/>
              </w:rPr>
              <w:t xml:space="preserve"> </w:t>
            </w:r>
          </w:p>
          <w:p w:rsidR="00C7611E" w:rsidRPr="005D733A" w:rsidRDefault="005E1859" w:rsidP="005D733A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81A15">
              <w:rPr>
                <w:rFonts w:eastAsia="Calibri"/>
                <w:sz w:val="24"/>
                <w:szCs w:val="24"/>
                <w:lang w:val="hr-HR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izvještaj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i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to</w:t>
            </w:r>
            <w:r w:rsidR="00B942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otvrđuje</w:t>
            </w:r>
            <w:r w:rsidR="005D733A">
              <w:rPr>
                <w:rFonts w:eastAsia="Calibri"/>
                <w:sz w:val="24"/>
                <w:szCs w:val="24"/>
              </w:rPr>
              <w:t xml:space="preserve"> i broj planiranih i realiziranih mjera.</w:t>
            </w:r>
          </w:p>
        </w:tc>
      </w:tr>
      <w:tr w:rsidR="006468B3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B3" w:rsidRPr="000E7A32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  <w:lang w:val="bs-Latn-BA"/>
              </w:rPr>
            </w:pPr>
            <w:r>
              <w:rPr>
                <w:b/>
                <w:sz w:val="24"/>
                <w:lang w:val="sr-Cyrl-RS"/>
              </w:rPr>
              <w:t>D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li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su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realiz</w:t>
            </w:r>
            <w:r w:rsidR="00F7705E">
              <w:rPr>
                <w:b/>
                <w:sz w:val="24"/>
                <w:lang w:val="bs-Latn-BA"/>
              </w:rPr>
              <w:t>ir</w:t>
            </w:r>
            <w:r>
              <w:rPr>
                <w:b/>
                <w:sz w:val="24"/>
                <w:lang w:val="sr-Cyrl-RS"/>
              </w:rPr>
              <w:t>ane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preporuke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iz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Izvještaj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o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obavljenoj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pojedinačnoj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procjeni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kvalitet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sistema</w:t>
            </w:r>
            <w:r w:rsidR="006468B3" w:rsidRPr="006468B3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FUK</w:t>
            </w:r>
            <w:r w:rsidR="006468B3" w:rsidRPr="006468B3">
              <w:rPr>
                <w:b/>
                <w:sz w:val="24"/>
                <w:lang w:val="sr-Cyrl-RS"/>
              </w:rPr>
              <w:t>-</w:t>
            </w:r>
            <w:r>
              <w:rPr>
                <w:b/>
                <w:sz w:val="24"/>
                <w:lang w:val="sr-Cyrl-RS"/>
              </w:rPr>
              <w:t>a</w:t>
            </w:r>
            <w:r w:rsidR="006468B3" w:rsidRPr="006468B3">
              <w:rPr>
                <w:b/>
                <w:sz w:val="24"/>
                <w:lang w:val="bs-Latn-BA"/>
              </w:rPr>
              <w:t>?</w:t>
            </w:r>
            <w:r w:rsidR="000E7A32">
              <w:rPr>
                <w:sz w:val="24"/>
                <w:lang w:val="sr-Cyrl-RS"/>
              </w:rPr>
              <w:t xml:space="preserve"> </w:t>
            </w:r>
          </w:p>
          <w:p w:rsidR="006468B3" w:rsidRPr="00AD30B5" w:rsidRDefault="005E1859" w:rsidP="00AD30B5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Na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vo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itanje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odgovara</w:t>
            </w:r>
            <w:r w:rsidR="00AD30B5">
              <w:rPr>
                <w:rFonts w:eastAsia="Calibri"/>
                <w:sz w:val="24"/>
                <w:szCs w:val="24"/>
              </w:rPr>
              <w:t>ju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amo</w:t>
            </w:r>
            <w:r w:rsidR="006468B3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Ministarstvo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za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ljudska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prava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i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izbjeglice</w:t>
            </w:r>
            <w:r w:rsidR="006468B3" w:rsidRPr="00AD30B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D30B5"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AD30B5">
              <w:rPr>
                <w:rFonts w:eastAsia="Calibri"/>
                <w:sz w:val="24"/>
                <w:szCs w:val="24"/>
              </w:rPr>
              <w:t xml:space="preserve"> i Ministarstvo finansija i trezora BiH.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 xml:space="preserve"> Ako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„Da“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 w:rsidR="00AD30B5"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AD30B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 xml:space="preserve">broj preporuka koje su </w:t>
            </w:r>
            <w:r w:rsidR="00AD30B5" w:rsidRPr="00AD30B5">
              <w:rPr>
                <w:rFonts w:eastAsia="Calibri"/>
                <w:sz w:val="24"/>
                <w:szCs w:val="24"/>
                <w:lang w:val="sr-Cyrl-RS"/>
              </w:rPr>
              <w:t>realiz</w:t>
            </w:r>
            <w:r w:rsidR="00AD30B5" w:rsidRPr="00AD30B5">
              <w:rPr>
                <w:rFonts w:eastAsia="Calibri"/>
                <w:sz w:val="24"/>
                <w:szCs w:val="24"/>
                <w:lang w:val="bs-Latn-BA"/>
              </w:rPr>
              <w:t>ir</w:t>
            </w:r>
            <w:r w:rsidR="00AD30B5" w:rsidRPr="00AD30B5">
              <w:rPr>
                <w:rFonts w:eastAsia="Calibri"/>
                <w:sz w:val="24"/>
                <w:szCs w:val="24"/>
                <w:lang w:val="sr-Cyrl-RS"/>
              </w:rPr>
              <w:t>ane u toku 2025. godine.</w:t>
            </w:r>
            <w:r w:rsidR="00AD30B5">
              <w:rPr>
                <w:rFonts w:eastAsia="Calibri"/>
                <w:sz w:val="24"/>
                <w:szCs w:val="24"/>
              </w:rPr>
              <w:t xml:space="preserve"> Ostale institucije </w:t>
            </w:r>
            <w:r w:rsidR="00AD30B5">
              <w:rPr>
                <w:rFonts w:eastAsia="Calibri"/>
                <w:sz w:val="24"/>
                <w:szCs w:val="24"/>
                <w:lang w:val="sr-Cyrl-RS"/>
              </w:rPr>
              <w:t>biraju odgovor „Nije primjenjivo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E91000" w:rsidRDefault="005E1859" w:rsidP="00E91000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Realizacij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mjer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odišnje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perativno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akcionog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plan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trategij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razvoj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sistem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ternih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finansijskih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kontrol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nstitucijam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Bosn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Hercegovine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5169E2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2025</w:t>
            </w:r>
            <w:r w:rsidR="00C7611E" w:rsidRPr="00EC5DB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g</w:t>
            </w:r>
            <w:r w:rsidR="00E91000" w:rsidRPr="00EC5DB1"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b/>
                <w:bCs/>
                <w:sz w:val="24"/>
                <w:szCs w:val="24"/>
                <w:lang w:val="bs-Latn-BA"/>
              </w:rPr>
              <w:t>dinu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F770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žuriraju</w:t>
            </w:r>
            <w:r w:rsidR="00F7705E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rne</w:t>
            </w:r>
            <w:r w:rsidR="00664265" w:rsidRPr="00664265">
              <w:rPr>
                <w:b/>
                <w:spacing w:val="-57"/>
                <w:sz w:val="24"/>
              </w:rPr>
              <w:t xml:space="preserve"> </w:t>
            </w:r>
            <w:r w:rsidR="00664265">
              <w:rPr>
                <w:b/>
                <w:spacing w:val="-57"/>
                <w:sz w:val="24"/>
                <w:lang w:val="sr-Cyrl-RS"/>
              </w:rPr>
              <w:t xml:space="preserve">                 </w:t>
            </w:r>
            <w:r>
              <w:rPr>
                <w:b/>
                <w:sz w:val="24"/>
              </w:rPr>
              <w:t>procedure</w:t>
            </w:r>
            <w:r w:rsidR="00664265" w:rsidRPr="00664265"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664265" w:rsidRPr="00664265"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skladu</w:t>
            </w:r>
            <w:r w:rsidR="00664265" w:rsidRPr="00664265"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664265" w:rsidRPr="00664265"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rezultatima</w:t>
            </w:r>
            <w:r w:rsidR="00664265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procjene</w:t>
            </w:r>
            <w:r w:rsidR="00664265" w:rsidRPr="00664265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664265" w:rsidRPr="00664265">
              <w:rPr>
                <w:b/>
                <w:sz w:val="24"/>
              </w:rPr>
              <w:t>?</w:t>
            </w:r>
            <w:r w:rsidR="005169E2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5169E2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hr-HR"/>
              </w:rPr>
              <w:t>Ako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je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odgovor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="005169E2">
              <w:rPr>
                <w:rFonts w:eastAsia="Calibri"/>
                <w:sz w:val="24"/>
                <w:szCs w:val="24"/>
                <w:lang w:val="hr-HR"/>
              </w:rPr>
              <w:t>„Da“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hr-HR"/>
              </w:rPr>
              <w:t>u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hr-HR"/>
              </w:rPr>
              <w:t>koloni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hr-HR"/>
              </w:rPr>
              <w:t>navedite</w:t>
            </w:r>
            <w:r w:rsidR="00664265" w:rsidRPr="00C7611E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koj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cedur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u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ažuriran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kladu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s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ezultatim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procjene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rizika</w:t>
            </w:r>
            <w:r w:rsidR="00664265">
              <w:rPr>
                <w:rFonts w:eastAsia="Calibri"/>
                <w:sz w:val="24"/>
                <w:szCs w:val="24"/>
                <w:lang w:val="sr-Cyrl-RS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46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premljen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kument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664265" w:rsidRPr="00664265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riterijima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djelu</w:t>
            </w:r>
            <w:r w:rsidR="00664265" w:rsidRPr="006642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rantova</w:t>
            </w:r>
            <w:r w:rsidR="00664265" w:rsidRPr="00664265">
              <w:rPr>
                <w:b/>
                <w:sz w:val="24"/>
              </w:rPr>
              <w:t>,</w:t>
            </w:r>
            <w:r w:rsidR="00EC5DB1">
              <w:rPr>
                <w:b/>
                <w:sz w:val="24"/>
              </w:rPr>
              <w:t xml:space="preserve"> </w:t>
            </w:r>
            <w:r w:rsidR="00664265" w:rsidRPr="00664265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zasnovanim</w:t>
            </w:r>
            <w:r w:rsidR="00664265" w:rsidRPr="00664265"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664265" w:rsidRPr="00664265"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jasnim</w:t>
            </w:r>
            <w:r w:rsidR="00664265" w:rsidRPr="00664265"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ciljevima</w:t>
            </w:r>
            <w:r w:rsidR="00664265" w:rsidRPr="00664265"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664265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planiranim</w:t>
            </w:r>
            <w:r w:rsidR="00664265" w:rsidRPr="00664265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čincima</w:t>
            </w:r>
            <w:r w:rsidR="00664265" w:rsidRPr="00664265">
              <w:rPr>
                <w:b/>
                <w:sz w:val="24"/>
              </w:rPr>
              <w:t>?</w:t>
            </w:r>
            <w:r w:rsidR="00AF1E46" w:rsidRPr="007C1194">
              <w:rPr>
                <w:sz w:val="24"/>
              </w:rPr>
              <w:t xml:space="preserve"> </w:t>
            </w:r>
          </w:p>
          <w:p w:rsidR="00C7611E" w:rsidRPr="0047766C" w:rsidRDefault="005E1859" w:rsidP="00AF1E46">
            <w:pPr>
              <w:pStyle w:val="TableParagraph"/>
              <w:spacing w:after="240"/>
              <w:ind w:left="108" w:right="97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AF1E46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664265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7705E" w:rsidRPr="00A133CB">
              <w:rPr>
                <w:rFonts w:eastAsia="Calibri"/>
                <w:sz w:val="24"/>
                <w:szCs w:val="24"/>
                <w:lang w:val="bs-Latn-BA"/>
              </w:rPr>
              <w:t>vanjske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trgovine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ekonomskih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odnosa</w:t>
            </w:r>
            <w:r w:rsidR="00664265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civilnih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poslova</w:t>
            </w:r>
            <w:r w:rsidR="00664265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ljudska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prava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zbjeglice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664265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finansija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664265" w:rsidRPr="00A133CB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47766C" w:rsidRPr="00A133CB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Pr="00A133CB"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A133CB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onesen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mjernic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/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put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ovođenj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 w:rsidR="0047766C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ex-ant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e</w:t>
            </w:r>
            <w:r w:rsidR="0047766C" w:rsidRPr="00E91000">
              <w:rPr>
                <w:rFonts w:eastAsia="Calibri"/>
                <w:b/>
                <w:bCs/>
                <w:i/>
                <w:iCs/>
                <w:sz w:val="24"/>
                <w:szCs w:val="24"/>
                <w:lang w:val="bs-Latn-BA"/>
              </w:rPr>
              <w:t>x-post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</w:t>
            </w:r>
            <w:r w:rsidR="0047766C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ćen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grantov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transfere</w:t>
            </w:r>
            <w:r w:rsidR="00C7611E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47766C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56980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iviln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slov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ljudsk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av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bjeglic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vanjsk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govin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ekonomsk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nos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47766C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980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formiran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dinstven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a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datak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poslenim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inistarstvo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odbrane</w:t>
            </w:r>
            <w:r w:rsidR="00AA7AC4"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sr-Cyrl-RS"/>
              </w:rPr>
              <w:t>BiH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u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OIP</w:t>
            </w:r>
            <w:r w:rsidR="0047766C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C56980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C56980">
            <w:pPr>
              <w:pStyle w:val="TableParagraph"/>
              <w:spacing w:before="240" w:after="240" w:line="272" w:lineRule="exact"/>
              <w:ind w:left="108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C56980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bran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47766C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96" w:rsidRP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lastRenderedPageBreak/>
              <w:t>D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zvršen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oftversk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ovezivan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COIP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govarajućim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modulim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F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</w:p>
          <w:p w:rsidR="00C7611E" w:rsidRPr="00C7611E" w:rsidRDefault="005E1859" w:rsidP="00A40696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302CA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ziv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broj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tum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vrđu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m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171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CA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l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način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jačan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sistem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nternih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kontrol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priprem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dobravanj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budžetskih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htjev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z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isplat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ugovora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  <w:t>?</w:t>
            </w:r>
            <w:r w:rsidR="009302CA" w:rsidRPr="007C1194">
              <w:rPr>
                <w:sz w:val="24"/>
              </w:rPr>
              <w:t xml:space="preserve"> </w:t>
            </w:r>
          </w:p>
          <w:p w:rsidR="00C7611E" w:rsidRPr="00A40696" w:rsidRDefault="005E1859" w:rsidP="009302CA">
            <w:pPr>
              <w:pStyle w:val="TableParagraph"/>
              <w:spacing w:before="240" w:after="240"/>
              <w:ind w:left="108" w:right="97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9302CA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čin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jačan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istem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d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splat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gov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N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itan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a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inistarst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rezor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iH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je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u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r-Cyrl-RS"/>
              </w:rPr>
              <w:t>budžet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redstv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govor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jel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A40696">
              <w:rPr>
                <w:rFonts w:eastAsia="Calibr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stal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raju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„</w:t>
            </w:r>
            <w:r>
              <w:rPr>
                <w:rFonts w:eastAsia="Calibri"/>
                <w:sz w:val="24"/>
                <w:szCs w:val="24"/>
                <w:lang w:val="bs-Latn-BA"/>
              </w:rPr>
              <w:t>Nije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mjenjivo</w:t>
            </w:r>
            <w:r w:rsidR="00A40696" w:rsidRPr="00C7611E">
              <w:rPr>
                <w:rFonts w:eastAsia="Calibri"/>
                <w:sz w:val="24"/>
                <w:szCs w:val="24"/>
                <w:lang w:val="bs-Latn-BA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D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085D6C" w:rsidRPr="00085D6C"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vrši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procjena</w:t>
            </w:r>
            <w:r w:rsidR="00085D6C" w:rsidRPr="00085D6C"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rizika</w:t>
            </w:r>
            <w:r w:rsidR="00085D6C" w:rsidRPr="00085D6C"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odnosu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iljeve</w:t>
            </w:r>
            <w:r w:rsidR="00085D6C" w:rsidRPr="00085D6C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iz</w:t>
            </w:r>
            <w:r w:rsidR="00085D6C" w:rsidRPr="00085D6C"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rednjoročnih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lanova</w:t>
            </w:r>
            <w:r w:rsidR="00E76512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ciljeve</w:t>
            </w:r>
            <w:r w:rsidR="00E765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lang w:val="sr-Cyrl-RS"/>
              </w:rPr>
              <w:t>indikatore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spješnosti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iz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pacing w:val="-2"/>
                <w:sz w:val="24"/>
              </w:rPr>
              <w:t>budžetskih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  <w:lang w:val="sr-Cyrl-RS"/>
              </w:rPr>
              <w:t xml:space="preserve">                   </w:t>
            </w:r>
            <w:r>
              <w:rPr>
                <w:b/>
                <w:sz w:val="24"/>
              </w:rPr>
              <w:t>programa</w:t>
            </w:r>
            <w:r w:rsidR="00085D6C" w:rsidRPr="00085D6C">
              <w:rPr>
                <w:b/>
                <w:sz w:val="24"/>
              </w:rPr>
              <w:t>?</w:t>
            </w:r>
            <w:r w:rsidR="00F2386D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F2386D">
            <w:pPr>
              <w:pStyle w:val="TableParagraph"/>
              <w:spacing w:before="240" w:after="240" w:line="272" w:lineRule="exact"/>
              <w:ind w:left="108"/>
              <w:rPr>
                <w:rFonts w:eastAsia="Calibri"/>
                <w:i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F2386D">
              <w:rPr>
                <w:rFonts w:eastAsia="Calibri"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085D6C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ternim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ktima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ređe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loge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vlaš</w:t>
            </w:r>
            <w:r w:rsidR="00F7705E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enj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dgovornosti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085D6C">
              <w:rPr>
                <w:b/>
                <w:spacing w:val="-57"/>
                <w:sz w:val="24"/>
                <w:lang w:val="sr-Cyrl-RS"/>
              </w:rPr>
              <w:t xml:space="preserve">                    </w:t>
            </w:r>
            <w:r>
              <w:rPr>
                <w:b/>
                <w:sz w:val="24"/>
              </w:rPr>
              <w:t>aktera</w:t>
            </w:r>
            <w:r w:rsidR="00085D6C" w:rsidRPr="00085D6C"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 w:rsidR="00085D6C" w:rsidRPr="00085D6C"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realizaciji</w:t>
            </w:r>
            <w:r w:rsidR="00085D6C" w:rsidRPr="00085D6C"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budžetskih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programa</w:t>
            </w:r>
            <w:r w:rsidR="00085D6C" w:rsidRPr="00085D6C">
              <w:rPr>
                <w:b/>
                <w:sz w:val="24"/>
              </w:rPr>
              <w:t>?</w:t>
            </w:r>
            <w:r w:rsidR="00BC59ED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BC59ED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C59ED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sz w:val="24"/>
                <w:szCs w:val="24"/>
                <w:lang w:val="bs-Latn-BA"/>
              </w:rPr>
              <w:t>navedite</w:t>
            </w:r>
            <w:r w:rsidR="00085D6C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a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085D6C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tvrđuje</w:t>
            </w:r>
            <w:r w:rsidR="00085D6C">
              <w:rPr>
                <w:rFonts w:eastAsia="Calibri"/>
                <w:sz w:val="24"/>
                <w:szCs w:val="24"/>
                <w:lang w:val="bs-Latn-BA"/>
              </w:rPr>
              <w:t>.</w:t>
            </w:r>
            <w:r w:rsidR="00327F53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e koje se na finansiraju iz budžeta institucija Bosne i Hercegovine, biraju </w:t>
            </w:r>
            <w:r w:rsidR="00327F53" w:rsidRPr="00851C78"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="00327F53" w:rsidRPr="00851C78">
              <w:rPr>
                <w:rFonts w:eastAsia="Calibri"/>
                <w:sz w:val="24"/>
                <w:szCs w:val="24"/>
              </w:rPr>
              <w:t>dgovor</w:t>
            </w:r>
            <w:r w:rsidR="00327F53" w:rsidRPr="00851C78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="00327F53"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085D6C" w:rsidRDefault="005E185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zvršena</w:t>
            </w:r>
            <w:r w:rsidR="00085D6C" w:rsidRPr="00085D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tandardizacij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cedur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l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ptimizacija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slovn</w:t>
            </w:r>
            <w:r>
              <w:rPr>
                <w:b/>
                <w:sz w:val="24"/>
                <w:lang w:val="sr-Cyrl-RS"/>
              </w:rPr>
              <w:t>i</w:t>
            </w:r>
            <w:r>
              <w:rPr>
                <w:b/>
                <w:sz w:val="24"/>
              </w:rPr>
              <w:t>h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ces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užanj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slug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resk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veznike</w:t>
            </w:r>
            <w:r w:rsidR="00085D6C" w:rsidRPr="00085D6C">
              <w:rPr>
                <w:b/>
                <w:sz w:val="24"/>
              </w:rPr>
              <w:t>,</w:t>
            </w:r>
            <w:r w:rsidR="00085D6C">
              <w:rPr>
                <w:b/>
                <w:sz w:val="24"/>
                <w:lang w:val="sr-Cyrl-RS"/>
              </w:rPr>
              <w:t xml:space="preserve"> 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rađa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ivredne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bjekte</w:t>
            </w:r>
            <w:r w:rsidR="00085D6C" w:rsidRPr="00085D6C">
              <w:rPr>
                <w:b/>
                <w:sz w:val="24"/>
              </w:rPr>
              <w:t>-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aliza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oškova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kidanje</w:t>
            </w:r>
            <w:r w:rsidR="00085D6C" w:rsidRPr="00085D6C">
              <w:rPr>
                <w:b/>
                <w:spacing w:val="-57"/>
                <w:sz w:val="24"/>
              </w:rPr>
              <w:t xml:space="preserve"> </w:t>
            </w:r>
            <w:r w:rsidR="00E76512">
              <w:rPr>
                <w:b/>
                <w:spacing w:val="-57"/>
                <w:sz w:val="24"/>
              </w:rPr>
              <w:t xml:space="preserve">            </w:t>
            </w:r>
            <w:r w:rsidR="00085D6C">
              <w:rPr>
                <w:b/>
                <w:spacing w:val="-57"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nepotrebnih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ili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duplih</w:t>
            </w:r>
            <w:r w:rsidR="00085D6C" w:rsidRPr="00085D6C"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koraka</w:t>
            </w:r>
            <w:r w:rsidR="00085D6C" w:rsidRPr="00085D6C">
              <w:rPr>
                <w:b/>
                <w:sz w:val="24"/>
              </w:rPr>
              <w:t>,</w:t>
            </w:r>
            <w:r w:rsidR="00085D6C" w:rsidRPr="00085D6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eliminacija</w:t>
            </w:r>
            <w:r w:rsidR="00085D6C" w:rsidRPr="00085D6C">
              <w:rPr>
                <w:b/>
                <w:spacing w:val="-6"/>
                <w:sz w:val="24"/>
              </w:rPr>
              <w:t xml:space="preserve"> </w:t>
            </w:r>
            <w:r w:rsidR="00085D6C" w:rsidRPr="00085D6C">
              <w:rPr>
                <w:b/>
                <w:sz w:val="24"/>
              </w:rPr>
              <w:t>"</w:t>
            </w:r>
            <w:r>
              <w:rPr>
                <w:b/>
                <w:sz w:val="24"/>
              </w:rPr>
              <w:t>uskih</w:t>
            </w:r>
            <w:r w:rsidR="00085D6C" w:rsidRPr="00085D6C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rla</w:t>
            </w:r>
            <w:r w:rsidR="00085D6C" w:rsidRPr="00085D6C">
              <w:rPr>
                <w:b/>
                <w:sz w:val="24"/>
              </w:rPr>
              <w:t>"?</w:t>
            </w:r>
            <w:r w:rsidR="00732F13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732F13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732F13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podzakonsk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t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metodologi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građen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A" w:rsidRDefault="00B2426D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 w:rsidRPr="00B2426D">
              <w:rPr>
                <w:b/>
                <w:sz w:val="24"/>
              </w:rPr>
              <w:t>Da li se provode aktivnosti u vezi sa unapređenjem kvaliteta poslovanja u cilju povećanja transparentnosti i zadovoljstva korisnika?</w:t>
            </w:r>
            <w:r w:rsidR="00695E3A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695E3A">
            <w:pPr>
              <w:pStyle w:val="TableParagraph"/>
              <w:tabs>
                <w:tab w:val="left" w:pos="1863"/>
                <w:tab w:val="left" w:pos="2897"/>
              </w:tabs>
              <w:spacing w:before="240" w:after="240"/>
              <w:ind w:left="108" w:right="97"/>
              <w:jc w:val="both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2426D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="00695E3A">
              <w:rPr>
                <w:rFonts w:eastAsia="Calibri"/>
                <w:iCs/>
                <w:sz w:val="24"/>
                <w:szCs w:val="24"/>
              </w:rPr>
              <w:t>se aktivnosti provod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695E3A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3A" w:rsidRDefault="00695E3A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695E3A">
              <w:rPr>
                <w:b/>
                <w:sz w:val="24"/>
              </w:rPr>
              <w:t>Da</w:t>
            </w:r>
            <w:r w:rsidRPr="00695E3A">
              <w:rPr>
                <w:b/>
                <w:spacing w:val="4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li</w:t>
            </w:r>
            <w:r w:rsidRPr="00695E3A">
              <w:rPr>
                <w:b/>
                <w:spacing w:val="4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se</w:t>
            </w:r>
            <w:r w:rsidRPr="00695E3A">
              <w:rPr>
                <w:b/>
                <w:spacing w:val="3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razvijaju</w:t>
            </w:r>
            <w:r w:rsidRPr="00695E3A">
              <w:rPr>
                <w:b/>
                <w:spacing w:val="4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aplikativne</w:t>
            </w:r>
            <w:r w:rsidRPr="00695E3A">
              <w:rPr>
                <w:b/>
                <w:sz w:val="24"/>
                <w:lang w:val="sr-Cyrl-RS"/>
              </w:rPr>
              <w:t xml:space="preserve"> </w:t>
            </w:r>
            <w:r w:rsidRPr="00695E3A">
              <w:rPr>
                <w:b/>
                <w:spacing w:val="-57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kontrole</w:t>
            </w:r>
            <w:r w:rsidRPr="00695E3A">
              <w:rPr>
                <w:b/>
                <w:sz w:val="24"/>
                <w:lang w:val="sr-Cyrl-RS"/>
              </w:rPr>
              <w:t xml:space="preserve"> </w:t>
            </w:r>
            <w:r w:rsidRPr="00695E3A">
              <w:rPr>
                <w:b/>
                <w:sz w:val="24"/>
              </w:rPr>
              <w:t>za</w:t>
            </w:r>
            <w:r w:rsidRPr="00695E3A">
              <w:rPr>
                <w:b/>
                <w:sz w:val="24"/>
                <w:lang w:val="sr-Cyrl-RS"/>
              </w:rPr>
              <w:t xml:space="preserve"> </w:t>
            </w:r>
            <w:r w:rsidRPr="00695E3A">
              <w:rPr>
                <w:b/>
                <w:spacing w:val="-3"/>
                <w:sz w:val="24"/>
              </w:rPr>
              <w:t>podršku</w:t>
            </w:r>
            <w:r w:rsidRPr="00695E3A">
              <w:rPr>
                <w:b/>
                <w:spacing w:val="-3"/>
                <w:sz w:val="24"/>
                <w:lang w:val="sr-Cyrl-RS"/>
              </w:rPr>
              <w:t xml:space="preserve"> </w:t>
            </w:r>
            <w:r w:rsidRPr="00695E3A">
              <w:rPr>
                <w:b/>
                <w:sz w:val="24"/>
              </w:rPr>
              <w:t>digitalizaciji</w:t>
            </w:r>
            <w:r w:rsidRPr="00695E3A">
              <w:rPr>
                <w:b/>
                <w:spacing w:val="-3"/>
                <w:sz w:val="24"/>
              </w:rPr>
              <w:t xml:space="preserve"> </w:t>
            </w:r>
            <w:r w:rsidRPr="00695E3A">
              <w:rPr>
                <w:b/>
                <w:sz w:val="24"/>
              </w:rPr>
              <w:t>poslovanja?</w:t>
            </w:r>
          </w:p>
          <w:p w:rsidR="00695E3A" w:rsidRPr="00695E3A" w:rsidRDefault="00695E3A" w:rsidP="00695E3A">
            <w:pPr>
              <w:pStyle w:val="TableParagraph"/>
              <w:tabs>
                <w:tab w:val="left" w:pos="2141"/>
                <w:tab w:val="left" w:pos="2401"/>
              </w:tabs>
              <w:spacing w:before="240" w:after="240"/>
              <w:ind w:left="108" w:right="96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a aplikativna rješenja koristite u instituciji.</w:t>
            </w:r>
          </w:p>
        </w:tc>
      </w:tr>
      <w:tr w:rsidR="00856ADA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DA" w:rsidRDefault="00856ADA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856ADA">
              <w:rPr>
                <w:b/>
                <w:sz w:val="24"/>
              </w:rPr>
              <w:t>Da li se vrši procjena rizika u odnosu na efikasnost poslovnih procesa u smislu odnosa cijene, brzine i dostupnosti usluga i kvaliteta izlaznih rezultata?</w:t>
            </w:r>
          </w:p>
          <w:p w:rsidR="00856ADA" w:rsidRDefault="00856ADA" w:rsidP="00D05FEF">
            <w:pPr>
              <w:pStyle w:val="TableParagraph"/>
              <w:tabs>
                <w:tab w:val="left" w:pos="2141"/>
                <w:tab w:val="left" w:pos="2401"/>
              </w:tabs>
              <w:ind w:left="108" w:right="96"/>
              <w:rPr>
                <w:b/>
                <w:sz w:val="24"/>
              </w:rPr>
            </w:pPr>
          </w:p>
          <w:p w:rsidR="00856ADA" w:rsidRPr="00856ADA" w:rsidRDefault="00856ADA" w:rsidP="00856ADA">
            <w:pPr>
              <w:pStyle w:val="TableParagraph"/>
              <w:tabs>
                <w:tab w:val="left" w:pos="2141"/>
                <w:tab w:val="left" w:pos="2401"/>
              </w:tabs>
              <w:spacing w:after="240"/>
              <w:ind w:left="108" w:right="96"/>
              <w:rPr>
                <w:sz w:val="24"/>
              </w:rPr>
            </w:pPr>
            <w:r w:rsidRPr="00856ADA">
              <w:rPr>
                <w:sz w:val="24"/>
              </w:rPr>
              <w:t>Ako je odgovor “Da”</w:t>
            </w:r>
            <w:r w:rsidR="00397BA4">
              <w:rPr>
                <w:sz w:val="24"/>
              </w:rPr>
              <w:t>, u koloni</w:t>
            </w:r>
            <w:r>
              <w:rPr>
                <w:sz w:val="24"/>
              </w:rPr>
              <w:t xml:space="preserve"> 7 navesti</w:t>
            </w:r>
            <w:r w:rsidR="00964743">
              <w:rPr>
                <w:sz w:val="24"/>
              </w:rPr>
              <w:t xml:space="preserve"> interni akt kojim je to uređeno (npr. Registar rizika).</w:t>
            </w:r>
          </w:p>
        </w:tc>
      </w:tr>
      <w:tr w:rsidR="002E7D19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19" w:rsidRDefault="002E7D19" w:rsidP="002E7D19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2E7D19">
              <w:rPr>
                <w:b/>
                <w:sz w:val="24"/>
                <w:szCs w:val="24"/>
                <w:lang w:val="en-GB"/>
              </w:rPr>
              <w:lastRenderedPageBreak/>
              <w:t>Da li je urađeno uputstvo o saradnji rukovodilaca organizacionih jedinica s organizacionom jedinicom za finansije, međusobnim obavezama i odgovornostima u procesima iz budžetskog ciklusa?</w:t>
            </w:r>
          </w:p>
          <w:p w:rsidR="002E7D19" w:rsidRPr="002E7D19" w:rsidRDefault="002E7D19" w:rsidP="002E7D19">
            <w:pPr>
              <w:widowControl/>
              <w:autoSpaceDE/>
              <w:autoSpaceDN/>
              <w:spacing w:after="160" w:line="259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internih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akata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jima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t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ređeno</w:t>
            </w:r>
            <w:r w:rsidRPr="00C7611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 xml:space="preserve"> Institucije koje u organizaciji nemaju organizacionu jedinicu za finansije i koje se ne finansiraju iz budžeta institucija Bosne i Hercegovine, biraju </w:t>
            </w:r>
            <w:r w:rsidRPr="00851C78">
              <w:rPr>
                <w:rFonts w:eastAsia="Calibri"/>
                <w:sz w:val="24"/>
                <w:szCs w:val="24"/>
                <w:lang w:val="sr-Cyrl-RS"/>
              </w:rPr>
              <w:t>o</w:t>
            </w:r>
            <w:r w:rsidRPr="00851C78">
              <w:rPr>
                <w:rFonts w:eastAsia="Calibri"/>
                <w:sz w:val="24"/>
                <w:szCs w:val="24"/>
              </w:rPr>
              <w:t>dgovor</w:t>
            </w:r>
            <w:r w:rsidRPr="00851C78">
              <w:rPr>
                <w:rFonts w:eastAsia="Calibri"/>
                <w:sz w:val="24"/>
                <w:szCs w:val="24"/>
                <w:lang w:val="sr-Cyrl-RS"/>
              </w:rPr>
              <w:t xml:space="preserve"> „Nije primjenjivo“</w:t>
            </w:r>
            <w:r w:rsidRPr="00851C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4305AC" w:rsidRDefault="00332667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  <w:r w:rsidRPr="0037698B">
              <w:rPr>
                <w:b/>
                <w:sz w:val="24"/>
                <w:szCs w:val="24"/>
                <w:lang w:val="en-GB"/>
              </w:rPr>
              <w:t>Da</w:t>
            </w:r>
            <w:r w:rsidRPr="00332667">
              <w:rPr>
                <w:b/>
                <w:sz w:val="24"/>
              </w:rPr>
              <w:t xml:space="preserve"> li se revidira obrazac za godišnji izvještaj o FUK-u – upitnik o samoprocjeni?</w:t>
            </w:r>
          </w:p>
          <w:p w:rsidR="00C7611E" w:rsidRPr="004305AC" w:rsidRDefault="005E1859" w:rsidP="004305AC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Cs/>
                <w:sz w:val="24"/>
                <w:szCs w:val="24"/>
                <w:lang w:val="sr-Cyrl-RS"/>
              </w:rPr>
            </w:pP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32667" w:rsidRPr="00D1062E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datum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i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broj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C7611E" w:rsidRPr="00D1062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CHJ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 w:rsidRPr="00D1062E"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4305AC" w:rsidRPr="00D1062E">
              <w:rPr>
                <w:rFonts w:eastAsia="Calibri"/>
                <w:iCs/>
                <w:sz w:val="24"/>
                <w:szCs w:val="24"/>
                <w:lang w:val="sr-Cyrl-RS"/>
              </w:rPr>
              <w:t>“.</w:t>
            </w:r>
          </w:p>
        </w:tc>
      </w:tr>
      <w:tr w:rsidR="008A2268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68" w:rsidRDefault="008A2268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b/>
                <w:sz w:val="24"/>
              </w:rPr>
            </w:pPr>
            <w:r w:rsidRPr="008A2268">
              <w:rPr>
                <w:b/>
                <w:sz w:val="24"/>
              </w:rPr>
              <w:t>Da</w:t>
            </w:r>
            <w:r w:rsidRPr="008A2268">
              <w:rPr>
                <w:b/>
                <w:spacing w:val="16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>li</w:t>
            </w:r>
            <w:r w:rsidRPr="008A2268">
              <w:rPr>
                <w:b/>
                <w:spacing w:val="17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>se</w:t>
            </w:r>
            <w:r w:rsidRPr="008A2268">
              <w:rPr>
                <w:b/>
                <w:spacing w:val="16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>vrši</w:t>
            </w:r>
            <w:r w:rsidRPr="008A2268">
              <w:rPr>
                <w:b/>
                <w:spacing w:val="18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>provođenje</w:t>
            </w:r>
            <w:r w:rsidRPr="008A2268">
              <w:rPr>
                <w:b/>
                <w:spacing w:val="16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 xml:space="preserve">pregleda </w:t>
            </w:r>
            <w:r w:rsidRPr="008A2268">
              <w:rPr>
                <w:b/>
                <w:spacing w:val="-57"/>
                <w:sz w:val="24"/>
              </w:rPr>
              <w:t xml:space="preserve"> </w:t>
            </w:r>
            <w:r w:rsidRPr="008A2268">
              <w:rPr>
                <w:b/>
                <w:sz w:val="24"/>
              </w:rPr>
              <w:t>kvaliteta FUK?</w:t>
            </w:r>
          </w:p>
          <w:p w:rsidR="008A2268" w:rsidRDefault="008A2268" w:rsidP="008A2268">
            <w:pPr>
              <w:pStyle w:val="TableParagraph"/>
              <w:spacing w:before="240"/>
              <w:ind w:left="108" w:right="97"/>
              <w:rPr>
                <w:b/>
                <w:sz w:val="24"/>
              </w:rPr>
            </w:pPr>
            <w:r w:rsidRPr="00D1062E">
              <w:rPr>
                <w:rFonts w:eastAsia="Calibri"/>
                <w:iCs/>
                <w:sz w:val="24"/>
                <w:szCs w:val="24"/>
                <w:lang w:val="bs-Latn-BA"/>
              </w:rPr>
              <w:t>Ako je odgovor „Da“, u koloni 7 navesti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naziv, datum i broj 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>akta koji to potvrđuje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bs-Latn-BA"/>
              </w:rPr>
              <w:t>.</w:t>
            </w:r>
            <w:r w:rsidR="00D1062E" w:rsidRPr="00D1062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Na ovo pitanje odgovara samo CHJ MFT BiH. Ostale institucije biraju odgovor „Nije primjenjivo“.</w:t>
            </w:r>
          </w:p>
          <w:p w:rsidR="008A2268" w:rsidRPr="008A2268" w:rsidRDefault="008A2268" w:rsidP="008A2268">
            <w:pPr>
              <w:pStyle w:val="TableParagraph"/>
              <w:ind w:right="97"/>
              <w:rPr>
                <w:rFonts w:eastAsia="Calibri"/>
                <w:b/>
                <w:bCs/>
                <w:iCs/>
                <w:sz w:val="24"/>
                <w:szCs w:val="24"/>
                <w:lang w:val="bs-Latn-BA"/>
              </w:rPr>
            </w:pP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AC" w:rsidRDefault="005E1859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CHJ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MFT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vrši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redovn</w:t>
            </w:r>
            <w:r>
              <w:rPr>
                <w:b/>
                <w:sz w:val="24"/>
                <w:lang w:val="sr-Cyrl-RS"/>
              </w:rPr>
              <w:t>u</w:t>
            </w:r>
            <w:r w:rsidR="004305AC" w:rsidRPr="004305AC"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razmjen</w:t>
            </w:r>
            <w:r>
              <w:rPr>
                <w:b/>
                <w:sz w:val="24"/>
                <w:lang w:val="sr-Cyrl-RS"/>
              </w:rPr>
              <w:t>u</w:t>
            </w:r>
            <w:r w:rsidR="004305AC">
              <w:rPr>
                <w:b/>
                <w:sz w:val="24"/>
                <w:lang w:val="sr-Cyrl-RS"/>
              </w:rPr>
              <w:t xml:space="preserve"> </w:t>
            </w:r>
            <w:r w:rsidR="004305AC" w:rsidRPr="004305AC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formacija</w:t>
            </w:r>
            <w:r w:rsidR="004305AC" w:rsidRPr="004305AC"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 w:rsidR="00F7705E">
              <w:rPr>
                <w:b/>
                <w:sz w:val="24"/>
              </w:rPr>
              <w:t xml:space="preserve"> Uredom</w:t>
            </w:r>
            <w:r w:rsidR="004305AC" w:rsidRPr="004305AC"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reviziju</w:t>
            </w:r>
            <w:r w:rsidR="004305AC" w:rsidRPr="004305AC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stitucij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 w:rsidR="00F7705E">
              <w:rPr>
                <w:b/>
                <w:sz w:val="24"/>
                <w:lang w:val="bs-Latn-BA"/>
              </w:rPr>
              <w:t xml:space="preserve">sa </w:t>
            </w:r>
            <w:r w:rsidR="004305AC" w:rsidRPr="004305AC">
              <w:rPr>
                <w:b/>
                <w:sz w:val="24"/>
              </w:rPr>
              <w:t>PARCO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>
              <w:rPr>
                <w:b/>
                <w:sz w:val="24"/>
                <w:lang w:val="sr-Cyrl-RS"/>
              </w:rPr>
              <w:t>ADS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BiH</w:t>
            </w:r>
            <w:r w:rsidR="004305AC" w:rsidRPr="004305AC">
              <w:rPr>
                <w:b/>
                <w:sz w:val="24"/>
                <w:lang w:val="sr-Cyrl-RS"/>
              </w:rPr>
              <w:t xml:space="preserve">, </w:t>
            </w:r>
            <w:r>
              <w:rPr>
                <w:b/>
                <w:sz w:val="24"/>
                <w:lang w:val="sr-Cyrl-RS"/>
              </w:rPr>
              <w:t>Agencijom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za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javne</w:t>
            </w:r>
            <w:r w:rsidR="004305AC" w:rsidRPr="004305AC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RS"/>
              </w:rPr>
              <w:t>nabavke</w:t>
            </w:r>
            <w:r w:rsidR="004305AC" w:rsidRPr="004305AC">
              <w:rPr>
                <w:b/>
                <w:sz w:val="24"/>
              </w:rPr>
              <w:t>?</w:t>
            </w:r>
            <w:r w:rsidR="00BD1146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BD1146">
            <w:pPr>
              <w:widowControl/>
              <w:autoSpaceDE/>
              <w:autoSpaceDN/>
              <w:spacing w:before="240" w:after="24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D1146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397BA4"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brazložit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čin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e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vrši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razmjen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formacij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vedenim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ama</w:t>
            </w:r>
            <w:r w:rsidR="004305AC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CHJ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15731E">
              <w:rPr>
                <w:rFonts w:eastAsia="Calibri"/>
                <w:iCs/>
                <w:sz w:val="24"/>
                <w:szCs w:val="24"/>
                <w:lang w:val="sr-Cyrl-RS"/>
              </w:rPr>
              <w:t xml:space="preserve">“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B4" w:rsidRDefault="005E1859" w:rsidP="0037698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a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ovira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vod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uke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z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lasti</w:t>
            </w:r>
            <w:r w:rsidR="007F13B4" w:rsidRPr="007F13B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ansijskog</w:t>
            </w:r>
            <w:r w:rsidR="007F13B4" w:rsidRPr="007F13B4"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upravljanja</w:t>
            </w:r>
            <w:r w:rsidR="007F13B4" w:rsidRPr="007F13B4"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7F13B4" w:rsidRPr="007F13B4"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</w:rPr>
              <w:t>kontrole</w:t>
            </w:r>
            <w:r w:rsidR="007F13B4" w:rsidRPr="007F13B4">
              <w:rPr>
                <w:b/>
                <w:sz w:val="24"/>
              </w:rPr>
              <w:t>?</w:t>
            </w:r>
            <w:r w:rsidR="00BD68A7" w:rsidRPr="007C1194">
              <w:rPr>
                <w:sz w:val="24"/>
              </w:rPr>
              <w:t xml:space="preserve"> </w:t>
            </w:r>
          </w:p>
          <w:p w:rsidR="00C7611E" w:rsidRPr="00C7611E" w:rsidRDefault="005E1859" w:rsidP="00BD68A7">
            <w:pPr>
              <w:widowControl/>
              <w:autoSpaceDE/>
              <w:autoSpaceDN/>
              <w:spacing w:before="240" w:after="160" w:line="259" w:lineRule="auto"/>
              <w:rPr>
                <w:rFonts w:eastAsia="Calibri"/>
                <w:iCs/>
                <w:sz w:val="24"/>
                <w:szCs w:val="24"/>
                <w:lang w:val="bs-Latn-BA"/>
              </w:rPr>
            </w:pPr>
            <w:r>
              <w:rPr>
                <w:rFonts w:eastAsia="Calibri"/>
                <w:iCs/>
                <w:sz w:val="24"/>
                <w:szCs w:val="24"/>
                <w:lang w:val="bs-Latn-BA"/>
              </w:rPr>
              <w:t>Ako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je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odgovor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 w:rsidR="00BD68A7">
              <w:rPr>
                <w:rFonts w:eastAsia="Calibri"/>
                <w:iCs/>
                <w:sz w:val="24"/>
                <w:szCs w:val="24"/>
                <w:lang w:val="bs-Latn-BA"/>
              </w:rPr>
              <w:t>„Da“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kolon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7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bs-Latn-BA"/>
              </w:rPr>
              <w:t>naziv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roj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datum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akt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koji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t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otvrđu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v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itan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ara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sam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CHJ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MFT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H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stal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instituci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biraju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odgovor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Nije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  <w:lang w:val="sr-Cyrl-RS"/>
              </w:rPr>
              <w:t>primjenjivo</w:t>
            </w:r>
            <w:r w:rsidR="007F13B4">
              <w:rPr>
                <w:rFonts w:eastAsia="Calibri"/>
                <w:iCs/>
                <w:sz w:val="24"/>
                <w:szCs w:val="24"/>
                <w:lang w:val="sr-Cyrl-RS"/>
              </w:rPr>
              <w:t>“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C7611E" w:rsidRPr="00C7611E" w:rsidRDefault="005E1859" w:rsidP="00F7705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MJER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J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E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LANIRAJU</w:t>
            </w:r>
            <w:r w:rsidR="00927EFD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O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UZE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DA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NJ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 w:rsidR="007C6A44">
              <w:rPr>
                <w:rFonts w:eastAsia="Calibri"/>
                <w:b/>
                <w:sz w:val="24"/>
                <w:szCs w:val="24"/>
                <w:lang w:val="bs-Latn-BA"/>
              </w:rPr>
              <w:t xml:space="preserve">COSO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MPONENTAMA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7C6A4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Upisa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laniran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jer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aktivno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dalj</w:t>
            </w:r>
            <w:r w:rsidR="00F7705E">
              <w:rPr>
                <w:rFonts w:eastAsia="Calibri"/>
                <w:sz w:val="24"/>
                <w:szCs w:val="24"/>
                <w:lang w:val="bs-Latn-BA"/>
              </w:rPr>
              <w:t>nj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razv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vojo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nstitucij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 w:rsidR="007C6A44">
              <w:rPr>
                <w:rFonts w:eastAsia="Calibri"/>
                <w:sz w:val="24"/>
                <w:szCs w:val="24"/>
                <w:lang w:val="bs-Latn-BA"/>
              </w:rPr>
              <w:t xml:space="preserve">COSO </w:t>
            </w:r>
            <w:r>
              <w:rPr>
                <w:rFonts w:eastAsia="Calibri"/>
                <w:sz w:val="24"/>
                <w:szCs w:val="24"/>
                <w:lang w:val="bs-Latn-BA"/>
              </w:rPr>
              <w:t>komponenta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611E" w:rsidRPr="00C7611E" w:rsidRDefault="005E1859" w:rsidP="0098754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PRIJEDL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TEM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UK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OBLAST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PRAVL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N</w:t>
            </w:r>
            <w:r w:rsidR="00F7705E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202</w:t>
            </w:r>
            <w:r w:rsidR="0098754B">
              <w:rPr>
                <w:rFonts w:eastAsia="Calibri"/>
                <w:b/>
                <w:sz w:val="24"/>
                <w:szCs w:val="24"/>
                <w:lang w:val="bs-Latn-BA"/>
              </w:rPr>
              <w:t>6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GODINU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953AC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jedl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otrebn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tem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obuk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z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finansijskog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pravljanj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kontrol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202</w:t>
            </w:r>
            <w:r w:rsidR="006B2B4E">
              <w:rPr>
                <w:rFonts w:eastAsia="Calibri"/>
                <w:sz w:val="24"/>
                <w:szCs w:val="24"/>
              </w:rPr>
              <w:t>6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bs-Latn-BA"/>
              </w:rPr>
              <w:t>godin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>.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611E" w:rsidRPr="00C7611E" w:rsidRDefault="005E1859" w:rsidP="001C2C3E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sz w:val="24"/>
                <w:szCs w:val="24"/>
                <w:lang w:val="bs-Latn-BA"/>
              </w:rPr>
            </w:pPr>
            <w:r>
              <w:rPr>
                <w:rFonts w:eastAsia="Calibri"/>
                <w:b/>
                <w:sz w:val="24"/>
                <w:szCs w:val="24"/>
                <w:lang w:val="bs-Latn-BA"/>
              </w:rPr>
              <w:t>PRIJEDLOZI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UNAPREĐEN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ARADN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J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E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S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CENTRALN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HARMONIZACIJSK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JEDINICOM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 </w:t>
            </w:r>
            <w:r w:rsidR="008D6787">
              <w:rPr>
                <w:rFonts w:eastAsia="Calibri"/>
                <w:b/>
                <w:sz w:val="24"/>
                <w:szCs w:val="24"/>
                <w:lang w:val="bs-Latn-BA"/>
              </w:rPr>
              <w:t>MF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T</w:t>
            </w:r>
            <w:r w:rsidR="00C7611E" w:rsidRPr="00C7611E">
              <w:rPr>
                <w:rFonts w:eastAsia="Calibri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bs-Latn-BA"/>
              </w:rPr>
              <w:t>BIH</w:t>
            </w:r>
          </w:p>
        </w:tc>
      </w:tr>
      <w:tr w:rsidR="00C7611E" w:rsidRPr="00C7611E" w:rsidTr="00CC26F6">
        <w:trPr>
          <w:cantSplit/>
          <w:trHeight w:val="59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1E" w:rsidRPr="00C7611E" w:rsidRDefault="005E1859" w:rsidP="008D678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val="bs-Latn-BA"/>
              </w:rPr>
            </w:pPr>
            <w:r>
              <w:rPr>
                <w:rFonts w:eastAsia="Calibri"/>
                <w:sz w:val="24"/>
                <w:szCs w:val="24"/>
                <w:lang w:val="bs-Latn-BA"/>
              </w:rPr>
              <w:t>Navesti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prijedlog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z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unapređe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radnje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sa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CHJ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MFT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bs-Latn-BA"/>
              </w:rPr>
              <w:t>BiH</w:t>
            </w:r>
            <w:r w:rsidR="00C7611E" w:rsidRPr="00C7611E">
              <w:rPr>
                <w:rFonts w:eastAsia="Calibri"/>
                <w:sz w:val="24"/>
                <w:szCs w:val="24"/>
                <w:lang w:val="bs-Latn-BA"/>
              </w:rPr>
              <w:t xml:space="preserve">. </w:t>
            </w:r>
          </w:p>
        </w:tc>
      </w:tr>
    </w:tbl>
    <w:p w:rsidR="00C7611E" w:rsidRPr="00C7611E" w:rsidRDefault="00C7611E" w:rsidP="00C7611E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lang w:val="bs-Latn-BA"/>
        </w:rPr>
      </w:pPr>
    </w:p>
    <w:p w:rsidR="00C7611E" w:rsidRDefault="00C7611E" w:rsidP="00562A73">
      <w:pPr>
        <w:pStyle w:val="BodyText"/>
        <w:tabs>
          <w:tab w:val="left" w:pos="9741"/>
        </w:tabs>
        <w:spacing w:line="267" w:lineRule="exact"/>
      </w:pPr>
    </w:p>
    <w:sectPr w:rsidR="00C7611E">
      <w:pgSz w:w="15840" w:h="12240" w:orient="landscape"/>
      <w:pgMar w:top="720" w:right="3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CA" w:rsidRDefault="000367CA" w:rsidP="00B72C78">
      <w:r>
        <w:separator/>
      </w:r>
    </w:p>
  </w:endnote>
  <w:endnote w:type="continuationSeparator" w:id="0">
    <w:p w:rsidR="000367CA" w:rsidRDefault="000367CA" w:rsidP="00B7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CA" w:rsidRDefault="000367CA" w:rsidP="00B72C78">
      <w:r>
        <w:separator/>
      </w:r>
    </w:p>
  </w:footnote>
  <w:footnote w:type="continuationSeparator" w:id="0">
    <w:p w:rsidR="000367CA" w:rsidRDefault="000367CA" w:rsidP="00B7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4F8"/>
    <w:multiLevelType w:val="hybridMultilevel"/>
    <w:tmpl w:val="81587654"/>
    <w:lvl w:ilvl="0" w:tplc="EB303252">
      <w:start w:val="1"/>
      <w:numFmt w:val="upperRoman"/>
      <w:lvlText w:val="%1"/>
      <w:lvlJc w:val="left"/>
      <w:pPr>
        <w:ind w:left="830" w:hanging="6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F3AEF98A">
      <w:numFmt w:val="bullet"/>
      <w:lvlText w:val="•"/>
      <w:lvlJc w:val="left"/>
      <w:pPr>
        <w:ind w:left="1136" w:hanging="602"/>
      </w:pPr>
      <w:rPr>
        <w:rFonts w:hint="default"/>
        <w:lang w:eastAsia="en-US" w:bidi="ar-SA"/>
      </w:rPr>
    </w:lvl>
    <w:lvl w:ilvl="2" w:tplc="F05A3B96">
      <w:numFmt w:val="bullet"/>
      <w:lvlText w:val="•"/>
      <w:lvlJc w:val="left"/>
      <w:pPr>
        <w:ind w:left="1432" w:hanging="602"/>
      </w:pPr>
      <w:rPr>
        <w:rFonts w:hint="default"/>
        <w:lang w:eastAsia="en-US" w:bidi="ar-SA"/>
      </w:rPr>
    </w:lvl>
    <w:lvl w:ilvl="3" w:tplc="7AC2CA90">
      <w:numFmt w:val="bullet"/>
      <w:lvlText w:val="•"/>
      <w:lvlJc w:val="left"/>
      <w:pPr>
        <w:ind w:left="1729" w:hanging="602"/>
      </w:pPr>
      <w:rPr>
        <w:rFonts w:hint="default"/>
        <w:lang w:eastAsia="en-US" w:bidi="ar-SA"/>
      </w:rPr>
    </w:lvl>
    <w:lvl w:ilvl="4" w:tplc="975AEF24">
      <w:numFmt w:val="bullet"/>
      <w:lvlText w:val="•"/>
      <w:lvlJc w:val="left"/>
      <w:pPr>
        <w:ind w:left="2025" w:hanging="602"/>
      </w:pPr>
      <w:rPr>
        <w:rFonts w:hint="default"/>
        <w:lang w:eastAsia="en-US" w:bidi="ar-SA"/>
      </w:rPr>
    </w:lvl>
    <w:lvl w:ilvl="5" w:tplc="CE0079DA">
      <w:numFmt w:val="bullet"/>
      <w:lvlText w:val="•"/>
      <w:lvlJc w:val="left"/>
      <w:pPr>
        <w:ind w:left="2321" w:hanging="602"/>
      </w:pPr>
      <w:rPr>
        <w:rFonts w:hint="default"/>
        <w:lang w:eastAsia="en-US" w:bidi="ar-SA"/>
      </w:rPr>
    </w:lvl>
    <w:lvl w:ilvl="6" w:tplc="149055C0">
      <w:numFmt w:val="bullet"/>
      <w:lvlText w:val="•"/>
      <w:lvlJc w:val="left"/>
      <w:pPr>
        <w:ind w:left="2618" w:hanging="602"/>
      </w:pPr>
      <w:rPr>
        <w:rFonts w:hint="default"/>
        <w:lang w:eastAsia="en-US" w:bidi="ar-SA"/>
      </w:rPr>
    </w:lvl>
    <w:lvl w:ilvl="7" w:tplc="25C41288">
      <w:numFmt w:val="bullet"/>
      <w:lvlText w:val="•"/>
      <w:lvlJc w:val="left"/>
      <w:pPr>
        <w:ind w:left="2914" w:hanging="602"/>
      </w:pPr>
      <w:rPr>
        <w:rFonts w:hint="default"/>
        <w:lang w:eastAsia="en-US" w:bidi="ar-SA"/>
      </w:rPr>
    </w:lvl>
    <w:lvl w:ilvl="8" w:tplc="47C0F290">
      <w:numFmt w:val="bullet"/>
      <w:lvlText w:val="•"/>
      <w:lvlJc w:val="left"/>
      <w:pPr>
        <w:ind w:left="3210" w:hanging="602"/>
      </w:pPr>
      <w:rPr>
        <w:rFonts w:hint="default"/>
        <w:lang w:eastAsia="en-US" w:bidi="ar-SA"/>
      </w:rPr>
    </w:lvl>
  </w:abstractNum>
  <w:abstractNum w:abstractNumId="2" w15:restartNumberingAfterBreak="0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19C4"/>
    <w:multiLevelType w:val="hybridMultilevel"/>
    <w:tmpl w:val="3774DD46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3547"/>
    <w:multiLevelType w:val="hybridMultilevel"/>
    <w:tmpl w:val="CFE87CD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D6C"/>
    <w:multiLevelType w:val="hybridMultilevel"/>
    <w:tmpl w:val="F5460440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7B9A"/>
    <w:multiLevelType w:val="hybridMultilevel"/>
    <w:tmpl w:val="DB248DC2"/>
    <w:lvl w:ilvl="0" w:tplc="141A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8A9"/>
    <w:multiLevelType w:val="hybridMultilevel"/>
    <w:tmpl w:val="39B8AAA0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75047"/>
    <w:multiLevelType w:val="hybridMultilevel"/>
    <w:tmpl w:val="3774DD46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356988"/>
    <w:multiLevelType w:val="hybridMultilevel"/>
    <w:tmpl w:val="A192EC36"/>
    <w:lvl w:ilvl="0" w:tplc="C2AA6A8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6E792B"/>
    <w:multiLevelType w:val="hybridMultilevel"/>
    <w:tmpl w:val="39B8AAA0"/>
    <w:lvl w:ilvl="0" w:tplc="080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65582"/>
    <w:multiLevelType w:val="hybridMultilevel"/>
    <w:tmpl w:val="D7D8F698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13DC0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31691"/>
    <w:multiLevelType w:val="hybridMultilevel"/>
    <w:tmpl w:val="DC9A939A"/>
    <w:lvl w:ilvl="0" w:tplc="28E2D5A2">
      <w:start w:val="1"/>
      <w:numFmt w:val="upperLetter"/>
      <w:lvlText w:val="%1)"/>
      <w:lvlJc w:val="left"/>
      <w:pPr>
        <w:ind w:left="314" w:hanging="3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66681D24">
      <w:numFmt w:val="bullet"/>
      <w:lvlText w:val="•"/>
      <w:lvlJc w:val="left"/>
      <w:pPr>
        <w:ind w:left="1749" w:hanging="314"/>
      </w:pPr>
      <w:rPr>
        <w:rFonts w:hint="default"/>
        <w:lang w:val="bs" w:eastAsia="en-US" w:bidi="ar-SA"/>
      </w:rPr>
    </w:lvl>
    <w:lvl w:ilvl="2" w:tplc="2D1293A8">
      <w:numFmt w:val="bullet"/>
      <w:lvlText w:val="•"/>
      <w:lvlJc w:val="left"/>
      <w:pPr>
        <w:ind w:left="3185" w:hanging="314"/>
      </w:pPr>
      <w:rPr>
        <w:rFonts w:hint="default"/>
        <w:lang w:val="bs" w:eastAsia="en-US" w:bidi="ar-SA"/>
      </w:rPr>
    </w:lvl>
    <w:lvl w:ilvl="3" w:tplc="13CAABE6">
      <w:numFmt w:val="bullet"/>
      <w:lvlText w:val="•"/>
      <w:lvlJc w:val="left"/>
      <w:pPr>
        <w:ind w:left="4621" w:hanging="314"/>
      </w:pPr>
      <w:rPr>
        <w:rFonts w:hint="default"/>
        <w:lang w:val="bs" w:eastAsia="en-US" w:bidi="ar-SA"/>
      </w:rPr>
    </w:lvl>
    <w:lvl w:ilvl="4" w:tplc="384039A4">
      <w:numFmt w:val="bullet"/>
      <w:lvlText w:val="•"/>
      <w:lvlJc w:val="left"/>
      <w:pPr>
        <w:ind w:left="6057" w:hanging="314"/>
      </w:pPr>
      <w:rPr>
        <w:rFonts w:hint="default"/>
        <w:lang w:val="bs" w:eastAsia="en-US" w:bidi="ar-SA"/>
      </w:rPr>
    </w:lvl>
    <w:lvl w:ilvl="5" w:tplc="AE8A70A4">
      <w:numFmt w:val="bullet"/>
      <w:lvlText w:val="•"/>
      <w:lvlJc w:val="left"/>
      <w:pPr>
        <w:ind w:left="7493" w:hanging="314"/>
      </w:pPr>
      <w:rPr>
        <w:rFonts w:hint="default"/>
        <w:lang w:val="bs" w:eastAsia="en-US" w:bidi="ar-SA"/>
      </w:rPr>
    </w:lvl>
    <w:lvl w:ilvl="6" w:tplc="BAA279DA">
      <w:numFmt w:val="bullet"/>
      <w:lvlText w:val="•"/>
      <w:lvlJc w:val="left"/>
      <w:pPr>
        <w:ind w:left="8929" w:hanging="314"/>
      </w:pPr>
      <w:rPr>
        <w:rFonts w:hint="default"/>
        <w:lang w:val="bs" w:eastAsia="en-US" w:bidi="ar-SA"/>
      </w:rPr>
    </w:lvl>
    <w:lvl w:ilvl="7" w:tplc="08C824D0">
      <w:numFmt w:val="bullet"/>
      <w:lvlText w:val="•"/>
      <w:lvlJc w:val="left"/>
      <w:pPr>
        <w:ind w:left="10365" w:hanging="314"/>
      </w:pPr>
      <w:rPr>
        <w:rFonts w:hint="default"/>
        <w:lang w:val="bs" w:eastAsia="en-US" w:bidi="ar-SA"/>
      </w:rPr>
    </w:lvl>
    <w:lvl w:ilvl="8" w:tplc="C570DCB4">
      <w:numFmt w:val="bullet"/>
      <w:lvlText w:val="•"/>
      <w:lvlJc w:val="left"/>
      <w:pPr>
        <w:ind w:left="11801" w:hanging="314"/>
      </w:pPr>
      <w:rPr>
        <w:rFonts w:hint="default"/>
        <w:lang w:val="bs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6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22"/>
  </w:num>
  <w:num w:numId="12">
    <w:abstractNumId w:val="0"/>
  </w:num>
  <w:num w:numId="13">
    <w:abstractNumId w:val="15"/>
  </w:num>
  <w:num w:numId="14">
    <w:abstractNumId w:val="9"/>
  </w:num>
  <w:num w:numId="15">
    <w:abstractNumId w:val="20"/>
  </w:num>
  <w:num w:numId="16">
    <w:abstractNumId w:val="18"/>
  </w:num>
  <w:num w:numId="17">
    <w:abstractNumId w:val="23"/>
  </w:num>
  <w:num w:numId="18">
    <w:abstractNumId w:val="21"/>
  </w:num>
  <w:num w:numId="19">
    <w:abstractNumId w:val="13"/>
  </w:num>
  <w:num w:numId="20">
    <w:abstractNumId w:val="14"/>
  </w:num>
  <w:num w:numId="21">
    <w:abstractNumId w:val="17"/>
  </w:num>
  <w:num w:numId="22">
    <w:abstractNumId w:val="11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F5"/>
    <w:rsid w:val="0000036E"/>
    <w:rsid w:val="0000263F"/>
    <w:rsid w:val="000027EE"/>
    <w:rsid w:val="0001280E"/>
    <w:rsid w:val="000155F8"/>
    <w:rsid w:val="00024B0E"/>
    <w:rsid w:val="00024CA9"/>
    <w:rsid w:val="00024F1C"/>
    <w:rsid w:val="00026BC8"/>
    <w:rsid w:val="0002706D"/>
    <w:rsid w:val="00030ADC"/>
    <w:rsid w:val="0003235B"/>
    <w:rsid w:val="0003311D"/>
    <w:rsid w:val="00033AEA"/>
    <w:rsid w:val="000367CA"/>
    <w:rsid w:val="0004292F"/>
    <w:rsid w:val="00042F3B"/>
    <w:rsid w:val="00045248"/>
    <w:rsid w:val="0004607A"/>
    <w:rsid w:val="000525F6"/>
    <w:rsid w:val="000541F0"/>
    <w:rsid w:val="000643C7"/>
    <w:rsid w:val="0006706F"/>
    <w:rsid w:val="00070AF5"/>
    <w:rsid w:val="00070BCF"/>
    <w:rsid w:val="00071369"/>
    <w:rsid w:val="000736DB"/>
    <w:rsid w:val="0008034B"/>
    <w:rsid w:val="00080D06"/>
    <w:rsid w:val="00084D6A"/>
    <w:rsid w:val="00084F56"/>
    <w:rsid w:val="00085D6C"/>
    <w:rsid w:val="00086690"/>
    <w:rsid w:val="000871B1"/>
    <w:rsid w:val="00091DD3"/>
    <w:rsid w:val="00092386"/>
    <w:rsid w:val="000941F5"/>
    <w:rsid w:val="000A00D6"/>
    <w:rsid w:val="000A2561"/>
    <w:rsid w:val="000A3CDC"/>
    <w:rsid w:val="000A6A89"/>
    <w:rsid w:val="000A7C21"/>
    <w:rsid w:val="000B2DCE"/>
    <w:rsid w:val="000B2FFD"/>
    <w:rsid w:val="000B35B5"/>
    <w:rsid w:val="000C2721"/>
    <w:rsid w:val="000D3082"/>
    <w:rsid w:val="000D398A"/>
    <w:rsid w:val="000D3CAA"/>
    <w:rsid w:val="000D3EF2"/>
    <w:rsid w:val="000D5637"/>
    <w:rsid w:val="000D75B2"/>
    <w:rsid w:val="000E0222"/>
    <w:rsid w:val="000E7A32"/>
    <w:rsid w:val="000F36F9"/>
    <w:rsid w:val="000F41AE"/>
    <w:rsid w:val="000F4240"/>
    <w:rsid w:val="000F72F8"/>
    <w:rsid w:val="00103348"/>
    <w:rsid w:val="00103BFB"/>
    <w:rsid w:val="00106CAF"/>
    <w:rsid w:val="00107BEF"/>
    <w:rsid w:val="001136F7"/>
    <w:rsid w:val="00117725"/>
    <w:rsid w:val="00117D2B"/>
    <w:rsid w:val="00123DC5"/>
    <w:rsid w:val="001246F9"/>
    <w:rsid w:val="00131A04"/>
    <w:rsid w:val="0013435C"/>
    <w:rsid w:val="0014266B"/>
    <w:rsid w:val="00143293"/>
    <w:rsid w:val="00143837"/>
    <w:rsid w:val="001467B1"/>
    <w:rsid w:val="00147482"/>
    <w:rsid w:val="00150194"/>
    <w:rsid w:val="00152C8A"/>
    <w:rsid w:val="00153297"/>
    <w:rsid w:val="00153BD1"/>
    <w:rsid w:val="001540F2"/>
    <w:rsid w:val="001544C5"/>
    <w:rsid w:val="0015731E"/>
    <w:rsid w:val="0015760B"/>
    <w:rsid w:val="00157F05"/>
    <w:rsid w:val="001602F5"/>
    <w:rsid w:val="001611CF"/>
    <w:rsid w:val="001636B2"/>
    <w:rsid w:val="001636C8"/>
    <w:rsid w:val="001730A9"/>
    <w:rsid w:val="001755FD"/>
    <w:rsid w:val="00177548"/>
    <w:rsid w:val="0018590C"/>
    <w:rsid w:val="00185BBC"/>
    <w:rsid w:val="00187090"/>
    <w:rsid w:val="001873DE"/>
    <w:rsid w:val="001947A7"/>
    <w:rsid w:val="00194E2A"/>
    <w:rsid w:val="001979BF"/>
    <w:rsid w:val="00197A22"/>
    <w:rsid w:val="001A15F6"/>
    <w:rsid w:val="001A4141"/>
    <w:rsid w:val="001A51F2"/>
    <w:rsid w:val="001A558D"/>
    <w:rsid w:val="001A78F7"/>
    <w:rsid w:val="001B0929"/>
    <w:rsid w:val="001B1010"/>
    <w:rsid w:val="001B263B"/>
    <w:rsid w:val="001B3286"/>
    <w:rsid w:val="001B3844"/>
    <w:rsid w:val="001B43F0"/>
    <w:rsid w:val="001C081D"/>
    <w:rsid w:val="001C1005"/>
    <w:rsid w:val="001C2C3E"/>
    <w:rsid w:val="001C38B6"/>
    <w:rsid w:val="001C406F"/>
    <w:rsid w:val="001D1065"/>
    <w:rsid w:val="001D56FD"/>
    <w:rsid w:val="001D5E24"/>
    <w:rsid w:val="001E3820"/>
    <w:rsid w:val="001E417B"/>
    <w:rsid w:val="001F5224"/>
    <w:rsid w:val="001F60CE"/>
    <w:rsid w:val="001F67F2"/>
    <w:rsid w:val="001F7222"/>
    <w:rsid w:val="001F78AA"/>
    <w:rsid w:val="001F7CA2"/>
    <w:rsid w:val="00200482"/>
    <w:rsid w:val="00203070"/>
    <w:rsid w:val="002062F9"/>
    <w:rsid w:val="0020669D"/>
    <w:rsid w:val="00207448"/>
    <w:rsid w:val="00210309"/>
    <w:rsid w:val="00211AA1"/>
    <w:rsid w:val="0022055C"/>
    <w:rsid w:val="00224BCD"/>
    <w:rsid w:val="00225712"/>
    <w:rsid w:val="00231FA9"/>
    <w:rsid w:val="00232AF8"/>
    <w:rsid w:val="00234B9D"/>
    <w:rsid w:val="002363C7"/>
    <w:rsid w:val="00236BC4"/>
    <w:rsid w:val="00243176"/>
    <w:rsid w:val="002442C1"/>
    <w:rsid w:val="00250872"/>
    <w:rsid w:val="00250FFF"/>
    <w:rsid w:val="00252F13"/>
    <w:rsid w:val="002546B2"/>
    <w:rsid w:val="00254AF6"/>
    <w:rsid w:val="00256191"/>
    <w:rsid w:val="00263178"/>
    <w:rsid w:val="00263D60"/>
    <w:rsid w:val="00264D2F"/>
    <w:rsid w:val="002735DF"/>
    <w:rsid w:val="00274696"/>
    <w:rsid w:val="002779E5"/>
    <w:rsid w:val="0028286F"/>
    <w:rsid w:val="00286598"/>
    <w:rsid w:val="00292F31"/>
    <w:rsid w:val="00293A7C"/>
    <w:rsid w:val="00294F79"/>
    <w:rsid w:val="00297FBD"/>
    <w:rsid w:val="002B1E08"/>
    <w:rsid w:val="002B60FE"/>
    <w:rsid w:val="002C0937"/>
    <w:rsid w:val="002C0FAA"/>
    <w:rsid w:val="002C1146"/>
    <w:rsid w:val="002C2074"/>
    <w:rsid w:val="002C5011"/>
    <w:rsid w:val="002C7E9C"/>
    <w:rsid w:val="002D1F36"/>
    <w:rsid w:val="002D4756"/>
    <w:rsid w:val="002D5810"/>
    <w:rsid w:val="002D69A8"/>
    <w:rsid w:val="002D72DE"/>
    <w:rsid w:val="002E10DC"/>
    <w:rsid w:val="002E1C8E"/>
    <w:rsid w:val="002E34DE"/>
    <w:rsid w:val="002E7D19"/>
    <w:rsid w:val="002F3A6A"/>
    <w:rsid w:val="002F3EFE"/>
    <w:rsid w:val="002F42EE"/>
    <w:rsid w:val="002F5696"/>
    <w:rsid w:val="00305FAE"/>
    <w:rsid w:val="00310A7B"/>
    <w:rsid w:val="003163E0"/>
    <w:rsid w:val="00317541"/>
    <w:rsid w:val="00321336"/>
    <w:rsid w:val="00321573"/>
    <w:rsid w:val="00321E95"/>
    <w:rsid w:val="00324098"/>
    <w:rsid w:val="00327F53"/>
    <w:rsid w:val="00330F1C"/>
    <w:rsid w:val="00332667"/>
    <w:rsid w:val="0033413F"/>
    <w:rsid w:val="00334D5B"/>
    <w:rsid w:val="00334E9F"/>
    <w:rsid w:val="0033772C"/>
    <w:rsid w:val="00340DBE"/>
    <w:rsid w:val="00343A0A"/>
    <w:rsid w:val="0035133F"/>
    <w:rsid w:val="00351849"/>
    <w:rsid w:val="00356C93"/>
    <w:rsid w:val="003572BB"/>
    <w:rsid w:val="00364B68"/>
    <w:rsid w:val="00370CBB"/>
    <w:rsid w:val="00371605"/>
    <w:rsid w:val="00371E23"/>
    <w:rsid w:val="0037228C"/>
    <w:rsid w:val="0037246E"/>
    <w:rsid w:val="00372D3B"/>
    <w:rsid w:val="0037698B"/>
    <w:rsid w:val="00377164"/>
    <w:rsid w:val="00380187"/>
    <w:rsid w:val="00387390"/>
    <w:rsid w:val="00391A76"/>
    <w:rsid w:val="00391FE9"/>
    <w:rsid w:val="00393785"/>
    <w:rsid w:val="00394DD8"/>
    <w:rsid w:val="00397BA4"/>
    <w:rsid w:val="003A0CF8"/>
    <w:rsid w:val="003A147C"/>
    <w:rsid w:val="003B2612"/>
    <w:rsid w:val="003B45CD"/>
    <w:rsid w:val="003B5584"/>
    <w:rsid w:val="003B6704"/>
    <w:rsid w:val="003B7943"/>
    <w:rsid w:val="003C1A5C"/>
    <w:rsid w:val="003C43B3"/>
    <w:rsid w:val="003D0E2A"/>
    <w:rsid w:val="003D2216"/>
    <w:rsid w:val="003E44E9"/>
    <w:rsid w:val="003E544D"/>
    <w:rsid w:val="003E5CE0"/>
    <w:rsid w:val="003E5EDD"/>
    <w:rsid w:val="003E5F38"/>
    <w:rsid w:val="003F6206"/>
    <w:rsid w:val="00400D3B"/>
    <w:rsid w:val="004124F2"/>
    <w:rsid w:val="00413949"/>
    <w:rsid w:val="004152DC"/>
    <w:rsid w:val="004208A9"/>
    <w:rsid w:val="00422015"/>
    <w:rsid w:val="0042645F"/>
    <w:rsid w:val="004305AC"/>
    <w:rsid w:val="00430DCB"/>
    <w:rsid w:val="00430E12"/>
    <w:rsid w:val="00434402"/>
    <w:rsid w:val="00434E9B"/>
    <w:rsid w:val="00436858"/>
    <w:rsid w:val="0044022F"/>
    <w:rsid w:val="00442051"/>
    <w:rsid w:val="004437D7"/>
    <w:rsid w:val="004510D7"/>
    <w:rsid w:val="00452B8B"/>
    <w:rsid w:val="00454DBC"/>
    <w:rsid w:val="004560BF"/>
    <w:rsid w:val="00460F29"/>
    <w:rsid w:val="004612CE"/>
    <w:rsid w:val="00462820"/>
    <w:rsid w:val="00463833"/>
    <w:rsid w:val="004674A2"/>
    <w:rsid w:val="00470F05"/>
    <w:rsid w:val="00474341"/>
    <w:rsid w:val="0047766C"/>
    <w:rsid w:val="00487385"/>
    <w:rsid w:val="004A2059"/>
    <w:rsid w:val="004A22C3"/>
    <w:rsid w:val="004A4C7C"/>
    <w:rsid w:val="004A7CE6"/>
    <w:rsid w:val="004B014A"/>
    <w:rsid w:val="004B3CA5"/>
    <w:rsid w:val="004B4134"/>
    <w:rsid w:val="004B73D7"/>
    <w:rsid w:val="004B771D"/>
    <w:rsid w:val="004C0CF3"/>
    <w:rsid w:val="004C3C35"/>
    <w:rsid w:val="004C48A8"/>
    <w:rsid w:val="004C4FE3"/>
    <w:rsid w:val="004C6FAB"/>
    <w:rsid w:val="004D1187"/>
    <w:rsid w:val="004D1AAD"/>
    <w:rsid w:val="004D2192"/>
    <w:rsid w:val="004D4D14"/>
    <w:rsid w:val="004D6E26"/>
    <w:rsid w:val="004E1987"/>
    <w:rsid w:val="004E315D"/>
    <w:rsid w:val="004E467B"/>
    <w:rsid w:val="004E5994"/>
    <w:rsid w:val="004E74AC"/>
    <w:rsid w:val="004F0FFB"/>
    <w:rsid w:val="004F1C31"/>
    <w:rsid w:val="004F48E8"/>
    <w:rsid w:val="004F64FB"/>
    <w:rsid w:val="004F7660"/>
    <w:rsid w:val="004F7E96"/>
    <w:rsid w:val="0050220F"/>
    <w:rsid w:val="00502815"/>
    <w:rsid w:val="00506C68"/>
    <w:rsid w:val="005078F8"/>
    <w:rsid w:val="00515467"/>
    <w:rsid w:val="005169E2"/>
    <w:rsid w:val="00520952"/>
    <w:rsid w:val="00521414"/>
    <w:rsid w:val="00526EFF"/>
    <w:rsid w:val="00534CB3"/>
    <w:rsid w:val="00535FEB"/>
    <w:rsid w:val="0053771D"/>
    <w:rsid w:val="00543695"/>
    <w:rsid w:val="00544112"/>
    <w:rsid w:val="00553719"/>
    <w:rsid w:val="00554D1A"/>
    <w:rsid w:val="0055721E"/>
    <w:rsid w:val="0055733F"/>
    <w:rsid w:val="00562A73"/>
    <w:rsid w:val="00563225"/>
    <w:rsid w:val="00563F20"/>
    <w:rsid w:val="005664FC"/>
    <w:rsid w:val="0056720B"/>
    <w:rsid w:val="005673B6"/>
    <w:rsid w:val="0057107D"/>
    <w:rsid w:val="005755FE"/>
    <w:rsid w:val="00575EFB"/>
    <w:rsid w:val="005764EB"/>
    <w:rsid w:val="0058026E"/>
    <w:rsid w:val="005837A4"/>
    <w:rsid w:val="005837BC"/>
    <w:rsid w:val="0058764B"/>
    <w:rsid w:val="005A0381"/>
    <w:rsid w:val="005A28A7"/>
    <w:rsid w:val="005A3D98"/>
    <w:rsid w:val="005A4374"/>
    <w:rsid w:val="005A5EF1"/>
    <w:rsid w:val="005B6A8D"/>
    <w:rsid w:val="005B6F3E"/>
    <w:rsid w:val="005C2A62"/>
    <w:rsid w:val="005C3A91"/>
    <w:rsid w:val="005C4558"/>
    <w:rsid w:val="005C50A7"/>
    <w:rsid w:val="005C5495"/>
    <w:rsid w:val="005C5B98"/>
    <w:rsid w:val="005C7935"/>
    <w:rsid w:val="005D094D"/>
    <w:rsid w:val="005D156C"/>
    <w:rsid w:val="005D2117"/>
    <w:rsid w:val="005D2FE0"/>
    <w:rsid w:val="005D4BDE"/>
    <w:rsid w:val="005D5169"/>
    <w:rsid w:val="005D733A"/>
    <w:rsid w:val="005D7712"/>
    <w:rsid w:val="005E0DA4"/>
    <w:rsid w:val="005E1859"/>
    <w:rsid w:val="005E30DF"/>
    <w:rsid w:val="005E319C"/>
    <w:rsid w:val="005E55AE"/>
    <w:rsid w:val="005F0D72"/>
    <w:rsid w:val="005F1ACC"/>
    <w:rsid w:val="005F3BC8"/>
    <w:rsid w:val="005F6490"/>
    <w:rsid w:val="006003B1"/>
    <w:rsid w:val="00601A74"/>
    <w:rsid w:val="006114AF"/>
    <w:rsid w:val="00611A7F"/>
    <w:rsid w:val="00617B8B"/>
    <w:rsid w:val="00620121"/>
    <w:rsid w:val="006211A7"/>
    <w:rsid w:val="006276A9"/>
    <w:rsid w:val="0062776D"/>
    <w:rsid w:val="006322F2"/>
    <w:rsid w:val="006407A7"/>
    <w:rsid w:val="00641846"/>
    <w:rsid w:val="00641C07"/>
    <w:rsid w:val="0064437C"/>
    <w:rsid w:val="0064529F"/>
    <w:rsid w:val="006468B3"/>
    <w:rsid w:val="00651C58"/>
    <w:rsid w:val="00651E96"/>
    <w:rsid w:val="00661A9F"/>
    <w:rsid w:val="00664265"/>
    <w:rsid w:val="00664A9B"/>
    <w:rsid w:val="006736EF"/>
    <w:rsid w:val="00674578"/>
    <w:rsid w:val="00674951"/>
    <w:rsid w:val="006760B1"/>
    <w:rsid w:val="00680D41"/>
    <w:rsid w:val="00683833"/>
    <w:rsid w:val="006873AC"/>
    <w:rsid w:val="006903B7"/>
    <w:rsid w:val="00695E3A"/>
    <w:rsid w:val="006A0360"/>
    <w:rsid w:val="006A11DC"/>
    <w:rsid w:val="006A2489"/>
    <w:rsid w:val="006A542F"/>
    <w:rsid w:val="006A6F81"/>
    <w:rsid w:val="006A7AA6"/>
    <w:rsid w:val="006B1708"/>
    <w:rsid w:val="006B2B4E"/>
    <w:rsid w:val="006B3469"/>
    <w:rsid w:val="006B4BD8"/>
    <w:rsid w:val="006C05F9"/>
    <w:rsid w:val="006C07D0"/>
    <w:rsid w:val="006C7590"/>
    <w:rsid w:val="006D0AB8"/>
    <w:rsid w:val="006D5E3A"/>
    <w:rsid w:val="006D6F82"/>
    <w:rsid w:val="006D797F"/>
    <w:rsid w:val="006E2389"/>
    <w:rsid w:val="006E4545"/>
    <w:rsid w:val="006E7600"/>
    <w:rsid w:val="006E7A9F"/>
    <w:rsid w:val="006F06C9"/>
    <w:rsid w:val="006F0AAA"/>
    <w:rsid w:val="006F12B3"/>
    <w:rsid w:val="006F7A0A"/>
    <w:rsid w:val="007032AB"/>
    <w:rsid w:val="00705749"/>
    <w:rsid w:val="00711DDA"/>
    <w:rsid w:val="00711E2D"/>
    <w:rsid w:val="00715157"/>
    <w:rsid w:val="00716079"/>
    <w:rsid w:val="00717B5A"/>
    <w:rsid w:val="00723B7C"/>
    <w:rsid w:val="00727D97"/>
    <w:rsid w:val="00730B75"/>
    <w:rsid w:val="00730CFD"/>
    <w:rsid w:val="00732F13"/>
    <w:rsid w:val="007360DE"/>
    <w:rsid w:val="007405FE"/>
    <w:rsid w:val="00741422"/>
    <w:rsid w:val="007441D6"/>
    <w:rsid w:val="00744453"/>
    <w:rsid w:val="0074746A"/>
    <w:rsid w:val="007475E6"/>
    <w:rsid w:val="0075433D"/>
    <w:rsid w:val="0075723A"/>
    <w:rsid w:val="007579E1"/>
    <w:rsid w:val="00762CD2"/>
    <w:rsid w:val="007665A1"/>
    <w:rsid w:val="00766DF9"/>
    <w:rsid w:val="00771060"/>
    <w:rsid w:val="00773AEF"/>
    <w:rsid w:val="0077438A"/>
    <w:rsid w:val="007744B9"/>
    <w:rsid w:val="0078033C"/>
    <w:rsid w:val="00780476"/>
    <w:rsid w:val="00786E77"/>
    <w:rsid w:val="007919AC"/>
    <w:rsid w:val="007929F0"/>
    <w:rsid w:val="007937A3"/>
    <w:rsid w:val="00796F38"/>
    <w:rsid w:val="0079743E"/>
    <w:rsid w:val="007A66EC"/>
    <w:rsid w:val="007A709F"/>
    <w:rsid w:val="007B1318"/>
    <w:rsid w:val="007B2057"/>
    <w:rsid w:val="007B2C83"/>
    <w:rsid w:val="007B43AB"/>
    <w:rsid w:val="007B6336"/>
    <w:rsid w:val="007C1194"/>
    <w:rsid w:val="007C310D"/>
    <w:rsid w:val="007C6A44"/>
    <w:rsid w:val="007C744D"/>
    <w:rsid w:val="007D0E76"/>
    <w:rsid w:val="007D0F4D"/>
    <w:rsid w:val="007D0FD3"/>
    <w:rsid w:val="007D399D"/>
    <w:rsid w:val="007D3C2D"/>
    <w:rsid w:val="007D3C8A"/>
    <w:rsid w:val="007D3E03"/>
    <w:rsid w:val="007D4FD7"/>
    <w:rsid w:val="007E067F"/>
    <w:rsid w:val="007E227C"/>
    <w:rsid w:val="007E6F79"/>
    <w:rsid w:val="007F0E28"/>
    <w:rsid w:val="007F13B4"/>
    <w:rsid w:val="007F5CE1"/>
    <w:rsid w:val="007F683F"/>
    <w:rsid w:val="007F702C"/>
    <w:rsid w:val="007F7C1A"/>
    <w:rsid w:val="00801770"/>
    <w:rsid w:val="00801DD4"/>
    <w:rsid w:val="0080351F"/>
    <w:rsid w:val="00803F6E"/>
    <w:rsid w:val="00806E8E"/>
    <w:rsid w:val="0080757B"/>
    <w:rsid w:val="0080782A"/>
    <w:rsid w:val="00811D5D"/>
    <w:rsid w:val="00812024"/>
    <w:rsid w:val="00812BCE"/>
    <w:rsid w:val="008169A1"/>
    <w:rsid w:val="00817E70"/>
    <w:rsid w:val="00821A84"/>
    <w:rsid w:val="0082436B"/>
    <w:rsid w:val="008243FD"/>
    <w:rsid w:val="008264A7"/>
    <w:rsid w:val="008363AB"/>
    <w:rsid w:val="0084420E"/>
    <w:rsid w:val="00844AA1"/>
    <w:rsid w:val="00850ED5"/>
    <w:rsid w:val="00851C78"/>
    <w:rsid w:val="0085219C"/>
    <w:rsid w:val="00856ADA"/>
    <w:rsid w:val="00861085"/>
    <w:rsid w:val="00863466"/>
    <w:rsid w:val="008638EF"/>
    <w:rsid w:val="0086495C"/>
    <w:rsid w:val="00870F18"/>
    <w:rsid w:val="00871095"/>
    <w:rsid w:val="0087633E"/>
    <w:rsid w:val="00877DF1"/>
    <w:rsid w:val="008804EE"/>
    <w:rsid w:val="008829A1"/>
    <w:rsid w:val="00882F0D"/>
    <w:rsid w:val="00885CF3"/>
    <w:rsid w:val="00893B8C"/>
    <w:rsid w:val="008A2268"/>
    <w:rsid w:val="008A386F"/>
    <w:rsid w:val="008A7A99"/>
    <w:rsid w:val="008B0828"/>
    <w:rsid w:val="008B113F"/>
    <w:rsid w:val="008B2268"/>
    <w:rsid w:val="008B268E"/>
    <w:rsid w:val="008B2E9A"/>
    <w:rsid w:val="008B39A2"/>
    <w:rsid w:val="008B634F"/>
    <w:rsid w:val="008B6DC0"/>
    <w:rsid w:val="008B77A2"/>
    <w:rsid w:val="008C1122"/>
    <w:rsid w:val="008C18A5"/>
    <w:rsid w:val="008C2371"/>
    <w:rsid w:val="008C6562"/>
    <w:rsid w:val="008D5BC2"/>
    <w:rsid w:val="008D6787"/>
    <w:rsid w:val="008D74E4"/>
    <w:rsid w:val="008E00E1"/>
    <w:rsid w:val="008E210E"/>
    <w:rsid w:val="008E4AC8"/>
    <w:rsid w:val="008E7268"/>
    <w:rsid w:val="008F1AF2"/>
    <w:rsid w:val="008F2303"/>
    <w:rsid w:val="008F3498"/>
    <w:rsid w:val="008F6114"/>
    <w:rsid w:val="009005A8"/>
    <w:rsid w:val="00900783"/>
    <w:rsid w:val="00900CA5"/>
    <w:rsid w:val="009016F5"/>
    <w:rsid w:val="0090294F"/>
    <w:rsid w:val="00903815"/>
    <w:rsid w:val="0090503B"/>
    <w:rsid w:val="00910D05"/>
    <w:rsid w:val="00911EB3"/>
    <w:rsid w:val="0091450D"/>
    <w:rsid w:val="009164E4"/>
    <w:rsid w:val="0092211F"/>
    <w:rsid w:val="0092391F"/>
    <w:rsid w:val="00924859"/>
    <w:rsid w:val="00926E03"/>
    <w:rsid w:val="00927EFD"/>
    <w:rsid w:val="009302CA"/>
    <w:rsid w:val="0093364F"/>
    <w:rsid w:val="00937163"/>
    <w:rsid w:val="00941218"/>
    <w:rsid w:val="00942A6B"/>
    <w:rsid w:val="0094323D"/>
    <w:rsid w:val="00944944"/>
    <w:rsid w:val="00944E04"/>
    <w:rsid w:val="009454EA"/>
    <w:rsid w:val="009455B8"/>
    <w:rsid w:val="00945743"/>
    <w:rsid w:val="00947A2D"/>
    <w:rsid w:val="00952F0B"/>
    <w:rsid w:val="00953749"/>
    <w:rsid w:val="00953AC1"/>
    <w:rsid w:val="00954959"/>
    <w:rsid w:val="00955022"/>
    <w:rsid w:val="00964743"/>
    <w:rsid w:val="0096483A"/>
    <w:rsid w:val="00966F56"/>
    <w:rsid w:val="00967BAD"/>
    <w:rsid w:val="00970598"/>
    <w:rsid w:val="00975E33"/>
    <w:rsid w:val="00975EED"/>
    <w:rsid w:val="00976457"/>
    <w:rsid w:val="0097708E"/>
    <w:rsid w:val="0098266D"/>
    <w:rsid w:val="00982AA0"/>
    <w:rsid w:val="0098314C"/>
    <w:rsid w:val="009849B2"/>
    <w:rsid w:val="009855C9"/>
    <w:rsid w:val="0098754B"/>
    <w:rsid w:val="00990F0C"/>
    <w:rsid w:val="00993927"/>
    <w:rsid w:val="00994CAF"/>
    <w:rsid w:val="009966DD"/>
    <w:rsid w:val="009A06AB"/>
    <w:rsid w:val="009A06C0"/>
    <w:rsid w:val="009A317D"/>
    <w:rsid w:val="009A6081"/>
    <w:rsid w:val="009B4ACA"/>
    <w:rsid w:val="009B54CC"/>
    <w:rsid w:val="009C05EF"/>
    <w:rsid w:val="009C07AF"/>
    <w:rsid w:val="009C1F98"/>
    <w:rsid w:val="009C233C"/>
    <w:rsid w:val="009C33AF"/>
    <w:rsid w:val="009C7DB4"/>
    <w:rsid w:val="009D1B61"/>
    <w:rsid w:val="009D345B"/>
    <w:rsid w:val="009D36AC"/>
    <w:rsid w:val="009E0526"/>
    <w:rsid w:val="009E4DA3"/>
    <w:rsid w:val="009F0073"/>
    <w:rsid w:val="009F51E1"/>
    <w:rsid w:val="009F58EE"/>
    <w:rsid w:val="009F5E96"/>
    <w:rsid w:val="009F7797"/>
    <w:rsid w:val="00A03507"/>
    <w:rsid w:val="00A0451A"/>
    <w:rsid w:val="00A133CB"/>
    <w:rsid w:val="00A15B14"/>
    <w:rsid w:val="00A21862"/>
    <w:rsid w:val="00A230B2"/>
    <w:rsid w:val="00A25FCB"/>
    <w:rsid w:val="00A315C3"/>
    <w:rsid w:val="00A33F9A"/>
    <w:rsid w:val="00A36A1D"/>
    <w:rsid w:val="00A40696"/>
    <w:rsid w:val="00A442A7"/>
    <w:rsid w:val="00A45777"/>
    <w:rsid w:val="00A47BD3"/>
    <w:rsid w:val="00A51872"/>
    <w:rsid w:val="00A54167"/>
    <w:rsid w:val="00A54C8B"/>
    <w:rsid w:val="00A55D4C"/>
    <w:rsid w:val="00A653CE"/>
    <w:rsid w:val="00A70D15"/>
    <w:rsid w:val="00A744D3"/>
    <w:rsid w:val="00A751A1"/>
    <w:rsid w:val="00A751F8"/>
    <w:rsid w:val="00A754B6"/>
    <w:rsid w:val="00A76DC7"/>
    <w:rsid w:val="00A81504"/>
    <w:rsid w:val="00A81720"/>
    <w:rsid w:val="00A81A15"/>
    <w:rsid w:val="00A8254B"/>
    <w:rsid w:val="00AA026C"/>
    <w:rsid w:val="00AA0835"/>
    <w:rsid w:val="00AA16B3"/>
    <w:rsid w:val="00AA1801"/>
    <w:rsid w:val="00AA3F5E"/>
    <w:rsid w:val="00AA4BBB"/>
    <w:rsid w:val="00AA60FE"/>
    <w:rsid w:val="00AA6BBC"/>
    <w:rsid w:val="00AA7AC4"/>
    <w:rsid w:val="00AB26EC"/>
    <w:rsid w:val="00AB5C20"/>
    <w:rsid w:val="00AB64DC"/>
    <w:rsid w:val="00AB73B9"/>
    <w:rsid w:val="00AC0EAD"/>
    <w:rsid w:val="00AC6D09"/>
    <w:rsid w:val="00AD2EFC"/>
    <w:rsid w:val="00AD30B5"/>
    <w:rsid w:val="00AD397A"/>
    <w:rsid w:val="00AD39A6"/>
    <w:rsid w:val="00AD3D96"/>
    <w:rsid w:val="00AD53F3"/>
    <w:rsid w:val="00AD6431"/>
    <w:rsid w:val="00AD69AF"/>
    <w:rsid w:val="00AE1DE8"/>
    <w:rsid w:val="00AE212F"/>
    <w:rsid w:val="00AE5CD1"/>
    <w:rsid w:val="00AF147E"/>
    <w:rsid w:val="00AF1E46"/>
    <w:rsid w:val="00AF52DB"/>
    <w:rsid w:val="00AF62FC"/>
    <w:rsid w:val="00B03642"/>
    <w:rsid w:val="00B03792"/>
    <w:rsid w:val="00B04ADE"/>
    <w:rsid w:val="00B05B6E"/>
    <w:rsid w:val="00B063AA"/>
    <w:rsid w:val="00B073E5"/>
    <w:rsid w:val="00B1577F"/>
    <w:rsid w:val="00B16F84"/>
    <w:rsid w:val="00B17165"/>
    <w:rsid w:val="00B2426D"/>
    <w:rsid w:val="00B25C8B"/>
    <w:rsid w:val="00B26135"/>
    <w:rsid w:val="00B26D6C"/>
    <w:rsid w:val="00B2782E"/>
    <w:rsid w:val="00B30467"/>
    <w:rsid w:val="00B35928"/>
    <w:rsid w:val="00B36F01"/>
    <w:rsid w:val="00B37957"/>
    <w:rsid w:val="00B42846"/>
    <w:rsid w:val="00B43C64"/>
    <w:rsid w:val="00B44185"/>
    <w:rsid w:val="00B45B86"/>
    <w:rsid w:val="00B504B5"/>
    <w:rsid w:val="00B5693A"/>
    <w:rsid w:val="00B57B80"/>
    <w:rsid w:val="00B60D59"/>
    <w:rsid w:val="00B6222F"/>
    <w:rsid w:val="00B67747"/>
    <w:rsid w:val="00B6777A"/>
    <w:rsid w:val="00B71F62"/>
    <w:rsid w:val="00B72C78"/>
    <w:rsid w:val="00B72FA5"/>
    <w:rsid w:val="00B761D4"/>
    <w:rsid w:val="00B771D6"/>
    <w:rsid w:val="00B773CB"/>
    <w:rsid w:val="00B82DF2"/>
    <w:rsid w:val="00B83225"/>
    <w:rsid w:val="00B84A33"/>
    <w:rsid w:val="00B87D58"/>
    <w:rsid w:val="00B87ED4"/>
    <w:rsid w:val="00B91A76"/>
    <w:rsid w:val="00B942CB"/>
    <w:rsid w:val="00B9649C"/>
    <w:rsid w:val="00BA06EB"/>
    <w:rsid w:val="00BA282D"/>
    <w:rsid w:val="00BA5032"/>
    <w:rsid w:val="00BA65F8"/>
    <w:rsid w:val="00BA6746"/>
    <w:rsid w:val="00BB35D6"/>
    <w:rsid w:val="00BB3AD3"/>
    <w:rsid w:val="00BB3E09"/>
    <w:rsid w:val="00BB49C5"/>
    <w:rsid w:val="00BC07C8"/>
    <w:rsid w:val="00BC1A8A"/>
    <w:rsid w:val="00BC1AC1"/>
    <w:rsid w:val="00BC1C7B"/>
    <w:rsid w:val="00BC2D66"/>
    <w:rsid w:val="00BC49E0"/>
    <w:rsid w:val="00BC59ED"/>
    <w:rsid w:val="00BC74E8"/>
    <w:rsid w:val="00BD1146"/>
    <w:rsid w:val="00BD518C"/>
    <w:rsid w:val="00BD68A7"/>
    <w:rsid w:val="00BE0085"/>
    <w:rsid w:val="00BE2965"/>
    <w:rsid w:val="00BF1A7C"/>
    <w:rsid w:val="00BF3BCA"/>
    <w:rsid w:val="00BF42A6"/>
    <w:rsid w:val="00BF4F89"/>
    <w:rsid w:val="00BF53F7"/>
    <w:rsid w:val="00BF5C90"/>
    <w:rsid w:val="00BF6EDC"/>
    <w:rsid w:val="00C01142"/>
    <w:rsid w:val="00C02B2D"/>
    <w:rsid w:val="00C04E51"/>
    <w:rsid w:val="00C0533D"/>
    <w:rsid w:val="00C155ED"/>
    <w:rsid w:val="00C20F1E"/>
    <w:rsid w:val="00C214FB"/>
    <w:rsid w:val="00C24A48"/>
    <w:rsid w:val="00C27756"/>
    <w:rsid w:val="00C34BA8"/>
    <w:rsid w:val="00C35F00"/>
    <w:rsid w:val="00C42AF9"/>
    <w:rsid w:val="00C46832"/>
    <w:rsid w:val="00C4734B"/>
    <w:rsid w:val="00C51768"/>
    <w:rsid w:val="00C56980"/>
    <w:rsid w:val="00C57EA7"/>
    <w:rsid w:val="00C60DB4"/>
    <w:rsid w:val="00C61944"/>
    <w:rsid w:val="00C6661A"/>
    <w:rsid w:val="00C66A8E"/>
    <w:rsid w:val="00C67FEC"/>
    <w:rsid w:val="00C72822"/>
    <w:rsid w:val="00C73C1B"/>
    <w:rsid w:val="00C747AF"/>
    <w:rsid w:val="00C74E63"/>
    <w:rsid w:val="00C760B7"/>
    <w:rsid w:val="00C7611E"/>
    <w:rsid w:val="00C763B3"/>
    <w:rsid w:val="00C767E0"/>
    <w:rsid w:val="00C774A6"/>
    <w:rsid w:val="00C838D8"/>
    <w:rsid w:val="00C839B4"/>
    <w:rsid w:val="00C86E0B"/>
    <w:rsid w:val="00C91C05"/>
    <w:rsid w:val="00C93F87"/>
    <w:rsid w:val="00C960B9"/>
    <w:rsid w:val="00C96226"/>
    <w:rsid w:val="00C9761B"/>
    <w:rsid w:val="00CA002F"/>
    <w:rsid w:val="00CA2BCC"/>
    <w:rsid w:val="00CA5AE1"/>
    <w:rsid w:val="00CA5EA8"/>
    <w:rsid w:val="00CA6F5F"/>
    <w:rsid w:val="00CB0453"/>
    <w:rsid w:val="00CC0044"/>
    <w:rsid w:val="00CC0EF9"/>
    <w:rsid w:val="00CC2018"/>
    <w:rsid w:val="00CC26F6"/>
    <w:rsid w:val="00CD31F9"/>
    <w:rsid w:val="00CD36FC"/>
    <w:rsid w:val="00CD5181"/>
    <w:rsid w:val="00CD6DFE"/>
    <w:rsid w:val="00CE0EAB"/>
    <w:rsid w:val="00CE4CC6"/>
    <w:rsid w:val="00CE549D"/>
    <w:rsid w:val="00CE6052"/>
    <w:rsid w:val="00CF49B2"/>
    <w:rsid w:val="00CF6106"/>
    <w:rsid w:val="00CF7FC7"/>
    <w:rsid w:val="00D01FEA"/>
    <w:rsid w:val="00D05FEF"/>
    <w:rsid w:val="00D1062E"/>
    <w:rsid w:val="00D106E2"/>
    <w:rsid w:val="00D12E01"/>
    <w:rsid w:val="00D13058"/>
    <w:rsid w:val="00D21793"/>
    <w:rsid w:val="00D27F15"/>
    <w:rsid w:val="00D3088C"/>
    <w:rsid w:val="00D32371"/>
    <w:rsid w:val="00D34D46"/>
    <w:rsid w:val="00D35ED1"/>
    <w:rsid w:val="00D36F96"/>
    <w:rsid w:val="00D3719A"/>
    <w:rsid w:val="00D42804"/>
    <w:rsid w:val="00D455BC"/>
    <w:rsid w:val="00D45664"/>
    <w:rsid w:val="00D51997"/>
    <w:rsid w:val="00D54A0A"/>
    <w:rsid w:val="00D65EF8"/>
    <w:rsid w:val="00D73A6E"/>
    <w:rsid w:val="00D73EE0"/>
    <w:rsid w:val="00D7660F"/>
    <w:rsid w:val="00D7667F"/>
    <w:rsid w:val="00D769C4"/>
    <w:rsid w:val="00D82E11"/>
    <w:rsid w:val="00D83E22"/>
    <w:rsid w:val="00D92550"/>
    <w:rsid w:val="00D9389B"/>
    <w:rsid w:val="00D93F51"/>
    <w:rsid w:val="00D95DEC"/>
    <w:rsid w:val="00DA3B0C"/>
    <w:rsid w:val="00DA4B69"/>
    <w:rsid w:val="00DB3C9A"/>
    <w:rsid w:val="00DB75D9"/>
    <w:rsid w:val="00DC2FF6"/>
    <w:rsid w:val="00DC33BE"/>
    <w:rsid w:val="00DC4953"/>
    <w:rsid w:val="00DC61F2"/>
    <w:rsid w:val="00DC7E69"/>
    <w:rsid w:val="00DD207C"/>
    <w:rsid w:val="00DD5449"/>
    <w:rsid w:val="00DD5ED5"/>
    <w:rsid w:val="00DD60B0"/>
    <w:rsid w:val="00DD6669"/>
    <w:rsid w:val="00DD6EB7"/>
    <w:rsid w:val="00DE0CF0"/>
    <w:rsid w:val="00DE236D"/>
    <w:rsid w:val="00DE591E"/>
    <w:rsid w:val="00DE6090"/>
    <w:rsid w:val="00DE7B63"/>
    <w:rsid w:val="00DF07E1"/>
    <w:rsid w:val="00DF102E"/>
    <w:rsid w:val="00DF201F"/>
    <w:rsid w:val="00DF5F38"/>
    <w:rsid w:val="00DF6520"/>
    <w:rsid w:val="00DF6A41"/>
    <w:rsid w:val="00DF7F3E"/>
    <w:rsid w:val="00E040FB"/>
    <w:rsid w:val="00E0439C"/>
    <w:rsid w:val="00E0619C"/>
    <w:rsid w:val="00E12E3A"/>
    <w:rsid w:val="00E15158"/>
    <w:rsid w:val="00E200C4"/>
    <w:rsid w:val="00E20EB1"/>
    <w:rsid w:val="00E32D80"/>
    <w:rsid w:val="00E35064"/>
    <w:rsid w:val="00E3618A"/>
    <w:rsid w:val="00E3637D"/>
    <w:rsid w:val="00E45CFA"/>
    <w:rsid w:val="00E46617"/>
    <w:rsid w:val="00E50705"/>
    <w:rsid w:val="00E508F0"/>
    <w:rsid w:val="00E647AF"/>
    <w:rsid w:val="00E70207"/>
    <w:rsid w:val="00E716EF"/>
    <w:rsid w:val="00E727FC"/>
    <w:rsid w:val="00E72F35"/>
    <w:rsid w:val="00E74613"/>
    <w:rsid w:val="00E76512"/>
    <w:rsid w:val="00E814CD"/>
    <w:rsid w:val="00E81BFE"/>
    <w:rsid w:val="00E84B94"/>
    <w:rsid w:val="00E91000"/>
    <w:rsid w:val="00E916EC"/>
    <w:rsid w:val="00E93B81"/>
    <w:rsid w:val="00E93BCE"/>
    <w:rsid w:val="00E977D1"/>
    <w:rsid w:val="00EA01E1"/>
    <w:rsid w:val="00EA78C1"/>
    <w:rsid w:val="00EB37BC"/>
    <w:rsid w:val="00EB53B4"/>
    <w:rsid w:val="00EC0AF4"/>
    <w:rsid w:val="00EC0ED5"/>
    <w:rsid w:val="00EC1DAB"/>
    <w:rsid w:val="00EC478E"/>
    <w:rsid w:val="00EC5DB1"/>
    <w:rsid w:val="00ED56BD"/>
    <w:rsid w:val="00ED5B61"/>
    <w:rsid w:val="00ED75E0"/>
    <w:rsid w:val="00EE3431"/>
    <w:rsid w:val="00EE687E"/>
    <w:rsid w:val="00EF3D9D"/>
    <w:rsid w:val="00EF71E0"/>
    <w:rsid w:val="00F0040F"/>
    <w:rsid w:val="00F02CBA"/>
    <w:rsid w:val="00F031D0"/>
    <w:rsid w:val="00F03D52"/>
    <w:rsid w:val="00F057B6"/>
    <w:rsid w:val="00F15CE6"/>
    <w:rsid w:val="00F17109"/>
    <w:rsid w:val="00F17989"/>
    <w:rsid w:val="00F2386D"/>
    <w:rsid w:val="00F23DCB"/>
    <w:rsid w:val="00F24E2E"/>
    <w:rsid w:val="00F3089C"/>
    <w:rsid w:val="00F30992"/>
    <w:rsid w:val="00F3265B"/>
    <w:rsid w:val="00F32A46"/>
    <w:rsid w:val="00F34FF2"/>
    <w:rsid w:val="00F40E73"/>
    <w:rsid w:val="00F43B0B"/>
    <w:rsid w:val="00F43E53"/>
    <w:rsid w:val="00F47A92"/>
    <w:rsid w:val="00F5411A"/>
    <w:rsid w:val="00F603D7"/>
    <w:rsid w:val="00F60790"/>
    <w:rsid w:val="00F620C8"/>
    <w:rsid w:val="00F64569"/>
    <w:rsid w:val="00F66331"/>
    <w:rsid w:val="00F7705E"/>
    <w:rsid w:val="00F80D2B"/>
    <w:rsid w:val="00F85761"/>
    <w:rsid w:val="00F91F1F"/>
    <w:rsid w:val="00F957E2"/>
    <w:rsid w:val="00F96BEC"/>
    <w:rsid w:val="00F96C1D"/>
    <w:rsid w:val="00F9782C"/>
    <w:rsid w:val="00FA04E8"/>
    <w:rsid w:val="00FA12A8"/>
    <w:rsid w:val="00FA798C"/>
    <w:rsid w:val="00FA7CA9"/>
    <w:rsid w:val="00FB4FB1"/>
    <w:rsid w:val="00FB6261"/>
    <w:rsid w:val="00FB7D29"/>
    <w:rsid w:val="00FC0DB1"/>
    <w:rsid w:val="00FC0EF4"/>
    <w:rsid w:val="00FC779E"/>
    <w:rsid w:val="00FD5334"/>
    <w:rsid w:val="00FE008B"/>
    <w:rsid w:val="00FE3215"/>
    <w:rsid w:val="00FE3E1F"/>
    <w:rsid w:val="00FE783A"/>
    <w:rsid w:val="00FE7F98"/>
    <w:rsid w:val="00FF0B1C"/>
    <w:rsid w:val="00FF53CA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90BFB"/>
  <w15:docId w15:val="{E1ABD5C7-11C5-4DA1-89A3-7AA1F5FB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9" w:hanging="603"/>
    </w:pPr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NoList1">
    <w:name w:val="No List1"/>
    <w:next w:val="NoList"/>
    <w:uiPriority w:val="99"/>
    <w:semiHidden/>
    <w:unhideWhenUsed/>
    <w:rsid w:val="00C7611E"/>
  </w:style>
  <w:style w:type="paragraph" w:styleId="Header">
    <w:name w:val="header"/>
    <w:basedOn w:val="Normal"/>
    <w:link w:val="HeaderChar"/>
    <w:uiPriority w:val="99"/>
    <w:unhideWhenUsed/>
    <w:rsid w:val="00B72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C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C7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2561"/>
    <w:pPr>
      <w:widowControl/>
      <w:autoSpaceDE/>
      <w:autoSpaceDN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1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0D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ED53-EBF0-4C10-BE94-7F8D7064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11956</Words>
  <Characters>68153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cinic</dc:creator>
  <cp:lastModifiedBy>Nihada Hasic</cp:lastModifiedBy>
  <cp:revision>8</cp:revision>
  <cp:lastPrinted>2024-12-13T13:04:00Z</cp:lastPrinted>
  <dcterms:created xsi:type="dcterms:W3CDTF">2025-12-01T09:57:00Z</dcterms:created>
  <dcterms:modified xsi:type="dcterms:W3CDTF">2025-12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2T00:00:00Z</vt:filetime>
  </property>
</Properties>
</file>